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685F" w14:textId="2725719E" w:rsidR="00A10C92" w:rsidRPr="00A807D6" w:rsidRDefault="00A10C92" w:rsidP="37E536C4">
      <w:pPr>
        <w:rPr>
          <w:rFonts w:asciiTheme="minorHAnsi" w:eastAsiaTheme="minorHAnsi" w:hAnsiTheme="minorHAnsi"/>
          <w:sz w:val="40"/>
          <w:szCs w:val="40"/>
        </w:rPr>
      </w:pPr>
    </w:p>
    <w:p w14:paraId="2A95DF97" w14:textId="2F574A01" w:rsidR="2E59543D" w:rsidRPr="00A807D6" w:rsidRDefault="2E59543D" w:rsidP="2E59543D">
      <w:pPr>
        <w:jc w:val="center"/>
        <w:rPr>
          <w:rFonts w:asciiTheme="minorHAnsi" w:eastAsiaTheme="minorHAnsi" w:hAnsiTheme="minorHAnsi" w:cstheme="majorBidi"/>
          <w:sz w:val="50"/>
          <w:szCs w:val="50"/>
        </w:rPr>
      </w:pPr>
      <w:r w:rsidRPr="00A807D6">
        <w:rPr>
          <w:rFonts w:asciiTheme="minorHAnsi" w:eastAsiaTheme="minorHAnsi" w:hAnsiTheme="minorHAnsi" w:cstheme="majorBidi"/>
          <w:sz w:val="50"/>
          <w:szCs w:val="50"/>
        </w:rPr>
        <w:t>수업 일정 관리</w:t>
      </w:r>
    </w:p>
    <w:p w14:paraId="1115C733" w14:textId="7BA08FDE" w:rsidR="00A10C92" w:rsidRPr="00A807D6" w:rsidRDefault="2E59543D" w:rsidP="2E59543D">
      <w:pPr>
        <w:jc w:val="center"/>
        <w:rPr>
          <w:rFonts w:asciiTheme="minorHAnsi" w:eastAsiaTheme="minorHAnsi" w:hAnsiTheme="minorHAnsi" w:cstheme="majorBidi"/>
          <w:sz w:val="50"/>
          <w:szCs w:val="50"/>
        </w:rPr>
      </w:pPr>
      <w:r w:rsidRPr="00A807D6">
        <w:rPr>
          <w:rFonts w:asciiTheme="minorHAnsi" w:eastAsiaTheme="minorHAnsi" w:hAnsiTheme="minorHAnsi" w:cstheme="majorBidi"/>
          <w:sz w:val="50"/>
          <w:szCs w:val="50"/>
        </w:rPr>
        <w:t>소프트웨어 요구사항 명세서</w:t>
      </w:r>
    </w:p>
    <w:p w14:paraId="0B87BC55" w14:textId="77777777" w:rsidR="00A10C92" w:rsidRPr="00A807D6" w:rsidRDefault="00A10C92" w:rsidP="37E536C4">
      <w:pPr>
        <w:jc w:val="center"/>
        <w:rPr>
          <w:rFonts w:asciiTheme="minorHAnsi" w:eastAsiaTheme="minorHAnsi" w:hAnsiTheme="minorHAnsi"/>
        </w:rPr>
      </w:pPr>
    </w:p>
    <w:p w14:paraId="7150C352" w14:textId="77777777" w:rsidR="00A10C92" w:rsidRPr="00A807D6" w:rsidRDefault="00A10C92" w:rsidP="00A10C92">
      <w:pPr>
        <w:jc w:val="center"/>
        <w:rPr>
          <w:rFonts w:asciiTheme="minorHAnsi" w:eastAsiaTheme="minorHAnsi" w:hAnsiTheme="minorHAnsi"/>
          <w:sz w:val="28"/>
        </w:rPr>
      </w:pPr>
    </w:p>
    <w:p w14:paraId="426214B4" w14:textId="77777777" w:rsidR="00A10C92" w:rsidRPr="00A807D6" w:rsidRDefault="00A10C92" w:rsidP="00A10C92">
      <w:pPr>
        <w:rPr>
          <w:rFonts w:asciiTheme="minorHAnsi" w:eastAsiaTheme="minorHAnsi" w:hAnsiTheme="minorHAnsi"/>
        </w:rPr>
      </w:pPr>
    </w:p>
    <w:p w14:paraId="47C1173B" w14:textId="77777777" w:rsidR="00A10C92" w:rsidRPr="00A807D6" w:rsidRDefault="00A10C92" w:rsidP="00A10C92">
      <w:pPr>
        <w:rPr>
          <w:rFonts w:asciiTheme="minorHAnsi" w:eastAsiaTheme="minorHAnsi" w:hAnsiTheme="minorHAnsi"/>
        </w:rPr>
      </w:pPr>
    </w:p>
    <w:p w14:paraId="67E2F3B5" w14:textId="72DBA6E9" w:rsidR="00A10C92" w:rsidRPr="00A807D6" w:rsidRDefault="00A10C92" w:rsidP="37E536C4">
      <w:pPr>
        <w:rPr>
          <w:rFonts w:asciiTheme="minorHAnsi" w:eastAsiaTheme="minorHAnsi" w:hAnsiTheme="minorHAnsi"/>
        </w:rPr>
      </w:pPr>
    </w:p>
    <w:p w14:paraId="4571D21C" w14:textId="035F9396" w:rsidR="37E536C4" w:rsidRPr="00A807D6" w:rsidRDefault="37E536C4" w:rsidP="37E536C4">
      <w:pPr>
        <w:rPr>
          <w:rFonts w:asciiTheme="minorHAnsi" w:eastAsiaTheme="minorHAnsi" w:hAnsiTheme="minorHAnsi"/>
        </w:rPr>
      </w:pPr>
    </w:p>
    <w:p w14:paraId="08AC61DD" w14:textId="77777777" w:rsidR="00A10C92" w:rsidRPr="00A807D6" w:rsidRDefault="00A10C92" w:rsidP="00A10C92">
      <w:pPr>
        <w:rPr>
          <w:rFonts w:asciiTheme="minorHAnsi" w:eastAsiaTheme="minorHAnsi" w:hAnsiTheme="minorHAnsi"/>
        </w:rPr>
      </w:pPr>
    </w:p>
    <w:p w14:paraId="0C007C25" w14:textId="19CE36C0" w:rsidR="37E536C4" w:rsidRPr="00A807D6" w:rsidRDefault="37E536C4" w:rsidP="37E536C4">
      <w:pPr>
        <w:rPr>
          <w:rFonts w:asciiTheme="minorHAnsi" w:eastAsiaTheme="minorHAnsi" w:hAnsiTheme="minorHAnsi"/>
        </w:rPr>
      </w:pPr>
    </w:p>
    <w:p w14:paraId="3C4B23AC" w14:textId="777FDA70" w:rsidR="009937A5" w:rsidRPr="00A807D6" w:rsidRDefault="2E59543D" w:rsidP="2E59543D">
      <w:pPr>
        <w:jc w:val="right"/>
        <w:rPr>
          <w:rFonts w:asciiTheme="minorHAnsi" w:eastAsiaTheme="minorHAnsi" w:hAnsiTheme="minorHAnsi" w:cs="돋움"/>
        </w:rPr>
      </w:pPr>
      <w:r w:rsidRPr="00A807D6">
        <w:rPr>
          <w:rFonts w:asciiTheme="minorHAnsi" w:eastAsiaTheme="minorHAnsi" w:hAnsiTheme="minorHAnsi" w:cs="돋움"/>
        </w:rPr>
        <w:t>작성자: 8조</w:t>
      </w:r>
    </w:p>
    <w:p w14:paraId="64E5303B" w14:textId="63D9E726" w:rsidR="37E536C4" w:rsidRPr="00A807D6" w:rsidRDefault="2E59543D" w:rsidP="2E59543D">
      <w:pPr>
        <w:jc w:val="right"/>
        <w:rPr>
          <w:rFonts w:asciiTheme="minorHAnsi" w:eastAsiaTheme="minorHAnsi" w:hAnsiTheme="minorHAnsi" w:cs="돋움"/>
        </w:rPr>
      </w:pPr>
      <w:r w:rsidRPr="00A807D6">
        <w:rPr>
          <w:rFonts w:asciiTheme="minorHAnsi" w:eastAsiaTheme="minorHAnsi" w:hAnsiTheme="minorHAnsi" w:cs="돋움"/>
        </w:rPr>
        <w:t>20193098 최영은</w:t>
      </w:r>
    </w:p>
    <w:p w14:paraId="07D6AF5D" w14:textId="6D8A3208" w:rsidR="37E536C4" w:rsidRPr="00A807D6" w:rsidRDefault="2E59543D" w:rsidP="2E59543D">
      <w:pPr>
        <w:jc w:val="right"/>
        <w:rPr>
          <w:rFonts w:asciiTheme="minorHAnsi" w:eastAsiaTheme="minorHAnsi" w:hAnsiTheme="minorHAnsi" w:cs="돋움"/>
        </w:rPr>
      </w:pPr>
      <w:r w:rsidRPr="00A807D6">
        <w:rPr>
          <w:rFonts w:asciiTheme="minorHAnsi" w:eastAsiaTheme="minorHAnsi" w:hAnsiTheme="minorHAnsi" w:cs="돋움"/>
        </w:rPr>
        <w:t>20193051 김수진</w:t>
      </w:r>
    </w:p>
    <w:p w14:paraId="2805A8F6" w14:textId="188BE7E7" w:rsidR="37E536C4" w:rsidRPr="00A807D6" w:rsidRDefault="2E59543D" w:rsidP="2E59543D">
      <w:pPr>
        <w:jc w:val="right"/>
        <w:rPr>
          <w:rFonts w:asciiTheme="minorHAnsi" w:eastAsiaTheme="minorHAnsi" w:hAnsiTheme="minorHAnsi" w:cs="돋움"/>
        </w:rPr>
      </w:pPr>
      <w:r w:rsidRPr="00A807D6">
        <w:rPr>
          <w:rFonts w:asciiTheme="minorHAnsi" w:eastAsiaTheme="minorHAnsi" w:hAnsiTheme="minorHAnsi" w:cs="돋움"/>
        </w:rPr>
        <w:t xml:space="preserve">20173127 </w:t>
      </w:r>
      <w:proofErr w:type="spellStart"/>
      <w:r w:rsidRPr="00A807D6">
        <w:rPr>
          <w:rFonts w:asciiTheme="minorHAnsi" w:eastAsiaTheme="minorHAnsi" w:hAnsiTheme="minorHAnsi" w:cs="돋움"/>
        </w:rPr>
        <w:t>안상욱</w:t>
      </w:r>
      <w:proofErr w:type="spellEnd"/>
    </w:p>
    <w:p w14:paraId="2512DE40" w14:textId="73620056" w:rsidR="37E536C4" w:rsidRPr="00A807D6" w:rsidRDefault="2E59543D" w:rsidP="2E59543D">
      <w:pPr>
        <w:jc w:val="right"/>
        <w:rPr>
          <w:rFonts w:asciiTheme="minorHAnsi" w:eastAsiaTheme="minorHAnsi" w:hAnsiTheme="minorHAnsi" w:cs="돋움"/>
        </w:rPr>
      </w:pPr>
      <w:r w:rsidRPr="00A807D6">
        <w:rPr>
          <w:rFonts w:asciiTheme="minorHAnsi" w:eastAsiaTheme="minorHAnsi" w:hAnsiTheme="minorHAnsi" w:cs="돋움"/>
        </w:rPr>
        <w:t>20113310 이희원</w:t>
      </w:r>
    </w:p>
    <w:p w14:paraId="29A45899" w14:textId="3CEF333C" w:rsidR="004C06F3" w:rsidRPr="00A807D6" w:rsidRDefault="004C06F3">
      <w:pPr>
        <w:rPr>
          <w:rFonts w:asciiTheme="minorHAnsi" w:eastAsiaTheme="minorHAnsi" w:hAnsiTheme="minorHAnsi"/>
          <w:b/>
          <w:sz w:val="28"/>
        </w:rPr>
      </w:pPr>
    </w:p>
    <w:p w14:paraId="27F75E37" w14:textId="7588363C" w:rsidR="00BF63B8" w:rsidRPr="00A807D6" w:rsidRDefault="00BF63B8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="바탕"/>
          <w:b/>
          <w:bCs/>
          <w:sz w:val="32"/>
          <w:szCs w:val="32"/>
        </w:rPr>
      </w:pPr>
      <w:r w:rsidRPr="00A807D6">
        <w:rPr>
          <w:rFonts w:asciiTheme="minorHAnsi" w:eastAsiaTheme="minorHAnsi" w:hAnsiTheme="minorHAnsi" w:cs="바탕" w:hint="eastAsia"/>
          <w:b/>
          <w:bCs/>
          <w:sz w:val="32"/>
          <w:szCs w:val="32"/>
        </w:rPr>
        <w:lastRenderedPageBreak/>
        <w:t>목차</w:t>
      </w:r>
    </w:p>
    <w:p w14:paraId="2C1054AC" w14:textId="2F5E2954" w:rsidR="007D0D07" w:rsidRPr="005A1056" w:rsidRDefault="00BB1C07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r w:rsidRPr="005A1056">
        <w:rPr>
          <w:rFonts w:asciiTheme="minorHAnsi" w:eastAsiaTheme="minorHAnsi" w:hAnsiTheme="minorHAnsi" w:cs="바탕"/>
          <w:b/>
          <w:bCs/>
          <w:sz w:val="22"/>
          <w:szCs w:val="22"/>
        </w:rPr>
        <w:fldChar w:fldCharType="begin"/>
      </w:r>
      <w:r w:rsidRPr="005A1056">
        <w:rPr>
          <w:rFonts w:asciiTheme="minorHAnsi" w:eastAsiaTheme="minorHAnsi" w:hAnsiTheme="minorHAnsi" w:cs="바탕"/>
          <w:b/>
          <w:bCs/>
          <w:sz w:val="22"/>
          <w:szCs w:val="22"/>
        </w:rPr>
        <w:instrText xml:space="preserve"> TOC \o "1-3" \h \z \u </w:instrText>
      </w:r>
      <w:r w:rsidRPr="005A1056">
        <w:rPr>
          <w:rFonts w:asciiTheme="minorHAnsi" w:eastAsiaTheme="minorHAnsi" w:hAnsiTheme="minorHAnsi" w:cs="바탕"/>
          <w:b/>
          <w:bCs/>
          <w:sz w:val="22"/>
          <w:szCs w:val="22"/>
        </w:rPr>
        <w:fldChar w:fldCharType="separate"/>
      </w:r>
      <w:hyperlink w:anchor="_Toc87920867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문서 개요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67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4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98D27A0" w14:textId="06A1306F" w:rsidR="007D0D07" w:rsidRPr="005A1056" w:rsidRDefault="001A5F06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68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시스템 개요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68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5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735D023" w14:textId="520BD6B1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69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2.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시스템 컨텍스트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69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5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367E8C3B" w14:textId="222B654A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0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2.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입/출력 개요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0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5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2FD69225" w14:textId="33D144EC" w:rsidR="007D0D07" w:rsidRPr="005A1056" w:rsidRDefault="001A5F06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1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소프트웨어 기능 요구사항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1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5B15FB2" w14:textId="0C92CC41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2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기능 요구사항 목록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2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0B109BB" w14:textId="396B8D95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3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기능 흐름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3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8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2CF0B25" w14:textId="5DB69AD6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4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3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개념적 데이터 모델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4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1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BEB7DD6" w14:textId="7064636B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5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기능 요구사항 정의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5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3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644723BA" w14:textId="7A2E896D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6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1 – 로그인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6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3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8327E20" w14:textId="4E9BED9A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7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2 – 과목 추가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7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4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641D4626" w14:textId="789D9E3A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8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3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3 – 과목 삭제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8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5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219064E" w14:textId="1DCB086C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79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4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4 – 시험과제 등록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79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6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2513CAC2" w14:textId="02EA729B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0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5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5 – 시험과제 삭제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0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035647F3" w14:textId="3D2A4E99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1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6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6 – 수업일정 조회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1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8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2012F618" w14:textId="371AF072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2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7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7 – 친구 목록 조회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2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19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277AEC5" w14:textId="1DC6D24A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3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8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8 – 친구 수업일정 조회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3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0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47869F3" w14:textId="52CE9FDE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4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9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9 – 친구 추가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4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1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6A855376" w14:textId="0795A02F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5" w:history="1">
        <w:r w:rsidR="007D0D07" w:rsidRPr="005A1056">
          <w:rPr>
            <w:rStyle w:val="ad"/>
            <w:rFonts w:asciiTheme="minorHAnsi" w:eastAsiaTheme="minorHAnsi" w:hAnsiTheme="minorHAnsi" w:cs="바탕"/>
            <w:noProof/>
            <w:sz w:val="22"/>
            <w:szCs w:val="22"/>
          </w:rPr>
          <w:t>3.4.10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10 – 친구 삭제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5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3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17DFBAF3" w14:textId="2C2ACCBD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6" w:history="1">
        <w:r w:rsidR="007D0D07" w:rsidRPr="005A1056">
          <w:rPr>
            <w:rStyle w:val="ad"/>
            <w:rFonts w:asciiTheme="minorHAnsi" w:eastAsiaTheme="minorHAnsi" w:hAnsiTheme="minorHAnsi" w:cs="바탕"/>
            <w:noProof/>
            <w:sz w:val="22"/>
            <w:szCs w:val="22"/>
          </w:rPr>
          <w:t>3.4.1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 w:cs="바탕"/>
            <w:noProof/>
            <w:sz w:val="22"/>
            <w:szCs w:val="22"/>
          </w:rPr>
          <w:t>U11 - 알림 추가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6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3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D13B106" w14:textId="0F322F6B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7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3.4.1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U12 - 알림 삭제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7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4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77B2E95" w14:textId="4492263F" w:rsidR="007D0D07" w:rsidRPr="005A1056" w:rsidRDefault="001A5F06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8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소프트웨어 품질 요구사항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8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6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BB710A0" w14:textId="58EFEEFF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89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품질 요구사항 목록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89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6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905A5C3" w14:textId="1D3D244D" w:rsidR="007D0D07" w:rsidRPr="005A1056" w:rsidRDefault="001A5F06">
      <w:pPr>
        <w:pStyle w:val="20"/>
        <w:tabs>
          <w:tab w:val="left" w:pos="1275"/>
          <w:tab w:val="right" w:leader="dot" w:pos="9017"/>
        </w:tabs>
        <w:ind w:left="48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0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품질 요구사항 정의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0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8B5094C" w14:textId="0283A3F3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1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2.1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QR-001 – 수업일정 조회 속도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1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5432922F" w14:textId="0DB62E22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2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2.2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QR-002 – 친구 목록 조회 속도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2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7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331EEC5E" w14:textId="2C43C27D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3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2.3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QR-003 – 친구 수업일정 조회 속도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3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8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45E9D14" w14:textId="29630FB6" w:rsidR="007D0D07" w:rsidRPr="005A1056" w:rsidRDefault="001A5F06">
      <w:pPr>
        <w:pStyle w:val="30"/>
        <w:tabs>
          <w:tab w:val="left" w:pos="1700"/>
          <w:tab w:val="right" w:leader="dot" w:pos="9017"/>
        </w:tabs>
        <w:ind w:left="960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4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4.2.4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QR-004 – 로그인 유지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4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8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CBCD451" w14:textId="3BE898D4" w:rsidR="007D0D07" w:rsidRPr="005A1056" w:rsidRDefault="001A5F06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5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5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인터페이스 요구사항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5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29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732A0F46" w14:textId="41D41692" w:rsidR="007D0D07" w:rsidRPr="005A1056" w:rsidRDefault="001A5F06">
      <w:pPr>
        <w:pStyle w:val="10"/>
        <w:tabs>
          <w:tab w:val="left" w:pos="425"/>
          <w:tab w:val="right" w:leader="dot" w:pos="9017"/>
        </w:tabs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87920896" w:history="1"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6.</w:t>
        </w:r>
        <w:r w:rsidR="007D0D07" w:rsidRPr="005A1056">
          <w:rPr>
            <w:rFonts w:asciiTheme="minorHAnsi" w:eastAsiaTheme="minorHAnsi" w:hAnsiTheme="minorHAnsi" w:cstheme="minorBidi"/>
            <w:noProof/>
            <w:kern w:val="2"/>
            <w:sz w:val="22"/>
            <w:szCs w:val="22"/>
          </w:rPr>
          <w:tab/>
        </w:r>
        <w:r w:rsidR="007D0D07" w:rsidRPr="005A1056">
          <w:rPr>
            <w:rStyle w:val="ad"/>
            <w:rFonts w:asciiTheme="minorHAnsi" w:eastAsiaTheme="minorHAnsi" w:hAnsiTheme="minorHAnsi"/>
            <w:noProof/>
            <w:sz w:val="22"/>
            <w:szCs w:val="22"/>
          </w:rPr>
          <w:t>제약 사항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begin"/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instrText xml:space="preserve"> PAGEREF _Toc87920896 \h </w:instrTex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separate"/>
        </w:r>
        <w:r w:rsidR="00CF382C">
          <w:rPr>
            <w:rFonts w:asciiTheme="minorHAnsi" w:eastAsiaTheme="minorHAnsi" w:hAnsiTheme="minorHAnsi"/>
            <w:noProof/>
            <w:webHidden/>
            <w:sz w:val="22"/>
            <w:szCs w:val="22"/>
          </w:rPr>
          <w:t>30</w:t>
        </w:r>
        <w:r w:rsidR="007D0D07" w:rsidRPr="005A1056">
          <w:rPr>
            <w:rFonts w:asciiTheme="minorHAnsi" w:eastAsia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14:paraId="4BB19204" w14:textId="77777777" w:rsidR="005A1056" w:rsidRDefault="00BB1C07" w:rsidP="003461B5">
      <w:pPr>
        <w:spacing w:after="0"/>
        <w:jc w:val="center"/>
        <w:rPr>
          <w:rFonts w:asciiTheme="minorHAnsi" w:eastAsiaTheme="minorHAnsi" w:hAnsiTheme="minorHAnsi" w:cs="바탕"/>
          <w:b/>
          <w:bCs/>
          <w:sz w:val="22"/>
          <w:szCs w:val="22"/>
        </w:rPr>
      </w:pPr>
      <w:r w:rsidRPr="005A1056">
        <w:rPr>
          <w:rFonts w:asciiTheme="minorHAnsi" w:eastAsiaTheme="minorHAnsi" w:hAnsiTheme="minorHAnsi" w:cs="바탕"/>
          <w:b/>
          <w:bCs/>
          <w:sz w:val="22"/>
          <w:szCs w:val="22"/>
        </w:rPr>
        <w:fldChar w:fldCharType="end"/>
      </w:r>
    </w:p>
    <w:p w14:paraId="6100B1E9" w14:textId="77777777" w:rsidR="005A1056" w:rsidRDefault="005A1056" w:rsidP="003461B5">
      <w:pPr>
        <w:spacing w:after="0"/>
        <w:jc w:val="center"/>
        <w:rPr>
          <w:rFonts w:asciiTheme="minorHAnsi" w:eastAsiaTheme="minorHAnsi" w:hAnsiTheme="minorHAnsi" w:cs="바탕"/>
          <w:b/>
          <w:bCs/>
          <w:sz w:val="22"/>
          <w:szCs w:val="22"/>
        </w:rPr>
      </w:pPr>
    </w:p>
    <w:p w14:paraId="51222D2E" w14:textId="77777777" w:rsidR="005A1056" w:rsidRDefault="005A1056" w:rsidP="003461B5">
      <w:pPr>
        <w:spacing w:after="0"/>
        <w:jc w:val="center"/>
        <w:rPr>
          <w:rFonts w:asciiTheme="minorHAnsi" w:eastAsiaTheme="minorHAnsi" w:hAnsiTheme="minorHAnsi" w:cs="바탕"/>
          <w:b/>
          <w:bCs/>
          <w:sz w:val="22"/>
          <w:szCs w:val="22"/>
        </w:rPr>
      </w:pPr>
    </w:p>
    <w:p w14:paraId="20E7BAA1" w14:textId="72B627CF" w:rsidR="009937A5" w:rsidRPr="005A1056" w:rsidRDefault="37E536C4" w:rsidP="003461B5">
      <w:pPr>
        <w:spacing w:after="0"/>
        <w:jc w:val="center"/>
        <w:rPr>
          <w:rFonts w:asciiTheme="minorHAnsi" w:eastAsiaTheme="minorHAnsi" w:hAnsiTheme="minorHAnsi" w:cs="바탕"/>
          <w:b/>
          <w:bCs/>
        </w:rPr>
      </w:pPr>
      <w:r w:rsidRPr="005A1056">
        <w:rPr>
          <w:rFonts w:asciiTheme="minorHAnsi" w:eastAsiaTheme="minorHAnsi" w:hAnsiTheme="minorHAnsi" w:cs="바탕"/>
          <w:b/>
          <w:bCs/>
        </w:rPr>
        <w:t>변경 이력</w:t>
      </w:r>
    </w:p>
    <w:p w14:paraId="74EF6C2E" w14:textId="77777777" w:rsidR="009937A5" w:rsidRPr="005A1056" w:rsidRDefault="009937A5" w:rsidP="37E536C4">
      <w:pPr>
        <w:spacing w:after="0"/>
        <w:rPr>
          <w:rFonts w:asciiTheme="minorHAnsi" w:eastAsiaTheme="minorHAnsi" w:hAnsiTheme="minorHAnsi" w:cs="바탕"/>
          <w:sz w:val="22"/>
          <w:szCs w:val="22"/>
        </w:rPr>
      </w:pPr>
    </w:p>
    <w:tbl>
      <w:tblPr>
        <w:tblStyle w:val="aa"/>
        <w:tblW w:w="808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890"/>
        <w:gridCol w:w="830"/>
        <w:gridCol w:w="915"/>
        <w:gridCol w:w="810"/>
        <w:gridCol w:w="942"/>
        <w:gridCol w:w="900"/>
        <w:gridCol w:w="1005"/>
      </w:tblGrid>
      <w:tr w:rsidR="009937A5" w:rsidRPr="005A1056" w14:paraId="55BAD18E" w14:textId="77777777" w:rsidTr="2E59543D">
        <w:trPr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61BAC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버전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304BD0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변경 내역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91220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작성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92BDE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검토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F34C01B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승인</w:t>
            </w:r>
          </w:p>
        </w:tc>
      </w:tr>
      <w:tr w:rsidR="009937A5" w:rsidRPr="005A1056" w14:paraId="5E090B52" w14:textId="77777777" w:rsidTr="2E59543D">
        <w:trPr>
          <w:jc w:val="center"/>
        </w:trPr>
        <w:tc>
          <w:tcPr>
            <w:tcW w:w="795" w:type="dxa"/>
            <w:vMerge/>
            <w:vAlign w:val="center"/>
            <w:hideMark/>
          </w:tcPr>
          <w:p w14:paraId="7B061743" w14:textId="77777777" w:rsidR="009937A5" w:rsidRPr="005A1056" w:rsidRDefault="009937A5" w:rsidP="00022BA8">
            <w:pPr>
              <w:spacing w:after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14:paraId="33B76E03" w14:textId="77777777" w:rsidR="009937A5" w:rsidRPr="005A1056" w:rsidRDefault="009937A5" w:rsidP="00022BA8">
            <w:pPr>
              <w:spacing w:after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4288E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일자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94A3A7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담당자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7363A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일자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832F4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담당자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5772FD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일자</w:t>
            </w: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2E31E2B" w14:textId="7777777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담당자</w:t>
            </w:r>
          </w:p>
        </w:tc>
      </w:tr>
      <w:tr w:rsidR="009937A5" w:rsidRPr="005A1056" w14:paraId="44525CB4" w14:textId="77777777" w:rsidTr="2E59543D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42F5F" w14:textId="043DED13" w:rsidR="009937A5" w:rsidRPr="005A1056" w:rsidRDefault="37E536C4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1.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0D2D" w14:textId="05CDE9D5" w:rsidR="009937A5" w:rsidRPr="005A1056" w:rsidRDefault="37E536C4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명세서 작성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863FF" w14:textId="195BA656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10/8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0EFA7" w14:textId="0B6BED73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8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68E1E" w14:textId="3E5AF507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10/8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F46F" w14:textId="43FB5EC2" w:rsidR="009937A5" w:rsidRPr="005A1056" w:rsidRDefault="37E536C4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8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C1081" w14:textId="56735EBD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12" w:space="0" w:color="auto"/>
            </w:tcBorders>
            <w:vAlign w:val="center"/>
          </w:tcPr>
          <w:p w14:paraId="78C1F7F5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</w:tr>
      <w:tr w:rsidR="009937A5" w:rsidRPr="005A1056" w14:paraId="696EBDF3" w14:textId="77777777" w:rsidTr="2E59543D">
        <w:trPr>
          <w:jc w:val="center"/>
        </w:trPr>
        <w:tc>
          <w:tcPr>
            <w:tcW w:w="7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B320B" w14:textId="35EA4336" w:rsidR="009937A5" w:rsidRPr="005A1056" w:rsidRDefault="2E59543D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2.0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BA2DD" w14:textId="2B5D4786" w:rsidR="009937A5" w:rsidRPr="005A1056" w:rsidRDefault="2E59543D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명세서 수정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3F472" w14:textId="69627373" w:rsidR="009937A5" w:rsidRPr="005A1056" w:rsidRDefault="2E59543D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11/15</w:t>
            </w: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56C23" w14:textId="1594775C" w:rsidR="009937A5" w:rsidRPr="005A1056" w:rsidRDefault="2E59543D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8조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279CC" w14:textId="28C38B1B" w:rsidR="009937A5" w:rsidRPr="005A1056" w:rsidRDefault="2E59543D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11/15</w:t>
            </w: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4B5E" w14:textId="5BD196C8" w:rsidR="009937A5" w:rsidRPr="005A1056" w:rsidRDefault="2E59543D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8조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34132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F8F229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</w:tr>
      <w:tr w:rsidR="009937A5" w:rsidRPr="005A1056" w14:paraId="4DA6DE3F" w14:textId="77777777" w:rsidTr="2E59543D">
        <w:trPr>
          <w:jc w:val="center"/>
        </w:trPr>
        <w:tc>
          <w:tcPr>
            <w:tcW w:w="79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9EFD0" w14:textId="77777777" w:rsidR="009937A5" w:rsidRPr="005A1056" w:rsidRDefault="009937A5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F1F061" w14:textId="77777777" w:rsidR="009937A5" w:rsidRPr="005A1056" w:rsidRDefault="009937A5" w:rsidP="37E536C4">
            <w:pPr>
              <w:spacing w:after="0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F8FB4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58DDC3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402E7F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44A1DE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02926D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80BBB" w14:textId="77777777" w:rsidR="009937A5" w:rsidRPr="005A1056" w:rsidRDefault="009937A5" w:rsidP="37E536C4">
            <w:pPr>
              <w:spacing w:after="0"/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</w:p>
        </w:tc>
      </w:tr>
    </w:tbl>
    <w:p w14:paraId="0696140D" w14:textId="77777777" w:rsidR="00DB152A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0" w:name="_Toc1598684440"/>
      <w:bookmarkStart w:id="1" w:name="_Toc1742150200"/>
      <w:bookmarkStart w:id="2" w:name="_Toc1292015727"/>
      <w:bookmarkStart w:id="3" w:name="_Toc87920867"/>
      <w:r w:rsidRPr="00A807D6">
        <w:rPr>
          <w:rFonts w:asciiTheme="minorHAnsi" w:eastAsiaTheme="minorHAnsi" w:hAnsiTheme="minorHAnsi"/>
        </w:rPr>
        <w:lastRenderedPageBreak/>
        <w:t>문서 개요</w:t>
      </w:r>
      <w:bookmarkEnd w:id="0"/>
      <w:bookmarkEnd w:id="1"/>
      <w:bookmarkEnd w:id="2"/>
      <w:bookmarkEnd w:id="3"/>
    </w:p>
    <w:p w14:paraId="468BF4C3" w14:textId="34D3E11D" w:rsidR="00C048C2" w:rsidRPr="005A1056" w:rsidRDefault="37E536C4" w:rsidP="00C048C2">
      <w:pPr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 xml:space="preserve">본 문서는 고객 및 이해관계자의 관점으로 기술된 고객 요구사항을 바탕으로 소프트웨어 제품 관점의 요구사항을 구체화한 결과로서 소프트웨어 요구사항을 기술한다. </w:t>
      </w:r>
    </w:p>
    <w:p w14:paraId="0239C5F8" w14:textId="77777777" w:rsidR="00C048C2" w:rsidRPr="005A1056" w:rsidRDefault="00C048C2" w:rsidP="00C048C2">
      <w:pPr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 w:hint="eastAsia"/>
          <w:sz w:val="22"/>
          <w:szCs w:val="22"/>
        </w:rPr>
        <w:t>본 문서의 주요 구성 항목은 다음과 같다.</w:t>
      </w:r>
    </w:p>
    <w:p w14:paraId="7D6C687F" w14:textId="77777777" w:rsidR="00C17008" w:rsidRPr="005A1056" w:rsidRDefault="37E536C4" w:rsidP="00736F97">
      <w:pPr>
        <w:pStyle w:val="a5"/>
        <w:numPr>
          <w:ilvl w:val="0"/>
          <w:numId w:val="4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>시스템 개요: 시스템의 Context로서 개발 대상 시스템과 외부와의 입/출력을 정의한다.</w:t>
      </w:r>
    </w:p>
    <w:p w14:paraId="42F1D330" w14:textId="77777777" w:rsidR="00C17008" w:rsidRPr="005A1056" w:rsidRDefault="37E536C4" w:rsidP="00736F97">
      <w:pPr>
        <w:pStyle w:val="a5"/>
        <w:numPr>
          <w:ilvl w:val="0"/>
          <w:numId w:val="4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>소프트웨어 기능 요구사항: 소프트웨어 기능 요구사항을 정의한다.</w:t>
      </w:r>
    </w:p>
    <w:p w14:paraId="523FBD5D" w14:textId="77777777" w:rsidR="00C17008" w:rsidRPr="005A1056" w:rsidRDefault="37E536C4" w:rsidP="00736F97">
      <w:pPr>
        <w:pStyle w:val="a5"/>
        <w:numPr>
          <w:ilvl w:val="0"/>
          <w:numId w:val="4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>소프트웨어 품질 요구사항: 소프트웨어 품질 요구사항을 정의한다.</w:t>
      </w:r>
    </w:p>
    <w:p w14:paraId="72508C52" w14:textId="77777777" w:rsidR="00C17008" w:rsidRPr="005A1056" w:rsidRDefault="37E536C4" w:rsidP="00736F97">
      <w:pPr>
        <w:pStyle w:val="a5"/>
        <w:numPr>
          <w:ilvl w:val="0"/>
          <w:numId w:val="4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>인터페이스 요구사항: 시스템과 외부 및 내부 요소 간의 인터페이스에 대한 요구사항을 정의한다.</w:t>
      </w:r>
    </w:p>
    <w:p w14:paraId="1D289461" w14:textId="697E095C" w:rsidR="003461B5" w:rsidRPr="005A1056" w:rsidRDefault="37E536C4" w:rsidP="003461B5">
      <w:pPr>
        <w:pStyle w:val="a5"/>
        <w:numPr>
          <w:ilvl w:val="0"/>
          <w:numId w:val="4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/>
          <w:sz w:val="22"/>
          <w:szCs w:val="22"/>
        </w:rPr>
        <w:t>제약 사항: 표준, 법규, 규정 등과 같이 프로젝트 외부의 조직에 의해서 요구되는 제약을 정의한다.</w:t>
      </w:r>
    </w:p>
    <w:p w14:paraId="61568D12" w14:textId="77777777" w:rsidR="002673B3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4" w:name="_Toc361643560"/>
      <w:bookmarkStart w:id="5" w:name="_Toc1312181062"/>
      <w:bookmarkStart w:id="6" w:name="_Toc1031824755"/>
      <w:bookmarkStart w:id="7" w:name="_Toc87920868"/>
      <w:r w:rsidRPr="00A807D6">
        <w:rPr>
          <w:rFonts w:asciiTheme="minorHAnsi" w:eastAsiaTheme="minorHAnsi" w:hAnsiTheme="minorHAnsi"/>
        </w:rPr>
        <w:lastRenderedPageBreak/>
        <w:t>시스템 개요</w:t>
      </w:r>
      <w:bookmarkEnd w:id="4"/>
      <w:bookmarkEnd w:id="5"/>
      <w:bookmarkEnd w:id="6"/>
      <w:bookmarkEnd w:id="7"/>
    </w:p>
    <w:p w14:paraId="506ECE25" w14:textId="77777777" w:rsidR="001A2661" w:rsidRPr="00A807D6" w:rsidRDefault="37E536C4" w:rsidP="00577FFC">
      <w:pPr>
        <w:pStyle w:val="2"/>
        <w:rPr>
          <w:rFonts w:asciiTheme="minorHAnsi" w:eastAsiaTheme="minorHAnsi" w:hAnsiTheme="minorHAnsi"/>
        </w:rPr>
      </w:pPr>
      <w:bookmarkStart w:id="8" w:name="_Toc1582102545"/>
      <w:bookmarkStart w:id="9" w:name="_Toc1188222988"/>
      <w:bookmarkStart w:id="10" w:name="_Toc1539457179"/>
      <w:bookmarkStart w:id="11" w:name="_Toc87920869"/>
      <w:r w:rsidRPr="00A807D6">
        <w:rPr>
          <w:rFonts w:asciiTheme="minorHAnsi" w:eastAsiaTheme="minorHAnsi" w:hAnsiTheme="minorHAnsi"/>
        </w:rPr>
        <w:t>시스템 컨텍스트</w:t>
      </w:r>
      <w:bookmarkEnd w:id="8"/>
      <w:bookmarkEnd w:id="9"/>
      <w:bookmarkEnd w:id="10"/>
      <w:bookmarkEnd w:id="11"/>
    </w:p>
    <w:p w14:paraId="31E50119" w14:textId="01BAEB0E" w:rsidR="2E59543D" w:rsidRPr="00A807D6" w:rsidRDefault="0C1F8014" w:rsidP="0C1F8014">
      <w:pPr>
        <w:rPr>
          <w:rFonts w:asciiTheme="minorHAnsi" w:eastAsiaTheme="minorEastAsia" w:hAnsiTheme="minorHAnsi"/>
        </w:rPr>
      </w:pPr>
      <w:r w:rsidRPr="0C1F8014">
        <w:rPr>
          <w:rFonts w:asciiTheme="minorHAnsi" w:eastAsiaTheme="minorEastAsia" w:hAnsiTheme="minorHAnsi"/>
          <w:sz w:val="22"/>
          <w:szCs w:val="22"/>
        </w:rPr>
        <w:t>개발 대상 시스템은 수업 일정관리 시스템이며, 외부 시스템으로는 로그인 시스템과 DB시스템이 있다. 시스템과 외부와의 입/출력은 다음과 같다.</w:t>
      </w:r>
      <w:r w:rsidR="00E60F61">
        <w:rPr>
          <w:noProof/>
        </w:rPr>
        <w:drawing>
          <wp:inline distT="0" distB="0" distL="0" distR="0" wp14:anchorId="4FA59DA8" wp14:editId="7323AFCE">
            <wp:extent cx="5419726" cy="2258266"/>
            <wp:effectExtent l="0" t="0" r="0" b="0"/>
            <wp:docPr id="1830315504" name="그림 183031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30315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5" b="137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22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9975" w14:textId="77777777" w:rsidR="004039B5" w:rsidRPr="00A807D6" w:rsidRDefault="37E536C4" w:rsidP="00AD6A16">
      <w:pPr>
        <w:pStyle w:val="2"/>
        <w:rPr>
          <w:rFonts w:asciiTheme="minorHAnsi" w:eastAsiaTheme="minorHAnsi" w:hAnsiTheme="minorHAnsi"/>
        </w:rPr>
      </w:pPr>
      <w:bookmarkStart w:id="12" w:name="_Toc688884156"/>
      <w:bookmarkStart w:id="13" w:name="_Toc149963270"/>
      <w:bookmarkStart w:id="14" w:name="_Toc1525051259"/>
      <w:bookmarkStart w:id="15" w:name="_Toc87920870"/>
      <w:r w:rsidRPr="00A807D6">
        <w:rPr>
          <w:rFonts w:asciiTheme="minorHAnsi" w:eastAsiaTheme="minorHAnsi" w:hAnsiTheme="minorHAnsi"/>
        </w:rPr>
        <w:t>입/출력 개요</w:t>
      </w:r>
      <w:bookmarkEnd w:id="12"/>
      <w:bookmarkEnd w:id="13"/>
      <w:bookmarkEnd w:id="14"/>
      <w:bookmarkEnd w:id="15"/>
    </w:p>
    <w:p w14:paraId="29FBD7CB" w14:textId="34226A47" w:rsidR="003E3DEB" w:rsidRPr="005A1056" w:rsidRDefault="00E60F61" w:rsidP="003E3DEB">
      <w:pPr>
        <w:rPr>
          <w:rFonts w:asciiTheme="minorHAnsi" w:eastAsiaTheme="minorHAnsi" w:hAnsiTheme="minorHAnsi"/>
          <w:bCs/>
          <w:sz w:val="22"/>
          <w:szCs w:val="22"/>
        </w:rPr>
      </w:pPr>
      <w:r w:rsidRPr="005A1056">
        <w:rPr>
          <w:rFonts w:asciiTheme="minorHAnsi" w:eastAsiaTheme="minorHAnsi" w:hAnsiTheme="minorHAnsi" w:hint="eastAsia"/>
          <w:bCs/>
          <w:sz w:val="22"/>
          <w:szCs w:val="22"/>
        </w:rPr>
        <w:t>시스템의 주요 입/출력 데이터는 다음과 같다.</w:t>
      </w:r>
    </w:p>
    <w:tbl>
      <w:tblPr>
        <w:tblStyle w:val="aa"/>
        <w:tblW w:w="90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80"/>
        <w:gridCol w:w="1009"/>
        <w:gridCol w:w="5786"/>
      </w:tblGrid>
      <w:tr w:rsidR="00A6166B" w:rsidRPr="005A1056" w14:paraId="5847D365" w14:textId="77777777" w:rsidTr="002B0CCD">
        <w:trPr>
          <w:trHeight w:val="300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D926262" w14:textId="77777777" w:rsidR="00A6166B" w:rsidRPr="005A1056" w:rsidRDefault="00A6166B" w:rsidP="00CF0482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데이터 이름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3D52910" w14:textId="77777777" w:rsidR="00A6166B" w:rsidRPr="005A1056" w:rsidRDefault="00A6166B" w:rsidP="003461B5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유형</w:t>
            </w:r>
          </w:p>
        </w:tc>
        <w:tc>
          <w:tcPr>
            <w:tcW w:w="5786" w:type="dxa"/>
            <w:shd w:val="clear" w:color="auto" w:fill="D9D9D9" w:themeFill="background1" w:themeFillShade="D9"/>
            <w:vAlign w:val="center"/>
          </w:tcPr>
          <w:p w14:paraId="13950E07" w14:textId="77777777" w:rsidR="00A6166B" w:rsidRPr="005A1056" w:rsidRDefault="00A6166B" w:rsidP="00CF0482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설명</w:t>
            </w:r>
          </w:p>
        </w:tc>
      </w:tr>
      <w:tr w:rsidR="00A6166B" w:rsidRPr="005A1056" w14:paraId="6D3899DD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5685B403" w14:textId="5BA18B3C" w:rsidR="00A6166B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과목 정보</w:t>
            </w:r>
          </w:p>
        </w:tc>
        <w:tc>
          <w:tcPr>
            <w:tcW w:w="1009" w:type="dxa"/>
            <w:vAlign w:val="center"/>
          </w:tcPr>
          <w:p w14:paraId="6257CDA0" w14:textId="47889878" w:rsidR="00A6166B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5D785A99" w14:textId="0A300E62" w:rsidR="00A6166B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강의를 추가하기 위하여 입력하는 정보 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갯수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작요일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, 시작시간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종료요일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, 종료시간)</w:t>
            </w:r>
          </w:p>
        </w:tc>
      </w:tr>
      <w:tr w:rsidR="2E59543D" w:rsidRPr="005A1056" w14:paraId="111752B4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01A22976" w14:textId="47590A6B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알림 정보</w:t>
            </w:r>
          </w:p>
        </w:tc>
        <w:tc>
          <w:tcPr>
            <w:tcW w:w="1009" w:type="dxa"/>
            <w:vAlign w:val="center"/>
          </w:tcPr>
          <w:p w14:paraId="24A32B4D" w14:textId="4DD03211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6E7F41AD" w14:textId="24B5DA39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알림을 추가하기 위하여 입력하는 정보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험알림시점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과제알림시점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동영상강의알림시점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실시간강의알림시점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)</w:t>
            </w:r>
          </w:p>
        </w:tc>
      </w:tr>
      <w:tr w:rsidR="2E59543D" w:rsidRPr="005A1056" w14:paraId="72F13392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53A75791" w14:textId="4571E146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과제 정보</w:t>
            </w:r>
          </w:p>
        </w:tc>
        <w:tc>
          <w:tcPr>
            <w:tcW w:w="1009" w:type="dxa"/>
            <w:vAlign w:val="center"/>
          </w:tcPr>
          <w:p w14:paraId="35564B5F" w14:textId="3B0F3267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, 출력</w:t>
            </w:r>
          </w:p>
        </w:tc>
        <w:tc>
          <w:tcPr>
            <w:tcW w:w="5786" w:type="dxa"/>
          </w:tcPr>
          <w:p w14:paraId="353C1C6A" w14:textId="61485094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과제를 추가하기 위하여 입력하는 정보이자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에 저장하는 정보 (과목명, 과제명, 시작날짜, 시작시간, 종료날짜, 종료시간, 완료여부)</w:t>
            </w:r>
          </w:p>
        </w:tc>
      </w:tr>
      <w:tr w:rsidR="2E59543D" w:rsidRPr="005A1056" w14:paraId="64B94109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5D2E9D05" w14:textId="4CAE68B8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lastRenderedPageBreak/>
              <w:t>시험 정보</w:t>
            </w:r>
          </w:p>
        </w:tc>
        <w:tc>
          <w:tcPr>
            <w:tcW w:w="1009" w:type="dxa"/>
            <w:vAlign w:val="center"/>
          </w:tcPr>
          <w:p w14:paraId="6ABEB331" w14:textId="41E7E40B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, 출력</w:t>
            </w:r>
          </w:p>
        </w:tc>
        <w:tc>
          <w:tcPr>
            <w:tcW w:w="5786" w:type="dxa"/>
          </w:tcPr>
          <w:p w14:paraId="1BA12C1C" w14:textId="13629410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시험을 추가하기 위하여 입력하는 정보이자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에 저장하는 정보 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험명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, 날짜, 시간)</w:t>
            </w:r>
          </w:p>
        </w:tc>
      </w:tr>
      <w:tr w:rsidR="2E59543D" w:rsidRPr="005A1056" w14:paraId="2C8F0AFF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5953BC00" w14:textId="3F01A488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친구 아이디</w:t>
            </w:r>
          </w:p>
        </w:tc>
        <w:tc>
          <w:tcPr>
            <w:tcW w:w="1009" w:type="dxa"/>
            <w:vAlign w:val="center"/>
          </w:tcPr>
          <w:p w14:paraId="73A35F8C" w14:textId="7A908870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1EBA89A1" w14:textId="717EDDDC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가 친구를 추가하기 위하여 입력하는 정보 (친구 ID)</w:t>
            </w:r>
          </w:p>
        </w:tc>
      </w:tr>
      <w:tr w:rsidR="2E59543D" w:rsidRPr="005A1056" w14:paraId="6BF3E709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0DE2F773" w14:textId="2133E519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강의 정보</w:t>
            </w:r>
          </w:p>
        </w:tc>
        <w:tc>
          <w:tcPr>
            <w:tcW w:w="1009" w:type="dxa"/>
            <w:vAlign w:val="center"/>
          </w:tcPr>
          <w:p w14:paraId="08C3C053" w14:textId="444D1628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출력</w:t>
            </w:r>
          </w:p>
        </w:tc>
        <w:tc>
          <w:tcPr>
            <w:tcW w:w="5786" w:type="dxa"/>
          </w:tcPr>
          <w:p w14:paraId="1F83D0E3" w14:textId="070ADD1E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입력한 과목 정보를 이용하여 생성한 강의에 대한 정보로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에 저장하는 정보 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강의명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, 시작날짜, 시작시간, 종료날짜, 종료시간, 완료여부)</w:t>
            </w:r>
          </w:p>
        </w:tc>
      </w:tr>
      <w:tr w:rsidR="2E59543D" w:rsidRPr="005A1056" w14:paraId="3ABE9A1F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300A1FA6" w14:textId="6F874454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친구 정보 </w:t>
            </w:r>
          </w:p>
        </w:tc>
        <w:tc>
          <w:tcPr>
            <w:tcW w:w="1009" w:type="dxa"/>
            <w:vAlign w:val="center"/>
          </w:tcPr>
          <w:p w14:paraId="0938F73A" w14:textId="52FFF26D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출력</w:t>
            </w:r>
          </w:p>
        </w:tc>
        <w:tc>
          <w:tcPr>
            <w:tcW w:w="5786" w:type="dxa"/>
          </w:tcPr>
          <w:p w14:paraId="4735E927" w14:textId="29EA6895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에서 친구 신청을 하거나, 일정 정보를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받아오기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 위하여 입력하는 친구의 ID, 또는 UID 정보</w:t>
            </w:r>
          </w:p>
        </w:tc>
      </w:tr>
      <w:tr w:rsidR="2E59543D" w:rsidRPr="005A1056" w14:paraId="1870BEEF" w14:textId="77777777" w:rsidTr="2E59543D">
        <w:trPr>
          <w:trHeight w:val="990"/>
        </w:trPr>
        <w:tc>
          <w:tcPr>
            <w:tcW w:w="2280" w:type="dxa"/>
            <w:vAlign w:val="center"/>
          </w:tcPr>
          <w:p w14:paraId="26310CDB" w14:textId="05DEE4D9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날짜</w:t>
            </w:r>
          </w:p>
        </w:tc>
        <w:tc>
          <w:tcPr>
            <w:tcW w:w="1009" w:type="dxa"/>
            <w:vAlign w:val="center"/>
          </w:tcPr>
          <w:p w14:paraId="29395203" w14:textId="06157CD6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629BBA9D" w14:textId="71A707CB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사용자가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에서 친구의 강의정보, 과제정보, 시험정보를 얻고자 하는 날짜정보</w:t>
            </w:r>
          </w:p>
        </w:tc>
      </w:tr>
      <w:tr w:rsidR="2E59543D" w:rsidRPr="005A1056" w14:paraId="4C78AF14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0ACAAAF9" w14:textId="786EE091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친구 목록 정보</w:t>
            </w:r>
          </w:p>
        </w:tc>
        <w:tc>
          <w:tcPr>
            <w:tcW w:w="1009" w:type="dxa"/>
            <w:vAlign w:val="center"/>
          </w:tcPr>
          <w:p w14:paraId="6DC544C5" w14:textId="716F9A51" w:rsidR="2E59543D" w:rsidRPr="005A1056" w:rsidRDefault="2E59543D" w:rsidP="003461B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1494CD21" w14:textId="1BC6B53C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에서 가져온 사용자의 친구 목록 정보(친구ID, 친구 UID)</w:t>
            </w:r>
          </w:p>
        </w:tc>
      </w:tr>
      <w:tr w:rsidR="2E59543D" w:rsidRPr="005A1056" w14:paraId="36B93DF8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3875DEFE" w14:textId="59ECB99B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친구 강의 정보</w:t>
            </w:r>
          </w:p>
        </w:tc>
        <w:tc>
          <w:tcPr>
            <w:tcW w:w="1009" w:type="dxa"/>
            <w:vAlign w:val="center"/>
          </w:tcPr>
          <w:p w14:paraId="3EF7B522" w14:textId="2D3BD37A" w:rsidR="2E59543D" w:rsidRPr="005A1056" w:rsidRDefault="2E59543D" w:rsidP="003461B5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56A8654A" w14:textId="46056FB8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에서 가져온 친구의 강의 정보 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강의명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, 완료구분)</w:t>
            </w:r>
          </w:p>
        </w:tc>
      </w:tr>
      <w:tr w:rsidR="2E59543D" w:rsidRPr="005A1056" w14:paraId="3411CE69" w14:textId="77777777" w:rsidTr="2E59543D">
        <w:trPr>
          <w:trHeight w:val="327"/>
        </w:trPr>
        <w:tc>
          <w:tcPr>
            <w:tcW w:w="2280" w:type="dxa"/>
            <w:vAlign w:val="center"/>
          </w:tcPr>
          <w:p w14:paraId="2B94B651" w14:textId="34E5584A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친구 과제 정보</w:t>
            </w:r>
          </w:p>
        </w:tc>
        <w:tc>
          <w:tcPr>
            <w:tcW w:w="1009" w:type="dxa"/>
            <w:vAlign w:val="center"/>
          </w:tcPr>
          <w:p w14:paraId="749C63C0" w14:textId="3A0F6A0B" w:rsidR="2E59543D" w:rsidRPr="005A1056" w:rsidRDefault="2E59543D" w:rsidP="2E59543D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06166D69" w14:textId="60D6F725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에서 가져온 친구의 과제 정보 (과목명, 과제명, 완료구분)</w:t>
            </w:r>
          </w:p>
        </w:tc>
      </w:tr>
      <w:tr w:rsidR="2E59543D" w:rsidRPr="005A1056" w14:paraId="40ADA02A" w14:textId="77777777" w:rsidTr="2E59543D">
        <w:trPr>
          <w:trHeight w:val="483"/>
        </w:trPr>
        <w:tc>
          <w:tcPr>
            <w:tcW w:w="2280" w:type="dxa"/>
            <w:vAlign w:val="center"/>
          </w:tcPr>
          <w:p w14:paraId="62FCEEF6" w14:textId="28208626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친구 시험 정보</w:t>
            </w:r>
          </w:p>
        </w:tc>
        <w:tc>
          <w:tcPr>
            <w:tcW w:w="1009" w:type="dxa"/>
            <w:vAlign w:val="center"/>
          </w:tcPr>
          <w:p w14:paraId="6C9537B6" w14:textId="7DDEA3EA" w:rsidR="2E59543D" w:rsidRPr="005A1056" w:rsidRDefault="2E59543D" w:rsidP="2E59543D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10B84D1D" w14:textId="6A773683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에서 가져온 친구의 시험 정보 (과목명, 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험명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)</w:t>
            </w:r>
          </w:p>
        </w:tc>
      </w:tr>
      <w:tr w:rsidR="2E59543D" w:rsidRPr="005A1056" w14:paraId="566636DB" w14:textId="77777777" w:rsidTr="2E59543D">
        <w:trPr>
          <w:trHeight w:val="483"/>
        </w:trPr>
        <w:tc>
          <w:tcPr>
            <w:tcW w:w="2280" w:type="dxa"/>
            <w:vAlign w:val="center"/>
          </w:tcPr>
          <w:p w14:paraId="10AB93C2" w14:textId="4A77E834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lastRenderedPageBreak/>
              <w:t>로그인결과</w:t>
            </w:r>
            <w:proofErr w:type="spellEnd"/>
          </w:p>
        </w:tc>
        <w:tc>
          <w:tcPr>
            <w:tcW w:w="1009" w:type="dxa"/>
            <w:vAlign w:val="center"/>
          </w:tcPr>
          <w:p w14:paraId="2BBB20A7" w14:textId="1C2256A2" w:rsidR="2E59543D" w:rsidRPr="005A1056" w:rsidRDefault="2E59543D" w:rsidP="2E59543D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입력</w:t>
            </w:r>
          </w:p>
        </w:tc>
        <w:tc>
          <w:tcPr>
            <w:tcW w:w="5786" w:type="dxa"/>
          </w:tcPr>
          <w:p w14:paraId="278379C5" w14:textId="0681F598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GoogleLogin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에서 로그인 한 결과 정보 (사용자 정보(ID, UID)</w:t>
            </w:r>
          </w:p>
        </w:tc>
      </w:tr>
    </w:tbl>
    <w:p w14:paraId="0CA07643" w14:textId="14564C1A" w:rsidR="008C7E0E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16" w:name="_Toc1242501388"/>
      <w:bookmarkStart w:id="17" w:name="_Toc1708614452"/>
      <w:bookmarkStart w:id="18" w:name="_Toc2070936917"/>
      <w:bookmarkStart w:id="19" w:name="_Toc87920871"/>
      <w:r w:rsidRPr="00A807D6">
        <w:rPr>
          <w:rFonts w:asciiTheme="minorHAnsi" w:eastAsiaTheme="minorHAnsi" w:hAnsiTheme="minorHAnsi"/>
        </w:rPr>
        <w:t>소프트웨어 기능 요구사항</w:t>
      </w:r>
      <w:bookmarkEnd w:id="16"/>
      <w:bookmarkEnd w:id="17"/>
      <w:bookmarkEnd w:id="18"/>
      <w:bookmarkEnd w:id="19"/>
    </w:p>
    <w:p w14:paraId="451DF815" w14:textId="76834EA5" w:rsidR="00F706CE" w:rsidRPr="00A807D6" w:rsidRDefault="37E536C4" w:rsidP="001F6E96">
      <w:pPr>
        <w:pStyle w:val="2"/>
        <w:rPr>
          <w:rFonts w:asciiTheme="minorHAnsi" w:eastAsiaTheme="minorHAnsi" w:hAnsiTheme="minorHAnsi"/>
        </w:rPr>
      </w:pPr>
      <w:bookmarkStart w:id="20" w:name="_Toc1724530719"/>
      <w:bookmarkStart w:id="21" w:name="_Toc1055181166"/>
      <w:bookmarkStart w:id="22" w:name="_Toc855495348"/>
      <w:bookmarkStart w:id="23" w:name="_Toc87920872"/>
      <w:r w:rsidRPr="00A807D6">
        <w:rPr>
          <w:rFonts w:asciiTheme="minorHAnsi" w:eastAsiaTheme="minorHAnsi" w:hAnsiTheme="minorHAnsi"/>
        </w:rPr>
        <w:t>기능 요구사항 목록</w:t>
      </w:r>
      <w:bookmarkEnd w:id="20"/>
      <w:bookmarkEnd w:id="21"/>
      <w:bookmarkEnd w:id="22"/>
      <w:bookmarkEnd w:id="23"/>
    </w:p>
    <w:p w14:paraId="296E5D66" w14:textId="14B8DDF6" w:rsidR="007D0D07" w:rsidRPr="00A807D6" w:rsidRDefault="007D0D07" w:rsidP="007D0D07">
      <w:pPr>
        <w:rPr>
          <w:rFonts w:asciiTheme="minorHAnsi" w:eastAsiaTheme="minorHAnsi" w:hAnsiTheme="minorHAnsi"/>
        </w:rPr>
      </w:pPr>
      <w:r w:rsidRPr="005A1056">
        <w:rPr>
          <w:rFonts w:asciiTheme="minorHAnsi" w:eastAsiaTheme="minorHAnsi" w:hAnsiTheme="minorHAnsi"/>
          <w:noProof/>
          <w:sz w:val="22"/>
          <w:szCs w:val="22"/>
          <w:lang w:val="ko-KR"/>
        </w:rPr>
        <mc:AlternateContent>
          <mc:Choice Requires="wpg">
            <w:drawing>
              <wp:anchor distT="0" distB="0" distL="114300" distR="114300" simplePos="0" relativeHeight="251655171" behindDoc="0" locked="0" layoutInCell="1" allowOverlap="1" wp14:anchorId="713EE561" wp14:editId="31F93A92">
                <wp:simplePos x="0" y="0"/>
                <wp:positionH relativeFrom="column">
                  <wp:posOffset>-28575</wp:posOffset>
                </wp:positionH>
                <wp:positionV relativeFrom="paragraph">
                  <wp:posOffset>434975</wp:posOffset>
                </wp:positionV>
                <wp:extent cx="5709920" cy="4324350"/>
                <wp:effectExtent l="0" t="0" r="5080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920" cy="4324350"/>
                          <a:chOff x="0" y="0"/>
                          <a:chExt cx="5709920" cy="4324350"/>
                        </a:xfrm>
                      </wpg:grpSpPr>
                      <pic:pic xmlns:pic="http://schemas.openxmlformats.org/drawingml/2006/picture">
                        <pic:nvPicPr>
                          <pic:cNvPr id="2141376566" name="그림 214137656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396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1514475" y="405765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C7198B" w14:textId="67D8AEF9" w:rsidR="007D0D07" w:rsidRPr="003461B5" w:rsidRDefault="007D0D07" w:rsidP="007D0D07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 xml:space="preserve">&lt;전체 </w:t>
                              </w:r>
                              <w:proofErr w:type="spellStart"/>
                              <w:r w:rsidR="00D44E44">
                                <w:rPr>
                                  <w:rFonts w:asciiTheme="majorHAnsi" w:eastAsiaTheme="majorHAnsi" w:hAnsiTheme="majorHAnsi" w:cs="바탕" w:hint="eastAsia"/>
                                  <w:sz w:val="22"/>
                                  <w:szCs w:val="22"/>
                                </w:rPr>
                                <w:t>유즈케이스</w:t>
                              </w:r>
                              <w:proofErr w:type="spellEnd"/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 xml:space="preserve"> 다이어그램&gt;</w:t>
                              </w:r>
                            </w:p>
                            <w:p w14:paraId="1B2BC1B0" w14:textId="77777777" w:rsidR="007D0D07" w:rsidRPr="003461B5" w:rsidRDefault="007D0D07" w:rsidP="007D0D07">
                              <w:pPr>
                                <w:pStyle w:val="a4"/>
                                <w:rPr>
                                  <w:rFonts w:asciiTheme="majorHAnsi" w:eastAsiaTheme="majorHAnsi" w:hAnsiTheme="majorHAnsi" w:cs="바탕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EE561" id="그룹 8" o:spid="_x0000_s1026" style="position:absolute;margin-left:-2.25pt;margin-top:34.25pt;width:449.6pt;height:340.5pt;z-index:251655171" coordsize="57099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41376566" o:spid="_x0000_s1027" type="#_x0000_t75" style="position:absolute;width:57099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">
                  <v:imagedata r:id="rId10" o:title="" cropbottom="298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5144;top:40576;width:28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2C7198B" w14:textId="67D8AEF9" w:rsidR="007D0D07" w:rsidRPr="003461B5" w:rsidRDefault="007D0D07" w:rsidP="007D0D07">
                        <w:pPr>
                          <w:jc w:val="center"/>
                          <w:rPr>
                            <w:rFonts w:asciiTheme="majorHAnsi" w:eastAsiaTheme="majorHAnsi" w:hAnsiTheme="majorHAnsi"/>
                            <w:sz w:val="22"/>
                            <w:szCs w:val="22"/>
                          </w:rPr>
                        </w:pPr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 xml:space="preserve">&lt;전체 </w:t>
                        </w:r>
                        <w:proofErr w:type="spellStart"/>
                        <w:r w:rsidR="00D44E44">
                          <w:rPr>
                            <w:rFonts w:asciiTheme="majorHAnsi" w:eastAsiaTheme="majorHAnsi" w:hAnsiTheme="majorHAnsi" w:cs="바탕" w:hint="eastAsia"/>
                            <w:sz w:val="22"/>
                            <w:szCs w:val="22"/>
                          </w:rPr>
                          <w:t>유즈케이스</w:t>
                        </w:r>
                        <w:proofErr w:type="spellEnd"/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 xml:space="preserve"> 다이어그램&gt;</w:t>
                        </w:r>
                      </w:p>
                      <w:p w14:paraId="1B2BC1B0" w14:textId="77777777" w:rsidR="007D0D07" w:rsidRPr="003461B5" w:rsidRDefault="007D0D07" w:rsidP="007D0D07">
                        <w:pPr>
                          <w:pStyle w:val="a4"/>
                          <w:rPr>
                            <w:rFonts w:asciiTheme="majorHAnsi" w:eastAsiaTheme="majorHAnsi" w:hAnsiTheme="majorHAnsi" w:cs="바탕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2E59543D" w:rsidRPr="005A1056">
        <w:rPr>
          <w:rFonts w:asciiTheme="minorHAnsi" w:eastAsiaTheme="minorHAnsi" w:hAnsiTheme="minorHAnsi"/>
          <w:sz w:val="22"/>
          <w:szCs w:val="22"/>
        </w:rPr>
        <w:t xml:space="preserve">각각의 </w:t>
      </w:r>
      <w:proofErr w:type="spellStart"/>
      <w:r w:rsidR="2E59543D" w:rsidRPr="005A1056">
        <w:rPr>
          <w:rFonts w:asciiTheme="minorHAnsi" w:eastAsiaTheme="minorHAnsi" w:hAnsiTheme="minorHAnsi"/>
          <w:sz w:val="22"/>
          <w:szCs w:val="22"/>
        </w:rPr>
        <w:t>유스케이스에</w:t>
      </w:r>
      <w:proofErr w:type="spellEnd"/>
      <w:r w:rsidR="2E59543D" w:rsidRPr="005A1056">
        <w:rPr>
          <w:rFonts w:asciiTheme="minorHAnsi" w:eastAsiaTheme="minorHAnsi" w:hAnsiTheme="minorHAnsi"/>
          <w:sz w:val="22"/>
          <w:szCs w:val="22"/>
        </w:rPr>
        <w:t xml:space="preserve"> 대한 명세서는 3.4 기능 요구사항 정의와 같다</w:t>
      </w:r>
      <w:r w:rsidRPr="00A807D6">
        <w:rPr>
          <w:rFonts w:asciiTheme="minorHAnsi" w:eastAsiaTheme="minorHAnsi" w:hAnsiTheme="minorHAnsi" w:hint="eastAsia"/>
        </w:rPr>
        <w:t>.</w:t>
      </w:r>
    </w:p>
    <w:p w14:paraId="1327E8FC" w14:textId="77777777" w:rsidR="007D0D07" w:rsidRPr="00A807D6" w:rsidRDefault="007D0D07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/>
        </w:rPr>
        <w:br w:type="page"/>
      </w:r>
    </w:p>
    <w:p w14:paraId="017F8909" w14:textId="77777777" w:rsidR="37E536C4" w:rsidRPr="00A807D6" w:rsidRDefault="37E536C4" w:rsidP="007D0D07">
      <w:pPr>
        <w:rPr>
          <w:rFonts w:asciiTheme="minorHAnsi" w:eastAsiaTheme="minorHAnsi" w:hAnsiTheme="minorHAnsi"/>
        </w:rPr>
      </w:pPr>
    </w:p>
    <w:p w14:paraId="6DFCB935" w14:textId="5DD63493" w:rsidR="37E536C4" w:rsidRPr="00A807D6" w:rsidRDefault="37E536C4" w:rsidP="37E536C4">
      <w:pPr>
        <w:pStyle w:val="2"/>
        <w:rPr>
          <w:rFonts w:asciiTheme="minorHAnsi" w:eastAsiaTheme="minorHAnsi" w:hAnsiTheme="minorHAnsi"/>
        </w:rPr>
      </w:pPr>
      <w:bookmarkStart w:id="24" w:name="_Toc1476924601"/>
      <w:bookmarkStart w:id="25" w:name="_Toc1399816955"/>
      <w:bookmarkStart w:id="26" w:name="_Toc2035691644"/>
      <w:bookmarkStart w:id="27" w:name="_Toc87920873"/>
      <w:r w:rsidRPr="00A807D6">
        <w:rPr>
          <w:rFonts w:asciiTheme="minorHAnsi" w:eastAsiaTheme="minorHAnsi" w:hAnsiTheme="minorHAnsi"/>
        </w:rPr>
        <w:t>기능 흐름</w:t>
      </w:r>
      <w:bookmarkEnd w:id="24"/>
      <w:bookmarkEnd w:id="25"/>
      <w:bookmarkEnd w:id="26"/>
      <w:bookmarkEnd w:id="27"/>
    </w:p>
    <w:p w14:paraId="1417543C" w14:textId="776D32CF" w:rsidR="00E60F61" w:rsidRPr="005A1056" w:rsidRDefault="00E60F61" w:rsidP="37E536C4">
      <w:pPr>
        <w:rPr>
          <w:rFonts w:asciiTheme="minorHAnsi" w:eastAsiaTheme="minorHAnsi" w:hAnsiTheme="minorHAnsi" w:cs="바탕"/>
          <w:sz w:val="22"/>
          <w:szCs w:val="22"/>
        </w:rPr>
      </w:pPr>
      <w:r w:rsidRPr="005A1056">
        <w:rPr>
          <w:rFonts w:asciiTheme="minorHAnsi" w:eastAsiaTheme="minorHAnsi" w:hAnsiTheme="minorHAnsi" w:cs="바탕" w:hint="eastAsia"/>
          <w:sz w:val="22"/>
          <w:szCs w:val="22"/>
        </w:rPr>
        <w:t>각 요구사항</w:t>
      </w:r>
      <w:r w:rsidR="00702D65" w:rsidRPr="005A1056">
        <w:rPr>
          <w:rFonts w:asciiTheme="minorHAnsi" w:eastAsiaTheme="minorHAnsi" w:hAnsiTheme="minorHAnsi" w:cs="바탕" w:hint="eastAsia"/>
          <w:sz w:val="22"/>
          <w:szCs w:val="22"/>
        </w:rPr>
        <w:t xml:space="preserve"> </w:t>
      </w:r>
      <w:r w:rsidRPr="005A1056">
        <w:rPr>
          <w:rFonts w:asciiTheme="minorHAnsi" w:eastAsiaTheme="minorHAnsi" w:hAnsiTheme="minorHAnsi" w:cs="바탕" w:hint="eastAsia"/>
          <w:sz w:val="22"/>
          <w:szCs w:val="22"/>
        </w:rPr>
        <w:t>간의 흐름은 다음의 액티비티 다이어그램과 같다.</w:t>
      </w:r>
    </w:p>
    <w:p w14:paraId="4C8584D0" w14:textId="51FCC4A3" w:rsidR="37E536C4" w:rsidRPr="00A807D6" w:rsidRDefault="003461B5" w:rsidP="003461B5">
      <w:pPr>
        <w:jc w:val="center"/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 w:cs="바탕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6910901B" wp14:editId="4148BC3F">
                <wp:simplePos x="0" y="0"/>
                <wp:positionH relativeFrom="column">
                  <wp:posOffset>57150</wp:posOffset>
                </wp:positionH>
                <wp:positionV relativeFrom="paragraph">
                  <wp:posOffset>276225</wp:posOffset>
                </wp:positionV>
                <wp:extent cx="5612130" cy="4543425"/>
                <wp:effectExtent l="0" t="0" r="7620" b="952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4543425"/>
                          <a:chOff x="0" y="0"/>
                          <a:chExt cx="5612130" cy="454342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1343025" y="4276725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7AC9A9" w14:textId="77777777" w:rsidR="003461B5" w:rsidRPr="003461B5" w:rsidRDefault="003461B5" w:rsidP="003461B5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>&lt;전체 액티비티 다이어그램&gt;</w:t>
                              </w:r>
                            </w:p>
                            <w:p w14:paraId="5CD6129E" w14:textId="4137B07F" w:rsidR="003461B5" w:rsidRPr="003461B5" w:rsidRDefault="003461B5" w:rsidP="003461B5">
                              <w:pPr>
                                <w:pStyle w:val="a4"/>
                                <w:rPr>
                                  <w:rFonts w:asciiTheme="majorHAnsi" w:eastAsiaTheme="majorHAnsi" w:hAnsiTheme="majorHAnsi" w:cs="바탕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443348" name="그림 50344334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6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0901B" id="그룹 4" o:spid="_x0000_s1029" style="position:absolute;left:0;text-align:left;margin-left:4.5pt;margin-top:21.75pt;width:441.9pt;height:357.75pt;z-index:251655169;mso-height-relative:margin" coordsize="56121,45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">
                <v:shape id="Text Box 3" o:spid="_x0000_s1030" type="#_x0000_t202" style="position:absolute;left:13430;top:42767;width:28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07AC9A9" w14:textId="77777777" w:rsidR="003461B5" w:rsidRPr="003461B5" w:rsidRDefault="003461B5" w:rsidP="003461B5">
                        <w:pPr>
                          <w:jc w:val="center"/>
                          <w:rPr>
                            <w:rFonts w:asciiTheme="majorHAnsi" w:eastAsiaTheme="majorHAnsi" w:hAnsiTheme="majorHAnsi"/>
                            <w:sz w:val="22"/>
                            <w:szCs w:val="22"/>
                          </w:rPr>
                        </w:pPr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>&lt;전체 액티비티 다이어그램&gt;</w:t>
                        </w:r>
                      </w:p>
                      <w:p w14:paraId="5CD6129E" w14:textId="4137B07F" w:rsidR="003461B5" w:rsidRPr="003461B5" w:rsidRDefault="003461B5" w:rsidP="003461B5">
                        <w:pPr>
                          <w:pStyle w:val="a4"/>
                          <w:rPr>
                            <w:rFonts w:asciiTheme="majorHAnsi" w:eastAsiaTheme="majorHAnsi" w:hAnsiTheme="majorHAnsi" w:cs="바탕"/>
                            <w:sz w:val="22"/>
                          </w:rPr>
                        </w:pPr>
                      </w:p>
                    </w:txbxContent>
                  </v:textbox>
                </v:shape>
                <v:shape id="그림 503443348" o:spid="_x0000_s1031" type="#_x0000_t75" style="position:absolute;width:56121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">
                  <v:imagedata r:id="rId12" o:title=""/>
                </v:shape>
              </v:group>
            </w:pict>
          </mc:Fallback>
        </mc:AlternateContent>
      </w:r>
      <w:r w:rsidR="00702D65" w:rsidRPr="00A807D6">
        <w:rPr>
          <w:rFonts w:asciiTheme="minorHAnsi" w:eastAsiaTheme="minorHAnsi" w:hAnsiTheme="minorHAnsi" w:cs="바탕"/>
          <w:sz w:val="22"/>
          <w:szCs w:val="22"/>
        </w:rPr>
        <w:br/>
      </w:r>
    </w:p>
    <w:p w14:paraId="2A88C4CC" w14:textId="60F8D51F" w:rsidR="37E536C4" w:rsidRPr="00A807D6" w:rsidRDefault="003461B5" w:rsidP="003461B5">
      <w:pPr>
        <w:jc w:val="center"/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14EE56" wp14:editId="1E6A821F">
                <wp:simplePos x="0" y="0"/>
                <wp:positionH relativeFrom="column">
                  <wp:posOffset>1457325</wp:posOffset>
                </wp:positionH>
                <wp:positionV relativeFrom="paragraph">
                  <wp:posOffset>281940</wp:posOffset>
                </wp:positionV>
                <wp:extent cx="2809875" cy="7287895"/>
                <wp:effectExtent l="0" t="0" r="9525" b="8255"/>
                <wp:wrapTopAndBottom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7287895"/>
                          <a:chOff x="0" y="0"/>
                          <a:chExt cx="2809875" cy="7287895"/>
                        </a:xfrm>
                      </wpg:grpSpPr>
                      <pic:pic xmlns:pic="http://schemas.openxmlformats.org/drawingml/2006/picture">
                        <pic:nvPicPr>
                          <pic:cNvPr id="2016926462" name="그림 201692646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6799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6858000"/>
                            <a:ext cx="2809875" cy="4298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24F444" w14:textId="1FE2A4F9" w:rsidR="003461B5" w:rsidRPr="003461B5" w:rsidRDefault="003461B5" w:rsidP="003461B5">
                              <w:pPr>
                                <w:pStyle w:val="a4"/>
                                <w:rPr>
                                  <w:rFonts w:asciiTheme="majorHAnsi" w:eastAsiaTheme="majorHAnsi" w:hAnsiTheme="majorHAnsi" w:cs="바탕"/>
                                  <w:sz w:val="22"/>
                                </w:rPr>
                              </w:pPr>
                              <w:r w:rsidRPr="003461B5">
                                <w:rPr>
                                  <w:rFonts w:asciiTheme="majorHAnsi" w:eastAsiaTheme="majorHAnsi" w:hAnsiTheme="majorHAnsi"/>
                                </w:rPr>
                                <w:t xml:space="preserve">&lt;알림 설정&gt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4EE56" id="그룹 2" o:spid="_x0000_s1032" style="position:absolute;left:0;text-align:left;margin-left:114.75pt;margin-top:22.2pt;width:221.25pt;height:573.85pt;z-index:251655168" coordsize="28098,72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">
                <v:shape id="그림 2016926462" o:spid="_x0000_s1033" type="#_x0000_t75" style="position:absolute;width:28098;height:6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">
                  <v:imagedata r:id="rId14" o:title=""/>
                </v:shape>
                <v:shape id="Text Box 1" o:spid="_x0000_s1034" type="#_x0000_t202" style="position:absolute;top:68580;width:28098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4524F444" w14:textId="1FE2A4F9" w:rsidR="003461B5" w:rsidRPr="003461B5" w:rsidRDefault="003461B5" w:rsidP="003461B5">
                        <w:pPr>
                          <w:pStyle w:val="a4"/>
                          <w:rPr>
                            <w:rFonts w:asciiTheme="majorHAnsi" w:eastAsiaTheme="majorHAnsi" w:hAnsiTheme="majorHAnsi" w:cs="바탕"/>
                            <w:sz w:val="22"/>
                          </w:rPr>
                        </w:pPr>
                        <w:r w:rsidRPr="003461B5">
                          <w:rPr>
                            <w:rFonts w:asciiTheme="majorHAnsi" w:eastAsiaTheme="majorHAnsi" w:hAnsiTheme="majorHAnsi"/>
                          </w:rPr>
                          <w:t xml:space="preserve">&lt;알림 설정&gt;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37E536C4" w:rsidRPr="00A807D6">
        <w:rPr>
          <w:rFonts w:asciiTheme="minorHAnsi" w:eastAsiaTheme="minorHAnsi" w:hAnsiTheme="minorHAnsi"/>
        </w:rPr>
        <w:br/>
      </w:r>
    </w:p>
    <w:p w14:paraId="45A87749" w14:textId="3F88F676" w:rsidR="37E536C4" w:rsidRPr="00A807D6" w:rsidRDefault="006C4F85" w:rsidP="006C4F85">
      <w:pPr>
        <w:jc w:val="center"/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 w:cs="바탕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5170" behindDoc="0" locked="0" layoutInCell="1" allowOverlap="1" wp14:anchorId="0463DDB8" wp14:editId="770EB2CE">
                <wp:simplePos x="0" y="0"/>
                <wp:positionH relativeFrom="column">
                  <wp:posOffset>123825</wp:posOffset>
                </wp:positionH>
                <wp:positionV relativeFrom="paragraph">
                  <wp:posOffset>281940</wp:posOffset>
                </wp:positionV>
                <wp:extent cx="5494020" cy="6529705"/>
                <wp:effectExtent l="0" t="0" r="0" b="4445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020" cy="6529705"/>
                          <a:chOff x="0" y="0"/>
                          <a:chExt cx="5494020" cy="652970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1381125" y="6124575"/>
                            <a:ext cx="2809875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242C79" w14:textId="37B9C77C" w:rsidR="006C4F85" w:rsidRPr="003461B5" w:rsidRDefault="006C4F85" w:rsidP="006C4F85">
                              <w:pPr>
                                <w:pStyle w:val="a4"/>
                                <w:rPr>
                                  <w:rFonts w:asciiTheme="majorHAnsi" w:eastAsiaTheme="majorHAnsi" w:hAnsiTheme="majorHAnsi" w:cs="바탕"/>
                                  <w:sz w:val="22"/>
                                </w:rPr>
                              </w:pPr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>&lt;과목 관리, 시험과제 관리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59245574" name="그림 65924557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607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3DDB8" id="그룹 6" o:spid="_x0000_s1035" style="position:absolute;left:0;text-align:left;margin-left:9.75pt;margin-top:22.2pt;width:432.6pt;height:514.15pt;z-index:251655170" coordsize="54940,65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">
                <v:shape id="Text Box 5" o:spid="_x0000_s1036" type="#_x0000_t202" style="position:absolute;left:13811;top:61245;width:2809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B242C79" w14:textId="37B9C77C" w:rsidR="006C4F85" w:rsidRPr="003461B5" w:rsidRDefault="006C4F85" w:rsidP="006C4F85">
                        <w:pPr>
                          <w:pStyle w:val="a4"/>
                          <w:rPr>
                            <w:rFonts w:asciiTheme="majorHAnsi" w:eastAsiaTheme="majorHAnsi" w:hAnsiTheme="majorHAnsi" w:cs="바탕"/>
                            <w:sz w:val="22"/>
                          </w:rPr>
                        </w:pPr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>&lt;과목 관리, 시험과제 관리&gt;</w:t>
                        </w:r>
                      </w:p>
                    </w:txbxContent>
                  </v:textbox>
                </v:shape>
                <v:shape id="그림 659245574" o:spid="_x0000_s1037" type="#_x0000_t75" style="position:absolute;width:54940;height:60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">
                  <v:imagedata r:id="rId16" o:title=""/>
                </v:shape>
              </v:group>
            </w:pict>
          </mc:Fallback>
        </mc:AlternateContent>
      </w:r>
      <w:r w:rsidR="00702D65" w:rsidRPr="00A807D6">
        <w:rPr>
          <w:rFonts w:asciiTheme="minorHAnsi" w:eastAsiaTheme="minorHAnsi" w:hAnsiTheme="minorHAnsi" w:cs="바탕"/>
          <w:sz w:val="22"/>
          <w:szCs w:val="22"/>
        </w:rPr>
        <w:br/>
      </w:r>
    </w:p>
    <w:p w14:paraId="4984F7E8" w14:textId="1E2C48A8" w:rsidR="37E536C4" w:rsidRPr="00A807D6" w:rsidRDefault="37E536C4" w:rsidP="2E59543D">
      <w:pPr>
        <w:rPr>
          <w:rFonts w:asciiTheme="minorHAnsi" w:eastAsiaTheme="minorHAnsi" w:hAnsiTheme="minorHAnsi" w:cs="바탕"/>
          <w:sz w:val="22"/>
          <w:szCs w:val="22"/>
        </w:rPr>
      </w:pPr>
      <w:r w:rsidRPr="00A807D6">
        <w:rPr>
          <w:rFonts w:asciiTheme="minorHAnsi" w:eastAsiaTheme="minorHAnsi" w:hAnsiTheme="minorHAnsi" w:cs="바탕"/>
          <w:sz w:val="22"/>
          <w:szCs w:val="22"/>
        </w:rPr>
        <w:t>&lt;친구 관리</w:t>
      </w:r>
      <w:r w:rsidR="00BB1C07" w:rsidRPr="00A807D6">
        <w:rPr>
          <w:rFonts w:asciiTheme="minorHAnsi" w:eastAsiaTheme="minorHAnsi" w:hAnsiTheme="minorHAnsi" w:cs="바탕"/>
          <w:sz w:val="22"/>
          <w:szCs w:val="22"/>
        </w:rPr>
        <w:t>&gt;</w:t>
      </w:r>
      <w:r w:rsidR="00702D65" w:rsidRPr="00A807D6">
        <w:rPr>
          <w:rFonts w:asciiTheme="minorHAnsi" w:eastAsiaTheme="minorHAnsi" w:hAnsiTheme="minorHAnsi" w:cs="바탕"/>
          <w:sz w:val="22"/>
          <w:szCs w:val="22"/>
        </w:rPr>
        <w:br/>
      </w:r>
      <w:r w:rsidRPr="00A807D6">
        <w:rPr>
          <w:rFonts w:asciiTheme="minorHAnsi" w:eastAsiaTheme="minorHAnsi" w:hAnsiTheme="minorHAnsi"/>
          <w:noProof/>
        </w:rPr>
        <w:drawing>
          <wp:inline distT="0" distB="0" distL="0" distR="0" wp14:anchorId="66EFA9B9" wp14:editId="09EE76FC">
            <wp:extent cx="4734996" cy="5189038"/>
            <wp:effectExtent l="0" t="0" r="0" b="0"/>
            <wp:docPr id="1704153808" name="그림 170415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96" cy="51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195E" w14:textId="71A773C2" w:rsidR="006C4F85" w:rsidRPr="00A807D6" w:rsidRDefault="006C4F85" w:rsidP="2E59543D">
      <w:pPr>
        <w:rPr>
          <w:rFonts w:asciiTheme="minorHAnsi" w:eastAsiaTheme="minorHAnsi" w:hAnsiTheme="minorHAnsi" w:cs="바탕"/>
          <w:sz w:val="22"/>
          <w:szCs w:val="22"/>
        </w:rPr>
      </w:pPr>
    </w:p>
    <w:p w14:paraId="4010D8DB" w14:textId="77777777" w:rsidR="006C4F85" w:rsidRPr="00A807D6" w:rsidRDefault="006C4F85" w:rsidP="2E59543D">
      <w:pPr>
        <w:rPr>
          <w:rFonts w:asciiTheme="minorHAnsi" w:eastAsiaTheme="minorHAnsi" w:hAnsiTheme="minorHAnsi" w:cs="바탕"/>
          <w:sz w:val="22"/>
          <w:szCs w:val="22"/>
        </w:rPr>
      </w:pPr>
    </w:p>
    <w:p w14:paraId="5F7ACB87" w14:textId="16F64F6B" w:rsidR="00532B2B" w:rsidRDefault="00532B2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9806451" w14:textId="3DD59BFD" w:rsidR="002F6277" w:rsidRDefault="002F6277" w:rsidP="2E59543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600F90" wp14:editId="6196F7AB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554980" cy="5791200"/>
                <wp:effectExtent l="0" t="0" r="7620" b="0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5791200"/>
                          <a:chOff x="0" y="0"/>
                          <a:chExt cx="3790315" cy="454152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373380" y="427482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FB260F" w14:textId="41EA3F18" w:rsidR="00532B2B" w:rsidRPr="003461B5" w:rsidRDefault="00532B2B" w:rsidP="00532B2B">
                              <w:pPr>
                                <w:jc w:val="center"/>
                                <w:rPr>
                                  <w:rFonts w:asciiTheme="majorHAnsi" w:eastAsia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>&lt;</w:t>
                              </w:r>
                              <w:r>
                                <w:rPr>
                                  <w:rFonts w:asciiTheme="majorHAnsi" w:eastAsiaTheme="majorHAnsi" w:hAnsiTheme="majorHAnsi" w:cs="바탕" w:hint="eastAsia"/>
                                  <w:sz w:val="22"/>
                                  <w:szCs w:val="22"/>
                                </w:rPr>
                                <w:t>친구 관리</w:t>
                              </w:r>
                              <w:r w:rsidRPr="003461B5">
                                <w:rPr>
                                  <w:rFonts w:asciiTheme="majorHAnsi" w:eastAsiaTheme="majorHAnsi" w:hAnsiTheme="majorHAnsi" w:cs="바탕"/>
                                  <w:sz w:val="22"/>
                                  <w:szCs w:val="22"/>
                                </w:rPr>
                                <w:t>&gt;</w:t>
                              </w:r>
                            </w:p>
                            <w:p w14:paraId="5FEFB10A" w14:textId="77777777" w:rsidR="00532B2B" w:rsidRPr="003461B5" w:rsidRDefault="00532B2B" w:rsidP="00532B2B">
                              <w:pPr>
                                <w:pStyle w:val="a4"/>
                                <w:rPr>
                                  <w:rFonts w:asciiTheme="majorHAnsi" w:eastAsiaTheme="majorHAnsi" w:hAnsiTheme="majorHAnsi" w:cs="바탕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64" t="35881" r="2648" b="9382"/>
                          <a:stretch/>
                        </pic:blipFill>
                        <pic:spPr bwMode="auto">
                          <a:xfrm>
                            <a:off x="0" y="0"/>
                            <a:ext cx="3790315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00F90" id="그룹 12" o:spid="_x0000_s1038" style="position:absolute;margin-left:0;margin-top:4.95pt;width:437.4pt;height:456pt;z-index:251663872;mso-position-horizontal:center;mso-position-horizontal-relative:margin;mso-width-relative:margin;mso-height-relative:margin" coordsize="37903,4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">
                <v:shape id="Text Box 10" o:spid="_x0000_s1039" type="#_x0000_t202" style="position:absolute;left:3733;top:42748;width:280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0AFB260F" w14:textId="41EA3F18" w:rsidR="00532B2B" w:rsidRPr="003461B5" w:rsidRDefault="00532B2B" w:rsidP="00532B2B">
                        <w:pPr>
                          <w:jc w:val="center"/>
                          <w:rPr>
                            <w:rFonts w:asciiTheme="majorHAnsi" w:eastAsiaTheme="majorHAnsi" w:hAnsiTheme="majorHAnsi"/>
                            <w:sz w:val="22"/>
                            <w:szCs w:val="22"/>
                          </w:rPr>
                        </w:pPr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>&lt;</w:t>
                        </w:r>
                        <w:r>
                          <w:rPr>
                            <w:rFonts w:asciiTheme="majorHAnsi" w:eastAsiaTheme="majorHAnsi" w:hAnsiTheme="majorHAnsi" w:cs="바탕" w:hint="eastAsia"/>
                            <w:sz w:val="22"/>
                            <w:szCs w:val="22"/>
                          </w:rPr>
                          <w:t>친구 관리</w:t>
                        </w:r>
                        <w:r w:rsidRPr="003461B5">
                          <w:rPr>
                            <w:rFonts w:asciiTheme="majorHAnsi" w:eastAsiaTheme="majorHAnsi" w:hAnsiTheme="majorHAnsi" w:cs="바탕"/>
                            <w:sz w:val="22"/>
                            <w:szCs w:val="22"/>
                          </w:rPr>
                          <w:t>&gt;</w:t>
                        </w:r>
                      </w:p>
                      <w:p w14:paraId="5FEFB10A" w14:textId="77777777" w:rsidR="00532B2B" w:rsidRPr="003461B5" w:rsidRDefault="00532B2B" w:rsidP="00532B2B">
                        <w:pPr>
                          <w:pStyle w:val="a4"/>
                          <w:rPr>
                            <w:rFonts w:asciiTheme="majorHAnsi" w:eastAsiaTheme="majorHAnsi" w:hAnsiTheme="majorHAnsi" w:cs="바탕"/>
                            <w:sz w:val="22"/>
                          </w:rPr>
                        </w:pPr>
                      </w:p>
                    </w:txbxContent>
                  </v:textbox>
                </v:shape>
                <v:shape id="그림 11" o:spid="_x0000_s1040" type="#_x0000_t75" style="position:absolute;width:37903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">
                  <v:imagedata r:id="rId12" o:title="" croptop="23515f" cropbottom="6149f" cropleft="39953f" cropright="1735f"/>
                </v:shape>
                <w10:wrap type="topAndBottom" anchorx="margin"/>
              </v:group>
            </w:pict>
          </mc:Fallback>
        </mc:AlternateContent>
      </w:r>
    </w:p>
    <w:p w14:paraId="0E3FB5BB" w14:textId="649B0EB6" w:rsidR="002F6277" w:rsidRDefault="002F6277" w:rsidP="2E59543D">
      <w:pPr>
        <w:rPr>
          <w:rFonts w:asciiTheme="minorHAnsi" w:eastAsiaTheme="minorHAnsi" w:hAnsiTheme="minorHAnsi"/>
        </w:rPr>
      </w:pPr>
    </w:p>
    <w:p w14:paraId="4A7C435D" w14:textId="270CCB05" w:rsidR="002F6277" w:rsidRDefault="002F6277" w:rsidP="2E59543D">
      <w:pPr>
        <w:rPr>
          <w:rFonts w:asciiTheme="minorHAnsi" w:eastAsiaTheme="minorHAnsi" w:hAnsiTheme="minorHAnsi"/>
        </w:rPr>
      </w:pPr>
    </w:p>
    <w:p w14:paraId="25C89443" w14:textId="2E488BE6" w:rsidR="002F6277" w:rsidRDefault="002F6277" w:rsidP="2E59543D">
      <w:pPr>
        <w:rPr>
          <w:rFonts w:asciiTheme="minorHAnsi" w:eastAsiaTheme="minorHAnsi" w:hAnsiTheme="minorHAnsi"/>
        </w:rPr>
      </w:pPr>
    </w:p>
    <w:p w14:paraId="00C0E3A2" w14:textId="0C3DE70D" w:rsidR="002F6277" w:rsidRDefault="002F6277" w:rsidP="2E59543D">
      <w:pPr>
        <w:rPr>
          <w:rFonts w:asciiTheme="minorHAnsi" w:eastAsiaTheme="minorHAnsi" w:hAnsiTheme="minorHAnsi"/>
        </w:rPr>
      </w:pPr>
    </w:p>
    <w:p w14:paraId="02517B7D" w14:textId="1C8064BD" w:rsidR="2E59543D" w:rsidRPr="00A807D6" w:rsidRDefault="2E59543D" w:rsidP="2E59543D">
      <w:pPr>
        <w:rPr>
          <w:rFonts w:asciiTheme="minorHAnsi" w:eastAsiaTheme="minorHAnsi" w:hAnsiTheme="minorHAnsi"/>
        </w:rPr>
      </w:pPr>
    </w:p>
    <w:p w14:paraId="378C4CB9" w14:textId="0D44ED8F" w:rsidR="00E00253" w:rsidRPr="00A807D6" w:rsidRDefault="37E536C4" w:rsidP="37E536C4">
      <w:pPr>
        <w:pStyle w:val="2"/>
        <w:rPr>
          <w:rFonts w:asciiTheme="minorHAnsi" w:eastAsiaTheme="minorHAnsi" w:hAnsiTheme="minorHAnsi"/>
        </w:rPr>
      </w:pPr>
      <w:bookmarkStart w:id="28" w:name="_Toc1611531611"/>
      <w:bookmarkStart w:id="29" w:name="_Toc234524189"/>
      <w:bookmarkStart w:id="30" w:name="_Toc756969302"/>
      <w:bookmarkStart w:id="31" w:name="_Toc87920874"/>
      <w:r w:rsidRPr="00A807D6">
        <w:rPr>
          <w:rFonts w:asciiTheme="minorHAnsi" w:eastAsiaTheme="minorHAnsi" w:hAnsiTheme="minorHAnsi"/>
        </w:rPr>
        <w:lastRenderedPageBreak/>
        <w:t>개념적 데이터 모델</w:t>
      </w:r>
      <w:bookmarkEnd w:id="28"/>
      <w:bookmarkEnd w:id="29"/>
      <w:bookmarkEnd w:id="30"/>
      <w:bookmarkEnd w:id="31"/>
    </w:p>
    <w:p w14:paraId="5C8136D6" w14:textId="1EEA53FF" w:rsidR="00702D65" w:rsidRPr="005A1056" w:rsidRDefault="00702D65" w:rsidP="00702D65">
      <w:pPr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 w:hint="eastAsia"/>
          <w:sz w:val="22"/>
          <w:szCs w:val="22"/>
        </w:rPr>
        <w:t>시스템에서 저장/관리되는 데이터는 다음과 같다.</w:t>
      </w:r>
    </w:p>
    <w:tbl>
      <w:tblPr>
        <w:tblStyle w:val="aa"/>
        <w:tblW w:w="900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4"/>
        <w:gridCol w:w="2123"/>
        <w:gridCol w:w="5432"/>
      </w:tblGrid>
      <w:tr w:rsidR="000B7661" w:rsidRPr="00A807D6" w14:paraId="13EAB5D8" w14:textId="77777777" w:rsidTr="002B0CCD">
        <w:trPr>
          <w:trHeight w:val="217"/>
        </w:trPr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C683498" w14:textId="77777777" w:rsidR="000B7661" w:rsidRPr="005A1056" w:rsidRDefault="000B7661" w:rsidP="00CF0482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데이터</w:t>
            </w:r>
            <w:r w:rsidR="00B23866"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명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64B66776" w14:textId="77777777" w:rsidR="000B7661" w:rsidRPr="005A1056" w:rsidRDefault="000B7661" w:rsidP="00CF0482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속성</w:t>
            </w:r>
          </w:p>
        </w:tc>
        <w:tc>
          <w:tcPr>
            <w:tcW w:w="5432" w:type="dxa"/>
            <w:shd w:val="clear" w:color="auto" w:fill="D9D9D9" w:themeFill="background1" w:themeFillShade="D9"/>
          </w:tcPr>
          <w:p w14:paraId="44ABF534" w14:textId="77777777" w:rsidR="000B7661" w:rsidRPr="005A1056" w:rsidRDefault="000B7661" w:rsidP="00CF0482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설명</w:t>
            </w:r>
          </w:p>
        </w:tc>
      </w:tr>
      <w:tr w:rsidR="00A83BAD" w:rsidRPr="00A807D6" w14:paraId="7988B9B2" w14:textId="77777777" w:rsidTr="2E59543D">
        <w:trPr>
          <w:trHeight w:val="473"/>
        </w:trPr>
        <w:tc>
          <w:tcPr>
            <w:tcW w:w="1454" w:type="dxa"/>
            <w:vMerge w:val="restart"/>
            <w:vAlign w:val="center"/>
          </w:tcPr>
          <w:p w14:paraId="2E4ECCCD" w14:textId="55C40F1D" w:rsidR="00A83BAD" w:rsidRPr="005A1056" w:rsidRDefault="2E59543D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정보, 과제 정보</w:t>
            </w:r>
          </w:p>
        </w:tc>
        <w:tc>
          <w:tcPr>
            <w:tcW w:w="2123" w:type="dxa"/>
          </w:tcPr>
          <w:p w14:paraId="2013AA31" w14:textId="1E3C6AF4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명</w:t>
            </w:r>
          </w:p>
        </w:tc>
        <w:tc>
          <w:tcPr>
            <w:tcW w:w="5432" w:type="dxa"/>
          </w:tcPr>
          <w:p w14:paraId="2D74EBD9" w14:textId="15796FA3" w:rsidR="00A83BAD" w:rsidRPr="005A1056" w:rsidRDefault="00CB508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강의</w:t>
            </w:r>
            <w:r w:rsidR="00A83BAD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또는 과제가 포함되는 과목 이름</w:t>
            </w:r>
          </w:p>
        </w:tc>
      </w:tr>
      <w:tr w:rsidR="00A83BAD" w:rsidRPr="00A807D6" w14:paraId="17C12F75" w14:textId="77777777" w:rsidTr="2E59543D">
        <w:trPr>
          <w:trHeight w:val="519"/>
        </w:trPr>
        <w:tc>
          <w:tcPr>
            <w:tcW w:w="1454" w:type="dxa"/>
            <w:vMerge/>
            <w:vAlign w:val="center"/>
          </w:tcPr>
          <w:p w14:paraId="0D48E804" w14:textId="77777777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0F988CA" w14:textId="2ABBBB84" w:rsidR="00A83BAD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명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, 과제명</w:t>
            </w:r>
          </w:p>
        </w:tc>
        <w:tc>
          <w:tcPr>
            <w:tcW w:w="5432" w:type="dxa"/>
          </w:tcPr>
          <w:p w14:paraId="40019515" w14:textId="75865394" w:rsidR="00A83BAD" w:rsidRPr="005A1056" w:rsidRDefault="00CB508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강의</w:t>
            </w:r>
            <w:r w:rsidR="00A83BAD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또는 과제의 이름</w:t>
            </w:r>
          </w:p>
        </w:tc>
      </w:tr>
      <w:tr w:rsidR="00A83BAD" w:rsidRPr="00A807D6" w14:paraId="71B85A77" w14:textId="77777777" w:rsidTr="2E59543D">
        <w:trPr>
          <w:trHeight w:val="519"/>
        </w:trPr>
        <w:tc>
          <w:tcPr>
            <w:tcW w:w="1454" w:type="dxa"/>
            <w:vMerge/>
            <w:vAlign w:val="center"/>
          </w:tcPr>
          <w:p w14:paraId="69465366" w14:textId="77777777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9FA5D3A" w14:textId="4B198039" w:rsidR="00A83BAD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작 날짜</w:t>
            </w:r>
          </w:p>
        </w:tc>
        <w:tc>
          <w:tcPr>
            <w:tcW w:w="5432" w:type="dxa"/>
          </w:tcPr>
          <w:p w14:paraId="24D74680" w14:textId="49D704EF" w:rsidR="00A83BAD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또는 과제의 시작 날짜</w:t>
            </w:r>
          </w:p>
        </w:tc>
      </w:tr>
      <w:tr w:rsidR="2E59543D" w:rsidRPr="00A807D6" w14:paraId="40A72D26" w14:textId="77777777" w:rsidTr="2E59543D">
        <w:trPr>
          <w:trHeight w:val="519"/>
        </w:trPr>
        <w:tc>
          <w:tcPr>
            <w:tcW w:w="1454" w:type="dxa"/>
            <w:vMerge/>
            <w:vAlign w:val="center"/>
          </w:tcPr>
          <w:p w14:paraId="3BB35544" w14:textId="77777777" w:rsidR="00485017" w:rsidRPr="005A1056" w:rsidRDefault="0048501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9DCCB9" w14:textId="0EE1F8E0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작 시간</w:t>
            </w:r>
          </w:p>
        </w:tc>
        <w:tc>
          <w:tcPr>
            <w:tcW w:w="5432" w:type="dxa"/>
          </w:tcPr>
          <w:p w14:paraId="64A7CC02" w14:textId="432AC7F0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또는 과제의 시작 시간</w:t>
            </w:r>
          </w:p>
        </w:tc>
      </w:tr>
      <w:tr w:rsidR="00A83BAD" w:rsidRPr="00A807D6" w14:paraId="18BE00F4" w14:textId="77777777" w:rsidTr="2E59543D">
        <w:trPr>
          <w:trHeight w:val="519"/>
        </w:trPr>
        <w:tc>
          <w:tcPr>
            <w:tcW w:w="1454" w:type="dxa"/>
            <w:vMerge/>
            <w:vAlign w:val="center"/>
          </w:tcPr>
          <w:p w14:paraId="61C55A0A" w14:textId="77777777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bottom w:val="single" w:sz="6" w:space="0" w:color="000000" w:themeColor="text1"/>
            </w:tcBorders>
          </w:tcPr>
          <w:p w14:paraId="6B1C2791" w14:textId="2C060C5C" w:rsidR="00A83BAD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종료 날짜</w:t>
            </w:r>
          </w:p>
        </w:tc>
        <w:tc>
          <w:tcPr>
            <w:tcW w:w="5432" w:type="dxa"/>
            <w:tcBorders>
              <w:bottom w:val="single" w:sz="6" w:space="0" w:color="000000" w:themeColor="text1"/>
            </w:tcBorders>
          </w:tcPr>
          <w:p w14:paraId="3226E222" w14:textId="538C68F2" w:rsidR="00A83BAD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또는 과제의 종료 날짜</w:t>
            </w:r>
          </w:p>
        </w:tc>
      </w:tr>
      <w:tr w:rsidR="2E59543D" w:rsidRPr="00A807D6" w14:paraId="64C3E4CC" w14:textId="77777777" w:rsidTr="2E59543D">
        <w:trPr>
          <w:trHeight w:val="519"/>
        </w:trPr>
        <w:tc>
          <w:tcPr>
            <w:tcW w:w="1454" w:type="dxa"/>
            <w:vMerge/>
            <w:vAlign w:val="center"/>
          </w:tcPr>
          <w:p w14:paraId="29854400" w14:textId="77777777" w:rsidR="00485017" w:rsidRPr="005A1056" w:rsidRDefault="0048501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bottom w:val="single" w:sz="6" w:space="0" w:color="000000" w:themeColor="text1"/>
            </w:tcBorders>
          </w:tcPr>
          <w:p w14:paraId="6F1E0439" w14:textId="258123B2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종료 시간</w:t>
            </w:r>
          </w:p>
        </w:tc>
        <w:tc>
          <w:tcPr>
            <w:tcW w:w="5432" w:type="dxa"/>
            <w:tcBorders>
              <w:bottom w:val="single" w:sz="6" w:space="0" w:color="000000" w:themeColor="text1"/>
            </w:tcBorders>
          </w:tcPr>
          <w:p w14:paraId="17D99D4B" w14:textId="773D78D5" w:rsidR="2E59543D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또는 과제의 종료 시간</w:t>
            </w:r>
          </w:p>
        </w:tc>
      </w:tr>
      <w:tr w:rsidR="00A83BAD" w:rsidRPr="00A807D6" w14:paraId="1EC5C85B" w14:textId="77777777" w:rsidTr="2E59543D">
        <w:trPr>
          <w:trHeight w:val="473"/>
        </w:trPr>
        <w:tc>
          <w:tcPr>
            <w:tcW w:w="1454" w:type="dxa"/>
            <w:vMerge/>
            <w:vAlign w:val="center"/>
          </w:tcPr>
          <w:p w14:paraId="4C3758DF" w14:textId="77777777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940C0" w14:textId="21105F03" w:rsidR="00A83BAD" w:rsidRPr="005A1056" w:rsidRDefault="00A83BA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완료 구분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515C225" w14:textId="551E13DB" w:rsidR="00A83BAD" w:rsidRPr="005A1056" w:rsidRDefault="00CB508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강의</w:t>
            </w:r>
            <w:r w:rsidR="00A83BAD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또는 과제를 완료하였는지 B</w:t>
            </w:r>
            <w:r w:rsidR="00A83BAD"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oolean </w:t>
            </w:r>
            <w:r w:rsidR="00A83BAD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정보</w:t>
            </w:r>
          </w:p>
        </w:tc>
      </w:tr>
      <w:tr w:rsidR="00D44092" w:rsidRPr="00A807D6" w14:paraId="08BDCB3E" w14:textId="77777777" w:rsidTr="2E59543D">
        <w:trPr>
          <w:trHeight w:val="473"/>
        </w:trPr>
        <w:tc>
          <w:tcPr>
            <w:tcW w:w="1454" w:type="dxa"/>
            <w:vMerge w:val="restart"/>
            <w:tcBorders>
              <w:right w:val="single" w:sz="6" w:space="0" w:color="000000" w:themeColor="text1"/>
            </w:tcBorders>
            <w:vAlign w:val="center"/>
          </w:tcPr>
          <w:p w14:paraId="48736963" w14:textId="468A2F4C" w:rsidR="00D44092" w:rsidRPr="005A1056" w:rsidRDefault="256C653E" w:rsidP="00702D65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과목 정보</w:t>
            </w: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9ED302" w14:textId="4D8EA9F1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명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E11B79C" w14:textId="27CB7697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 이름</w:t>
            </w:r>
          </w:p>
        </w:tc>
      </w:tr>
      <w:tr w:rsidR="00D44092" w:rsidRPr="00A807D6" w14:paraId="569D7CDC" w14:textId="77777777" w:rsidTr="2E59543D">
        <w:trPr>
          <w:trHeight w:val="526"/>
        </w:trPr>
        <w:tc>
          <w:tcPr>
            <w:tcW w:w="1454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42ACED4" w14:textId="78D96A4E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D9BE5" w14:textId="0574F500" w:rsidR="00D44092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기본 강의 개수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16263DB" w14:textId="65AEBA09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매주 생성되는 강의의 개수</w:t>
            </w:r>
          </w:p>
        </w:tc>
      </w:tr>
      <w:tr w:rsidR="00D44092" w:rsidRPr="00A807D6" w14:paraId="5A57721A" w14:textId="77777777" w:rsidTr="2E59543D">
        <w:trPr>
          <w:trHeight w:val="526"/>
        </w:trPr>
        <w:tc>
          <w:tcPr>
            <w:tcW w:w="1454" w:type="dxa"/>
            <w:vMerge/>
            <w:tcBorders>
              <w:right w:val="single" w:sz="6" w:space="0" w:color="000000" w:themeColor="text1"/>
            </w:tcBorders>
            <w:vAlign w:val="center"/>
          </w:tcPr>
          <w:p w14:paraId="72CBD584" w14:textId="1387C2F6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10CB21BE" w14:textId="74B91AE6" w:rsidR="00D44092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생성 요일</w:t>
            </w:r>
          </w:p>
        </w:tc>
        <w:tc>
          <w:tcPr>
            <w:tcW w:w="5432" w:type="dxa"/>
            <w:tcBorders>
              <w:top w:val="single" w:sz="6" w:space="0" w:color="000000" w:themeColor="text1"/>
            </w:tcBorders>
          </w:tcPr>
          <w:p w14:paraId="5BDA2201" w14:textId="548AB973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매주 강의가 생성되는 요일</w:t>
            </w:r>
          </w:p>
        </w:tc>
      </w:tr>
      <w:tr w:rsidR="00D44092" w:rsidRPr="00A807D6" w14:paraId="2BCC50C2" w14:textId="77777777" w:rsidTr="2E59543D">
        <w:trPr>
          <w:trHeight w:val="519"/>
        </w:trPr>
        <w:tc>
          <w:tcPr>
            <w:tcW w:w="1454" w:type="dxa"/>
            <w:vMerge/>
            <w:tcBorders>
              <w:right w:val="single" w:sz="6" w:space="0" w:color="000000" w:themeColor="text1"/>
            </w:tcBorders>
            <w:vAlign w:val="center"/>
          </w:tcPr>
          <w:p w14:paraId="68FBE2A5" w14:textId="77777777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6" w:space="0" w:color="000000" w:themeColor="text1"/>
            </w:tcBorders>
          </w:tcPr>
          <w:p w14:paraId="2232BA38" w14:textId="65D6C9DC" w:rsidR="00D44092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생성 시간</w:t>
            </w:r>
          </w:p>
        </w:tc>
        <w:tc>
          <w:tcPr>
            <w:tcW w:w="5432" w:type="dxa"/>
          </w:tcPr>
          <w:p w14:paraId="0F1ECDDD" w14:textId="6310890E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매주 강의가 생성되는 시간</w:t>
            </w:r>
          </w:p>
        </w:tc>
      </w:tr>
      <w:tr w:rsidR="00D44092" w:rsidRPr="00A807D6" w14:paraId="0E2A8641" w14:textId="77777777" w:rsidTr="2E59543D">
        <w:trPr>
          <w:trHeight w:val="511"/>
        </w:trPr>
        <w:tc>
          <w:tcPr>
            <w:tcW w:w="1454" w:type="dxa"/>
            <w:vMerge/>
            <w:tcBorders>
              <w:right w:val="single" w:sz="6" w:space="0" w:color="000000" w:themeColor="text1"/>
            </w:tcBorders>
            <w:vAlign w:val="center"/>
          </w:tcPr>
          <w:p w14:paraId="28551A6B" w14:textId="77777777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left w:val="single" w:sz="6" w:space="0" w:color="000000" w:themeColor="text1"/>
            </w:tcBorders>
          </w:tcPr>
          <w:p w14:paraId="63E3480C" w14:textId="0A11600C" w:rsidR="00D44092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강의 종료 요일</w:t>
            </w:r>
          </w:p>
        </w:tc>
        <w:tc>
          <w:tcPr>
            <w:tcW w:w="5432" w:type="dxa"/>
          </w:tcPr>
          <w:p w14:paraId="214FD1A6" w14:textId="21A5BF1B" w:rsidR="00D44092" w:rsidRPr="005A1056" w:rsidRDefault="00D4409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매주 강의가 종료되는 요일</w:t>
            </w:r>
          </w:p>
        </w:tc>
      </w:tr>
      <w:tr w:rsidR="00A24DDE" w:rsidRPr="00A807D6" w14:paraId="790C2798" w14:textId="77777777" w:rsidTr="2E59543D">
        <w:trPr>
          <w:trHeight w:val="473"/>
        </w:trPr>
        <w:tc>
          <w:tcPr>
            <w:tcW w:w="1454" w:type="dxa"/>
            <w:vMerge w:val="restart"/>
            <w:tcBorders>
              <w:bottom w:val="single" w:sz="6" w:space="0" w:color="000000" w:themeColor="text1"/>
            </w:tcBorders>
            <w:vAlign w:val="center"/>
          </w:tcPr>
          <w:p w14:paraId="5D1DB25C" w14:textId="54DD7611" w:rsidR="00A24DDE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 정보</w:t>
            </w:r>
          </w:p>
        </w:tc>
        <w:tc>
          <w:tcPr>
            <w:tcW w:w="2123" w:type="dxa"/>
          </w:tcPr>
          <w:p w14:paraId="5750605E" w14:textId="708C8CB2" w:rsidR="00A24DDE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ID</w:t>
            </w:r>
          </w:p>
        </w:tc>
        <w:tc>
          <w:tcPr>
            <w:tcW w:w="5432" w:type="dxa"/>
          </w:tcPr>
          <w:p w14:paraId="418DD409" w14:textId="4C388B6A" w:rsidR="00A24DDE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로그인한 정보의 ID</w:t>
            </w:r>
          </w:p>
        </w:tc>
      </w:tr>
      <w:tr w:rsidR="00A24DDE" w:rsidRPr="00A807D6" w14:paraId="2E00453D" w14:textId="77777777" w:rsidTr="2E59543D">
        <w:trPr>
          <w:trHeight w:val="473"/>
        </w:trPr>
        <w:tc>
          <w:tcPr>
            <w:tcW w:w="1454" w:type="dxa"/>
            <w:vMerge/>
            <w:vAlign w:val="center"/>
          </w:tcPr>
          <w:p w14:paraId="7EA5859E" w14:textId="77777777" w:rsidR="00A24DDE" w:rsidRPr="005A1056" w:rsidRDefault="00A24DD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F03F563" w14:textId="1F22D31C" w:rsidR="00A24DDE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UID</w:t>
            </w:r>
          </w:p>
        </w:tc>
        <w:tc>
          <w:tcPr>
            <w:tcW w:w="5432" w:type="dxa"/>
          </w:tcPr>
          <w:p w14:paraId="45E99B86" w14:textId="3AEBA1B7" w:rsidR="00A24DDE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로그인한 정보의 UID</w:t>
            </w:r>
          </w:p>
        </w:tc>
      </w:tr>
      <w:tr w:rsidR="009415FA" w:rsidRPr="00A807D6" w14:paraId="51F314CB" w14:textId="77777777" w:rsidTr="2E59543D">
        <w:trPr>
          <w:trHeight w:val="473"/>
        </w:trPr>
        <w:tc>
          <w:tcPr>
            <w:tcW w:w="1454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22466" w14:textId="52CEE228" w:rsidR="009415FA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친구 정보</w:t>
            </w: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7B2DE7" w14:textId="5238942E" w:rsidR="009415FA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서로 친구 목록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39CD062" w14:textId="49A5C927" w:rsidR="009415FA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나와 친구인 아이디들의 목록</w:t>
            </w:r>
          </w:p>
        </w:tc>
      </w:tr>
      <w:tr w:rsidR="009415FA" w:rsidRPr="00A807D6" w14:paraId="0D4A4CCB" w14:textId="77777777" w:rsidTr="2E59543D">
        <w:trPr>
          <w:trHeight w:val="748"/>
        </w:trPr>
        <w:tc>
          <w:tcPr>
            <w:tcW w:w="1454" w:type="dxa"/>
            <w:vMerge/>
            <w:vAlign w:val="center"/>
          </w:tcPr>
          <w:p w14:paraId="21831439" w14:textId="78DA1115" w:rsidR="009415FA" w:rsidRPr="005A1056" w:rsidRDefault="009415FA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AB9EF5" w14:textId="6FB1D676" w:rsidR="009415FA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받은 친구 신청 목록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EFDE516" w14:textId="6F90BC2B" w:rsidR="009415FA" w:rsidRPr="005A1056" w:rsidRDefault="256C653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나를 친구로 추가하여 수락을 대기중인 아이디들의 목록</w:t>
            </w:r>
          </w:p>
        </w:tc>
      </w:tr>
      <w:tr w:rsidR="005E3CBB" w:rsidRPr="00A807D6" w14:paraId="3AB741F2" w14:textId="77777777" w:rsidTr="2E59543D">
        <w:trPr>
          <w:trHeight w:val="435"/>
        </w:trPr>
        <w:tc>
          <w:tcPr>
            <w:tcW w:w="1454" w:type="dxa"/>
            <w:vMerge w:val="restart"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719DBD" w14:textId="2F8BF8D4" w:rsidR="005E3CBB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험 정보</w:t>
            </w: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D4E61" w14:textId="0EA677B6" w:rsidR="005E3CBB" w:rsidRPr="005A1056" w:rsidRDefault="005E3CB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명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374964F" w14:textId="5514B192" w:rsidR="005E3CBB" w:rsidRPr="005A1056" w:rsidRDefault="005E3CB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 이름</w:t>
            </w:r>
          </w:p>
        </w:tc>
      </w:tr>
      <w:tr w:rsidR="005E3CBB" w:rsidRPr="00A807D6" w14:paraId="023267AF" w14:textId="77777777" w:rsidTr="2E59543D">
        <w:trPr>
          <w:trHeight w:val="435"/>
        </w:trPr>
        <w:tc>
          <w:tcPr>
            <w:tcW w:w="145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E94B7EE" w14:textId="77777777" w:rsidR="005E3CBB" w:rsidRPr="005A1056" w:rsidRDefault="005E3CB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11388" w14:textId="120E17A9" w:rsidR="005E3CBB" w:rsidRPr="005A1056" w:rsidRDefault="005E3CB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시험 날짜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9371BCD" w14:textId="4D252E88" w:rsidR="005E3CBB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험의 날짜</w:t>
            </w:r>
          </w:p>
        </w:tc>
      </w:tr>
      <w:tr w:rsidR="2E59543D" w:rsidRPr="00A807D6" w14:paraId="55AF7841" w14:textId="77777777" w:rsidTr="2E59543D">
        <w:trPr>
          <w:trHeight w:val="435"/>
        </w:trPr>
        <w:tc>
          <w:tcPr>
            <w:tcW w:w="1454" w:type="dxa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56C3B7" w14:textId="77777777" w:rsidR="00485017" w:rsidRPr="005A1056" w:rsidRDefault="0048501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B2FECB" w14:textId="0EA14ABF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험 시간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62C0EA36" w14:textId="38ABB65F" w:rsidR="2E59543D" w:rsidRPr="005A1056" w:rsidRDefault="2E59543D" w:rsidP="2E59543D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험의 시간</w:t>
            </w:r>
          </w:p>
        </w:tc>
      </w:tr>
      <w:tr w:rsidR="37E536C4" w:rsidRPr="00A807D6" w14:paraId="1EE2C31D" w14:textId="77777777" w:rsidTr="2E59543D">
        <w:trPr>
          <w:trHeight w:val="473"/>
        </w:trPr>
        <w:tc>
          <w:tcPr>
            <w:tcW w:w="1454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11C713D" w14:textId="6CC85AC0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알림 정보</w:t>
            </w: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AF26B" w14:textId="2EA26711" w:rsidR="37E536C4" w:rsidRPr="005A1056" w:rsidRDefault="37E536C4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과목명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7A2DBC88" w14:textId="3574A2DD" w:rsidR="37E536C4" w:rsidRPr="005A1056" w:rsidRDefault="37E536C4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알림이 설정된 과목의 이름</w:t>
            </w:r>
          </w:p>
        </w:tc>
      </w:tr>
      <w:tr w:rsidR="37E536C4" w:rsidRPr="00A807D6" w14:paraId="259CF7A5" w14:textId="77777777" w:rsidTr="2E59543D">
        <w:trPr>
          <w:trHeight w:val="794"/>
        </w:trPr>
        <w:tc>
          <w:tcPr>
            <w:tcW w:w="145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E5C7070" w14:textId="77777777" w:rsidR="00C44B9B" w:rsidRPr="005A1056" w:rsidRDefault="00C44B9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957D06" w14:textId="0BD24347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험 알림 시점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5290B1EF" w14:textId="1D2BA8EF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추가한 시험 알림을 시험날짜 며칠 전에 받을지에 대한 정보</w:t>
            </w:r>
          </w:p>
        </w:tc>
      </w:tr>
      <w:tr w:rsidR="37E536C4" w:rsidRPr="00A807D6" w14:paraId="38682D01" w14:textId="77777777" w:rsidTr="2E59543D">
        <w:trPr>
          <w:trHeight w:val="801"/>
        </w:trPr>
        <w:tc>
          <w:tcPr>
            <w:tcW w:w="145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158153" w14:textId="77777777" w:rsidR="00C44B9B" w:rsidRPr="005A1056" w:rsidRDefault="00C44B9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39AFF" w14:textId="5C1CB913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과제 알림 시점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E69098E" w14:textId="750B1870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추가한 과제 알림을 과제마감 몇 시간 전에 받을지에 대한 정보</w:t>
            </w:r>
          </w:p>
        </w:tc>
      </w:tr>
      <w:tr w:rsidR="37E536C4" w:rsidRPr="00A807D6" w14:paraId="3C87B447" w14:textId="77777777" w:rsidTr="2E59543D">
        <w:trPr>
          <w:trHeight w:val="801"/>
        </w:trPr>
        <w:tc>
          <w:tcPr>
            <w:tcW w:w="145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07E2B2" w14:textId="77777777" w:rsidR="00C44B9B" w:rsidRPr="005A1056" w:rsidRDefault="00C44B9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B5D649" w14:textId="78064223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동영상 강의 알림 시점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96765FE" w14:textId="07D26504" w:rsidR="37E536C4" w:rsidRPr="005A1056" w:rsidRDefault="2E59543D" w:rsidP="2E59543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추가한 강의 알림을 출석기간 종료 몇 시간 전에 받을지에 대한 정보</w:t>
            </w:r>
          </w:p>
        </w:tc>
      </w:tr>
      <w:tr w:rsidR="37E536C4" w:rsidRPr="00A807D6" w14:paraId="6558B152" w14:textId="77777777" w:rsidTr="2E59543D">
        <w:trPr>
          <w:trHeight w:val="19"/>
        </w:trPr>
        <w:tc>
          <w:tcPr>
            <w:tcW w:w="1454" w:type="dxa"/>
            <w:vMerge/>
            <w:tcBorders>
              <w:left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E98B8D7" w14:textId="77777777" w:rsidR="00C44B9B" w:rsidRPr="005A1056" w:rsidRDefault="00C44B9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E8283B7" w14:textId="4C9618A2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실시간 강의 알림 시점</w:t>
            </w:r>
          </w:p>
        </w:tc>
        <w:tc>
          <w:tcPr>
            <w:tcW w:w="54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ADEDCB" w14:textId="74249FF3" w:rsidR="37E536C4" w:rsidRPr="005A1056" w:rsidRDefault="2E59543D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추가한 강의 알림을 수업 시간 몇 분 전에 받을지에 대한 시간 정보</w:t>
            </w:r>
          </w:p>
        </w:tc>
      </w:tr>
    </w:tbl>
    <w:p w14:paraId="7D3626E9" w14:textId="6673C444" w:rsidR="2E59543D" w:rsidRPr="00A807D6" w:rsidRDefault="2E59543D">
      <w:pPr>
        <w:rPr>
          <w:rFonts w:asciiTheme="minorHAnsi" w:eastAsiaTheme="minorHAnsi" w:hAnsiTheme="minorHAnsi"/>
        </w:rPr>
      </w:pPr>
    </w:p>
    <w:p w14:paraId="67C1454E" w14:textId="77777777" w:rsidR="000B7661" w:rsidRPr="00A807D6" w:rsidRDefault="000B7661" w:rsidP="00DF73B6">
      <w:pPr>
        <w:rPr>
          <w:rFonts w:asciiTheme="minorHAnsi" w:eastAsiaTheme="minorHAnsi" w:hAnsiTheme="minorHAnsi"/>
        </w:rPr>
      </w:pPr>
    </w:p>
    <w:p w14:paraId="0EE42B1C" w14:textId="77777777" w:rsidR="009F7DDA" w:rsidRPr="00A807D6" w:rsidRDefault="009F7DDA" w:rsidP="009F7DDA">
      <w:pPr>
        <w:rPr>
          <w:rFonts w:asciiTheme="minorHAnsi" w:eastAsiaTheme="minorHAnsi" w:hAnsiTheme="minorHAnsi"/>
        </w:rPr>
      </w:pPr>
    </w:p>
    <w:p w14:paraId="38089DCC" w14:textId="5EDD1D4F" w:rsidR="00FD13AE" w:rsidRPr="00A807D6" w:rsidRDefault="37E536C4" w:rsidP="00DC51F1">
      <w:pPr>
        <w:pStyle w:val="2"/>
        <w:rPr>
          <w:rFonts w:asciiTheme="minorHAnsi" w:eastAsiaTheme="minorHAnsi" w:hAnsiTheme="minorHAnsi"/>
        </w:rPr>
      </w:pPr>
      <w:bookmarkStart w:id="32" w:name="_Toc41889212"/>
      <w:bookmarkStart w:id="33" w:name="_Toc9294078"/>
      <w:bookmarkStart w:id="34" w:name="_Toc788060889"/>
      <w:bookmarkStart w:id="35" w:name="_Toc87920875"/>
      <w:r w:rsidRPr="00A807D6">
        <w:rPr>
          <w:rFonts w:asciiTheme="minorHAnsi" w:eastAsiaTheme="minorHAnsi" w:hAnsiTheme="minorHAnsi"/>
        </w:rPr>
        <w:lastRenderedPageBreak/>
        <w:t>기능 요구사항 정의</w:t>
      </w:r>
      <w:bookmarkEnd w:id="32"/>
      <w:bookmarkEnd w:id="33"/>
      <w:bookmarkEnd w:id="34"/>
      <w:bookmarkEnd w:id="35"/>
    </w:p>
    <w:p w14:paraId="63BA3C15" w14:textId="0BD8B69B" w:rsidR="00F70974" w:rsidRPr="00A807D6" w:rsidRDefault="00F70974" w:rsidP="00F70974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 w:hint="eastAsia"/>
        </w:rPr>
        <w:t>3</w:t>
      </w:r>
      <w:r w:rsidRPr="00A807D6">
        <w:rPr>
          <w:rFonts w:asciiTheme="minorHAnsi" w:eastAsiaTheme="minorHAnsi" w:hAnsiTheme="minorHAnsi"/>
        </w:rPr>
        <w:t>.1</w:t>
      </w:r>
      <w:r w:rsidRPr="00A807D6">
        <w:rPr>
          <w:rFonts w:asciiTheme="minorHAnsi" w:eastAsiaTheme="minorHAnsi" w:hAnsiTheme="minorHAnsi" w:hint="eastAsia"/>
        </w:rPr>
        <w:t xml:space="preserve">의 </w:t>
      </w:r>
      <w:proofErr w:type="spellStart"/>
      <w:r w:rsidRPr="00A807D6">
        <w:rPr>
          <w:rFonts w:asciiTheme="minorHAnsi" w:eastAsiaTheme="minorHAnsi" w:hAnsiTheme="minorHAnsi" w:hint="eastAsia"/>
        </w:rPr>
        <w:t>유스케이스</w:t>
      </w:r>
      <w:proofErr w:type="spellEnd"/>
      <w:r w:rsidRPr="00A807D6">
        <w:rPr>
          <w:rFonts w:asciiTheme="minorHAnsi" w:eastAsiaTheme="minorHAnsi" w:hAnsiTheme="minorHAnsi" w:hint="eastAsia"/>
        </w:rPr>
        <w:t xml:space="preserve"> 다이어그램에서 각각의 </w:t>
      </w:r>
      <w:proofErr w:type="spellStart"/>
      <w:r w:rsidRPr="00A807D6">
        <w:rPr>
          <w:rFonts w:asciiTheme="minorHAnsi" w:eastAsiaTheme="minorHAnsi" w:hAnsiTheme="minorHAnsi" w:hint="eastAsia"/>
        </w:rPr>
        <w:t>유스케이스에</w:t>
      </w:r>
      <w:proofErr w:type="spellEnd"/>
      <w:r w:rsidRPr="00A807D6">
        <w:rPr>
          <w:rFonts w:asciiTheme="minorHAnsi" w:eastAsiaTheme="minorHAnsi" w:hAnsiTheme="minorHAnsi" w:hint="eastAsia"/>
        </w:rPr>
        <w:t xml:space="preserve"> 대한 명세는 다음과 같다.</w:t>
      </w:r>
    </w:p>
    <w:p w14:paraId="013916C1" w14:textId="3A37BC89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36" w:name="_Toc1483844647"/>
      <w:bookmarkStart w:id="37" w:name="_Toc1842799399"/>
      <w:bookmarkStart w:id="38" w:name="_Toc556332158"/>
      <w:bookmarkStart w:id="39" w:name="_Toc87920876"/>
      <w:r w:rsidRPr="00A807D6">
        <w:rPr>
          <w:rFonts w:asciiTheme="minorHAnsi" w:eastAsiaTheme="minorHAnsi" w:hAnsiTheme="minorHAnsi"/>
        </w:rPr>
        <w:t>U1 – 로그인</w:t>
      </w:r>
      <w:bookmarkEnd w:id="36"/>
      <w:bookmarkEnd w:id="37"/>
      <w:bookmarkEnd w:id="38"/>
      <w:bookmarkEnd w:id="39"/>
    </w:p>
    <w:tbl>
      <w:tblPr>
        <w:tblStyle w:val="aa"/>
        <w:tblW w:w="903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05"/>
        <w:gridCol w:w="7425"/>
      </w:tblGrid>
      <w:tr w:rsidR="0035364A" w:rsidRPr="00A807D6" w14:paraId="7649EC37" w14:textId="77777777" w:rsidTr="002B0CCD">
        <w:trPr>
          <w:trHeight w:val="554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AEB4354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25" w:type="dxa"/>
            <w:vAlign w:val="center"/>
          </w:tcPr>
          <w:p w14:paraId="7E82AD93" w14:textId="77777777" w:rsidR="0035364A" w:rsidRPr="005A1056" w:rsidRDefault="0035364A" w:rsidP="008933E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사용자가 수업일정관리 시스템에 로그인을 하기 위한 기능이다.</w:t>
            </w:r>
          </w:p>
        </w:tc>
      </w:tr>
      <w:tr w:rsidR="0035364A" w:rsidRPr="00A807D6" w14:paraId="4D247ABB" w14:textId="77777777" w:rsidTr="002B0CCD">
        <w:trPr>
          <w:trHeight w:val="1116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FF53272" w14:textId="260F785C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선행조건</w:t>
            </w:r>
          </w:p>
        </w:tc>
        <w:tc>
          <w:tcPr>
            <w:tcW w:w="7425" w:type="dxa"/>
            <w:vAlign w:val="center"/>
          </w:tcPr>
          <w:p w14:paraId="1C9CF9B6" w14:textId="70775CF7" w:rsidR="0035364A" w:rsidRPr="005A1056" w:rsidRDefault="2E59543D" w:rsidP="008933EB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kern w:val="2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수업일정관리 시스템에 접속한다.</w:t>
            </w:r>
          </w:p>
        </w:tc>
      </w:tr>
      <w:tr w:rsidR="0035364A" w:rsidRPr="00A807D6" w14:paraId="545A0A91" w14:textId="77777777" w:rsidTr="002B0CCD">
        <w:trPr>
          <w:trHeight w:val="1108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10C9C82" w14:textId="078F7887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425" w:type="dxa"/>
            <w:vAlign w:val="center"/>
          </w:tcPr>
          <w:p w14:paraId="2BDCE56B" w14:textId="0D950525" w:rsidR="0035364A" w:rsidRPr="005A1056" w:rsidRDefault="2E59543D" w:rsidP="008933EB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로그인 후에는 로그인 상태가 유지되어야 한다.</w:t>
            </w:r>
          </w:p>
        </w:tc>
      </w:tr>
      <w:tr w:rsidR="0035364A" w:rsidRPr="00A807D6" w14:paraId="4353368D" w14:textId="77777777" w:rsidTr="002B0CCD">
        <w:trPr>
          <w:trHeight w:val="3144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D544E92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본</w:t>
            </w:r>
          </w:p>
          <w:p w14:paraId="4656EE1C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25" w:type="dxa"/>
            <w:vAlign w:val="center"/>
          </w:tcPr>
          <w:p w14:paraId="0FF9956C" w14:textId="77777777" w:rsidR="0035364A" w:rsidRPr="005A1056" w:rsidRDefault="2E59543D" w:rsidP="2E59543D">
            <w:pPr>
              <w:pStyle w:val="a5"/>
              <w:numPr>
                <w:ilvl w:val="0"/>
                <w:numId w:val="1"/>
              </w:numPr>
              <w:spacing w:after="240"/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수업일정관리 시스템에 접속한다.</w:t>
            </w:r>
          </w:p>
          <w:p w14:paraId="4C7D3F56" w14:textId="31033A14" w:rsidR="2E59543D" w:rsidRPr="005A1056" w:rsidRDefault="2E59543D" w:rsidP="2E59543D">
            <w:pPr>
              <w:pStyle w:val="a5"/>
              <w:numPr>
                <w:ilvl w:val="0"/>
                <w:numId w:val="1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은 사용자가 로그인을 한 결과에 대한 정보가 존재하는지 확인한다.</w:t>
            </w:r>
          </w:p>
          <w:p w14:paraId="633F912E" w14:textId="394DFD73" w:rsidR="2E59543D" w:rsidRPr="005A1056" w:rsidRDefault="2E59543D" w:rsidP="2E59543D">
            <w:pPr>
              <w:pStyle w:val="a5"/>
              <w:numPr>
                <w:ilvl w:val="0"/>
                <w:numId w:val="1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만약, 로그인을 한 결과 정보가 없다면 시스템은 외부 로그인 시스템을 불러 로그인을 실행한다.</w:t>
            </w:r>
          </w:p>
          <w:p w14:paraId="63CC792E" w14:textId="7E916839" w:rsidR="0035364A" w:rsidRPr="005A1056" w:rsidRDefault="2E59543D" w:rsidP="2E59543D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로그인 결과 정보가 맞는 경우, 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의 사용자 목록에 사용자를 등록한다. </w:t>
            </w:r>
          </w:p>
          <w:p w14:paraId="4CF08CB7" w14:textId="22E0CB90" w:rsidR="0035364A" w:rsidRPr="005A1056" w:rsidRDefault="2E59543D" w:rsidP="2E59543D">
            <w:pPr>
              <w:pStyle w:val="a5"/>
              <w:numPr>
                <w:ilvl w:val="0"/>
                <w:numId w:val="1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은 수업일정조회 화면으로 이동한다.</w:t>
            </w:r>
          </w:p>
        </w:tc>
      </w:tr>
      <w:tr w:rsidR="0035364A" w:rsidRPr="00A807D6" w14:paraId="4750ABF5" w14:textId="77777777" w:rsidTr="007D0D07">
        <w:trPr>
          <w:trHeight w:val="500"/>
        </w:trPr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6A60928A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대안</w:t>
            </w:r>
          </w:p>
          <w:p w14:paraId="15E2B7BD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25" w:type="dxa"/>
            <w:vAlign w:val="center"/>
          </w:tcPr>
          <w:p w14:paraId="35AF8DF3" w14:textId="09F2B7BC" w:rsidR="0035364A" w:rsidRPr="005A1056" w:rsidRDefault="2E59543D" w:rsidP="00CF0482">
            <w:pPr>
              <w:spacing w:after="24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로그인 결과 정보 존재 시나리오</w:t>
            </w:r>
          </w:p>
          <w:p w14:paraId="6C3CD557" w14:textId="39AC49FF" w:rsidR="0035364A" w:rsidRPr="005A1056" w:rsidRDefault="2E59543D" w:rsidP="2E59543D">
            <w:pPr>
              <w:pStyle w:val="a5"/>
              <w:numPr>
                <w:ilvl w:val="0"/>
                <w:numId w:val="45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만약 로그인을 한 결과 정보가 존재한다면, 시스템은 결과 정보에서 사용자 정보를 저장한다.</w:t>
            </w:r>
          </w:p>
          <w:p w14:paraId="401D83A8" w14:textId="2ACF7790" w:rsidR="0035364A" w:rsidRPr="005A1056" w:rsidRDefault="2E59543D" w:rsidP="2E59543D">
            <w:pPr>
              <w:pStyle w:val="a5"/>
              <w:numPr>
                <w:ilvl w:val="0"/>
                <w:numId w:val="45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수업일정조회 화면으로 이동한다.</w:t>
            </w:r>
          </w:p>
        </w:tc>
      </w:tr>
    </w:tbl>
    <w:p w14:paraId="0748B242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2E312168" w14:textId="65773DF6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40" w:name="_Toc1690491435"/>
      <w:bookmarkStart w:id="41" w:name="_Toc1931045801"/>
      <w:bookmarkStart w:id="42" w:name="_Toc477609112"/>
      <w:bookmarkStart w:id="43" w:name="_Toc87920877"/>
      <w:r w:rsidRPr="00A807D6">
        <w:rPr>
          <w:rFonts w:asciiTheme="minorHAnsi" w:eastAsiaTheme="minorHAnsi" w:hAnsiTheme="minorHAnsi"/>
        </w:rPr>
        <w:t>U2 – 과목 추가</w:t>
      </w:r>
      <w:bookmarkEnd w:id="40"/>
      <w:bookmarkEnd w:id="41"/>
      <w:bookmarkEnd w:id="42"/>
      <w:bookmarkEnd w:id="43"/>
    </w:p>
    <w:tbl>
      <w:tblPr>
        <w:tblStyle w:val="aa"/>
        <w:tblW w:w="89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60"/>
        <w:gridCol w:w="7425"/>
      </w:tblGrid>
      <w:tr w:rsidR="0035364A" w:rsidRPr="00A807D6" w14:paraId="14FFC7C7" w14:textId="77777777" w:rsidTr="002B0CC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A3238AE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25" w:type="dxa"/>
            <w:vAlign w:val="center"/>
          </w:tcPr>
          <w:p w14:paraId="43B51552" w14:textId="16548D16" w:rsidR="0035364A" w:rsidRPr="005A1056" w:rsidRDefault="2E59543D" w:rsidP="008933EB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수업 일정 관리 시스템에 과목을 추가하기 위한 기능이다. 사용자가 과목을 추가하면, 과목의 매주 생성되는 강의 개수에 따라 시스템이 강의를 생성하고 수업일정 조회 화면에서 그것을 확인할 수 있다.</w:t>
            </w:r>
          </w:p>
        </w:tc>
      </w:tr>
      <w:tr w:rsidR="0035364A" w:rsidRPr="00A807D6" w14:paraId="09C03421" w14:textId="77777777" w:rsidTr="002B0CC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77D2BB2" w14:textId="53B2A5CC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선행조건</w:t>
            </w:r>
          </w:p>
        </w:tc>
        <w:tc>
          <w:tcPr>
            <w:tcW w:w="7425" w:type="dxa"/>
            <w:vAlign w:val="center"/>
          </w:tcPr>
          <w:p w14:paraId="4043F2A3" w14:textId="46982CBF" w:rsidR="0035364A" w:rsidRPr="005A1056" w:rsidRDefault="2E59543D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는 시스템에 로그인을 한 상태이어야 한다.</w:t>
            </w:r>
          </w:p>
        </w:tc>
      </w:tr>
      <w:tr w:rsidR="0035364A" w:rsidRPr="00A807D6" w14:paraId="06345E22" w14:textId="77777777" w:rsidTr="002B0CC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AAB5C62" w14:textId="0E399FC3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425" w:type="dxa"/>
            <w:vAlign w:val="center"/>
          </w:tcPr>
          <w:p w14:paraId="4B03F930" w14:textId="2738B104" w:rsidR="0035364A" w:rsidRPr="005A1056" w:rsidRDefault="2E59543D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은 과목정보에 맞춰 강의를 시스템(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에 추가한다. </w:t>
            </w:r>
          </w:p>
          <w:p w14:paraId="727B7B41" w14:textId="77777777" w:rsidR="0035364A" w:rsidRPr="005A1056" w:rsidRDefault="37E536C4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추가된 과목은 과목 관리 화면의 과목 목록에서 확인 가능하다.</w:t>
            </w:r>
          </w:p>
        </w:tc>
      </w:tr>
      <w:tr w:rsidR="0035364A" w:rsidRPr="00A807D6" w14:paraId="4D22F2E2" w14:textId="77777777" w:rsidTr="002B0CC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1E723F4" w14:textId="355ECEC1" w:rsidR="0035364A" w:rsidRPr="005A1056" w:rsidRDefault="256C653E" w:rsidP="256C653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기본 </w:t>
            </w:r>
          </w:p>
          <w:p w14:paraId="220BF906" w14:textId="7E2C778E" w:rsidR="0035364A" w:rsidRPr="005A1056" w:rsidRDefault="256C653E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25" w:type="dxa"/>
            <w:vAlign w:val="center"/>
          </w:tcPr>
          <w:p w14:paraId="405D1746" w14:textId="77777777" w:rsidR="0035364A" w:rsidRPr="005A1056" w:rsidRDefault="256C653E" w:rsidP="008933EB">
            <w:pPr>
              <w:pStyle w:val="a5"/>
              <w:numPr>
                <w:ilvl w:val="0"/>
                <w:numId w:val="36"/>
              </w:numPr>
              <w:spacing w:after="240"/>
              <w:ind w:leftChars="0"/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는 과목 관리 화면에서 “과목 추가” 버튼을 선택한다.</w:t>
            </w:r>
          </w:p>
          <w:p w14:paraId="4E52A5D4" w14:textId="16330475" w:rsidR="0035364A" w:rsidRPr="005A1056" w:rsidRDefault="07A68E29" w:rsidP="008933EB">
            <w:pPr>
              <w:pStyle w:val="a5"/>
              <w:numPr>
                <w:ilvl w:val="0"/>
                <w:numId w:val="36"/>
              </w:numPr>
              <w:spacing w:after="240"/>
              <w:ind w:leftChars="0"/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은 과목 추가 창을 출력한다. 과목 추가 창은 과목 정보 입력을 위해서 과목명, 생성 년도, 학기, 강의 개수, 생성 요일, 생성 시간, 종료 요일, 종료 시간 입력 칸이 존재한다.</w:t>
            </w:r>
          </w:p>
          <w:p w14:paraId="53B0A835" w14:textId="77777777" w:rsidR="0035364A" w:rsidRPr="005A1056" w:rsidRDefault="07A68E29" w:rsidP="008933EB">
            <w:pPr>
              <w:pStyle w:val="a5"/>
              <w:numPr>
                <w:ilvl w:val="0"/>
                <w:numId w:val="36"/>
              </w:numPr>
              <w:spacing w:after="240"/>
              <w:ind w:leftChars="0"/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는 과목 정보를 입력하고 “취소”, “확인” 버튼 중에서 “확인” 버튼을 선택한다.</w:t>
            </w:r>
          </w:p>
          <w:p w14:paraId="6E65F4C6" w14:textId="27F63561" w:rsidR="0035364A" w:rsidRPr="005A1056" w:rsidRDefault="2E59543D" w:rsidP="008933EB">
            <w:pPr>
              <w:pStyle w:val="a5"/>
              <w:numPr>
                <w:ilvl w:val="0"/>
                <w:numId w:val="36"/>
              </w:numPr>
              <w:spacing w:after="240"/>
              <w:ind w:leftChars="0"/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과목이 중복되지 않은 경우, 시스템은 시스템(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)에 과목정보를 기록하고 과목정보에 맞춰 강의를 시스템(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에 추가한다. </w:t>
            </w:r>
          </w:p>
          <w:p w14:paraId="586C486A" w14:textId="016CE6CF" w:rsidR="0035364A" w:rsidRPr="005A1056" w:rsidRDefault="2E59543D" w:rsidP="008933EB">
            <w:pPr>
              <w:pStyle w:val="a5"/>
              <w:numPr>
                <w:ilvl w:val="0"/>
                <w:numId w:val="36"/>
              </w:numPr>
              <w:spacing w:after="240"/>
              <w:ind w:leftChars="0"/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시스템은 과목 추가 창을 닫고 성공 메시지를 보여준다. 갱신된 과목 관리 화면에는 추가한 과목이 과목 목록에 포함되어 출력된다.</w:t>
            </w:r>
          </w:p>
        </w:tc>
      </w:tr>
      <w:tr w:rsidR="0035364A" w:rsidRPr="00A807D6" w14:paraId="2511BEEC" w14:textId="77777777" w:rsidTr="002B0CCD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0CCA2EA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lastRenderedPageBreak/>
              <w:t>대안</w:t>
            </w:r>
          </w:p>
          <w:p w14:paraId="7B7100AC" w14:textId="2E874DF7" w:rsidR="0035364A" w:rsidRPr="005A1056" w:rsidRDefault="256C653E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25" w:type="dxa"/>
            <w:vAlign w:val="center"/>
          </w:tcPr>
          <w:p w14:paraId="11576B54" w14:textId="22028954" w:rsidR="0035364A" w:rsidRPr="005A1056" w:rsidRDefault="07A68E29" w:rsidP="00CF0482">
            <w:pPr>
              <w:spacing w:after="24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과목 추가 실패 시나리오</w:t>
            </w:r>
          </w:p>
          <w:p w14:paraId="07DF32BF" w14:textId="410184FF" w:rsidR="0035364A" w:rsidRPr="005A1056" w:rsidRDefault="07A68E29" w:rsidP="008933EB">
            <w:pPr>
              <w:pStyle w:val="a5"/>
              <w:numPr>
                <w:ilvl w:val="0"/>
                <w:numId w:val="41"/>
              </w:numPr>
              <w:spacing w:after="240"/>
              <w:ind w:leftChars="0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과목 정보를 입력하고 “취소”, “확인” 버튼 중에서 “확인” 버튼을 선택한다.</w:t>
            </w:r>
          </w:p>
          <w:p w14:paraId="4FDB2470" w14:textId="3619AF4B" w:rsidR="0035364A" w:rsidRPr="005A1056" w:rsidRDefault="07A68E29" w:rsidP="07A68E29">
            <w:pPr>
              <w:pStyle w:val="a5"/>
              <w:numPr>
                <w:ilvl w:val="0"/>
                <w:numId w:val="41"/>
              </w:numPr>
              <w:spacing w:after="240"/>
              <w:ind w:leftChars="0"/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과목이 이미 등록되어 있는 경우, 시스템에 정보를 추가하지 않고 과목 추가 실패 메시지를 보여준다.</w:t>
            </w:r>
          </w:p>
        </w:tc>
      </w:tr>
    </w:tbl>
    <w:p w14:paraId="0D2E4BEF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53859EA6" w14:textId="4A644129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44" w:name="_Toc1731668482"/>
      <w:bookmarkStart w:id="45" w:name="_Toc1042742646"/>
      <w:bookmarkStart w:id="46" w:name="_Toc196621025"/>
      <w:bookmarkStart w:id="47" w:name="_Toc87920878"/>
      <w:r w:rsidRPr="00A807D6">
        <w:rPr>
          <w:rFonts w:asciiTheme="minorHAnsi" w:eastAsiaTheme="minorHAnsi" w:hAnsiTheme="minorHAnsi"/>
        </w:rPr>
        <w:t>U3 – 과목 삭제</w:t>
      </w:r>
      <w:bookmarkEnd w:id="44"/>
      <w:bookmarkEnd w:id="45"/>
      <w:bookmarkEnd w:id="46"/>
      <w:bookmarkEnd w:id="47"/>
    </w:p>
    <w:tbl>
      <w:tblPr>
        <w:tblStyle w:val="aa"/>
        <w:tblW w:w="90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0"/>
        <w:gridCol w:w="7515"/>
      </w:tblGrid>
      <w:tr w:rsidR="0035364A" w:rsidRPr="00A807D6" w14:paraId="24679DAA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733CE8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515" w:type="dxa"/>
            <w:vAlign w:val="center"/>
          </w:tcPr>
          <w:p w14:paraId="5CF454D7" w14:textId="7A1691DD" w:rsidR="0035364A" w:rsidRPr="005A1056" w:rsidRDefault="2E59543D" w:rsidP="008933EB">
            <w:pPr>
              <w:jc w:val="both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가 수업일정관리 시스템에서 과목을 삭제하기 위한 기능이다. 과목을 삭제하면 시스템(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)에 추가 되어있던 해당 과목의 강의와 시험, 과제, 알림</w:t>
            </w:r>
            <w:r w:rsidR="007D0D07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에 추가 되어있던 해당 과목의 강의와 시험, 과제들이 모두 제거된다.</w:t>
            </w:r>
            <w:r w:rsidR="005A3507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5A3507">
              <w:rPr>
                <w:rFonts w:asciiTheme="minorHAnsi" w:eastAsiaTheme="minorHAnsi" w:hAnsiTheme="minorHAnsi" w:hint="eastAsia"/>
                <w:sz w:val="22"/>
                <w:szCs w:val="22"/>
              </w:rPr>
              <w:t>그리고 시스템 알림이 삭제된다.</w:t>
            </w:r>
          </w:p>
        </w:tc>
      </w:tr>
      <w:tr w:rsidR="0035364A" w:rsidRPr="00A807D6" w14:paraId="21006969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CBF8C9E" w14:textId="0C4D581A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선행조건</w:t>
            </w:r>
          </w:p>
        </w:tc>
        <w:tc>
          <w:tcPr>
            <w:tcW w:w="7515" w:type="dxa"/>
            <w:vAlign w:val="center"/>
          </w:tcPr>
          <w:p w14:paraId="1830BE47" w14:textId="7C1CF6AF" w:rsidR="0035364A" w:rsidRPr="005A1056" w:rsidRDefault="2E59543D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는 시스템에 로그인을 한 상태이어야 한다.</w:t>
            </w:r>
          </w:p>
        </w:tc>
      </w:tr>
      <w:tr w:rsidR="0035364A" w:rsidRPr="00A807D6" w14:paraId="69CD50CD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C03BB56" w14:textId="75DBCCD1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515" w:type="dxa"/>
            <w:vAlign w:val="center"/>
          </w:tcPr>
          <w:p w14:paraId="7636B6CB" w14:textId="1EC25787" w:rsidR="0035364A" w:rsidRPr="005A1056" w:rsidRDefault="07A68E29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일정에서 해당 과목의 강의, 시험, 과제, 알림이 모두 제거되어야 한다.</w:t>
            </w:r>
          </w:p>
          <w:p w14:paraId="2C0F80CF" w14:textId="77777777" w:rsidR="0035364A" w:rsidRPr="005A1056" w:rsidRDefault="37E536C4" w:rsidP="00736F97">
            <w:pPr>
              <w:pStyle w:val="a5"/>
              <w:numPr>
                <w:ilvl w:val="0"/>
                <w:numId w:val="39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삭제된 과목은 과목 관리 화면의 과목 목록에서 제거된다.</w:t>
            </w:r>
          </w:p>
        </w:tc>
      </w:tr>
      <w:tr w:rsidR="0035364A" w:rsidRPr="00A807D6" w14:paraId="2EE9B4C6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4A1ACE1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본</w:t>
            </w:r>
          </w:p>
          <w:p w14:paraId="4971F680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515" w:type="dxa"/>
            <w:vAlign w:val="center"/>
          </w:tcPr>
          <w:p w14:paraId="340A6045" w14:textId="77777777" w:rsidR="0035364A" w:rsidRPr="005A1056" w:rsidRDefault="0035364A" w:rsidP="00736F97">
            <w:pPr>
              <w:pStyle w:val="a5"/>
              <w:numPr>
                <w:ilvl w:val="0"/>
                <w:numId w:val="43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사용자는 과목 관리 화면에서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“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과목 삭제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 xml:space="preserve">” 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버튼을 선택한다.</w:t>
            </w:r>
          </w:p>
          <w:p w14:paraId="0D1C13C2" w14:textId="1D150A8B" w:rsidR="0035364A" w:rsidRPr="005A1056" w:rsidRDefault="256C653E" w:rsidP="00736F97">
            <w:pPr>
              <w:pStyle w:val="a5"/>
              <w:numPr>
                <w:ilvl w:val="0"/>
                <w:numId w:val="43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은 과목 관리 화면의 과목 목록 옆에 체크박스, 맨 아래에 “삭제” 버튼을 띄운다.</w:t>
            </w:r>
          </w:p>
          <w:p w14:paraId="092EA10B" w14:textId="602237EA" w:rsidR="0035364A" w:rsidRPr="005A1056" w:rsidRDefault="07A68E29" w:rsidP="00736F97">
            <w:pPr>
              <w:pStyle w:val="a5"/>
              <w:numPr>
                <w:ilvl w:val="0"/>
                <w:numId w:val="43"/>
              </w:numPr>
              <w:spacing w:after="240"/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사용자는 삭제할 과목을 선택한 후 “삭제” 버튼을 선택한다.</w:t>
            </w:r>
          </w:p>
          <w:p w14:paraId="6BEB6C20" w14:textId="6ED22624" w:rsidR="0035364A" w:rsidRPr="005A1056" w:rsidRDefault="2E59543D" w:rsidP="00736F97">
            <w:pPr>
              <w:pStyle w:val="a5"/>
              <w:numPr>
                <w:ilvl w:val="0"/>
                <w:numId w:val="43"/>
              </w:numPr>
              <w:spacing w:after="240"/>
              <w:ind w:leftChars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>시스템은 과목목록에서 해당과목을 제거하고 시스템(</w:t>
            </w:r>
            <w:proofErr w:type="spellStart"/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>sqlite</w:t>
            </w:r>
            <w:proofErr w:type="spellEnd"/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 xml:space="preserve">)과 </w:t>
            </w:r>
            <w:proofErr w:type="spellStart"/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>firebaseDB</w:t>
            </w:r>
            <w:proofErr w:type="spellEnd"/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 xml:space="preserve">에서 선택된 과목과 관련된 정보들을 제거한다. </w:t>
            </w:r>
          </w:p>
          <w:p w14:paraId="419FEA3B" w14:textId="61B49192" w:rsidR="0035364A" w:rsidRPr="005A1056" w:rsidRDefault="07A68E29" w:rsidP="00736F97">
            <w:pPr>
              <w:pStyle w:val="a5"/>
              <w:numPr>
                <w:ilvl w:val="0"/>
                <w:numId w:val="43"/>
              </w:numPr>
              <w:spacing w:after="240"/>
              <w:ind w:leftChars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57A95ED3">
              <w:rPr>
                <w:rFonts w:asciiTheme="minorHAnsi" w:eastAsiaTheme="minorEastAsia" w:hAnsiTheme="minorHAnsi"/>
                <w:sz w:val="22"/>
                <w:szCs w:val="22"/>
              </w:rPr>
              <w:t>시스템은 삭제 성공 메시지를 보여주고 과목 관리 화면을 갱신한다. 갱신된 과목 관리 화면은 사용자가 선택했던 과목이 과목 목록에서 제거되어 나타난다.</w:t>
            </w:r>
          </w:p>
        </w:tc>
      </w:tr>
    </w:tbl>
    <w:p w14:paraId="03906E90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303DA732" w14:textId="24A2AF21" w:rsidR="000F0FCF" w:rsidRPr="00A807D6" w:rsidRDefault="2E59543D" w:rsidP="00B55694">
      <w:pPr>
        <w:pStyle w:val="3"/>
        <w:rPr>
          <w:rFonts w:asciiTheme="minorHAnsi" w:eastAsiaTheme="minorHAnsi" w:hAnsiTheme="minorHAnsi"/>
        </w:rPr>
      </w:pPr>
      <w:bookmarkStart w:id="48" w:name="_Toc1310691544"/>
      <w:bookmarkStart w:id="49" w:name="_Toc1939265047"/>
      <w:bookmarkStart w:id="50" w:name="_Toc473212858"/>
      <w:bookmarkStart w:id="51" w:name="_Toc87920879"/>
      <w:r w:rsidRPr="00A807D6">
        <w:rPr>
          <w:rFonts w:asciiTheme="minorHAnsi" w:eastAsiaTheme="minorHAnsi" w:hAnsiTheme="minorHAnsi"/>
        </w:rPr>
        <w:t>U4 – 시험과제 등록</w:t>
      </w:r>
      <w:bookmarkEnd w:id="48"/>
      <w:bookmarkEnd w:id="49"/>
      <w:bookmarkEnd w:id="50"/>
      <w:bookmarkEnd w:id="51"/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7452"/>
      </w:tblGrid>
      <w:tr w:rsidR="37E536C4" w:rsidRPr="00A807D6" w14:paraId="6E045CAA" w14:textId="77777777" w:rsidTr="002B0CCD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23872B3F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52" w:type="dxa"/>
            <w:vAlign w:val="center"/>
          </w:tcPr>
          <w:p w14:paraId="4E1CF16B" w14:textId="5647FEEA" w:rsidR="37E536C4" w:rsidRPr="005A1056" w:rsidRDefault="37E536C4" w:rsidP="008933EB">
            <w:pPr>
              <w:jc w:val="both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 하나의 과목을 선택하여 해당 과목에 시험 또는 과제를 추가한다. 시험을 추가하는 경우에는 시험의 날짜 및 시간을 추가정보로, 과제를 추가하는 경우에는 시작시간, 종료시간을 추가정보로 저장한</w:t>
            </w:r>
            <w:r w:rsidR="005A3507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  <w:r w:rsidR="005A3507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5A3507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 xml:space="preserve">만약 과목에 알림이 추가되어 있다면 해당 시험과제에 </w:t>
            </w:r>
            <w:r w:rsidR="00FA49C5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 xml:space="preserve">시스템 </w:t>
            </w:r>
            <w:r w:rsidR="005A3507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알림을 등록한다.</w:t>
            </w:r>
          </w:p>
        </w:tc>
      </w:tr>
      <w:tr w:rsidR="37E536C4" w:rsidRPr="00A807D6" w14:paraId="3375ABA6" w14:textId="77777777" w:rsidTr="002B0CCD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A043409" w14:textId="161D1C85" w:rsidR="37E536C4" w:rsidRPr="005A1056" w:rsidRDefault="37E536C4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선행조건</w:t>
            </w:r>
          </w:p>
        </w:tc>
        <w:tc>
          <w:tcPr>
            <w:tcW w:w="7452" w:type="dxa"/>
            <w:vAlign w:val="center"/>
          </w:tcPr>
          <w:p w14:paraId="4FE9CA48" w14:textId="77777777" w:rsidR="00CF0482" w:rsidRPr="005A1056" w:rsidRDefault="37E536C4" w:rsidP="00CF0482">
            <w:pPr>
              <w:pStyle w:val="a5"/>
              <w:numPr>
                <w:ilvl w:val="0"/>
                <w:numId w:val="52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 로그인을 한 상태여야 한다.</w:t>
            </w:r>
          </w:p>
          <w:p w14:paraId="7DC5BA49" w14:textId="5FD6D658" w:rsidR="37E536C4" w:rsidRPr="005A1056" w:rsidRDefault="37E536C4" w:rsidP="00CF0482">
            <w:pPr>
              <w:pStyle w:val="a5"/>
              <w:numPr>
                <w:ilvl w:val="0"/>
                <w:numId w:val="52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 과목을 하나 이상 등록한 상태여야 한다.</w:t>
            </w:r>
          </w:p>
        </w:tc>
      </w:tr>
      <w:tr w:rsidR="37E536C4" w:rsidRPr="00A807D6" w14:paraId="3E838383" w14:textId="77777777" w:rsidTr="002B0CCD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E91F2C0" w14:textId="30E6822F" w:rsidR="37E536C4" w:rsidRPr="005A1056" w:rsidRDefault="37E536C4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452" w:type="dxa"/>
            <w:vAlign w:val="center"/>
          </w:tcPr>
          <w:p w14:paraId="13040821" w14:textId="496203B7" w:rsidR="37E536C4" w:rsidRPr="005A1056" w:rsidRDefault="2E59543D" w:rsidP="00736F97">
            <w:pPr>
              <w:pStyle w:val="a5"/>
              <w:numPr>
                <w:ilvl w:val="0"/>
                <w:numId w:val="31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험 또는 과제의 정보를 시스템(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에 저장한다.</w:t>
            </w:r>
          </w:p>
        </w:tc>
      </w:tr>
      <w:tr w:rsidR="37E536C4" w:rsidRPr="00A807D6" w14:paraId="2408384B" w14:textId="77777777" w:rsidTr="002B0CCD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61FDAB9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기본</w:t>
            </w:r>
          </w:p>
          <w:p w14:paraId="710938DD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52" w:type="dxa"/>
            <w:vAlign w:val="center"/>
          </w:tcPr>
          <w:p w14:paraId="0E787A16" w14:textId="618762F0" w:rsidR="37E536C4" w:rsidRPr="005A1056" w:rsidRDefault="37E536C4" w:rsidP="008933EB">
            <w:pPr>
              <w:pStyle w:val="a5"/>
              <w:numPr>
                <w:ilvl w:val="0"/>
                <w:numId w:val="10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사용자는 수업일정조회 화면에서 과목 하나를 선택하여 해당 과목의 “시험과제 추가” 버튼을 선택한다. </w:t>
            </w:r>
          </w:p>
          <w:p w14:paraId="04A7C8F7" w14:textId="2650210F" w:rsidR="37E536C4" w:rsidRPr="005A1056" w:rsidRDefault="2E59543D" w:rsidP="008933EB">
            <w:pPr>
              <w:pStyle w:val="a5"/>
              <w:numPr>
                <w:ilvl w:val="0"/>
                <w:numId w:val="10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 시험과제 정보 입력 화면을 출력한다. 시험과제 정보 입력 화면은 과목명과 시험, 과제 선택 버튼, 추가정보(시험: 날짜 및 시간, 과제: 시작시간, 종료시간) 입력창을 포함한다.</w:t>
            </w:r>
          </w:p>
          <w:p w14:paraId="2AD2690E" w14:textId="1251BBCD" w:rsidR="37E536C4" w:rsidRPr="005A1056" w:rsidRDefault="37E536C4" w:rsidP="008933EB">
            <w:pPr>
              <w:pStyle w:val="a5"/>
              <w:numPr>
                <w:ilvl w:val="0"/>
                <w:numId w:val="10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 시험/과제 선택 및 추가정보를 입력하고, “등록” 버튼을 선택한다. </w:t>
            </w:r>
          </w:p>
          <w:p w14:paraId="571B8D81" w14:textId="4DBBB650" w:rsidR="37E536C4" w:rsidRDefault="2E59543D" w:rsidP="008933EB">
            <w:pPr>
              <w:pStyle w:val="a5"/>
              <w:numPr>
                <w:ilvl w:val="0"/>
                <w:numId w:val="10"/>
              </w:numPr>
              <w:spacing w:line="259" w:lineRule="auto"/>
              <w:ind w:leftChars="0"/>
              <w:rPr>
                <w:rFonts w:asciiTheme="minorHAnsi" w:eastAsiaTheme="minorEastAsia" w:hAnsiTheme="minorHAnsi" w:cs="바탕"/>
                <w:color w:val="000000" w:themeColor="text1"/>
                <w:sz w:val="22"/>
                <w:szCs w:val="22"/>
              </w:rPr>
            </w:pPr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lastRenderedPageBreak/>
              <w:t>시스템은 입력된 정보를 시스템(</w:t>
            </w:r>
            <w:proofErr w:type="spellStart"/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)과 </w:t>
            </w:r>
            <w:proofErr w:type="spellStart"/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에 기록하고,</w:t>
            </w:r>
            <w:r w:rsidR="006C4F85"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시험 과제 등록 성공 메시지를 보여준다.</w:t>
            </w:r>
          </w:p>
          <w:p w14:paraId="312177F0" w14:textId="6D086BA1" w:rsidR="37E536C4" w:rsidRPr="005A1056" w:rsidRDefault="2E59543D" w:rsidP="2E59543D">
            <w:pPr>
              <w:pStyle w:val="a5"/>
              <w:numPr>
                <w:ilvl w:val="0"/>
                <w:numId w:val="10"/>
              </w:numPr>
              <w:spacing w:line="259" w:lineRule="auto"/>
              <w:ind w:leftChars="0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748DF9BE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수업일정조회 화면을 갱신하고 표시한다.</w:t>
            </w:r>
          </w:p>
        </w:tc>
      </w:tr>
      <w:tr w:rsidR="37E536C4" w:rsidRPr="00A807D6" w14:paraId="42BAD303" w14:textId="77777777" w:rsidTr="002B0CCD"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B9C9711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>대안</w:t>
            </w:r>
          </w:p>
          <w:p w14:paraId="4CA0D741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시나리오 </w:t>
            </w:r>
          </w:p>
        </w:tc>
        <w:tc>
          <w:tcPr>
            <w:tcW w:w="7452" w:type="dxa"/>
            <w:vAlign w:val="center"/>
          </w:tcPr>
          <w:p w14:paraId="3872FEC3" w14:textId="1D04DB0D" w:rsidR="37E536C4" w:rsidRPr="005A1056" w:rsidRDefault="37E536C4" w:rsidP="37E536C4">
            <w:pPr>
              <w:spacing w:line="259" w:lineRule="auto"/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시험과제 취소 시나리오</w:t>
            </w:r>
          </w:p>
          <w:p w14:paraId="40264DA7" w14:textId="7BBA5885" w:rsidR="37E536C4" w:rsidRPr="005A1056" w:rsidRDefault="37E536C4" w:rsidP="00736F97">
            <w:pPr>
              <w:pStyle w:val="a5"/>
              <w:numPr>
                <w:ilvl w:val="0"/>
                <w:numId w:val="7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가 “등록” 버튼이 아닌 “취소” 버튼을 누를 경우</w:t>
            </w:r>
          </w:p>
          <w:p w14:paraId="0FE30CBE" w14:textId="1955D52C" w:rsidR="37E536C4" w:rsidRPr="005A1056" w:rsidRDefault="37E536C4" w:rsidP="00736F97">
            <w:pPr>
              <w:pStyle w:val="a5"/>
              <w:numPr>
                <w:ilvl w:val="0"/>
                <w:numId w:val="7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 입력된 정보를 저장하지 않고 수업일정 조회 화면으로 돌아간다.</w:t>
            </w:r>
          </w:p>
          <w:p w14:paraId="2990C28E" w14:textId="64B92FB8" w:rsidR="37E536C4" w:rsidRPr="005A1056" w:rsidRDefault="37E536C4" w:rsidP="37E536C4">
            <w:pPr>
              <w:spacing w:line="259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5A44400" w14:textId="54F5038B" w:rsidR="0035364A" w:rsidRPr="00A807D6" w:rsidRDefault="0035364A" w:rsidP="37E536C4">
      <w:pPr>
        <w:rPr>
          <w:rFonts w:asciiTheme="minorHAnsi" w:eastAsiaTheme="minorHAnsi" w:hAnsiTheme="minorHAnsi"/>
        </w:rPr>
      </w:pPr>
    </w:p>
    <w:p w14:paraId="719EECC7" w14:textId="6321DDF9" w:rsidR="000F0FCF" w:rsidRPr="00A807D6" w:rsidRDefault="2E59543D" w:rsidP="00B55694">
      <w:pPr>
        <w:pStyle w:val="3"/>
        <w:rPr>
          <w:rFonts w:asciiTheme="minorHAnsi" w:eastAsiaTheme="minorHAnsi" w:hAnsiTheme="minorHAnsi"/>
        </w:rPr>
      </w:pPr>
      <w:bookmarkStart w:id="52" w:name="_Toc1003960826"/>
      <w:bookmarkStart w:id="53" w:name="_Toc943628452"/>
      <w:bookmarkStart w:id="54" w:name="_Toc1272628425"/>
      <w:bookmarkStart w:id="55" w:name="_Toc87920880"/>
      <w:r w:rsidRPr="00A807D6">
        <w:rPr>
          <w:rFonts w:asciiTheme="minorHAnsi" w:eastAsiaTheme="minorHAnsi" w:hAnsiTheme="minorHAnsi"/>
        </w:rPr>
        <w:t>U5 – 시험과제 삭제</w:t>
      </w:r>
      <w:bookmarkEnd w:id="52"/>
      <w:bookmarkEnd w:id="53"/>
      <w:bookmarkEnd w:id="54"/>
      <w:bookmarkEnd w:id="55"/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505"/>
        <w:gridCol w:w="7492"/>
      </w:tblGrid>
      <w:tr w:rsidR="37E536C4" w:rsidRPr="00A807D6" w14:paraId="1BBF05CD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AF40D8B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515" w:type="dxa"/>
            <w:vAlign w:val="center"/>
          </w:tcPr>
          <w:p w14:paraId="33602894" w14:textId="77777777" w:rsidR="37E536C4" w:rsidRDefault="2E59543D" w:rsidP="37E536C4">
            <w:pPr>
              <w:spacing w:line="259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 자신이 생성한 시험 또는 과제에 대하여 삭제를 선택한다.</w:t>
            </w:r>
          </w:p>
          <w:p w14:paraId="46C1265E" w14:textId="06711FA2" w:rsidR="0043594C" w:rsidRPr="005A1056" w:rsidRDefault="0043594C" w:rsidP="37E536C4">
            <w:pPr>
              <w:spacing w:line="259" w:lineRule="auto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 xml:space="preserve">만약 </w:t>
            </w:r>
            <w:r w:rsidR="00C91DFD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선택한 시험과제의 과목</w:t>
            </w:r>
            <w:r w:rsidR="00196116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에</w:t>
            </w:r>
            <w:r w:rsidR="00C91DFD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 xml:space="preserve"> 알림</w:t>
            </w:r>
            <w:r w:rsidR="00196116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이 추가</w:t>
            </w:r>
            <w:r w:rsidR="00C91DFD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 xml:space="preserve">되어 있다면 </w:t>
            </w:r>
            <w:r w:rsidR="00196116"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삭제하는 시험 또는 과제에 대한 시스템 알림을 삭제한다.</w:t>
            </w:r>
          </w:p>
        </w:tc>
      </w:tr>
      <w:tr w:rsidR="37E536C4" w:rsidRPr="00A807D6" w14:paraId="0BF85BCB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D4C5B91" w14:textId="60978C19" w:rsidR="37E536C4" w:rsidRPr="005A1056" w:rsidRDefault="37E536C4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선행조건</w:t>
            </w:r>
          </w:p>
        </w:tc>
        <w:tc>
          <w:tcPr>
            <w:tcW w:w="7515" w:type="dxa"/>
            <w:vAlign w:val="center"/>
          </w:tcPr>
          <w:p w14:paraId="1EBACFB8" w14:textId="612612CA" w:rsidR="37E536C4" w:rsidRPr="005A1056" w:rsidRDefault="37E536C4" w:rsidP="00CF0482">
            <w:pPr>
              <w:pStyle w:val="a5"/>
              <w:numPr>
                <w:ilvl w:val="0"/>
                <w:numId w:val="50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 로그인을 한 상태여야 한다.</w:t>
            </w:r>
          </w:p>
          <w:p w14:paraId="3B01892B" w14:textId="7FE3CC6B" w:rsidR="37E536C4" w:rsidRPr="005A1056" w:rsidRDefault="37E536C4" w:rsidP="00CF0482">
            <w:pPr>
              <w:pStyle w:val="a5"/>
              <w:numPr>
                <w:ilvl w:val="0"/>
                <w:numId w:val="50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 시험 또는 과제를 하나 이상 등록한 상태여야 한다.</w:t>
            </w:r>
          </w:p>
        </w:tc>
      </w:tr>
      <w:tr w:rsidR="37E536C4" w:rsidRPr="00A807D6" w14:paraId="04338CAD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7569470" w14:textId="247CBE26" w:rsidR="37E536C4" w:rsidRPr="005A1056" w:rsidRDefault="37E536C4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515" w:type="dxa"/>
            <w:vAlign w:val="center"/>
          </w:tcPr>
          <w:p w14:paraId="592A37D9" w14:textId="46660BC6" w:rsidR="37E536C4" w:rsidRPr="005A1056" w:rsidRDefault="2E59543D" w:rsidP="00736F97">
            <w:pPr>
              <w:pStyle w:val="a5"/>
              <w:numPr>
                <w:ilvl w:val="0"/>
                <w:numId w:val="27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삭제를 진행한 시험 또는 과제의 정보를 시스템(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에서 삭제한다.</w:t>
            </w:r>
          </w:p>
        </w:tc>
      </w:tr>
      <w:tr w:rsidR="37E536C4" w:rsidRPr="00A807D6" w14:paraId="4E9E795F" w14:textId="77777777" w:rsidTr="002B0CCD"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8157A7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기본</w:t>
            </w:r>
          </w:p>
          <w:p w14:paraId="5F4D72FA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515" w:type="dxa"/>
            <w:vAlign w:val="center"/>
          </w:tcPr>
          <w:p w14:paraId="48A22ADB" w14:textId="1245BEDB" w:rsidR="502E0837" w:rsidRPr="005A1056" w:rsidRDefault="00A35FA4" w:rsidP="502E0837">
            <w:pPr>
              <w:pStyle w:val="a5"/>
              <w:numPr>
                <w:ilvl w:val="0"/>
                <w:numId w:val="46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사용자는 수업일정 조회 화면에서</w:t>
            </w:r>
            <w:r w:rsidR="2E59543D"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 삭제할 시험 또는 과제의 삭제 버튼을 누른다.</w:t>
            </w:r>
          </w:p>
          <w:p w14:paraId="649C0BA9" w14:textId="3096E404" w:rsidR="37E536C4" w:rsidRPr="005A1056" w:rsidRDefault="2E59543D" w:rsidP="00736F97">
            <w:pPr>
              <w:pStyle w:val="a5"/>
              <w:numPr>
                <w:ilvl w:val="0"/>
                <w:numId w:val="46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가 “예” 버튼을 선택한 경우, 시스템은 선택된 시험 또는 과제를 시스템(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에서 삭제한다.</w:t>
            </w:r>
          </w:p>
          <w:p w14:paraId="1FC0D73A" w14:textId="6D0755C3" w:rsidR="37E536C4" w:rsidRPr="005A1056" w:rsidRDefault="2E59543D" w:rsidP="00BD1057">
            <w:pPr>
              <w:pStyle w:val="a5"/>
              <w:numPr>
                <w:ilvl w:val="0"/>
                <w:numId w:val="46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 시험과제 삭제 성공 메시지를 보여준다.</w:t>
            </w:r>
          </w:p>
          <w:p w14:paraId="7BB6FA35" w14:textId="30145D56" w:rsidR="37E536C4" w:rsidRPr="005A1056" w:rsidRDefault="2E59543D" w:rsidP="2E59543D">
            <w:pPr>
              <w:pStyle w:val="a5"/>
              <w:numPr>
                <w:ilvl w:val="0"/>
                <w:numId w:val="46"/>
              </w:numPr>
              <w:spacing w:line="259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lastRenderedPageBreak/>
              <w:t>수업일정조회 화면을 갱신하고 표시한다.</w:t>
            </w:r>
          </w:p>
        </w:tc>
      </w:tr>
      <w:tr w:rsidR="502E0837" w:rsidRPr="00A807D6" w14:paraId="6C8FC748" w14:textId="77777777" w:rsidTr="002B0CCD"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5F4CB022" w14:textId="1AE56A8B" w:rsidR="502E0837" w:rsidRPr="005A1056" w:rsidRDefault="502E0837" w:rsidP="502E0837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lastRenderedPageBreak/>
              <w:t>대안</w:t>
            </w:r>
          </w:p>
          <w:p w14:paraId="001852A5" w14:textId="746E5D7C" w:rsidR="502E0837" w:rsidRPr="005A1056" w:rsidRDefault="502E0837" w:rsidP="502E0837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525" w:type="dxa"/>
            <w:vAlign w:val="center"/>
          </w:tcPr>
          <w:p w14:paraId="6F10F27C" w14:textId="1E91031A" w:rsidR="502E0837" w:rsidRPr="005A1056" w:rsidRDefault="2E59543D" w:rsidP="2E59543D">
            <w:pPr>
              <w:spacing w:line="259" w:lineRule="auto"/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시험과제 삭제 취소 시나리오</w:t>
            </w:r>
          </w:p>
          <w:p w14:paraId="6A744C3C" w14:textId="216AE539" w:rsidR="502E0837" w:rsidRPr="005A1056" w:rsidRDefault="502E0837" w:rsidP="502E0837">
            <w:pPr>
              <w:pStyle w:val="a5"/>
              <w:numPr>
                <w:ilvl w:val="0"/>
                <w:numId w:val="5"/>
              </w:numPr>
              <w:spacing w:line="259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사용자가 “</w:t>
            </w:r>
            <w:proofErr w:type="spellStart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아니오</w:t>
            </w:r>
            <w:proofErr w:type="spellEnd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” 버튼을 선택한 경우, 시스템은 수업일정 조회 화면으로 돌아간다.</w:t>
            </w:r>
          </w:p>
        </w:tc>
      </w:tr>
    </w:tbl>
    <w:p w14:paraId="7772688A" w14:textId="213578E8" w:rsidR="0035364A" w:rsidRPr="00A807D6" w:rsidRDefault="0035364A" w:rsidP="37E536C4">
      <w:pPr>
        <w:rPr>
          <w:rFonts w:asciiTheme="minorHAnsi" w:eastAsiaTheme="minorHAnsi" w:hAnsiTheme="minorHAnsi"/>
        </w:rPr>
      </w:pPr>
    </w:p>
    <w:p w14:paraId="711D040E" w14:textId="61B6B9E0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56" w:name="_Toc1123218655"/>
      <w:bookmarkStart w:id="57" w:name="_Toc1715626981"/>
      <w:bookmarkStart w:id="58" w:name="_Toc12959168"/>
      <w:bookmarkStart w:id="59" w:name="_Toc87920881"/>
      <w:r w:rsidRPr="00A807D6">
        <w:rPr>
          <w:rFonts w:asciiTheme="minorHAnsi" w:eastAsiaTheme="minorHAnsi" w:hAnsiTheme="minorHAnsi"/>
        </w:rPr>
        <w:t>U6 – 수업일정 조회</w:t>
      </w:r>
      <w:bookmarkEnd w:id="56"/>
      <w:bookmarkEnd w:id="57"/>
      <w:bookmarkEnd w:id="58"/>
      <w:bookmarkEnd w:id="59"/>
    </w:p>
    <w:tbl>
      <w:tblPr>
        <w:tblW w:w="89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452"/>
      </w:tblGrid>
      <w:tr w:rsidR="0035364A" w:rsidRPr="00A807D6" w14:paraId="69874D28" w14:textId="77777777" w:rsidTr="002B0CCD">
        <w:tc>
          <w:tcPr>
            <w:tcW w:w="1545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271408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개요</w:t>
            </w:r>
          </w:p>
        </w:tc>
        <w:tc>
          <w:tcPr>
            <w:tcW w:w="7452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384223" w14:textId="77777777" w:rsidR="0035364A" w:rsidRPr="005A1056" w:rsidRDefault="256C653E" w:rsidP="256C653E">
            <w:pPr>
              <w:snapToGrid w:val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 조회하고자 하는 수업일정을 조회한다.</w:t>
            </w:r>
          </w:p>
          <w:p w14:paraId="2B4DFA47" w14:textId="77777777" w:rsidR="0035364A" w:rsidRPr="005A1056" w:rsidRDefault="256C653E" w:rsidP="256C653E">
            <w:pPr>
              <w:snapToGrid w:val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가 선택한 날짜의 수업일정이 화면에 출력된다.</w:t>
            </w:r>
          </w:p>
        </w:tc>
      </w:tr>
      <w:tr w:rsidR="0035364A" w:rsidRPr="00A807D6" w14:paraId="535ABCDA" w14:textId="77777777" w:rsidTr="002B0CCD">
        <w:tc>
          <w:tcPr>
            <w:tcW w:w="154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A706AD" w14:textId="3558A348" w:rsidR="0035364A" w:rsidRPr="005A1056" w:rsidRDefault="256C653E" w:rsidP="00A807D6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선행조건</w:t>
            </w:r>
          </w:p>
        </w:tc>
        <w:tc>
          <w:tcPr>
            <w:tcW w:w="7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B80312" w14:textId="312D6C47" w:rsidR="0035364A" w:rsidRPr="005A1056" w:rsidRDefault="37E536C4" w:rsidP="00736F97">
            <w:pPr>
              <w:pStyle w:val="a5"/>
              <w:numPr>
                <w:ilvl w:val="0"/>
                <w:numId w:val="30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Times New Roman"/>
                <w:color w:val="000000" w:themeColor="text1"/>
                <w:sz w:val="22"/>
                <w:szCs w:val="22"/>
              </w:rPr>
              <w:t>사용자가 로그인한 상태이어야 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35364A" w:rsidRPr="00A807D6" w14:paraId="6CFF4DFE" w14:textId="77777777" w:rsidTr="002B0CCD">
        <w:tc>
          <w:tcPr>
            <w:tcW w:w="154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28113DB" w14:textId="5D87947F" w:rsidR="0035364A" w:rsidRPr="005A1056" w:rsidRDefault="256C653E" w:rsidP="00A807D6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후행조건</w:t>
            </w:r>
          </w:p>
        </w:tc>
        <w:tc>
          <w:tcPr>
            <w:tcW w:w="7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CE3B96F" w14:textId="77777777" w:rsidR="0035364A" w:rsidRPr="005A1056" w:rsidRDefault="37E536C4" w:rsidP="00736F97">
            <w:pPr>
              <w:pStyle w:val="a5"/>
              <w:numPr>
                <w:ilvl w:val="0"/>
                <w:numId w:val="29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가 선택한 날짜의 수업일정이 화면에 출력된다.</w:t>
            </w:r>
          </w:p>
          <w:p w14:paraId="274DC159" w14:textId="280C7100" w:rsidR="0035364A" w:rsidRPr="005A1056" w:rsidRDefault="37E536C4" w:rsidP="00736F97">
            <w:pPr>
              <w:pStyle w:val="a5"/>
              <w:numPr>
                <w:ilvl w:val="0"/>
                <w:numId w:val="29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Times New Roman"/>
                <w:color w:val="000000" w:themeColor="text1"/>
                <w:sz w:val="22"/>
                <w:szCs w:val="22"/>
              </w:rPr>
              <w:t>추가된 과목의 일정은 수업일정으로 조회 가능한 상태가 된다.</w:t>
            </w:r>
          </w:p>
        </w:tc>
      </w:tr>
      <w:tr w:rsidR="0035364A" w:rsidRPr="00A807D6" w14:paraId="37C4C714" w14:textId="77777777" w:rsidTr="002B0CCD">
        <w:tc>
          <w:tcPr>
            <w:tcW w:w="154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960013C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기본</w:t>
            </w:r>
          </w:p>
          <w:p w14:paraId="131C2D4C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시나리오</w:t>
            </w:r>
          </w:p>
        </w:tc>
        <w:tc>
          <w:tcPr>
            <w:tcW w:w="74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030943B" w14:textId="5A153519" w:rsidR="0035364A" w:rsidRPr="005A1056" w:rsidRDefault="256C653E" w:rsidP="00736F97">
            <w:pPr>
              <w:pStyle w:val="a5"/>
              <w:numPr>
                <w:ilvl w:val="0"/>
                <w:numId w:val="47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에서 수업일정 정보를 가져온다. </w:t>
            </w:r>
          </w:p>
          <w:p w14:paraId="3B026F90" w14:textId="4B7F6366" w:rsidR="0035364A" w:rsidRPr="005A1056" w:rsidRDefault="256C653E" w:rsidP="00736F97">
            <w:pPr>
              <w:pStyle w:val="a5"/>
              <w:numPr>
                <w:ilvl w:val="0"/>
                <w:numId w:val="47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 수업일정 조회 화면을 출력한다.</w:t>
            </w:r>
          </w:p>
          <w:p w14:paraId="677EAE91" w14:textId="4A1F68CD" w:rsidR="0035364A" w:rsidRPr="005A1056" w:rsidRDefault="2E59543D" w:rsidP="00736F97">
            <w:pPr>
              <w:pStyle w:val="a5"/>
              <w:numPr>
                <w:ilvl w:val="0"/>
                <w:numId w:val="47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 조회하고자 하는 날짜를 선택한다.</w:t>
            </w:r>
          </w:p>
          <w:p w14:paraId="02295F49" w14:textId="2E3EC02F" w:rsidR="2E59543D" w:rsidRPr="005A1056" w:rsidRDefault="2E59543D" w:rsidP="2E59543D">
            <w:pPr>
              <w:pStyle w:val="a5"/>
              <w:numPr>
                <w:ilvl w:val="0"/>
                <w:numId w:val="47"/>
              </w:numPr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 시스템(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)에서 해당 날짜의 일정을 가져온다.</w:t>
            </w:r>
          </w:p>
          <w:p w14:paraId="37D66A9C" w14:textId="39834E72" w:rsidR="0035364A" w:rsidRPr="005A1056" w:rsidRDefault="2E59543D" w:rsidP="00736F97">
            <w:pPr>
              <w:pStyle w:val="a5"/>
              <w:numPr>
                <w:ilvl w:val="0"/>
                <w:numId w:val="47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시스템은 과목별로 수업일정을 화면에 보여준다. </w:t>
            </w:r>
          </w:p>
        </w:tc>
      </w:tr>
      <w:tr w:rsidR="0035364A" w:rsidRPr="00A807D6" w14:paraId="5555CBB2" w14:textId="77777777" w:rsidTr="002B0CCD">
        <w:tc>
          <w:tcPr>
            <w:tcW w:w="1545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3162408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대안</w:t>
            </w:r>
          </w:p>
          <w:p w14:paraId="5371119C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시나리오</w:t>
            </w:r>
          </w:p>
        </w:tc>
        <w:tc>
          <w:tcPr>
            <w:tcW w:w="7452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9F143C" w14:textId="3BC6513C" w:rsidR="256C653E" w:rsidRPr="005A1056" w:rsidRDefault="37E536C4" w:rsidP="256C653E">
            <w:pPr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일정완료 표시 시나리오</w:t>
            </w:r>
          </w:p>
          <w:p w14:paraId="04C5B7EE" w14:textId="5B9821B7" w:rsidR="0035364A" w:rsidRPr="005A1056" w:rsidRDefault="256C653E" w:rsidP="00736F97">
            <w:pPr>
              <w:pStyle w:val="a5"/>
              <w:numPr>
                <w:ilvl w:val="0"/>
                <w:numId w:val="26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는 수업일정 조회 화면에서 일정의 완료 여부를 체크한다.</w:t>
            </w:r>
          </w:p>
          <w:p w14:paraId="302DCE60" w14:textId="5D7FB590" w:rsidR="0035364A" w:rsidRPr="005A1056" w:rsidRDefault="2E59543D" w:rsidP="00736F97">
            <w:pPr>
              <w:pStyle w:val="a5"/>
              <w:numPr>
                <w:ilvl w:val="0"/>
                <w:numId w:val="26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lastRenderedPageBreak/>
              <w:t>시스템은 시스템(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)과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의 일정 데이터를 업데이트 한다.</w:t>
            </w:r>
          </w:p>
          <w:p w14:paraId="5144BEBA" w14:textId="7D539450" w:rsidR="0035364A" w:rsidRPr="005A1056" w:rsidRDefault="37E536C4" w:rsidP="00736F97">
            <w:pPr>
              <w:pStyle w:val="a5"/>
              <w:numPr>
                <w:ilvl w:val="0"/>
                <w:numId w:val="26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시스템은 수업일정 조회 화면을 갱신하고 완료한 일정에 체크 표시를 한다.</w:t>
            </w:r>
          </w:p>
        </w:tc>
      </w:tr>
    </w:tbl>
    <w:p w14:paraId="2CCE146F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649EA649" w14:textId="2544111A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60" w:name="_Toc1080054859"/>
      <w:bookmarkStart w:id="61" w:name="_Toc1759293392"/>
      <w:bookmarkStart w:id="62" w:name="_Toc1289924738"/>
      <w:bookmarkStart w:id="63" w:name="_Toc87920882"/>
      <w:r w:rsidRPr="00A807D6">
        <w:rPr>
          <w:rFonts w:asciiTheme="minorHAnsi" w:eastAsiaTheme="minorHAnsi" w:hAnsiTheme="minorHAnsi"/>
        </w:rPr>
        <w:t>U7 – 친구 목록 조회</w:t>
      </w:r>
      <w:bookmarkEnd w:id="60"/>
      <w:bookmarkEnd w:id="61"/>
      <w:bookmarkEnd w:id="62"/>
      <w:bookmarkEnd w:id="63"/>
    </w:p>
    <w:tbl>
      <w:tblPr>
        <w:tblStyle w:val="aa"/>
        <w:tblW w:w="900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7522"/>
      </w:tblGrid>
      <w:tr w:rsidR="0035364A" w:rsidRPr="00A807D6" w14:paraId="6C38BA6C" w14:textId="77777777" w:rsidTr="002B0CCD">
        <w:trPr>
          <w:trHeight w:val="1379"/>
          <w:jc w:val="center"/>
        </w:trPr>
        <w:tc>
          <w:tcPr>
            <w:tcW w:w="1485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B81274" w14:textId="77777777" w:rsidR="0035364A" w:rsidRPr="005A1056" w:rsidRDefault="256C653E" w:rsidP="256C653E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개요</w:t>
            </w:r>
          </w:p>
        </w:tc>
        <w:tc>
          <w:tcPr>
            <w:tcW w:w="752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A8C921" w14:textId="0604199B" w:rsidR="0035364A" w:rsidRPr="005A1056" w:rsidRDefault="2E59543D" w:rsidP="256C653E">
            <w:pPr>
              <w:spacing w:line="384" w:lineRule="auto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사용자가 받은 친구신청을 수락하거나 사용자가 보낸 친구신청을 상대가 수락한 경우의 친구들을 “서로 친구 목록” 창에서 확인하고, 사용자에게 친구신청을 보낸 사용자들의 이름을 “받은 친구 신청” 창에서 확인하는 기능이다.</w:t>
            </w:r>
          </w:p>
        </w:tc>
      </w:tr>
      <w:tr w:rsidR="0035364A" w:rsidRPr="00A807D6" w14:paraId="6BA6F656" w14:textId="77777777" w:rsidTr="002B0CCD">
        <w:trPr>
          <w:jc w:val="center"/>
        </w:trPr>
        <w:tc>
          <w:tcPr>
            <w:tcW w:w="1485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8B5A17" w14:textId="7C0B6DFE" w:rsidR="0035364A" w:rsidRPr="005A1056" w:rsidRDefault="256C653E" w:rsidP="00A807D6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선행조건</w:t>
            </w:r>
          </w:p>
        </w:tc>
        <w:tc>
          <w:tcPr>
            <w:tcW w:w="752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0C22FD" w14:textId="77777777" w:rsidR="0035364A" w:rsidRPr="005A1056" w:rsidRDefault="37E536C4" w:rsidP="00736F97">
            <w:pPr>
              <w:pStyle w:val="a5"/>
              <w:numPr>
                <w:ilvl w:val="0"/>
                <w:numId w:val="25"/>
              </w:numPr>
              <w:snapToGrid w:val="0"/>
              <w:spacing w:line="259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사용자는 로그인을 한 상태이어야 한다.</w:t>
            </w:r>
          </w:p>
        </w:tc>
      </w:tr>
      <w:tr w:rsidR="0035364A" w:rsidRPr="00A807D6" w14:paraId="3A44343A" w14:textId="77777777" w:rsidTr="002B0CCD">
        <w:trPr>
          <w:jc w:val="center"/>
        </w:trPr>
        <w:tc>
          <w:tcPr>
            <w:tcW w:w="1485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941623" w14:textId="4BAE62A7" w:rsidR="0035364A" w:rsidRPr="005A1056" w:rsidRDefault="256C653E" w:rsidP="00A807D6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후행조건</w:t>
            </w:r>
          </w:p>
        </w:tc>
        <w:tc>
          <w:tcPr>
            <w:tcW w:w="752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2205C5" w14:textId="52A2CA7B" w:rsidR="0035364A" w:rsidRPr="005A1056" w:rsidRDefault="2E59543D" w:rsidP="00736F97">
            <w:pPr>
              <w:pStyle w:val="a5"/>
              <w:numPr>
                <w:ilvl w:val="0"/>
                <w:numId w:val="24"/>
              </w:numPr>
              <w:snapToGrid w:val="0"/>
              <w:spacing w:line="259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친구 관리 화면에서 서로 친구 목록 또는 받은 친구 신청 목록을 출력한다.</w:t>
            </w:r>
          </w:p>
        </w:tc>
      </w:tr>
      <w:tr w:rsidR="0035364A" w:rsidRPr="00A807D6" w14:paraId="1D187984" w14:textId="77777777" w:rsidTr="002B0CCD">
        <w:trPr>
          <w:jc w:val="center"/>
        </w:trPr>
        <w:tc>
          <w:tcPr>
            <w:tcW w:w="1485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59470DB" w14:textId="77777777" w:rsidR="0035364A" w:rsidRPr="005A1056" w:rsidRDefault="256C653E" w:rsidP="256C653E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기본</w:t>
            </w:r>
          </w:p>
          <w:p w14:paraId="0ABA6EF5" w14:textId="77777777" w:rsidR="0035364A" w:rsidRPr="005A1056" w:rsidRDefault="256C653E" w:rsidP="256C653E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시나리오</w:t>
            </w:r>
          </w:p>
        </w:tc>
        <w:tc>
          <w:tcPr>
            <w:tcW w:w="752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D3F67F9" w14:textId="411037E1" w:rsidR="0035364A" w:rsidRPr="005A1056" w:rsidRDefault="07A68E29" w:rsidP="00736F97">
            <w:pPr>
              <w:pStyle w:val="a5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사용자는 일정조회 화면에서 “친구 관리” 버튼을 선택한다.</w:t>
            </w:r>
          </w:p>
          <w:p w14:paraId="33EFB191" w14:textId="310FA4A2" w:rsidR="256C653E" w:rsidRPr="005A1056" w:rsidRDefault="2E59543D" w:rsidP="00736F97">
            <w:pPr>
              <w:pStyle w:val="a5"/>
              <w:numPr>
                <w:ilvl w:val="0"/>
                <w:numId w:val="8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시스템은 친구 관리 화면을 출력한다. 친구 관리 화면은 서로 친구 목록창과 받은 친구 신청 창을 선택하는 버튼과, 목록을 출력하는 화면, 친구 추가, 친구 삭제 버튼을 가진다.</w:t>
            </w:r>
          </w:p>
          <w:p w14:paraId="3B13F5CA" w14:textId="42A98097" w:rsidR="0035364A" w:rsidRPr="005A1056" w:rsidRDefault="2E59543D" w:rsidP="00736F97">
            <w:pPr>
              <w:pStyle w:val="a5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lastRenderedPageBreak/>
              <w:t xml:space="preserve">친구 관리 화면에 접속하거나, 친구 목록 버튼을 누르는 경우, 시스템은 </w:t>
            </w:r>
            <w:proofErr w:type="spellStart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에 기록된 서로 친구 목록 정보를 받아온다.</w:t>
            </w:r>
          </w:p>
          <w:p w14:paraId="32D965B0" w14:textId="08B15D5D" w:rsidR="0035364A" w:rsidRPr="005A1056" w:rsidRDefault="2E59543D" w:rsidP="00736F97">
            <w:pPr>
              <w:pStyle w:val="a5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시스템은 서로 친구 목록을 화면에 출력한다. 친구 목록은 친구의 아이디의 목록이다.</w:t>
            </w:r>
          </w:p>
          <w:p w14:paraId="7484936C" w14:textId="263EF5E6" w:rsidR="0035364A" w:rsidRPr="005A1056" w:rsidRDefault="2E59543D" w:rsidP="2E59543D">
            <w:pPr>
              <w:pStyle w:val="a5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친구 아이디를 선택하면 친구 일정 조회 화면으로 이동한다.</w:t>
            </w:r>
          </w:p>
        </w:tc>
      </w:tr>
      <w:tr w:rsidR="0035364A" w:rsidRPr="00A807D6" w14:paraId="23DF8ABF" w14:textId="77777777" w:rsidTr="002B0CCD">
        <w:trPr>
          <w:jc w:val="center"/>
        </w:trPr>
        <w:tc>
          <w:tcPr>
            <w:tcW w:w="1485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EFA8A5A" w14:textId="77777777" w:rsidR="0035364A" w:rsidRPr="005A1056" w:rsidRDefault="256C653E" w:rsidP="256C653E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lastRenderedPageBreak/>
              <w:t>대안</w:t>
            </w:r>
          </w:p>
          <w:p w14:paraId="7C9A90E2" w14:textId="77777777" w:rsidR="0035364A" w:rsidRPr="005A1056" w:rsidRDefault="256C653E" w:rsidP="256C653E">
            <w:pPr>
              <w:snapToGrid w:val="0"/>
              <w:spacing w:line="259" w:lineRule="auto"/>
              <w:jc w:val="center"/>
              <w:textAlignment w:val="baseline"/>
              <w:rPr>
                <w:rFonts w:asciiTheme="minorHAnsi" w:eastAsiaTheme="minorHAnsi" w:hAnsiTheme="minorHAnsi" w:cs="바탕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color w:val="000000" w:themeColor="text1"/>
                <w:sz w:val="22"/>
                <w:szCs w:val="22"/>
              </w:rPr>
              <w:t>시나리오</w:t>
            </w:r>
          </w:p>
        </w:tc>
        <w:tc>
          <w:tcPr>
            <w:tcW w:w="7522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B5C3FB" w14:textId="57E65FA3" w:rsidR="0035364A" w:rsidRPr="005A1056" w:rsidRDefault="37E536C4" w:rsidP="37E536C4">
            <w:pPr>
              <w:pStyle w:val="af0"/>
              <w:spacing w:after="240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친구 신청 목록 조회 시나리오</w:t>
            </w:r>
          </w:p>
          <w:p w14:paraId="682C500B" w14:textId="0A8FA62B" w:rsidR="0035364A" w:rsidRPr="005A1056" w:rsidRDefault="2E59543D" w:rsidP="00736F97">
            <w:pPr>
              <w:pStyle w:val="a5"/>
              <w:numPr>
                <w:ilvl w:val="0"/>
                <w:numId w:val="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사용자는 친구 관리 화면에서 “받은 친구 신청” 버튼을 선택한다.</w:t>
            </w:r>
          </w:p>
          <w:p w14:paraId="0707AA5D" w14:textId="1EC9021A" w:rsidR="0035364A" w:rsidRPr="005A1056" w:rsidRDefault="2E59543D" w:rsidP="00736F97">
            <w:pPr>
              <w:pStyle w:val="a5"/>
              <w:numPr>
                <w:ilvl w:val="0"/>
                <w:numId w:val="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 xml:space="preserve">시스템은 </w:t>
            </w:r>
            <w:proofErr w:type="spellStart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에서 받은 친구 신청 정보를 가져온다.</w:t>
            </w:r>
          </w:p>
          <w:p w14:paraId="3F44B574" w14:textId="427854BF" w:rsidR="0035364A" w:rsidRPr="005A1056" w:rsidRDefault="2E59543D" w:rsidP="00736F97">
            <w:pPr>
              <w:pStyle w:val="a5"/>
              <w:numPr>
                <w:ilvl w:val="0"/>
                <w:numId w:val="9"/>
              </w:numPr>
              <w:snapToGrid w:val="0"/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시스템은 받은 친구 신청을 화면에 출력한다. 목록은 친구 이름과 “수락” 버튼을 포함한다.</w:t>
            </w:r>
          </w:p>
          <w:p w14:paraId="0DC12DCF" w14:textId="6B17BEB0" w:rsidR="0035364A" w:rsidRPr="005A1056" w:rsidRDefault="2E59543D" w:rsidP="00736F97">
            <w:pPr>
              <w:pStyle w:val="a5"/>
              <w:numPr>
                <w:ilvl w:val="0"/>
                <w:numId w:val="9"/>
              </w:numPr>
              <w:snapToGrid w:val="0"/>
              <w:spacing w:line="384" w:lineRule="auto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 xml:space="preserve">친구 이름 옆의 “수락” 버튼을 누르면 시스템은 </w:t>
            </w:r>
            <w:proofErr w:type="spellStart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 xml:space="preserve">에 정보를 업데이트하고, 시스템의 서로 친구 목록에 추가한다. </w:t>
            </w:r>
          </w:p>
          <w:p w14:paraId="0889A730" w14:textId="53C0E4ED" w:rsidR="0035364A" w:rsidRPr="005A1056" w:rsidRDefault="2E59543D" w:rsidP="2E59543D">
            <w:pPr>
              <w:pStyle w:val="a5"/>
              <w:numPr>
                <w:ilvl w:val="0"/>
                <w:numId w:val="9"/>
              </w:numPr>
              <w:snapToGrid w:val="0"/>
              <w:spacing w:line="384" w:lineRule="auto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시스템은 수락 성공 메시지를 보여주고, 받은 친구 신청 목록을 갱신하여 출력한다. 갱신된 화면에서는 해당 친구가 제거된다.</w:t>
            </w:r>
          </w:p>
        </w:tc>
      </w:tr>
    </w:tbl>
    <w:p w14:paraId="42C54F6C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760FFC19" w14:textId="47AA8661" w:rsidR="000F0FCF" w:rsidRPr="00A807D6" w:rsidRDefault="37E536C4" w:rsidP="00B55694">
      <w:pPr>
        <w:pStyle w:val="3"/>
        <w:rPr>
          <w:rFonts w:asciiTheme="minorHAnsi" w:eastAsiaTheme="minorHAnsi" w:hAnsiTheme="minorHAnsi"/>
        </w:rPr>
      </w:pPr>
      <w:bookmarkStart w:id="64" w:name="_Toc592193409"/>
      <w:bookmarkStart w:id="65" w:name="_Toc706798710"/>
      <w:bookmarkStart w:id="66" w:name="_Toc1953489291"/>
      <w:bookmarkStart w:id="67" w:name="_Toc87920883"/>
      <w:r w:rsidRPr="00A807D6">
        <w:rPr>
          <w:rFonts w:asciiTheme="minorHAnsi" w:eastAsiaTheme="minorHAnsi" w:hAnsiTheme="minorHAnsi"/>
        </w:rPr>
        <w:lastRenderedPageBreak/>
        <w:t>U8 – 친구 수업일정 조회</w:t>
      </w:r>
      <w:bookmarkEnd w:id="64"/>
      <w:bookmarkEnd w:id="65"/>
      <w:bookmarkEnd w:id="66"/>
      <w:bookmarkEnd w:id="67"/>
    </w:p>
    <w:tbl>
      <w:tblPr>
        <w:tblW w:w="90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507"/>
      </w:tblGrid>
      <w:tr w:rsidR="0035364A" w:rsidRPr="00A807D6" w14:paraId="1AD83749" w14:textId="77777777" w:rsidTr="002B0CCD">
        <w:tc>
          <w:tcPr>
            <w:tcW w:w="150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1DEBBF9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개요</w:t>
            </w:r>
          </w:p>
        </w:tc>
        <w:tc>
          <w:tcPr>
            <w:tcW w:w="750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83315CD" w14:textId="7F2B179F" w:rsidR="0035364A" w:rsidRPr="005A1056" w:rsidRDefault="2E59543D" w:rsidP="256C653E">
            <w:pPr>
              <w:snapToGrid w:val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사용자는 친구 목록에서 친구를 선택하면 해당 친구의 일정을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에서 불러와 출력하는 기능이다.</w:t>
            </w:r>
          </w:p>
        </w:tc>
      </w:tr>
      <w:tr w:rsidR="0035364A" w:rsidRPr="00A807D6" w14:paraId="5F1B3377" w14:textId="77777777" w:rsidTr="002B0CCD">
        <w:tc>
          <w:tcPr>
            <w:tcW w:w="15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4BAD2E4" w14:textId="3502E8EC" w:rsidR="0035364A" w:rsidRPr="005A1056" w:rsidRDefault="256C653E" w:rsidP="00A807D6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선행조건</w:t>
            </w:r>
          </w:p>
        </w:tc>
        <w:tc>
          <w:tcPr>
            <w:tcW w:w="7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E39570E" w14:textId="775FEB0F" w:rsidR="0035364A" w:rsidRPr="005A1056" w:rsidRDefault="37E536C4" w:rsidP="00736F97">
            <w:pPr>
              <w:pStyle w:val="a5"/>
              <w:numPr>
                <w:ilvl w:val="0"/>
                <w:numId w:val="23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Times New Roman"/>
                <w:color w:val="000000" w:themeColor="text1"/>
                <w:sz w:val="22"/>
                <w:szCs w:val="22"/>
              </w:rPr>
              <w:t>사용자는 로그인 한 상태이어야 한다.</w:t>
            </w:r>
          </w:p>
          <w:p w14:paraId="074AE40B" w14:textId="23769762" w:rsidR="0035364A" w:rsidRPr="005A1056" w:rsidRDefault="2E59543D" w:rsidP="00736F97">
            <w:pPr>
              <w:pStyle w:val="a5"/>
              <w:numPr>
                <w:ilvl w:val="0"/>
                <w:numId w:val="23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Times New Roman"/>
                <w:color w:val="000000" w:themeColor="text1"/>
                <w:sz w:val="22"/>
                <w:szCs w:val="22"/>
              </w:rPr>
              <w:t> 수업 일정을 보려고 하는 친구와 서로 친구 상태이어야 한다.</w:t>
            </w:r>
          </w:p>
        </w:tc>
      </w:tr>
      <w:tr w:rsidR="0035364A" w:rsidRPr="00A807D6" w14:paraId="201CD28B" w14:textId="77777777" w:rsidTr="002B0CCD">
        <w:tc>
          <w:tcPr>
            <w:tcW w:w="15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305AD21" w14:textId="4794DD84" w:rsidR="0035364A" w:rsidRPr="005A1056" w:rsidRDefault="256C653E" w:rsidP="00A807D6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후행조건</w:t>
            </w:r>
          </w:p>
        </w:tc>
        <w:tc>
          <w:tcPr>
            <w:tcW w:w="7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B36B02" w14:textId="2A2C5DE7" w:rsidR="0035364A" w:rsidRPr="005A1056" w:rsidRDefault="37E536C4" w:rsidP="00736F97">
            <w:pPr>
              <w:pStyle w:val="a5"/>
              <w:numPr>
                <w:ilvl w:val="0"/>
                <w:numId w:val="22"/>
              </w:numPr>
              <w:snapToGrid w:val="0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사용자가 선택한 날짜의 친구 수업일정을 화면에 출력한다.</w:t>
            </w:r>
          </w:p>
        </w:tc>
      </w:tr>
      <w:tr w:rsidR="0035364A" w:rsidRPr="00A807D6" w14:paraId="69503A4B" w14:textId="77777777" w:rsidTr="002B0CCD">
        <w:tc>
          <w:tcPr>
            <w:tcW w:w="1500" w:type="dxa"/>
            <w:tcBorders>
              <w:top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CC5D56C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기본</w:t>
            </w:r>
          </w:p>
          <w:p w14:paraId="1C99492F" w14:textId="77777777" w:rsidR="0035364A" w:rsidRPr="005A1056" w:rsidRDefault="256C653E" w:rsidP="256C653E">
            <w:pPr>
              <w:snapToGrid w:val="0"/>
              <w:jc w:val="center"/>
              <w:textAlignment w:val="baseline"/>
              <w:rPr>
                <w:rFonts w:asciiTheme="minorHAnsi" w:eastAsia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color w:val="000000" w:themeColor="text1"/>
                <w:sz w:val="22"/>
                <w:szCs w:val="22"/>
              </w:rPr>
              <w:t>시나리오</w:t>
            </w:r>
          </w:p>
        </w:tc>
        <w:tc>
          <w:tcPr>
            <w:tcW w:w="75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60646CA" w14:textId="443F29DB" w:rsidR="0035364A" w:rsidRPr="005A1056" w:rsidRDefault="2E59543D" w:rsidP="256C653E">
            <w:pPr>
              <w:snapToGrid w:val="0"/>
              <w:ind w:left="760" w:hanging="36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1.    사용자는 친구 관리 화면의 서로 친구 목록에서 친구를 선택한다.</w:t>
            </w:r>
          </w:p>
          <w:p w14:paraId="48401733" w14:textId="6E33F6A2" w:rsidR="0035364A" w:rsidRPr="005A1056" w:rsidRDefault="2E59543D" w:rsidP="256C653E">
            <w:pPr>
              <w:snapToGrid w:val="0"/>
              <w:ind w:left="760" w:hanging="360"/>
              <w:textAlignment w:val="baseline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2.   시스템은 </w:t>
            </w:r>
            <w:proofErr w:type="spellStart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에서 친구 아이디를 검색하여 친구의 수업일정 정보를 받아온다.</w:t>
            </w:r>
          </w:p>
          <w:p w14:paraId="362507CE" w14:textId="4E00957E" w:rsidR="0035364A" w:rsidRPr="005A1056" w:rsidRDefault="256C653E" w:rsidP="256C653E">
            <w:pPr>
              <w:snapToGrid w:val="0"/>
              <w:ind w:left="760" w:hanging="360"/>
              <w:textAlignment w:val="baseline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3. 친구 수업일정 조회 화면을 출력한다.</w:t>
            </w:r>
          </w:p>
          <w:p w14:paraId="58E0CB49" w14:textId="13F9758A" w:rsidR="0035364A" w:rsidRPr="005A1056" w:rsidRDefault="256C653E" w:rsidP="256C653E">
            <w:pPr>
              <w:snapToGrid w:val="0"/>
              <w:ind w:left="760" w:hanging="360"/>
              <w:textAlignment w:val="baseline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4. 사용자는 조회하고자 하는 날짜를 선택한다.</w:t>
            </w:r>
          </w:p>
          <w:p w14:paraId="69D69CF4" w14:textId="1A1B1C67" w:rsidR="0035364A" w:rsidRPr="005A1056" w:rsidRDefault="256C653E" w:rsidP="256C653E">
            <w:pPr>
              <w:snapToGrid w:val="0"/>
              <w:ind w:left="760" w:hanging="36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5. 시스템은 과목별로 수업일정을 화면에 보여준다.</w:t>
            </w:r>
          </w:p>
        </w:tc>
      </w:tr>
    </w:tbl>
    <w:p w14:paraId="305E2DB0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64AA2651" w14:textId="75A76AC9" w:rsidR="37E536C4" w:rsidRPr="00A807D6" w:rsidRDefault="37E536C4" w:rsidP="37E536C4">
      <w:pPr>
        <w:pStyle w:val="3"/>
        <w:rPr>
          <w:rFonts w:asciiTheme="minorHAnsi" w:eastAsiaTheme="minorHAnsi" w:hAnsiTheme="minorHAnsi"/>
        </w:rPr>
      </w:pPr>
      <w:bookmarkStart w:id="68" w:name="_Toc1922211765"/>
      <w:bookmarkStart w:id="69" w:name="_Toc1243177090"/>
      <w:bookmarkStart w:id="70" w:name="_Toc1433947156"/>
      <w:bookmarkStart w:id="71" w:name="_Toc87920884"/>
      <w:r w:rsidRPr="00A807D6">
        <w:rPr>
          <w:rFonts w:asciiTheme="minorHAnsi" w:eastAsiaTheme="minorHAnsi" w:hAnsiTheme="minorHAnsi"/>
        </w:rPr>
        <w:t>U9 – 친구 추가</w:t>
      </w:r>
      <w:bookmarkEnd w:id="68"/>
      <w:bookmarkEnd w:id="69"/>
      <w:bookmarkEnd w:id="70"/>
      <w:bookmarkEnd w:id="71"/>
    </w:p>
    <w:tbl>
      <w:tblPr>
        <w:tblStyle w:val="aa"/>
        <w:tblW w:w="89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15"/>
        <w:gridCol w:w="7416"/>
      </w:tblGrid>
      <w:tr w:rsidR="0035364A" w:rsidRPr="00A807D6" w14:paraId="167E9F5A" w14:textId="77777777" w:rsidTr="002B0CCD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D25887B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16" w:type="dxa"/>
            <w:vAlign w:val="center"/>
          </w:tcPr>
          <w:p w14:paraId="73F198C4" w14:textId="4707BCEA" w:rsidR="0035364A" w:rsidRPr="005A1056" w:rsidRDefault="2E59543D" w:rsidP="000E2020">
            <w:pPr>
              <w:spacing w:line="384" w:lineRule="auto"/>
              <w:jc w:val="both"/>
              <w:textAlignment w:val="baseline"/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사용자가 친구로 등록하고자 하는 다른 사용자의 아이디를 입력하여 친구신청을 보내는 기능이다. 시스템은 입력된 아이디가 </w:t>
            </w: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에 등록된 사용자인지 확인하고, 등록된 사용자라면 </w:t>
            </w: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에 친구 신청을 기록한다.</w:t>
            </w:r>
          </w:p>
        </w:tc>
      </w:tr>
      <w:tr w:rsidR="0035364A" w:rsidRPr="00A807D6" w14:paraId="013A24AF" w14:textId="77777777" w:rsidTr="002B0CCD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CC3EDD0" w14:textId="7A49329F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lastRenderedPageBreak/>
              <w:t>선행조건</w:t>
            </w:r>
          </w:p>
        </w:tc>
        <w:tc>
          <w:tcPr>
            <w:tcW w:w="7416" w:type="dxa"/>
            <w:vAlign w:val="center"/>
          </w:tcPr>
          <w:p w14:paraId="79670BBC" w14:textId="6D8B99BA" w:rsidR="0035364A" w:rsidRPr="005A1056" w:rsidRDefault="37E536C4" w:rsidP="00736F97">
            <w:pPr>
              <w:pStyle w:val="a5"/>
              <w:numPr>
                <w:ilvl w:val="0"/>
                <w:numId w:val="21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로그인을 한 상태이어야 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35364A" w:rsidRPr="00A807D6" w14:paraId="2347A937" w14:textId="77777777" w:rsidTr="002B0CCD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0169054" w14:textId="6527EBFB" w:rsidR="0035364A" w:rsidRPr="005A1056" w:rsidRDefault="0035364A" w:rsidP="00A807D6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후행조건</w:t>
            </w:r>
          </w:p>
        </w:tc>
        <w:tc>
          <w:tcPr>
            <w:tcW w:w="7416" w:type="dxa"/>
            <w:vAlign w:val="center"/>
          </w:tcPr>
          <w:p w14:paraId="2C06FDE9" w14:textId="7ABD062A" w:rsidR="0035364A" w:rsidRPr="005A1056" w:rsidRDefault="2E59543D" w:rsidP="00736F97">
            <w:pPr>
              <w:pStyle w:val="a5"/>
              <w:numPr>
                <w:ilvl w:val="0"/>
                <w:numId w:val="20"/>
              </w:numPr>
              <w:spacing w:after="240"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에 친구신청을 기록한다.</w:t>
            </w:r>
          </w:p>
        </w:tc>
      </w:tr>
      <w:tr w:rsidR="0035364A" w:rsidRPr="00A807D6" w14:paraId="28832320" w14:textId="77777777" w:rsidTr="002B0CCD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F336718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기본</w:t>
            </w:r>
          </w:p>
          <w:p w14:paraId="4206BB77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16" w:type="dxa"/>
            <w:vAlign w:val="center"/>
          </w:tcPr>
          <w:p w14:paraId="1752A378" w14:textId="4B1582ED" w:rsidR="0035364A" w:rsidRPr="005A1056" w:rsidRDefault="37E536C4" w:rsidP="00736F97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친구 관리 화면에서 친구 추가 버튼을 선택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5855E0E6" w14:textId="3475A199" w:rsidR="0035364A" w:rsidRPr="005A1056" w:rsidRDefault="07A68E29" w:rsidP="00736F97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시스템은 친구 추가 창을 출력하고, 아이디 입력을 요구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71A1BB22" w14:textId="587D2B0D" w:rsidR="0035364A" w:rsidRPr="005A1056" w:rsidRDefault="2E59543D" w:rsidP="00736F97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친구로 등록하고자 하는 다른 사용자의 아이디를 입력하고 “확인” 버튼을 누른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35182C09" w14:textId="60808CEF" w:rsidR="0035364A" w:rsidRPr="005A1056" w:rsidRDefault="2E59543D" w:rsidP="07A68E29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시스템은 </w:t>
            </w: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sa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에 친구 아이디가 사용자로 등록되어 있는지 확인한다.</w:t>
            </w:r>
          </w:p>
          <w:p w14:paraId="329A6825" w14:textId="23769762" w:rsidR="0035364A" w:rsidRPr="005A1056" w:rsidRDefault="2E59543D" w:rsidP="07A68E29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해당 아이디가 존재할 시, </w:t>
            </w: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에 친구신청을 기록한다. </w:t>
            </w:r>
          </w:p>
          <w:p w14:paraId="7FEC54EE" w14:textId="026484E7" w:rsidR="0035364A" w:rsidRPr="005A1056" w:rsidRDefault="2E59543D" w:rsidP="2E59543D">
            <w:pPr>
              <w:pStyle w:val="a5"/>
              <w:numPr>
                <w:ilvl w:val="0"/>
                <w:numId w:val="19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시스템은 친구 추가 창을 닫고 친구 신청 성공 메시지를 보여준다.</w:t>
            </w:r>
          </w:p>
        </w:tc>
      </w:tr>
      <w:tr w:rsidR="0035364A" w:rsidRPr="00A807D6" w14:paraId="10CA9DCE" w14:textId="77777777" w:rsidTr="002B0CCD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E7556C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대안</w:t>
            </w:r>
          </w:p>
          <w:p w14:paraId="4AC4DF0F" w14:textId="77777777" w:rsidR="0035364A" w:rsidRPr="005A1056" w:rsidRDefault="0035364A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시나리오 </w:t>
            </w:r>
          </w:p>
        </w:tc>
        <w:tc>
          <w:tcPr>
            <w:tcW w:w="7416" w:type="dxa"/>
            <w:vAlign w:val="center"/>
          </w:tcPr>
          <w:p w14:paraId="1BFE8EDE" w14:textId="1AB27943" w:rsidR="0035364A" w:rsidRPr="005A1056" w:rsidRDefault="502E0837" w:rsidP="37E536C4">
            <w:pPr>
              <w:spacing w:line="384" w:lineRule="auto"/>
              <w:textAlignment w:val="baseline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z w:val="22"/>
                <w:szCs w:val="22"/>
              </w:rPr>
              <w:t>친구 추가 실패 시나리오</w:t>
            </w:r>
          </w:p>
          <w:p w14:paraId="0FBB9851" w14:textId="60B36678" w:rsidR="0035364A" w:rsidRPr="005A1056" w:rsidRDefault="2E59543D" w:rsidP="00736F97">
            <w:pPr>
              <w:pStyle w:val="a5"/>
              <w:numPr>
                <w:ilvl w:val="0"/>
                <w:numId w:val="18"/>
              </w:numPr>
              <w:spacing w:line="384" w:lineRule="auto"/>
              <w:ind w:leftChars="0"/>
              <w:textAlignment w:val="baseline"/>
              <w:rPr>
                <w:rFonts w:asciiTheme="minorHAnsi" w:eastAsiaTheme="minorHAnsi" w:hAnsiTheme="minorHAnsi" w:cs="바탕"/>
                <w:color w:val="000000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입력된 아이디가 사용자로 등록되어 있지 않은 경우, 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‘</w:t>
            </w: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대상을 찾을 수 없습니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 xml:space="preserve">.’ </w:t>
            </w: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라는 메시지를 보여준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0E765FA5" w14:textId="346E38BD" w:rsidR="0035364A" w:rsidRPr="005A1056" w:rsidRDefault="2E59543D" w:rsidP="00736F97">
            <w:pPr>
              <w:pStyle w:val="a5"/>
              <w:numPr>
                <w:ilvl w:val="0"/>
                <w:numId w:val="18"/>
              </w:numPr>
              <w:spacing w:after="240"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시스템은 친구 추가 창의 아이디 입력창을 출력하고, 아이디 입력을 다시 요구한다.</w:t>
            </w:r>
          </w:p>
          <w:p w14:paraId="57B9461F" w14:textId="68DC666E" w:rsidR="0035364A" w:rsidRPr="005A1056" w:rsidRDefault="502E0837" w:rsidP="502E0837">
            <w:pPr>
              <w:spacing w:after="240" w:line="384" w:lineRule="auto"/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b/>
                <w:bCs/>
                <w:color w:val="000000" w:themeColor="text1"/>
                <w:sz w:val="22"/>
                <w:szCs w:val="22"/>
              </w:rPr>
              <w:lastRenderedPageBreak/>
              <w:t>친구 추가 취소 시나리오</w:t>
            </w:r>
          </w:p>
          <w:p w14:paraId="674D0520" w14:textId="64B773E1" w:rsidR="0035364A" w:rsidRPr="005A1056" w:rsidRDefault="07A68E29" w:rsidP="502E0837">
            <w:pPr>
              <w:pStyle w:val="a5"/>
              <w:numPr>
                <w:ilvl w:val="0"/>
                <w:numId w:val="2"/>
              </w:numPr>
              <w:spacing w:after="240" w:line="384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가 “취소” 버튼을 누른 경우, 친구 추가 창을 닫고 친구 관리 화면으로 돌아간다.</w:t>
            </w:r>
          </w:p>
        </w:tc>
      </w:tr>
    </w:tbl>
    <w:p w14:paraId="0BD44218" w14:textId="77777777" w:rsidR="0035364A" w:rsidRPr="00A807D6" w:rsidRDefault="0035364A" w:rsidP="0035364A">
      <w:pPr>
        <w:rPr>
          <w:rFonts w:asciiTheme="minorHAnsi" w:eastAsiaTheme="minorHAnsi" w:hAnsiTheme="minorHAnsi"/>
        </w:rPr>
      </w:pPr>
    </w:p>
    <w:p w14:paraId="64110B38" w14:textId="36A65108" w:rsidR="0035364A" w:rsidRPr="00A807D6" w:rsidRDefault="37E536C4" w:rsidP="37E536C4">
      <w:pPr>
        <w:pStyle w:val="3"/>
        <w:rPr>
          <w:rFonts w:asciiTheme="minorHAnsi" w:eastAsiaTheme="minorHAnsi" w:hAnsiTheme="minorHAnsi" w:cs="바탕"/>
        </w:rPr>
      </w:pPr>
      <w:bookmarkStart w:id="72" w:name="_Toc784475621"/>
      <w:bookmarkStart w:id="73" w:name="_Toc1441379171"/>
      <w:bookmarkStart w:id="74" w:name="_Toc850195259"/>
      <w:bookmarkStart w:id="75" w:name="_Toc87920885"/>
      <w:r w:rsidRPr="00A807D6">
        <w:rPr>
          <w:rFonts w:asciiTheme="minorHAnsi" w:eastAsiaTheme="minorHAnsi" w:hAnsiTheme="minorHAnsi"/>
        </w:rPr>
        <w:t>U10 – 친구 삭제</w:t>
      </w:r>
      <w:bookmarkEnd w:id="72"/>
      <w:bookmarkEnd w:id="73"/>
      <w:bookmarkEnd w:id="74"/>
      <w:bookmarkEnd w:id="75"/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70"/>
        <w:gridCol w:w="7446"/>
      </w:tblGrid>
      <w:tr w:rsidR="37E536C4" w:rsidRPr="00A807D6" w14:paraId="5E503B63" w14:textId="77777777" w:rsidTr="002B0CCD"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0134668E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46" w:type="dxa"/>
            <w:vAlign w:val="center"/>
          </w:tcPr>
          <w:p w14:paraId="2EB76F03" w14:textId="0D37C6F9" w:rsidR="37E536C4" w:rsidRPr="005A1056" w:rsidRDefault="2E59543D" w:rsidP="37E536C4">
            <w:pPr>
              <w:spacing w:line="384" w:lineRule="auto"/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 xml:space="preserve">사용자가 친구 목록에서 친구를 선택하여 삭제하는 기능이다. 시스템은 </w:t>
            </w:r>
            <w:proofErr w:type="spellStart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에서 정보를 삭제하고 친구 관리 화면을 갱신한다.</w:t>
            </w:r>
          </w:p>
        </w:tc>
      </w:tr>
      <w:tr w:rsidR="37E536C4" w:rsidRPr="00A807D6" w14:paraId="2FCFC9B7" w14:textId="77777777" w:rsidTr="002B0CCD"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A092B39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선행</w:t>
            </w:r>
          </w:p>
          <w:p w14:paraId="0AEFBA81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46" w:type="dxa"/>
            <w:vAlign w:val="center"/>
          </w:tcPr>
          <w:p w14:paraId="143482E2" w14:textId="77777777" w:rsidR="37E536C4" w:rsidRPr="005A1056" w:rsidRDefault="37E536C4" w:rsidP="00736F97">
            <w:pPr>
              <w:pStyle w:val="a5"/>
              <w:numPr>
                <w:ilvl w:val="0"/>
                <w:numId w:val="17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로그인을 한 상태이어야 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38F52A43" w14:textId="0B3A3864" w:rsidR="37E536C4" w:rsidRPr="005A1056" w:rsidRDefault="37E536C4" w:rsidP="00736F97">
            <w:pPr>
              <w:pStyle w:val="a5"/>
              <w:numPr>
                <w:ilvl w:val="0"/>
                <w:numId w:val="17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친구가 한 명 이상 존재해야 한다.</w:t>
            </w:r>
          </w:p>
        </w:tc>
      </w:tr>
      <w:tr w:rsidR="37E536C4" w:rsidRPr="00A807D6" w14:paraId="7AB86DDE" w14:textId="77777777" w:rsidTr="002B0CCD"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628A01E9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후행</w:t>
            </w:r>
          </w:p>
          <w:p w14:paraId="7799599D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46" w:type="dxa"/>
            <w:vAlign w:val="center"/>
          </w:tcPr>
          <w:p w14:paraId="33EF80F4" w14:textId="16FAD198" w:rsidR="37E536C4" w:rsidRPr="005A1056" w:rsidRDefault="37E536C4" w:rsidP="00736F97">
            <w:pPr>
              <w:pStyle w:val="a5"/>
              <w:numPr>
                <w:ilvl w:val="0"/>
                <w:numId w:val="16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친구 목록에서 선택한 친구의 이름이 삭제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37E536C4" w:rsidRPr="00A807D6" w14:paraId="74488FD2" w14:textId="77777777" w:rsidTr="002B0CCD"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4FA203B8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기본</w:t>
            </w:r>
          </w:p>
          <w:p w14:paraId="3E8684E0" w14:textId="77777777" w:rsidR="37E536C4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46" w:type="dxa"/>
            <w:vAlign w:val="center"/>
          </w:tcPr>
          <w:p w14:paraId="11186BAB" w14:textId="32C62831" w:rsidR="37E536C4" w:rsidRPr="005A1056" w:rsidRDefault="2E59543D" w:rsidP="00736F97">
            <w:pPr>
              <w:pStyle w:val="a5"/>
              <w:numPr>
                <w:ilvl w:val="0"/>
                <w:numId w:val="15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“친구 삭제” 버튼을 누른다.</w:t>
            </w:r>
          </w:p>
          <w:p w14:paraId="78340A22" w14:textId="196EE883" w:rsidR="37E536C4" w:rsidRPr="005A1056" w:rsidRDefault="502E0837" w:rsidP="502E0837">
            <w:pPr>
              <w:pStyle w:val="a5"/>
              <w:numPr>
                <w:ilvl w:val="0"/>
                <w:numId w:val="15"/>
              </w:numPr>
              <w:spacing w:line="384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시스템은 친구 목록에 체크박스를 띄운 화면을 출력한다.</w:t>
            </w:r>
          </w:p>
          <w:p w14:paraId="7C3F02E7" w14:textId="2717CA1A" w:rsidR="37E536C4" w:rsidRPr="005A1056" w:rsidRDefault="2E59543D" w:rsidP="502E0837">
            <w:pPr>
              <w:pStyle w:val="a5"/>
              <w:numPr>
                <w:ilvl w:val="0"/>
                <w:numId w:val="15"/>
              </w:numPr>
              <w:spacing w:line="384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함초롬바탕"/>
                <w:color w:val="000000" w:themeColor="text1"/>
                <w:sz w:val="22"/>
                <w:szCs w:val="22"/>
              </w:rPr>
              <w:t>사용자는 삭제할 친구들을 선택하여 “삭제” 버튼을 선택한다</w:t>
            </w:r>
            <w:r w:rsidRPr="005A1056"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773A2528" w14:textId="3CB8D757" w:rsidR="37E536C4" w:rsidRPr="005A1056" w:rsidRDefault="2E59543D" w:rsidP="2E59543D">
            <w:pPr>
              <w:pStyle w:val="a5"/>
              <w:numPr>
                <w:ilvl w:val="0"/>
                <w:numId w:val="15"/>
              </w:numPr>
              <w:spacing w:line="384" w:lineRule="auto"/>
              <w:ind w:leftChars="0"/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 xml:space="preserve">시스템은 </w:t>
            </w:r>
            <w:proofErr w:type="spellStart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firebaseDB</w:t>
            </w:r>
            <w:proofErr w:type="spellEnd"/>
            <w:r w:rsidRPr="005A1056">
              <w:rPr>
                <w:rFonts w:asciiTheme="minorHAnsi" w:eastAsiaTheme="minorHAnsi" w:hAnsiTheme="minorHAnsi" w:cs="바탕"/>
                <w:color w:val="000000" w:themeColor="text1"/>
                <w:sz w:val="22"/>
                <w:szCs w:val="22"/>
              </w:rPr>
              <w:t>에서 선택된 친구들을 삭제한다.</w:t>
            </w:r>
          </w:p>
          <w:p w14:paraId="16D96A75" w14:textId="20E86DE7" w:rsidR="37E536C4" w:rsidRPr="005A1056" w:rsidRDefault="0081596B" w:rsidP="2E59543D">
            <w:pPr>
              <w:pStyle w:val="a5"/>
              <w:numPr>
                <w:ilvl w:val="0"/>
                <w:numId w:val="15"/>
              </w:numPr>
              <w:spacing w:line="384" w:lineRule="auto"/>
              <w:ind w:leftChars="0"/>
              <w:rPr>
                <w:rFonts w:asciiTheme="minorHAnsi" w:eastAsia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2"/>
                <w:szCs w:val="22"/>
              </w:rPr>
              <w:t>친구 관리 화면의 친구 목록을 갱신하여 보여준다.</w:t>
            </w:r>
          </w:p>
        </w:tc>
      </w:tr>
    </w:tbl>
    <w:p w14:paraId="2338C531" w14:textId="72A271B9" w:rsidR="0035364A" w:rsidRPr="00A807D6" w:rsidRDefault="37E536C4" w:rsidP="37E536C4">
      <w:pPr>
        <w:pStyle w:val="3"/>
        <w:rPr>
          <w:rFonts w:asciiTheme="minorHAnsi" w:eastAsiaTheme="minorHAnsi" w:hAnsiTheme="minorHAnsi" w:cs="바탕"/>
        </w:rPr>
      </w:pPr>
      <w:bookmarkStart w:id="76" w:name="_Toc94627208"/>
      <w:bookmarkStart w:id="77" w:name="_Toc1832463389"/>
      <w:bookmarkStart w:id="78" w:name="_Toc1794751358"/>
      <w:bookmarkStart w:id="79" w:name="_Toc87920886"/>
      <w:r w:rsidRPr="00A807D6">
        <w:rPr>
          <w:rFonts w:asciiTheme="minorHAnsi" w:eastAsiaTheme="minorHAnsi" w:hAnsiTheme="minorHAnsi" w:cs="바탕"/>
        </w:rPr>
        <w:lastRenderedPageBreak/>
        <w:t>U11 - 알림 추가</w:t>
      </w:r>
      <w:bookmarkEnd w:id="76"/>
      <w:bookmarkEnd w:id="77"/>
      <w:bookmarkEnd w:id="78"/>
      <w:bookmarkEnd w:id="79"/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55"/>
        <w:gridCol w:w="7455"/>
      </w:tblGrid>
      <w:tr w:rsidR="37E536C4" w:rsidRPr="00A807D6" w14:paraId="2B0F4BD9" w14:textId="77777777" w:rsidTr="002B0CCD"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4BAF97" w14:textId="2B879B3D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5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00074C" w14:textId="368744A2" w:rsidR="37E536C4" w:rsidRPr="005A1056" w:rsidRDefault="2E59543D" w:rsidP="000E2020">
            <w:pPr>
              <w:jc w:val="both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가 과목별로 알림이 언제 울릴지 설정하는 기능이다. 시험, 과제, 강의에 대한 알림을 언제 울릴 지 선택할 수 있고, 알림을 추가할 시 시스템(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)에 정보를 기록한다.</w:t>
            </w:r>
          </w:p>
        </w:tc>
      </w:tr>
      <w:tr w:rsidR="37E536C4" w:rsidRPr="00A807D6" w14:paraId="1434AC50" w14:textId="77777777" w:rsidTr="002B0CCD"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4844E" w14:textId="14BD26DE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선행</w:t>
            </w:r>
          </w:p>
          <w:p w14:paraId="04A22182" w14:textId="30D22326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AD08889" w14:textId="085C1388" w:rsidR="37E536C4" w:rsidRPr="005A1056" w:rsidRDefault="37E536C4" w:rsidP="00736F97">
            <w:pPr>
              <w:pStyle w:val="a5"/>
              <w:numPr>
                <w:ilvl w:val="0"/>
                <w:numId w:val="1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시스템에 로그인을 한 상태이어야 한다.</w:t>
            </w:r>
          </w:p>
        </w:tc>
      </w:tr>
      <w:tr w:rsidR="37E536C4" w:rsidRPr="00A807D6" w14:paraId="07AB07C6" w14:textId="77777777" w:rsidTr="002B0CCD"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6111A0" w14:textId="0DDAC045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후행</w:t>
            </w:r>
          </w:p>
          <w:p w14:paraId="5F02D4A2" w14:textId="4AED163A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946769" w14:textId="42714C31" w:rsidR="37E536C4" w:rsidRPr="005A1056" w:rsidRDefault="2E59543D" w:rsidP="00736F97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시스템(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)에 알림 정보를 기록한다.</w:t>
            </w:r>
          </w:p>
          <w:p w14:paraId="58EA76C0" w14:textId="2670789B" w:rsidR="37E536C4" w:rsidRPr="005A1056" w:rsidRDefault="37E536C4" w:rsidP="00736F97">
            <w:pPr>
              <w:pStyle w:val="a5"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추가된 알림은 알림 목록에서 확인 가능하다.</w:t>
            </w:r>
          </w:p>
        </w:tc>
      </w:tr>
      <w:tr w:rsidR="37E536C4" w:rsidRPr="00A807D6" w14:paraId="24D8FCC5" w14:textId="77777777" w:rsidTr="002B0CCD">
        <w:tc>
          <w:tcPr>
            <w:tcW w:w="14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2766E9" w14:textId="609EC622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기본</w:t>
            </w:r>
          </w:p>
          <w:p w14:paraId="508F8A32" w14:textId="70A8A8C6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C3FE45" w14:textId="0FCD0A04" w:rsidR="37E536C4" w:rsidRPr="005A1056" w:rsidRDefault="37E536C4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수업일정</w:t>
            </w:r>
            <w:r w:rsidR="0081596B">
              <w:rPr>
                <w:rFonts w:asciiTheme="minorHAnsi" w:eastAsiaTheme="minorHAnsi" w:hAnsiTheme="minorHAnsi" w:cs="바탕" w:hint="eastAsia"/>
                <w:sz w:val="22"/>
                <w:szCs w:val="22"/>
              </w:rPr>
              <w:t xml:space="preserve"> </w:t>
            </w: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조회 화면에서 “알림” 버튼을 선택한다.</w:t>
            </w:r>
          </w:p>
          <w:p w14:paraId="749C4889" w14:textId="031BBCEA" w:rsidR="37E536C4" w:rsidRPr="005A1056" w:rsidRDefault="2E59543D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알림 관리 화면을 보여준다. 알림 관리 화면은 알림이 설정된 과목 목록과 알림 추가, 알림 삭제 버튼을 가진다.</w:t>
            </w:r>
          </w:p>
          <w:p w14:paraId="73E96CF8" w14:textId="11BD9091" w:rsidR="37E536C4" w:rsidRPr="005A1056" w:rsidRDefault="37E536C4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“알림 추가” 버튼을 선택한다.</w:t>
            </w:r>
          </w:p>
          <w:p w14:paraId="1E2B3B48" w14:textId="00C480C6" w:rsidR="37E536C4" w:rsidRPr="005A1056" w:rsidRDefault="2E59543D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알림 추가 창을 띄운다. 알림 추가 창에서는 과목명, 시험 알림 시점, 과제 알림 시점, 강의 알림 시점, 강의 유형을 선택할 수 있다.</w:t>
            </w:r>
          </w:p>
          <w:p w14:paraId="7B7FC1A7" w14:textId="6B1DA1FD" w:rsidR="37E536C4" w:rsidRPr="005A1056" w:rsidRDefault="2E59543D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정보를 입력하고 “확인” 버튼을 선택한다.</w:t>
            </w:r>
          </w:p>
          <w:p w14:paraId="33BE8AE3" w14:textId="00D7DABF" w:rsidR="37E536C4" w:rsidRPr="005A1056" w:rsidRDefault="2E59543D" w:rsidP="2E59543D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시스템(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)에 알림 정보를 기록하고 정보에 맞는 시스템 알림을 설정한다, </w:t>
            </w:r>
          </w:p>
          <w:p w14:paraId="1C6A76BC" w14:textId="4FA01EA9" w:rsidR="37E536C4" w:rsidRPr="005A1056" w:rsidRDefault="2E59543D" w:rsidP="2E59543D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알림 추가 창을 닫고 알림 추가 성공 메시지를 보여준다.</w:t>
            </w:r>
          </w:p>
          <w:p w14:paraId="25FD229D" w14:textId="3A1F6A75" w:rsidR="37E536C4" w:rsidRPr="005A1056" w:rsidRDefault="2E59543D" w:rsidP="00736F97">
            <w:pPr>
              <w:pStyle w:val="a5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알림 관리 화면이 갱신되어 출력되고 추가한 알림이 알림 목록에 포함되어 표시된다.</w:t>
            </w:r>
          </w:p>
        </w:tc>
      </w:tr>
      <w:tr w:rsidR="502E0837" w:rsidRPr="00A807D6" w14:paraId="41AE7AA4" w14:textId="77777777" w:rsidTr="002B0CCD">
        <w:tc>
          <w:tcPr>
            <w:tcW w:w="1455" w:type="dxa"/>
            <w:tcBorders>
              <w:top w:val="single" w:sz="8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36D5C3" w14:textId="0FB59B4E" w:rsidR="502E0837" w:rsidRPr="005A1056" w:rsidRDefault="502E0837" w:rsidP="502E0837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대안</w:t>
            </w:r>
          </w:p>
          <w:p w14:paraId="39BD59D1" w14:textId="7426AC2A" w:rsidR="502E0837" w:rsidRPr="005A1056" w:rsidRDefault="502E0837" w:rsidP="502E0837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lastRenderedPageBreak/>
              <w:t>시나리오</w:t>
            </w:r>
          </w:p>
        </w:tc>
        <w:tc>
          <w:tcPr>
            <w:tcW w:w="7455" w:type="dxa"/>
            <w:tcBorders>
              <w:top w:val="single" w:sz="8" w:space="0" w:color="auto"/>
              <w:left w:val="single" w:sz="8" w:space="0" w:color="auto"/>
              <w:bottom w:val="single" w:sz="12" w:space="0" w:color="000000" w:themeColor="text1"/>
            </w:tcBorders>
            <w:vAlign w:val="center"/>
          </w:tcPr>
          <w:p w14:paraId="467B2E88" w14:textId="52CC05EA" w:rsidR="502E0837" w:rsidRPr="005A1056" w:rsidRDefault="502E0837" w:rsidP="502E0837">
            <w:pPr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lastRenderedPageBreak/>
              <w:t>알림 추가 취소 시나리오</w:t>
            </w:r>
          </w:p>
          <w:p w14:paraId="255A7DE6" w14:textId="37DE1B68" w:rsidR="502E0837" w:rsidRPr="005A1056" w:rsidRDefault="2E59543D" w:rsidP="502E0837">
            <w:pPr>
              <w:pStyle w:val="a5"/>
              <w:numPr>
                <w:ilvl w:val="0"/>
                <w:numId w:val="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lastRenderedPageBreak/>
              <w:t>사용자가 “취소” 버튼을 누른 경우, 알림 관리 화면으로 돌아간다.</w:t>
            </w:r>
          </w:p>
        </w:tc>
      </w:tr>
    </w:tbl>
    <w:p w14:paraId="7E403F3C" w14:textId="24F85F05" w:rsidR="0035364A" w:rsidRPr="00A807D6" w:rsidRDefault="0035364A" w:rsidP="37E536C4">
      <w:pPr>
        <w:rPr>
          <w:rFonts w:asciiTheme="minorHAnsi" w:eastAsiaTheme="minorHAnsi" w:hAnsiTheme="minorHAnsi"/>
        </w:rPr>
      </w:pPr>
    </w:p>
    <w:p w14:paraId="4C7F3905" w14:textId="06DD7F7F" w:rsidR="0035364A" w:rsidRPr="00A807D6" w:rsidRDefault="37E536C4" w:rsidP="37E536C4">
      <w:pPr>
        <w:pStyle w:val="3"/>
        <w:rPr>
          <w:rFonts w:asciiTheme="minorHAnsi" w:eastAsiaTheme="minorHAnsi" w:hAnsiTheme="minorHAnsi"/>
        </w:rPr>
      </w:pPr>
      <w:bookmarkStart w:id="80" w:name="_Toc1795585091"/>
      <w:bookmarkStart w:id="81" w:name="_Toc268873063"/>
      <w:bookmarkStart w:id="82" w:name="_Toc817135710"/>
      <w:bookmarkStart w:id="83" w:name="_Toc87920887"/>
      <w:r w:rsidRPr="00A807D6">
        <w:rPr>
          <w:rFonts w:asciiTheme="minorHAnsi" w:eastAsiaTheme="minorHAnsi" w:hAnsiTheme="minorHAnsi"/>
        </w:rPr>
        <w:t>U12 - 알림 삭제</w:t>
      </w:r>
      <w:bookmarkEnd w:id="80"/>
      <w:bookmarkEnd w:id="81"/>
      <w:bookmarkEnd w:id="82"/>
      <w:bookmarkEnd w:id="83"/>
    </w:p>
    <w:tbl>
      <w:tblPr>
        <w:tblStyle w:val="a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70"/>
        <w:gridCol w:w="7433"/>
      </w:tblGrid>
      <w:tr w:rsidR="37E536C4" w:rsidRPr="00A807D6" w14:paraId="39667FE4" w14:textId="77777777" w:rsidTr="002B0CCD"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12B60F8E" w14:textId="73765D5F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개요</w:t>
            </w:r>
          </w:p>
        </w:tc>
        <w:tc>
          <w:tcPr>
            <w:tcW w:w="7433" w:type="dxa"/>
            <w:vAlign w:val="center"/>
          </w:tcPr>
          <w:p w14:paraId="5545C16D" w14:textId="18BB9A12" w:rsidR="37E536C4" w:rsidRPr="005A1056" w:rsidRDefault="37E536C4" w:rsidP="37E536C4">
            <w:pPr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가 생성되어 있는 알림을 삭제하는 기능이다.</w:t>
            </w:r>
          </w:p>
        </w:tc>
      </w:tr>
      <w:tr w:rsidR="37E536C4" w:rsidRPr="00A807D6" w14:paraId="35033F96" w14:textId="77777777" w:rsidTr="002B0CCD">
        <w:tc>
          <w:tcPr>
            <w:tcW w:w="14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618C9" w14:textId="3C4A494D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선행</w:t>
            </w:r>
          </w:p>
          <w:p w14:paraId="01AE5990" w14:textId="58C127A8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33" w:type="dxa"/>
            <w:tcBorders>
              <w:bottom w:val="single" w:sz="4" w:space="0" w:color="auto"/>
            </w:tcBorders>
            <w:vAlign w:val="center"/>
          </w:tcPr>
          <w:p w14:paraId="3010CB63" w14:textId="729FF718" w:rsidR="37E536C4" w:rsidRPr="005A1056" w:rsidRDefault="2E59543D" w:rsidP="00736F97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시스템에 로그인을 한 상태이어야 한다.</w:t>
            </w:r>
          </w:p>
          <w:p w14:paraId="3B2EFFCD" w14:textId="31C30D4E" w:rsidR="37E536C4" w:rsidRPr="005A1056" w:rsidRDefault="2E59543D" w:rsidP="2E59543D">
            <w:pPr>
              <w:pStyle w:val="a5"/>
              <w:numPr>
                <w:ilvl w:val="0"/>
                <w:numId w:val="12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자는 알림을 하나 이상 등록한 상태여야 한다.</w:t>
            </w:r>
          </w:p>
        </w:tc>
      </w:tr>
      <w:tr w:rsidR="37E536C4" w:rsidRPr="00A807D6" w14:paraId="03B583C6" w14:textId="77777777" w:rsidTr="002B0CCD">
        <w:tc>
          <w:tcPr>
            <w:tcW w:w="147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588810" w14:textId="27801E51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후행</w:t>
            </w:r>
          </w:p>
          <w:p w14:paraId="3736A1CC" w14:textId="24595CA1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조건</w:t>
            </w:r>
          </w:p>
        </w:tc>
        <w:tc>
          <w:tcPr>
            <w:tcW w:w="7433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30B8560B" w14:textId="656C1B0A" w:rsidR="37E536C4" w:rsidRPr="005A1056" w:rsidRDefault="2E59543D" w:rsidP="00736F97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시스템(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)에 기록된 알림 정보를 삭제한다.</w:t>
            </w:r>
          </w:p>
          <w:p w14:paraId="62FDC9E8" w14:textId="513C8B22" w:rsidR="37E536C4" w:rsidRPr="005A1056" w:rsidRDefault="37E536C4" w:rsidP="00736F97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삭제된 알림은 알</w:t>
            </w:r>
            <w:r w:rsidR="00BD1057" w:rsidRPr="005A1056">
              <w:rPr>
                <w:rFonts w:asciiTheme="minorHAnsi" w:eastAsiaTheme="minorHAnsi" w:hAnsiTheme="minorHAnsi" w:cs="바탕" w:hint="eastAsia"/>
                <w:sz w:val="22"/>
                <w:szCs w:val="22"/>
              </w:rPr>
              <w:t>림</w:t>
            </w: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 목록에서 제거된다.</w:t>
            </w:r>
          </w:p>
        </w:tc>
      </w:tr>
      <w:tr w:rsidR="37E536C4" w:rsidRPr="00A807D6" w14:paraId="5571025B" w14:textId="77777777" w:rsidTr="00A807D6">
        <w:trPr>
          <w:trHeight w:val="2254"/>
        </w:trPr>
        <w:tc>
          <w:tcPr>
            <w:tcW w:w="1470" w:type="dxa"/>
            <w:tcBorders>
              <w:top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71E3C" w14:textId="51ACB856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기본</w:t>
            </w:r>
          </w:p>
          <w:p w14:paraId="59C8826B" w14:textId="64EFD2BC" w:rsidR="37E536C4" w:rsidRPr="005A1056" w:rsidRDefault="37E536C4" w:rsidP="37E536C4">
            <w:pPr>
              <w:jc w:val="center"/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b/>
                <w:bCs/>
                <w:sz w:val="22"/>
                <w:szCs w:val="22"/>
              </w:rPr>
              <w:t>시나리오</w:t>
            </w:r>
          </w:p>
        </w:tc>
        <w:tc>
          <w:tcPr>
            <w:tcW w:w="7433" w:type="dxa"/>
            <w:tcBorders>
              <w:top w:val="single" w:sz="6" w:space="0" w:color="000000" w:themeColor="text1"/>
            </w:tcBorders>
            <w:vAlign w:val="center"/>
          </w:tcPr>
          <w:p w14:paraId="1A689861" w14:textId="77932ED7" w:rsidR="37E536C4" w:rsidRPr="005A1056" w:rsidRDefault="37E536C4" w:rsidP="00736F97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알림 관리 화면에서 “알림 삭제” 버튼을 선택한다.</w:t>
            </w:r>
          </w:p>
          <w:p w14:paraId="2FE48EC7" w14:textId="266B2823" w:rsidR="37E536C4" w:rsidRPr="005A1056" w:rsidRDefault="37E536C4" w:rsidP="00736F97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알림 관리 화면의 과목별 알림 목록 옆에 체크박스, 맨 아래에 “삭제” 버튼을 띄운다.</w:t>
            </w:r>
          </w:p>
          <w:p w14:paraId="6CE8B870" w14:textId="18ED490D" w:rsidR="37E536C4" w:rsidRPr="005A1056" w:rsidRDefault="2E59543D" w:rsidP="00736F97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사용자는 삭제할 알림을 선택한 후 화면 아래의 “삭제” 버튼을 선택한다.</w:t>
            </w:r>
          </w:p>
          <w:p w14:paraId="077A2778" w14:textId="2AC40CD0" w:rsidR="37E536C4" w:rsidRPr="005A1056" w:rsidRDefault="2E59543D" w:rsidP="00736F97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 w:cs="바탕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체크된 알림에 대하여 시스템은 시스템(</w:t>
            </w:r>
            <w:proofErr w:type="spellStart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sqlite</w:t>
            </w:r>
            <w:proofErr w:type="spellEnd"/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 xml:space="preserve">)에 기록된 알림 정보를 삭제하고, 설정된 시스템 알림을 제거한다. </w:t>
            </w:r>
          </w:p>
          <w:p w14:paraId="53306AE3" w14:textId="2B634AE9" w:rsidR="37E536C4" w:rsidRPr="005A1056" w:rsidRDefault="2E59543D" w:rsidP="2E59543D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알림 삭제 성공 메시지를 보여준다.</w:t>
            </w:r>
          </w:p>
          <w:p w14:paraId="068899CA" w14:textId="7B2FF38E" w:rsidR="37E536C4" w:rsidRPr="005A1056" w:rsidRDefault="2E59543D" w:rsidP="2E59543D">
            <w:pPr>
              <w:pStyle w:val="a5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cs="바탕"/>
                <w:sz w:val="22"/>
                <w:szCs w:val="22"/>
              </w:rPr>
              <w:t>시스템은 알림 관리 화면을 갱신한다. 갱신된 알림 관리 화면은 사용자가 선택했던 알림이 과목별 알림 목록에서 제거되어 나타난다.</w:t>
            </w:r>
          </w:p>
        </w:tc>
      </w:tr>
    </w:tbl>
    <w:p w14:paraId="5A7B4FBF" w14:textId="3C994A34" w:rsidR="006C4F85" w:rsidRPr="00A807D6" w:rsidRDefault="006C4F85" w:rsidP="37E536C4">
      <w:pPr>
        <w:rPr>
          <w:rFonts w:asciiTheme="minorHAnsi" w:eastAsiaTheme="minorHAnsi" w:hAnsiTheme="minorHAnsi"/>
        </w:rPr>
      </w:pPr>
    </w:p>
    <w:p w14:paraId="5FC08C7F" w14:textId="77777777" w:rsidR="006C4F85" w:rsidRPr="00A807D6" w:rsidRDefault="006C4F85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/>
        </w:rPr>
        <w:br w:type="page"/>
      </w:r>
    </w:p>
    <w:p w14:paraId="4D9DDFA3" w14:textId="77777777" w:rsidR="0035364A" w:rsidRPr="00A807D6" w:rsidRDefault="0035364A" w:rsidP="37E536C4">
      <w:pPr>
        <w:rPr>
          <w:rFonts w:asciiTheme="minorHAnsi" w:eastAsiaTheme="minorHAnsi" w:hAnsiTheme="minorHAnsi"/>
        </w:rPr>
      </w:pPr>
    </w:p>
    <w:p w14:paraId="5125CD04" w14:textId="77777777" w:rsidR="004D5DED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84" w:name="_Toc1316166951"/>
      <w:bookmarkStart w:id="85" w:name="_Toc454228050"/>
      <w:bookmarkStart w:id="86" w:name="_Toc376337876"/>
      <w:bookmarkStart w:id="87" w:name="_Toc87920888"/>
      <w:r w:rsidRPr="00A807D6">
        <w:rPr>
          <w:rFonts w:asciiTheme="minorHAnsi" w:eastAsiaTheme="minorHAnsi" w:hAnsiTheme="minorHAnsi"/>
        </w:rPr>
        <w:t>소프트웨어 품질 요구사항</w:t>
      </w:r>
      <w:bookmarkEnd w:id="84"/>
      <w:bookmarkEnd w:id="85"/>
      <w:bookmarkEnd w:id="86"/>
      <w:bookmarkEnd w:id="87"/>
    </w:p>
    <w:p w14:paraId="28223E1A" w14:textId="4C0325DF" w:rsidR="00BA0C25" w:rsidRPr="00A807D6" w:rsidRDefault="37E536C4" w:rsidP="37E536C4">
      <w:pPr>
        <w:pStyle w:val="2"/>
        <w:rPr>
          <w:rFonts w:asciiTheme="minorHAnsi" w:eastAsiaTheme="minorHAnsi" w:hAnsiTheme="minorHAnsi"/>
        </w:rPr>
      </w:pPr>
      <w:bookmarkStart w:id="88" w:name="_Toc2041076393"/>
      <w:bookmarkStart w:id="89" w:name="_Toc2066321584"/>
      <w:bookmarkStart w:id="90" w:name="_Toc87920889"/>
      <w:r w:rsidRPr="00A807D6">
        <w:rPr>
          <w:rFonts w:asciiTheme="minorHAnsi" w:eastAsiaTheme="minorHAnsi" w:hAnsiTheme="minorHAnsi"/>
        </w:rPr>
        <w:t>품질 요구사항 목록</w:t>
      </w:r>
      <w:bookmarkEnd w:id="88"/>
      <w:bookmarkEnd w:id="89"/>
      <w:bookmarkEnd w:id="90"/>
    </w:p>
    <w:p w14:paraId="2FD0B092" w14:textId="028D328E" w:rsidR="00F70974" w:rsidRPr="005A1056" w:rsidRDefault="00F70974" w:rsidP="00F70974">
      <w:pPr>
        <w:rPr>
          <w:rFonts w:asciiTheme="minorHAnsi" w:eastAsiaTheme="minorHAnsi" w:hAnsiTheme="minorHAnsi"/>
          <w:sz w:val="22"/>
          <w:szCs w:val="22"/>
        </w:rPr>
      </w:pPr>
      <w:r w:rsidRPr="005A1056">
        <w:rPr>
          <w:rFonts w:asciiTheme="minorHAnsi" w:eastAsiaTheme="minorHAnsi" w:hAnsiTheme="minorHAnsi" w:hint="eastAsia"/>
          <w:sz w:val="22"/>
          <w:szCs w:val="22"/>
        </w:rPr>
        <w:t>소프트웨어에 요구되는 품질 요구사항의 목록은 다음과 같다.</w:t>
      </w:r>
    </w:p>
    <w:tbl>
      <w:tblPr>
        <w:tblStyle w:val="aa"/>
        <w:tblW w:w="90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8"/>
        <w:gridCol w:w="980"/>
        <w:gridCol w:w="1410"/>
        <w:gridCol w:w="1072"/>
        <w:gridCol w:w="1065"/>
        <w:gridCol w:w="1208"/>
        <w:gridCol w:w="1954"/>
      </w:tblGrid>
      <w:tr w:rsidR="00BA0C25" w:rsidRPr="005A1056" w14:paraId="25B34A5F" w14:textId="77777777" w:rsidTr="002B0CCD">
        <w:trPr>
          <w:trHeight w:val="420"/>
        </w:trPr>
        <w:tc>
          <w:tcPr>
            <w:tcW w:w="1338" w:type="dxa"/>
            <w:vMerge w:val="restart"/>
            <w:shd w:val="clear" w:color="auto" w:fill="D9D9D9" w:themeFill="background1" w:themeFillShade="D9"/>
            <w:vAlign w:val="center"/>
          </w:tcPr>
          <w:p w14:paraId="7678327C" w14:textId="62B486D1" w:rsidR="00BA0C25" w:rsidRPr="005A1056" w:rsidRDefault="256C653E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품질 요구사항 ID</w:t>
            </w:r>
          </w:p>
        </w:tc>
        <w:tc>
          <w:tcPr>
            <w:tcW w:w="980" w:type="dxa"/>
            <w:vMerge w:val="restart"/>
            <w:shd w:val="clear" w:color="auto" w:fill="D9D9D9" w:themeFill="background1" w:themeFillShade="D9"/>
            <w:vAlign w:val="center"/>
          </w:tcPr>
          <w:p w14:paraId="7C35BEA5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유형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14:paraId="08C986F3" w14:textId="7A776997" w:rsidR="00BA0C25" w:rsidRPr="005A1056" w:rsidRDefault="256C653E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품질 요구사항 명</w:t>
            </w:r>
          </w:p>
        </w:tc>
        <w:tc>
          <w:tcPr>
            <w:tcW w:w="3345" w:type="dxa"/>
            <w:gridSpan w:val="3"/>
            <w:shd w:val="clear" w:color="auto" w:fill="D9D9D9" w:themeFill="background1" w:themeFillShade="D9"/>
            <w:vAlign w:val="center"/>
          </w:tcPr>
          <w:p w14:paraId="364ABFFE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954" w:type="dxa"/>
            <w:vMerge w:val="restart"/>
            <w:shd w:val="clear" w:color="auto" w:fill="D9D9D9" w:themeFill="background1" w:themeFillShade="D9"/>
            <w:vAlign w:val="center"/>
          </w:tcPr>
          <w:p w14:paraId="57CC1393" w14:textId="623EB597" w:rsidR="00BA0C25" w:rsidRPr="005A1056" w:rsidRDefault="256C653E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관련 고객</w:t>
            </w:r>
          </w:p>
          <w:p w14:paraId="6B5B3954" w14:textId="41BCB46F" w:rsidR="00BA0C25" w:rsidRPr="005A1056" w:rsidRDefault="256C653E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요구사항 ID</w:t>
            </w:r>
          </w:p>
        </w:tc>
      </w:tr>
      <w:tr w:rsidR="00BA0C25" w:rsidRPr="005A1056" w14:paraId="1B3027B5" w14:textId="77777777" w:rsidTr="002B0CCD">
        <w:trPr>
          <w:trHeight w:val="150"/>
        </w:trPr>
        <w:tc>
          <w:tcPr>
            <w:tcW w:w="1338" w:type="dxa"/>
            <w:vMerge/>
            <w:vAlign w:val="center"/>
          </w:tcPr>
          <w:p w14:paraId="6A38E5EB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14:paraId="23D9462F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10" w:type="dxa"/>
            <w:vMerge/>
            <w:vAlign w:val="center"/>
          </w:tcPr>
          <w:p w14:paraId="61663C6F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14:paraId="2A29537B" w14:textId="77777777" w:rsidR="00BA0C25" w:rsidRPr="005A1056" w:rsidRDefault="2E59543D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중요도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0E745168" w14:textId="77777777" w:rsidR="00BA0C25" w:rsidRPr="005A1056" w:rsidRDefault="2E59543D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난이도</w:t>
            </w: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1F63AD58" w14:textId="77777777" w:rsidR="00BA0C25" w:rsidRPr="005A1056" w:rsidRDefault="2E59543D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954" w:type="dxa"/>
            <w:vMerge/>
          </w:tcPr>
          <w:p w14:paraId="4DFDC30A" w14:textId="77777777" w:rsidR="00BA0C25" w:rsidRPr="005A1056" w:rsidRDefault="00BA0C25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A0C25" w:rsidRPr="005A1056" w14:paraId="0EDB5DA5" w14:textId="77777777" w:rsidTr="002B0CCD">
        <w:tc>
          <w:tcPr>
            <w:tcW w:w="1338" w:type="dxa"/>
            <w:vAlign w:val="center"/>
          </w:tcPr>
          <w:p w14:paraId="217012C3" w14:textId="4F1C110F" w:rsidR="00BA0C25" w:rsidRPr="005A1056" w:rsidRDefault="0051119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 w:rsidR="008F1AD3" w:rsidRPr="005A1056">
              <w:rPr>
                <w:rFonts w:asciiTheme="minorHAnsi" w:eastAsiaTheme="minorHAnsi" w:hAnsiTheme="minorHAnsi"/>
                <w:sz w:val="22"/>
                <w:szCs w:val="22"/>
              </w:rPr>
              <w:t>R</w:t>
            </w:r>
            <w:r w:rsidR="00414C6E" w:rsidRPr="005A1056"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  <w:r w:rsidR="008F1AD3" w:rsidRPr="005A1056">
              <w:rPr>
                <w:rFonts w:asciiTheme="minorHAnsi" w:eastAsiaTheme="minorHAnsi" w:hAnsiTheme="minorHAnsi"/>
                <w:sz w:val="22"/>
                <w:szCs w:val="22"/>
              </w:rPr>
              <w:t>001</w:t>
            </w:r>
          </w:p>
        </w:tc>
        <w:tc>
          <w:tcPr>
            <w:tcW w:w="980" w:type="dxa"/>
          </w:tcPr>
          <w:p w14:paraId="638C8BAB" w14:textId="77777777" w:rsidR="00BA0C25" w:rsidRPr="005A1056" w:rsidRDefault="00B9110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성능</w:t>
            </w:r>
          </w:p>
        </w:tc>
        <w:tc>
          <w:tcPr>
            <w:tcW w:w="1410" w:type="dxa"/>
            <w:vAlign w:val="center"/>
          </w:tcPr>
          <w:p w14:paraId="21D70E3E" w14:textId="2850DBB3" w:rsidR="00BA0C25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수업</w:t>
            </w:r>
            <w:r w:rsidR="008F1AD3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일정 조회</w:t>
            </w:r>
            <w:r w:rsidR="00DE3972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속도</w:t>
            </w:r>
          </w:p>
        </w:tc>
        <w:tc>
          <w:tcPr>
            <w:tcW w:w="1072" w:type="dxa"/>
          </w:tcPr>
          <w:p w14:paraId="524A224F" w14:textId="0A9A22F2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14:paraId="01131CFA" w14:textId="43381611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08" w:type="dxa"/>
          </w:tcPr>
          <w:p w14:paraId="554B41FD" w14:textId="2F1CF4C1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54" w:type="dxa"/>
          </w:tcPr>
          <w:p w14:paraId="432F7654" w14:textId="642032D7" w:rsidR="00BA0C25" w:rsidRPr="005A1056" w:rsidRDefault="00BA0C2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439C4" w:rsidRPr="005A1056" w14:paraId="6495E378" w14:textId="77777777" w:rsidTr="002B0CCD">
        <w:tc>
          <w:tcPr>
            <w:tcW w:w="1338" w:type="dxa"/>
            <w:vAlign w:val="center"/>
          </w:tcPr>
          <w:p w14:paraId="50ED2B79" w14:textId="02C759C6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R</w:t>
            </w:r>
            <w:r w:rsidR="00414C6E" w:rsidRPr="005A1056"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002</w:t>
            </w:r>
          </w:p>
        </w:tc>
        <w:tc>
          <w:tcPr>
            <w:tcW w:w="980" w:type="dxa"/>
          </w:tcPr>
          <w:p w14:paraId="35A99B19" w14:textId="009A384E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성능</w:t>
            </w:r>
          </w:p>
        </w:tc>
        <w:tc>
          <w:tcPr>
            <w:tcW w:w="1410" w:type="dxa"/>
            <w:vAlign w:val="center"/>
          </w:tcPr>
          <w:p w14:paraId="46AFE0BA" w14:textId="307F8E59" w:rsidR="00C439C4" w:rsidRPr="005A1056" w:rsidRDefault="00CD014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친구목록 조회 속도</w:t>
            </w:r>
          </w:p>
        </w:tc>
        <w:tc>
          <w:tcPr>
            <w:tcW w:w="1072" w:type="dxa"/>
          </w:tcPr>
          <w:p w14:paraId="644D26D2" w14:textId="5B54CF26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14:paraId="7ED72BAA" w14:textId="03B79C5A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14:paraId="1FB30FBF" w14:textId="3E76F98D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54" w:type="dxa"/>
          </w:tcPr>
          <w:p w14:paraId="336FD6F2" w14:textId="77777777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439C4" w:rsidRPr="005A1056" w14:paraId="59C97DDB" w14:textId="77777777" w:rsidTr="002B0CCD">
        <w:tc>
          <w:tcPr>
            <w:tcW w:w="1338" w:type="dxa"/>
            <w:vAlign w:val="center"/>
          </w:tcPr>
          <w:p w14:paraId="342E45FB" w14:textId="34CBB4EE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Q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R</w:t>
            </w:r>
            <w:r w:rsidR="00414C6E" w:rsidRPr="005A1056">
              <w:rPr>
                <w:rFonts w:asciiTheme="minorHAnsi" w:eastAsiaTheme="minorHAnsi" w:hAnsiTheme="minorHAnsi"/>
                <w:sz w:val="22"/>
                <w:szCs w:val="22"/>
              </w:rPr>
              <w:t>-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003</w:t>
            </w:r>
          </w:p>
        </w:tc>
        <w:tc>
          <w:tcPr>
            <w:tcW w:w="980" w:type="dxa"/>
          </w:tcPr>
          <w:p w14:paraId="6E3F7EE1" w14:textId="19B76167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성능</w:t>
            </w:r>
          </w:p>
        </w:tc>
        <w:tc>
          <w:tcPr>
            <w:tcW w:w="1410" w:type="dxa"/>
            <w:vAlign w:val="center"/>
          </w:tcPr>
          <w:p w14:paraId="14F36FA2" w14:textId="1D5CD42B" w:rsidR="00C439C4" w:rsidRPr="005A1056" w:rsidRDefault="00CD0142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친구 수업일정 조회 속도</w:t>
            </w:r>
          </w:p>
        </w:tc>
        <w:tc>
          <w:tcPr>
            <w:tcW w:w="1072" w:type="dxa"/>
          </w:tcPr>
          <w:p w14:paraId="5A0E50EC" w14:textId="1958A467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65" w:type="dxa"/>
          </w:tcPr>
          <w:p w14:paraId="72435AFA" w14:textId="1EE43CFB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14:paraId="1D062295" w14:textId="41C8F5B6" w:rsidR="00C439C4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54" w:type="dxa"/>
          </w:tcPr>
          <w:p w14:paraId="0F69680D" w14:textId="77777777" w:rsidR="00C439C4" w:rsidRPr="005A1056" w:rsidRDefault="00C439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A0C25" w:rsidRPr="005A1056" w14:paraId="7F8A6E3D" w14:textId="77777777" w:rsidTr="002B0CCD">
        <w:trPr>
          <w:trHeight w:val="330"/>
        </w:trPr>
        <w:tc>
          <w:tcPr>
            <w:tcW w:w="1338" w:type="dxa"/>
            <w:vAlign w:val="center"/>
          </w:tcPr>
          <w:p w14:paraId="24AA6777" w14:textId="27C5D9B9" w:rsidR="00BA0C25" w:rsidRPr="005A1056" w:rsidRDefault="07A68E29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QR-004</w:t>
            </w:r>
          </w:p>
        </w:tc>
        <w:tc>
          <w:tcPr>
            <w:tcW w:w="980" w:type="dxa"/>
          </w:tcPr>
          <w:p w14:paraId="384FFF53" w14:textId="25BBD669" w:rsidR="00BA0C25" w:rsidRPr="005A1056" w:rsidRDefault="00801D2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편의성</w:t>
            </w:r>
          </w:p>
        </w:tc>
        <w:tc>
          <w:tcPr>
            <w:tcW w:w="1410" w:type="dxa"/>
            <w:vAlign w:val="center"/>
          </w:tcPr>
          <w:p w14:paraId="5DE1082C" w14:textId="2379700F" w:rsidR="00BA0C25" w:rsidRPr="005A1056" w:rsidRDefault="37E536C4" w:rsidP="37E536C4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로그인</w:t>
            </w:r>
          </w:p>
          <w:p w14:paraId="7002D204" w14:textId="4A534992" w:rsidR="00BA0C25" w:rsidRPr="005A1056" w:rsidRDefault="37E536C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유지</w:t>
            </w:r>
          </w:p>
        </w:tc>
        <w:tc>
          <w:tcPr>
            <w:tcW w:w="1072" w:type="dxa"/>
          </w:tcPr>
          <w:p w14:paraId="373FCC81" w14:textId="0C5F6C4B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65" w:type="dxa"/>
          </w:tcPr>
          <w:p w14:paraId="25953DD1" w14:textId="579C27E0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08" w:type="dxa"/>
          </w:tcPr>
          <w:p w14:paraId="6971434E" w14:textId="54F4CF6E" w:rsidR="00BA0C25" w:rsidRPr="005A1056" w:rsidRDefault="2E59543D" w:rsidP="2E59543D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54" w:type="dxa"/>
          </w:tcPr>
          <w:p w14:paraId="392FF302" w14:textId="77777777" w:rsidR="00BA0C25" w:rsidRPr="005A1056" w:rsidRDefault="00BA0C2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35B41BEF" w14:textId="683CCE3C" w:rsidR="003461B5" w:rsidRPr="00A807D6" w:rsidRDefault="003461B5" w:rsidP="37E536C4">
      <w:pPr>
        <w:rPr>
          <w:rFonts w:asciiTheme="minorHAnsi" w:eastAsiaTheme="minorHAnsi" w:hAnsiTheme="minorHAnsi"/>
        </w:rPr>
      </w:pPr>
    </w:p>
    <w:p w14:paraId="7FC0CAB4" w14:textId="77777777" w:rsidR="003461B5" w:rsidRPr="00A807D6" w:rsidRDefault="003461B5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/>
        </w:rPr>
        <w:br w:type="page"/>
      </w:r>
    </w:p>
    <w:p w14:paraId="71E7E4AE" w14:textId="77777777" w:rsidR="002432AC" w:rsidRPr="00A807D6" w:rsidRDefault="002432AC" w:rsidP="37E536C4">
      <w:pPr>
        <w:rPr>
          <w:rFonts w:asciiTheme="minorHAnsi" w:eastAsiaTheme="minorHAnsi" w:hAnsiTheme="minorHAnsi"/>
        </w:rPr>
      </w:pPr>
    </w:p>
    <w:p w14:paraId="1EA96F6B" w14:textId="4ED108CE" w:rsidR="37E536C4" w:rsidRPr="00A807D6" w:rsidRDefault="37E536C4" w:rsidP="37E536C4">
      <w:pPr>
        <w:pStyle w:val="2"/>
        <w:rPr>
          <w:rFonts w:asciiTheme="minorHAnsi" w:eastAsiaTheme="minorHAnsi" w:hAnsiTheme="minorHAnsi"/>
        </w:rPr>
      </w:pPr>
      <w:bookmarkStart w:id="91" w:name="_Toc1837206243"/>
      <w:bookmarkStart w:id="92" w:name="_Toc1018956285"/>
      <w:bookmarkStart w:id="93" w:name="_Toc87920890"/>
      <w:r w:rsidRPr="00A807D6">
        <w:rPr>
          <w:rFonts w:asciiTheme="minorHAnsi" w:eastAsiaTheme="minorHAnsi" w:hAnsiTheme="minorHAnsi"/>
        </w:rPr>
        <w:t>품질 요구사항 정의</w:t>
      </w:r>
      <w:bookmarkEnd w:id="91"/>
      <w:bookmarkEnd w:id="92"/>
      <w:bookmarkEnd w:id="93"/>
    </w:p>
    <w:p w14:paraId="444B9C41" w14:textId="0427DC5A" w:rsidR="00162193" w:rsidRPr="00A807D6" w:rsidRDefault="00162193" w:rsidP="00162193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 w:hint="eastAsia"/>
        </w:rPr>
        <w:t>4</w:t>
      </w:r>
      <w:r w:rsidRPr="00A807D6">
        <w:rPr>
          <w:rFonts w:asciiTheme="minorHAnsi" w:eastAsiaTheme="minorHAnsi" w:hAnsiTheme="minorHAnsi"/>
        </w:rPr>
        <w:t>.1</w:t>
      </w:r>
      <w:r w:rsidRPr="00A807D6">
        <w:rPr>
          <w:rFonts w:asciiTheme="minorHAnsi" w:eastAsiaTheme="minorHAnsi" w:hAnsiTheme="minorHAnsi" w:hint="eastAsia"/>
        </w:rPr>
        <w:t>의 품질 요구사항 목록의 각각의 요구사항에 대한 정의는 다음과 같다.</w:t>
      </w:r>
    </w:p>
    <w:p w14:paraId="7FE7737F" w14:textId="1352B148" w:rsidR="00CB5B63" w:rsidRPr="00A807D6" w:rsidRDefault="37E536C4" w:rsidP="00C51B0B">
      <w:pPr>
        <w:pStyle w:val="3"/>
        <w:rPr>
          <w:rFonts w:asciiTheme="minorHAnsi" w:eastAsiaTheme="minorHAnsi" w:hAnsiTheme="minorHAnsi"/>
        </w:rPr>
      </w:pPr>
      <w:bookmarkStart w:id="94" w:name="_Toc422235762"/>
      <w:bookmarkStart w:id="95" w:name="_Toc2005483158"/>
      <w:bookmarkStart w:id="96" w:name="_Toc87920891"/>
      <w:r w:rsidRPr="00A807D6">
        <w:rPr>
          <w:rFonts w:asciiTheme="minorHAnsi" w:eastAsiaTheme="minorHAnsi" w:hAnsiTheme="minorHAnsi"/>
        </w:rPr>
        <w:t>QR-001 – 수업일정 조회 속도</w:t>
      </w:r>
      <w:bookmarkEnd w:id="94"/>
      <w:bookmarkEnd w:id="95"/>
      <w:bookmarkEnd w:id="96"/>
    </w:p>
    <w:tbl>
      <w:tblPr>
        <w:tblStyle w:val="aa"/>
        <w:tblW w:w="90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6960"/>
      </w:tblGrid>
      <w:tr w:rsidR="00CB5B63" w:rsidRPr="00A807D6" w14:paraId="6049C5AB" w14:textId="77777777" w:rsidTr="002B0CCD"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38E0A2FD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6960" w:type="dxa"/>
            <w:shd w:val="clear" w:color="auto" w:fill="D9D9D9" w:themeFill="background1" w:themeFillShade="D9"/>
            <w:vAlign w:val="center"/>
          </w:tcPr>
          <w:p w14:paraId="1CD9882C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내용</w:t>
            </w:r>
          </w:p>
        </w:tc>
      </w:tr>
      <w:tr w:rsidR="00CB5B63" w:rsidRPr="00A807D6" w14:paraId="5F840E2D" w14:textId="77777777" w:rsidTr="37E536C4">
        <w:tc>
          <w:tcPr>
            <w:tcW w:w="2045" w:type="dxa"/>
            <w:vAlign w:val="center"/>
          </w:tcPr>
          <w:p w14:paraId="0931081E" w14:textId="77777777" w:rsidR="00CB5B63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설명</w:t>
            </w:r>
          </w:p>
        </w:tc>
        <w:tc>
          <w:tcPr>
            <w:tcW w:w="6960" w:type="dxa"/>
            <w:vAlign w:val="center"/>
          </w:tcPr>
          <w:p w14:paraId="391115F4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선택한 날짜의 수업일정을 빠르게 불러오는 성능에 대한 요구사항</w:t>
            </w:r>
          </w:p>
        </w:tc>
      </w:tr>
      <w:tr w:rsidR="00CB5B63" w:rsidRPr="00A807D6" w14:paraId="7A045281" w14:textId="77777777" w:rsidTr="37E536C4">
        <w:trPr>
          <w:trHeight w:val="1008"/>
        </w:trPr>
        <w:tc>
          <w:tcPr>
            <w:tcW w:w="2045" w:type="dxa"/>
            <w:vAlign w:val="center"/>
          </w:tcPr>
          <w:p w14:paraId="6820BAB3" w14:textId="77777777" w:rsidR="00CB5B63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전제 조건</w:t>
            </w:r>
          </w:p>
        </w:tc>
        <w:tc>
          <w:tcPr>
            <w:tcW w:w="6960" w:type="dxa"/>
            <w:vAlign w:val="center"/>
          </w:tcPr>
          <w:p w14:paraId="4AA74383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전체 일정 수: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00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개</w:t>
            </w:r>
          </w:p>
          <w:p w14:paraId="0DD5D44E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검색 대상 일정 수: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건</w:t>
            </w:r>
          </w:p>
          <w:p w14:paraId="5F3E7466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조회 기준: 선택한 날짜</w:t>
            </w:r>
          </w:p>
        </w:tc>
      </w:tr>
      <w:tr w:rsidR="00CB5B63" w:rsidRPr="00A807D6" w14:paraId="399BF55F" w14:textId="77777777" w:rsidTr="00014E44">
        <w:trPr>
          <w:trHeight w:val="438"/>
        </w:trPr>
        <w:tc>
          <w:tcPr>
            <w:tcW w:w="2045" w:type="dxa"/>
            <w:vAlign w:val="center"/>
          </w:tcPr>
          <w:p w14:paraId="12DE1CD2" w14:textId="77777777" w:rsidR="00CB5B63" w:rsidRPr="005A1056" w:rsidRDefault="256C653E" w:rsidP="256C653E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충족 기준</w:t>
            </w:r>
          </w:p>
        </w:tc>
        <w:tc>
          <w:tcPr>
            <w:tcW w:w="6960" w:type="dxa"/>
            <w:vAlign w:val="center"/>
          </w:tcPr>
          <w:p w14:paraId="6E0464CD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날짜 선택 후 조회 결과가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초 이내에 화면에 출력</w:t>
            </w:r>
          </w:p>
        </w:tc>
      </w:tr>
    </w:tbl>
    <w:p w14:paraId="215B7522" w14:textId="77777777" w:rsidR="003461B5" w:rsidRPr="00A807D6" w:rsidRDefault="003461B5" w:rsidP="00CB5B63">
      <w:pPr>
        <w:rPr>
          <w:rFonts w:asciiTheme="minorHAnsi" w:eastAsiaTheme="minorHAnsi" w:hAnsiTheme="minorHAnsi"/>
        </w:rPr>
      </w:pPr>
    </w:p>
    <w:p w14:paraId="524D7A2D" w14:textId="03A9CD3F" w:rsidR="00CB5B63" w:rsidRPr="00A807D6" w:rsidRDefault="37E536C4" w:rsidP="00C51B0B">
      <w:pPr>
        <w:pStyle w:val="3"/>
        <w:rPr>
          <w:rFonts w:asciiTheme="minorHAnsi" w:eastAsiaTheme="minorHAnsi" w:hAnsiTheme="minorHAnsi"/>
        </w:rPr>
      </w:pPr>
      <w:bookmarkStart w:id="97" w:name="_Toc1006112148"/>
      <w:bookmarkStart w:id="98" w:name="_Toc1094269377"/>
      <w:bookmarkStart w:id="99" w:name="_Toc87920892"/>
      <w:r w:rsidRPr="00A807D6">
        <w:rPr>
          <w:rFonts w:asciiTheme="minorHAnsi" w:eastAsiaTheme="minorHAnsi" w:hAnsiTheme="minorHAnsi"/>
        </w:rPr>
        <w:t>QR-002 – 친구 목록 조회 속도</w:t>
      </w:r>
      <w:bookmarkEnd w:id="97"/>
      <w:bookmarkEnd w:id="98"/>
      <w:bookmarkEnd w:id="99"/>
    </w:p>
    <w:tbl>
      <w:tblPr>
        <w:tblStyle w:val="aa"/>
        <w:tblW w:w="903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2"/>
        <w:gridCol w:w="6997"/>
      </w:tblGrid>
      <w:tr w:rsidR="00CB5B63" w:rsidRPr="00A807D6" w14:paraId="12AEA0A2" w14:textId="77777777" w:rsidTr="002B0CCD">
        <w:trPr>
          <w:trHeight w:val="387"/>
        </w:trPr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6BB883FD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6997" w:type="dxa"/>
            <w:shd w:val="clear" w:color="auto" w:fill="D9D9D9" w:themeFill="background1" w:themeFillShade="D9"/>
            <w:vAlign w:val="center"/>
          </w:tcPr>
          <w:p w14:paraId="20AC726E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내용</w:t>
            </w:r>
          </w:p>
        </w:tc>
      </w:tr>
      <w:tr w:rsidR="00CB5B63" w:rsidRPr="00A807D6" w14:paraId="0F63CE42" w14:textId="77777777" w:rsidTr="2E59543D">
        <w:trPr>
          <w:trHeight w:val="648"/>
        </w:trPr>
        <w:tc>
          <w:tcPr>
            <w:tcW w:w="2042" w:type="dxa"/>
            <w:vAlign w:val="center"/>
          </w:tcPr>
          <w:p w14:paraId="505522F2" w14:textId="77777777" w:rsidR="00CB5B63" w:rsidRPr="005A1056" w:rsidRDefault="00CB5B63" w:rsidP="00F7097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설명</w:t>
            </w:r>
          </w:p>
        </w:tc>
        <w:tc>
          <w:tcPr>
            <w:tcW w:w="6997" w:type="dxa"/>
            <w:vAlign w:val="center"/>
          </w:tcPr>
          <w:p w14:paraId="6D2A6B50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친구 목록을 선택했을 때 저장된 친구 목록을 빠르게 불러오는 성능에 대한 요구사항</w:t>
            </w:r>
          </w:p>
        </w:tc>
      </w:tr>
      <w:tr w:rsidR="00CB5B63" w:rsidRPr="00A807D6" w14:paraId="117D4338" w14:textId="77777777" w:rsidTr="2E59543D">
        <w:trPr>
          <w:trHeight w:val="453"/>
        </w:trPr>
        <w:tc>
          <w:tcPr>
            <w:tcW w:w="2042" w:type="dxa"/>
            <w:vAlign w:val="center"/>
          </w:tcPr>
          <w:p w14:paraId="02EC6690" w14:textId="77777777" w:rsidR="00CB5B63" w:rsidRPr="005A1056" w:rsidRDefault="00CB5B63" w:rsidP="00F7097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전제 조건</w:t>
            </w:r>
          </w:p>
        </w:tc>
        <w:tc>
          <w:tcPr>
            <w:tcW w:w="6997" w:type="dxa"/>
            <w:vAlign w:val="center"/>
          </w:tcPr>
          <w:p w14:paraId="7A831303" w14:textId="35C99224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전체 친구 수: 1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00</w:t>
            </w:r>
          </w:p>
        </w:tc>
      </w:tr>
      <w:tr w:rsidR="00CB5B63" w:rsidRPr="00A807D6" w14:paraId="02718282" w14:textId="77777777" w:rsidTr="2E59543D">
        <w:trPr>
          <w:trHeight w:val="336"/>
        </w:trPr>
        <w:tc>
          <w:tcPr>
            <w:tcW w:w="2042" w:type="dxa"/>
            <w:vAlign w:val="center"/>
          </w:tcPr>
          <w:p w14:paraId="0D8868D4" w14:textId="77777777" w:rsidR="00CB5B63" w:rsidRPr="005A1056" w:rsidRDefault="00CB5B63" w:rsidP="00F7097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충족 기준</w:t>
            </w:r>
          </w:p>
        </w:tc>
        <w:tc>
          <w:tcPr>
            <w:tcW w:w="6997" w:type="dxa"/>
            <w:vAlign w:val="center"/>
          </w:tcPr>
          <w:p w14:paraId="452A4A4F" w14:textId="4E134D41" w:rsidR="00CB5B63" w:rsidRPr="005A1056" w:rsidRDefault="2E59543D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친구 목록 선택 후에 조회 결과가 3초 이내에 화면에 출력</w:t>
            </w:r>
          </w:p>
        </w:tc>
      </w:tr>
    </w:tbl>
    <w:p w14:paraId="340A69B1" w14:textId="339C9382" w:rsidR="00CB5B63" w:rsidRPr="00A807D6" w:rsidRDefault="37E536C4" w:rsidP="00C51B0B">
      <w:pPr>
        <w:pStyle w:val="3"/>
        <w:rPr>
          <w:rFonts w:asciiTheme="minorHAnsi" w:eastAsiaTheme="minorHAnsi" w:hAnsiTheme="minorHAnsi"/>
        </w:rPr>
      </w:pPr>
      <w:bookmarkStart w:id="100" w:name="_Toc165144445"/>
      <w:bookmarkStart w:id="101" w:name="_Toc619183259"/>
      <w:bookmarkStart w:id="102" w:name="_Toc87920893"/>
      <w:r w:rsidRPr="00A807D6">
        <w:rPr>
          <w:rFonts w:asciiTheme="minorHAnsi" w:eastAsiaTheme="minorHAnsi" w:hAnsiTheme="minorHAnsi"/>
        </w:rPr>
        <w:lastRenderedPageBreak/>
        <w:t>QR-003 – 친구 수업일정 조회 속도</w:t>
      </w:r>
      <w:bookmarkEnd w:id="100"/>
      <w:bookmarkEnd w:id="101"/>
      <w:bookmarkEnd w:id="102"/>
    </w:p>
    <w:tbl>
      <w:tblPr>
        <w:tblStyle w:val="aa"/>
        <w:tblW w:w="89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2"/>
        <w:gridCol w:w="6953"/>
      </w:tblGrid>
      <w:tr w:rsidR="00CB5B63" w:rsidRPr="00A807D6" w14:paraId="49EA23C9" w14:textId="77777777" w:rsidTr="002B0CCD">
        <w:trPr>
          <w:trHeight w:val="388"/>
        </w:trPr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0E194765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6953" w:type="dxa"/>
            <w:shd w:val="clear" w:color="auto" w:fill="D9D9D9" w:themeFill="background1" w:themeFillShade="D9"/>
            <w:vAlign w:val="center"/>
          </w:tcPr>
          <w:p w14:paraId="7AD49F24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내용</w:t>
            </w:r>
          </w:p>
        </w:tc>
      </w:tr>
      <w:tr w:rsidR="00CB5B63" w:rsidRPr="00A807D6" w14:paraId="72F3E2BA" w14:textId="77777777" w:rsidTr="006C4F85">
        <w:trPr>
          <w:trHeight w:val="651"/>
        </w:trPr>
        <w:tc>
          <w:tcPr>
            <w:tcW w:w="2032" w:type="dxa"/>
            <w:vAlign w:val="center"/>
          </w:tcPr>
          <w:p w14:paraId="366BABAA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설명</w:t>
            </w:r>
          </w:p>
        </w:tc>
        <w:tc>
          <w:tcPr>
            <w:tcW w:w="6953" w:type="dxa"/>
            <w:vAlign w:val="center"/>
          </w:tcPr>
          <w:p w14:paraId="5BA563D6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친구 목록에서 선택한 친구의 수업일정을 빠르게 불러오는 성능에 대한 요구사항</w:t>
            </w:r>
          </w:p>
        </w:tc>
      </w:tr>
      <w:tr w:rsidR="00CB5B63" w:rsidRPr="00A807D6" w14:paraId="4AA26A80" w14:textId="77777777" w:rsidTr="006C4F85">
        <w:trPr>
          <w:trHeight w:val="713"/>
        </w:trPr>
        <w:tc>
          <w:tcPr>
            <w:tcW w:w="2032" w:type="dxa"/>
            <w:vAlign w:val="center"/>
          </w:tcPr>
          <w:p w14:paraId="114DFF8C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전제 조건</w:t>
            </w:r>
          </w:p>
        </w:tc>
        <w:tc>
          <w:tcPr>
            <w:tcW w:w="6953" w:type="dxa"/>
            <w:vAlign w:val="center"/>
          </w:tcPr>
          <w:p w14:paraId="785148A4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전체 일정 수: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00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개</w:t>
            </w:r>
          </w:p>
          <w:p w14:paraId="615CB0EA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검색 대상 일정 수: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0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건</w:t>
            </w:r>
          </w:p>
          <w:p w14:paraId="3BFBEC3B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조회 기준: 선택한 날짜</w:t>
            </w:r>
          </w:p>
        </w:tc>
      </w:tr>
      <w:tr w:rsidR="00CB5B63" w:rsidRPr="00A807D6" w14:paraId="0F627678" w14:textId="77777777" w:rsidTr="006C4F85">
        <w:trPr>
          <w:trHeight w:val="512"/>
        </w:trPr>
        <w:tc>
          <w:tcPr>
            <w:tcW w:w="2032" w:type="dxa"/>
            <w:vAlign w:val="center"/>
          </w:tcPr>
          <w:p w14:paraId="53DC8CE3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충족 기준</w:t>
            </w:r>
          </w:p>
        </w:tc>
        <w:tc>
          <w:tcPr>
            <w:tcW w:w="6953" w:type="dxa"/>
            <w:vAlign w:val="center"/>
          </w:tcPr>
          <w:p w14:paraId="4F15B8E1" w14:textId="66177AE3" w:rsidR="00CB5B63" w:rsidRPr="005A1056" w:rsidRDefault="2E59543D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날짜 선택 후 조회 결과가 3초 이내에 화면에 출력</w:t>
            </w:r>
          </w:p>
        </w:tc>
      </w:tr>
    </w:tbl>
    <w:p w14:paraId="66968ADD" w14:textId="1BF30885" w:rsidR="00CB5B63" w:rsidRPr="00A807D6" w:rsidRDefault="00CB5B63" w:rsidP="07A68E29">
      <w:pPr>
        <w:rPr>
          <w:rFonts w:asciiTheme="minorHAnsi" w:eastAsiaTheme="minorHAnsi" w:hAnsiTheme="minorHAnsi"/>
        </w:rPr>
      </w:pPr>
    </w:p>
    <w:p w14:paraId="559AA7C3" w14:textId="77777777" w:rsidR="006C4F85" w:rsidRPr="00A807D6" w:rsidRDefault="006C4F85" w:rsidP="07A68E29">
      <w:pPr>
        <w:rPr>
          <w:rFonts w:asciiTheme="minorHAnsi" w:eastAsiaTheme="minorHAnsi" w:hAnsiTheme="minorHAnsi"/>
        </w:rPr>
      </w:pPr>
    </w:p>
    <w:p w14:paraId="657BE9D3" w14:textId="5C581CF6" w:rsidR="00CB5B63" w:rsidRPr="00A807D6" w:rsidRDefault="07A68E29" w:rsidP="00C51B0B">
      <w:pPr>
        <w:pStyle w:val="3"/>
        <w:rPr>
          <w:rFonts w:asciiTheme="minorHAnsi" w:eastAsiaTheme="minorHAnsi" w:hAnsiTheme="minorHAnsi"/>
        </w:rPr>
      </w:pPr>
      <w:bookmarkStart w:id="103" w:name="_Toc1252503312"/>
      <w:bookmarkStart w:id="104" w:name="_Toc1978408640"/>
      <w:bookmarkStart w:id="105" w:name="_Toc87920894"/>
      <w:r w:rsidRPr="00A807D6">
        <w:rPr>
          <w:rFonts w:asciiTheme="minorHAnsi" w:eastAsiaTheme="minorHAnsi" w:hAnsiTheme="minorHAnsi"/>
        </w:rPr>
        <w:t>QR-004 – 로그인 유지</w:t>
      </w:r>
      <w:bookmarkEnd w:id="103"/>
      <w:bookmarkEnd w:id="104"/>
      <w:bookmarkEnd w:id="105"/>
    </w:p>
    <w:tbl>
      <w:tblPr>
        <w:tblStyle w:val="aa"/>
        <w:tblW w:w="89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7"/>
        <w:gridCol w:w="6906"/>
      </w:tblGrid>
      <w:tr w:rsidR="00CB5B63" w:rsidRPr="00A807D6" w14:paraId="7CBB2ECE" w14:textId="77777777" w:rsidTr="002B0CCD">
        <w:trPr>
          <w:trHeight w:val="733"/>
        </w:trPr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2501F632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6906" w:type="dxa"/>
            <w:shd w:val="clear" w:color="auto" w:fill="D9D9D9" w:themeFill="background1" w:themeFillShade="D9"/>
            <w:vAlign w:val="center"/>
          </w:tcPr>
          <w:p w14:paraId="574E951C" w14:textId="77777777" w:rsidR="00CB5B63" w:rsidRPr="005A1056" w:rsidRDefault="00CB5B63" w:rsidP="001D0BFC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내용</w:t>
            </w:r>
          </w:p>
        </w:tc>
      </w:tr>
      <w:tr w:rsidR="00CB5B63" w:rsidRPr="00A807D6" w14:paraId="0DA5B945" w14:textId="77777777" w:rsidTr="006C4F85">
        <w:trPr>
          <w:trHeight w:val="1257"/>
        </w:trPr>
        <w:tc>
          <w:tcPr>
            <w:tcW w:w="2007" w:type="dxa"/>
            <w:vAlign w:val="center"/>
          </w:tcPr>
          <w:p w14:paraId="33FF9AA9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설명</w:t>
            </w:r>
          </w:p>
        </w:tc>
        <w:tc>
          <w:tcPr>
            <w:tcW w:w="6906" w:type="dxa"/>
            <w:vAlign w:val="center"/>
          </w:tcPr>
          <w:p w14:paraId="6FDD08C1" w14:textId="00966C1C" w:rsidR="00CB5B63" w:rsidRPr="005A1056" w:rsidRDefault="256C653E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시스템에 재 접속했을 때 로그인이 유지되어야 하는 편의성에 대한 요구사항</w:t>
            </w:r>
          </w:p>
        </w:tc>
      </w:tr>
      <w:tr w:rsidR="00CB5B63" w:rsidRPr="00A807D6" w14:paraId="28FC63C4" w14:textId="77777777" w:rsidTr="006C4F85">
        <w:trPr>
          <w:trHeight w:val="400"/>
        </w:trPr>
        <w:tc>
          <w:tcPr>
            <w:tcW w:w="2007" w:type="dxa"/>
            <w:vAlign w:val="center"/>
          </w:tcPr>
          <w:p w14:paraId="29C147F0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전제 조건</w:t>
            </w:r>
          </w:p>
        </w:tc>
        <w:tc>
          <w:tcPr>
            <w:tcW w:w="6906" w:type="dxa"/>
            <w:vAlign w:val="center"/>
          </w:tcPr>
          <w:p w14:paraId="76F17AAE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로그인에 적어도 한 번은 성공해야 한다.</w:t>
            </w:r>
          </w:p>
        </w:tc>
      </w:tr>
      <w:tr w:rsidR="00CB5B63" w:rsidRPr="00A807D6" w14:paraId="066B8C1B" w14:textId="77777777" w:rsidTr="006C4F85">
        <w:trPr>
          <w:trHeight w:val="427"/>
        </w:trPr>
        <w:tc>
          <w:tcPr>
            <w:tcW w:w="2007" w:type="dxa"/>
            <w:vAlign w:val="center"/>
          </w:tcPr>
          <w:p w14:paraId="758C2819" w14:textId="77777777" w:rsidR="00CB5B63" w:rsidRPr="005A1056" w:rsidRDefault="00CB5B63" w:rsidP="00162193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충족 기준</w:t>
            </w:r>
          </w:p>
        </w:tc>
        <w:tc>
          <w:tcPr>
            <w:tcW w:w="6906" w:type="dxa"/>
            <w:vAlign w:val="center"/>
          </w:tcPr>
          <w:p w14:paraId="1CEB3561" w14:textId="77777777" w:rsidR="00CB5B63" w:rsidRPr="005A1056" w:rsidRDefault="00CB5B63" w:rsidP="001D0BFC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시스템에 다시 접속했을 때 로그인이 유지되어 있어야 한다.</w:t>
            </w:r>
          </w:p>
        </w:tc>
      </w:tr>
    </w:tbl>
    <w:p w14:paraId="18B946F0" w14:textId="247D5DAB" w:rsidR="00A66C3A" w:rsidRPr="00A807D6" w:rsidRDefault="00A66C3A" w:rsidP="00A66C3A">
      <w:pPr>
        <w:rPr>
          <w:rFonts w:asciiTheme="minorHAnsi" w:eastAsiaTheme="minorHAnsi" w:hAnsiTheme="minorHAnsi"/>
        </w:rPr>
      </w:pPr>
      <w:bookmarkStart w:id="106" w:name="_Toc2088247247"/>
      <w:bookmarkStart w:id="107" w:name="_Toc1427099134"/>
      <w:r w:rsidRPr="00A807D6">
        <w:rPr>
          <w:rFonts w:asciiTheme="minorHAnsi" w:eastAsiaTheme="minorHAnsi" w:hAnsiTheme="minorHAnsi"/>
        </w:rPr>
        <w:br w:type="page"/>
      </w:r>
    </w:p>
    <w:p w14:paraId="7091CCE0" w14:textId="0DE4CF92" w:rsidR="0052109A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108" w:name="_Toc87920895"/>
      <w:r w:rsidRPr="00A807D6">
        <w:rPr>
          <w:rFonts w:asciiTheme="minorHAnsi" w:eastAsiaTheme="minorHAnsi" w:hAnsiTheme="minorHAnsi"/>
        </w:rPr>
        <w:lastRenderedPageBreak/>
        <w:t>인터페이스 요구사항</w:t>
      </w:r>
      <w:bookmarkEnd w:id="106"/>
      <w:bookmarkEnd w:id="107"/>
      <w:bookmarkEnd w:id="108"/>
    </w:p>
    <w:p w14:paraId="24D1752D" w14:textId="639C9EF8" w:rsidR="00542118" w:rsidRPr="00A807D6" w:rsidRDefault="00162193" w:rsidP="00CB406C">
      <w:pPr>
        <w:rPr>
          <w:rFonts w:asciiTheme="minorHAnsi" w:eastAsiaTheme="minorHAnsi" w:hAnsiTheme="minorHAnsi"/>
          <w:bCs/>
        </w:rPr>
      </w:pPr>
      <w:r w:rsidRPr="00A807D6">
        <w:rPr>
          <w:rFonts w:asciiTheme="minorHAnsi" w:eastAsiaTheme="minorHAnsi" w:hAnsiTheme="minorHAnsi" w:hint="eastAsia"/>
          <w:bCs/>
        </w:rPr>
        <w:t>시스템과 외부 및 내부 요소 간의 인터페이스에 대한 요구사항은 다음과 같다.</w:t>
      </w:r>
    </w:p>
    <w:tbl>
      <w:tblPr>
        <w:tblStyle w:val="aa"/>
        <w:tblW w:w="947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7"/>
        <w:gridCol w:w="1516"/>
        <w:gridCol w:w="1677"/>
        <w:gridCol w:w="1023"/>
        <w:gridCol w:w="1023"/>
        <w:gridCol w:w="1096"/>
        <w:gridCol w:w="1681"/>
      </w:tblGrid>
      <w:tr w:rsidR="00782D82" w:rsidRPr="00A807D6" w14:paraId="1B1643DA" w14:textId="77777777" w:rsidTr="002B0CCD">
        <w:trPr>
          <w:trHeight w:val="437"/>
        </w:trPr>
        <w:tc>
          <w:tcPr>
            <w:tcW w:w="1461" w:type="dxa"/>
            <w:vMerge w:val="restart"/>
            <w:shd w:val="clear" w:color="auto" w:fill="D9D9D9" w:themeFill="background1" w:themeFillShade="D9"/>
            <w:vAlign w:val="center"/>
          </w:tcPr>
          <w:p w14:paraId="12890988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인터페이스</w:t>
            </w:r>
          </w:p>
          <w:p w14:paraId="2E3F5324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요구사항 ID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  <w:vAlign w:val="center"/>
          </w:tcPr>
          <w:p w14:paraId="4E65506A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인터페이스</w:t>
            </w:r>
          </w:p>
          <w:p w14:paraId="1FCABF29" w14:textId="1E374D27" w:rsidR="00782D82" w:rsidRPr="005A1056" w:rsidRDefault="37E536C4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요구사항</w:t>
            </w:r>
          </w:p>
        </w:tc>
        <w:tc>
          <w:tcPr>
            <w:tcW w:w="1688" w:type="dxa"/>
            <w:vMerge w:val="restart"/>
            <w:shd w:val="clear" w:color="auto" w:fill="D9D9D9" w:themeFill="background1" w:themeFillShade="D9"/>
            <w:vAlign w:val="center"/>
          </w:tcPr>
          <w:p w14:paraId="40145AC4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인터페이스</w:t>
            </w:r>
          </w:p>
          <w:p w14:paraId="67EAE6FE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요구사항 설명</w:t>
            </w:r>
          </w:p>
        </w:tc>
        <w:tc>
          <w:tcPr>
            <w:tcW w:w="3111" w:type="dxa"/>
            <w:gridSpan w:val="3"/>
            <w:shd w:val="clear" w:color="auto" w:fill="D9D9D9" w:themeFill="background1" w:themeFillShade="D9"/>
            <w:vAlign w:val="center"/>
          </w:tcPr>
          <w:p w14:paraId="39AC9DA7" w14:textId="77777777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691" w:type="dxa"/>
            <w:vMerge w:val="restart"/>
            <w:shd w:val="clear" w:color="auto" w:fill="D9D9D9" w:themeFill="background1" w:themeFillShade="D9"/>
            <w:vAlign w:val="center"/>
          </w:tcPr>
          <w:p w14:paraId="715C7FDD" w14:textId="09451614" w:rsidR="00782D82" w:rsidRPr="005A1056" w:rsidRDefault="37E536C4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관련고객</w:t>
            </w:r>
          </w:p>
          <w:p w14:paraId="5D5B8550" w14:textId="19A4DCEF" w:rsidR="00782D82" w:rsidRPr="005A1056" w:rsidRDefault="00782D82" w:rsidP="00B238A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요구사항ID</w:t>
            </w:r>
          </w:p>
        </w:tc>
      </w:tr>
      <w:tr w:rsidR="002B0CCD" w:rsidRPr="00A807D6" w14:paraId="0054571D" w14:textId="77777777" w:rsidTr="002B0CCD">
        <w:trPr>
          <w:trHeight w:val="155"/>
        </w:trPr>
        <w:tc>
          <w:tcPr>
            <w:tcW w:w="1461" w:type="dxa"/>
            <w:vMerge/>
            <w:vAlign w:val="center"/>
          </w:tcPr>
          <w:p w14:paraId="4035CA5A" w14:textId="77777777" w:rsidR="00782D82" w:rsidRPr="005A1056" w:rsidRDefault="00782D82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522" w:type="dxa"/>
            <w:vMerge/>
            <w:vAlign w:val="center"/>
          </w:tcPr>
          <w:p w14:paraId="6AA0B576" w14:textId="77777777" w:rsidR="00782D82" w:rsidRPr="005A1056" w:rsidRDefault="00782D82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88" w:type="dxa"/>
            <w:vMerge/>
          </w:tcPr>
          <w:p w14:paraId="325E56BF" w14:textId="77777777" w:rsidR="00782D82" w:rsidRPr="005A1056" w:rsidRDefault="00782D82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68329FEC" w14:textId="77777777" w:rsidR="00782D82" w:rsidRPr="005A1056" w:rsidRDefault="37E536C4" w:rsidP="37E536C4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중요도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792E05F6" w14:textId="77777777" w:rsidR="00782D82" w:rsidRPr="005A1056" w:rsidRDefault="37E536C4" w:rsidP="37E536C4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난이도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75A7976A" w14:textId="77777777" w:rsidR="00782D82" w:rsidRPr="005A1056" w:rsidRDefault="37E536C4" w:rsidP="37E536C4">
            <w:pP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691" w:type="dxa"/>
            <w:vMerge/>
          </w:tcPr>
          <w:p w14:paraId="3968B0D3" w14:textId="77777777" w:rsidR="00782D82" w:rsidRPr="005A1056" w:rsidRDefault="00782D82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B0CCD" w:rsidRPr="00A807D6" w14:paraId="06278C64" w14:textId="77777777" w:rsidTr="002B0CCD">
        <w:trPr>
          <w:trHeight w:val="2487"/>
        </w:trPr>
        <w:tc>
          <w:tcPr>
            <w:tcW w:w="1461" w:type="dxa"/>
            <w:vAlign w:val="center"/>
          </w:tcPr>
          <w:p w14:paraId="3E9E9973" w14:textId="77777777" w:rsidR="000F0FC3" w:rsidRPr="005A1056" w:rsidRDefault="000F0FC3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IR-001</w:t>
            </w:r>
          </w:p>
        </w:tc>
        <w:tc>
          <w:tcPr>
            <w:tcW w:w="1522" w:type="dxa"/>
            <w:vAlign w:val="center"/>
          </w:tcPr>
          <w:p w14:paraId="6571A72B" w14:textId="5D33E776" w:rsidR="000F0FC3" w:rsidRPr="005A1056" w:rsidRDefault="003667C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과목 당 일정 개수 </w:t>
            </w:r>
            <w:r w:rsidR="000F0FC3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제한</w:t>
            </w:r>
          </w:p>
        </w:tc>
        <w:tc>
          <w:tcPr>
            <w:tcW w:w="1688" w:type="dxa"/>
          </w:tcPr>
          <w:p w14:paraId="54271568" w14:textId="07D5DDF4" w:rsidR="000F0FC3" w:rsidRPr="005A1056" w:rsidRDefault="003667C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한 과목당 입력할 수 있는 일정의 개수는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0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개 이하로 한다.</w:t>
            </w:r>
          </w:p>
        </w:tc>
        <w:tc>
          <w:tcPr>
            <w:tcW w:w="1028" w:type="dxa"/>
            <w:vAlign w:val="center"/>
          </w:tcPr>
          <w:p w14:paraId="7A6D0920" w14:textId="4961326E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14:paraId="4404025E" w14:textId="30D88BF1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14:paraId="68DB9FCC" w14:textId="6B6A4BB0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4C8E322B" w14:textId="2482ADFE" w:rsidR="000F0FC3" w:rsidRPr="005A1056" w:rsidRDefault="000F0FC3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B0CCD" w:rsidRPr="00A807D6" w14:paraId="06F6F847" w14:textId="77777777" w:rsidTr="002B0CCD">
        <w:trPr>
          <w:trHeight w:val="2487"/>
        </w:trPr>
        <w:tc>
          <w:tcPr>
            <w:tcW w:w="1461" w:type="dxa"/>
            <w:vAlign w:val="center"/>
          </w:tcPr>
          <w:p w14:paraId="40C35434" w14:textId="57A4AA0C" w:rsidR="006F587B" w:rsidRPr="005A1056" w:rsidRDefault="006F587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I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R-002</w:t>
            </w:r>
          </w:p>
        </w:tc>
        <w:tc>
          <w:tcPr>
            <w:tcW w:w="1522" w:type="dxa"/>
            <w:vAlign w:val="center"/>
          </w:tcPr>
          <w:p w14:paraId="20822BA7" w14:textId="44435C42" w:rsidR="006F587B" w:rsidRPr="005A1056" w:rsidRDefault="00021A76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최대 친구 수 제한</w:t>
            </w:r>
          </w:p>
        </w:tc>
        <w:tc>
          <w:tcPr>
            <w:tcW w:w="1688" w:type="dxa"/>
          </w:tcPr>
          <w:p w14:paraId="3CD17A90" w14:textId="099AE209" w:rsidR="006F587B" w:rsidRPr="005A1056" w:rsidRDefault="005866A0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계정 당 </w:t>
            </w:r>
            <w:r w:rsidR="00021A76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등록할 수 있는 친구의 수를 </w:t>
            </w:r>
            <w:r w:rsidR="00021A76" w:rsidRPr="005A1056">
              <w:rPr>
                <w:rFonts w:asciiTheme="minorHAnsi" w:eastAsiaTheme="minorHAnsi" w:hAnsiTheme="minorHAnsi"/>
                <w:sz w:val="22"/>
                <w:szCs w:val="22"/>
              </w:rPr>
              <w:t>50</w:t>
            </w:r>
            <w:r w:rsidR="00021A76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명 이하로</w:t>
            </w: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021A76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한다.</w:t>
            </w:r>
          </w:p>
        </w:tc>
        <w:tc>
          <w:tcPr>
            <w:tcW w:w="1028" w:type="dxa"/>
            <w:vAlign w:val="center"/>
          </w:tcPr>
          <w:p w14:paraId="4B57B86F" w14:textId="3250307E" w:rsidR="006F587B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28" w:type="dxa"/>
            <w:vAlign w:val="center"/>
          </w:tcPr>
          <w:p w14:paraId="7F4B5728" w14:textId="7E7D5831" w:rsidR="006F587B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55" w:type="dxa"/>
            <w:vAlign w:val="center"/>
          </w:tcPr>
          <w:p w14:paraId="085B9BC3" w14:textId="7DCE38E9" w:rsidR="006F587B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691" w:type="dxa"/>
          </w:tcPr>
          <w:p w14:paraId="3D732FA1" w14:textId="77777777" w:rsidR="006F587B" w:rsidRPr="005A1056" w:rsidRDefault="006F587B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B0CCD" w:rsidRPr="00A807D6" w14:paraId="5707E1C6" w14:textId="77777777" w:rsidTr="002B0CCD">
        <w:trPr>
          <w:trHeight w:val="1313"/>
        </w:trPr>
        <w:tc>
          <w:tcPr>
            <w:tcW w:w="1461" w:type="dxa"/>
            <w:vAlign w:val="center"/>
          </w:tcPr>
          <w:p w14:paraId="364199F7" w14:textId="48384086" w:rsidR="000F0FC3" w:rsidRPr="005A1056" w:rsidRDefault="000F0FC3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IR-00</w:t>
            </w:r>
            <w:r w:rsidR="00021A76"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522" w:type="dxa"/>
            <w:vAlign w:val="center"/>
          </w:tcPr>
          <w:p w14:paraId="0DBC7712" w14:textId="254D1DA4" w:rsidR="000F0FC3" w:rsidRPr="005A1056" w:rsidRDefault="002A30F4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D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B</w:t>
            </w:r>
            <w:r w:rsidR="00EA5E35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연결</w:t>
            </w:r>
          </w:p>
        </w:tc>
        <w:tc>
          <w:tcPr>
            <w:tcW w:w="1688" w:type="dxa"/>
          </w:tcPr>
          <w:p w14:paraId="6CB0A6AB" w14:textId="1675C547" w:rsidR="000F0FC3" w:rsidRPr="005A1056" w:rsidRDefault="07A68E29" w:rsidP="07A68E2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DB</w:t>
            </w:r>
            <w:proofErr w:type="spellEnd"/>
          </w:p>
          <w:p w14:paraId="123094F4" w14:textId="59974167" w:rsidR="000F0FC3" w:rsidRPr="005A1056" w:rsidRDefault="07A68E29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사용</w:t>
            </w:r>
          </w:p>
        </w:tc>
        <w:tc>
          <w:tcPr>
            <w:tcW w:w="1028" w:type="dxa"/>
            <w:vAlign w:val="center"/>
          </w:tcPr>
          <w:p w14:paraId="6CCF1CF2" w14:textId="67E68151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28" w:type="dxa"/>
            <w:vAlign w:val="center"/>
          </w:tcPr>
          <w:p w14:paraId="6096549E" w14:textId="4FA6DAD1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55" w:type="dxa"/>
            <w:vAlign w:val="center"/>
          </w:tcPr>
          <w:p w14:paraId="02391009" w14:textId="59070817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91" w:type="dxa"/>
          </w:tcPr>
          <w:p w14:paraId="6228EC8E" w14:textId="633A0319" w:rsidR="000F0FC3" w:rsidRPr="005A1056" w:rsidRDefault="000F0FC3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B0CCD" w:rsidRPr="00A807D6" w14:paraId="038E6DA5" w14:textId="77777777" w:rsidTr="002B0CCD">
        <w:trPr>
          <w:trHeight w:val="1126"/>
        </w:trPr>
        <w:tc>
          <w:tcPr>
            <w:tcW w:w="1461" w:type="dxa"/>
            <w:vAlign w:val="center"/>
          </w:tcPr>
          <w:p w14:paraId="646D3FC5" w14:textId="54095F2B" w:rsidR="000F0FC3" w:rsidRPr="005A1056" w:rsidRDefault="006B13F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I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R-00</w:t>
            </w:r>
            <w:r w:rsidR="00021A76" w:rsidRPr="005A1056">
              <w:rPr>
                <w:rFonts w:asciiTheme="minorHAnsi" w:eastAsia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522" w:type="dxa"/>
            <w:vAlign w:val="center"/>
          </w:tcPr>
          <w:p w14:paraId="4E345669" w14:textId="329D2619" w:rsidR="000F0FC3" w:rsidRPr="005A1056" w:rsidRDefault="00204E9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S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NS</w:t>
            </w:r>
            <w:r w:rsidR="003D41E3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로그인 연동</w:t>
            </w:r>
          </w:p>
        </w:tc>
        <w:tc>
          <w:tcPr>
            <w:tcW w:w="1688" w:type="dxa"/>
          </w:tcPr>
          <w:p w14:paraId="48E3DEEC" w14:textId="55616005" w:rsidR="000F0FC3" w:rsidRPr="005A1056" w:rsidRDefault="002038B8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구글 로그인 </w:t>
            </w:r>
            <w:r w:rsidR="00204E95" w:rsidRPr="005A1056">
              <w:rPr>
                <w:rFonts w:asciiTheme="minorHAnsi" w:eastAsiaTheme="minorHAnsi" w:hAnsiTheme="minorHAnsi"/>
                <w:sz w:val="22"/>
                <w:szCs w:val="22"/>
              </w:rPr>
              <w:t>API</w:t>
            </w:r>
            <w:r w:rsidR="00204E95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를 사용</w:t>
            </w:r>
          </w:p>
        </w:tc>
        <w:tc>
          <w:tcPr>
            <w:tcW w:w="1028" w:type="dxa"/>
            <w:vAlign w:val="center"/>
          </w:tcPr>
          <w:p w14:paraId="68EBE956" w14:textId="6E91FD0A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28" w:type="dxa"/>
            <w:vAlign w:val="center"/>
          </w:tcPr>
          <w:p w14:paraId="3D636DC5" w14:textId="58C7D4D8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55" w:type="dxa"/>
            <w:vAlign w:val="center"/>
          </w:tcPr>
          <w:p w14:paraId="2A76FD21" w14:textId="50C963D0" w:rsidR="000F0FC3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91" w:type="dxa"/>
          </w:tcPr>
          <w:p w14:paraId="31D9974F" w14:textId="77777777" w:rsidR="000F0FC3" w:rsidRPr="005A1056" w:rsidRDefault="000F0FC3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7C07A269" w14:textId="57B42F55" w:rsidR="00965A72" w:rsidRPr="00A807D6" w:rsidRDefault="00965A72" w:rsidP="37E536C4">
      <w:pPr>
        <w:rPr>
          <w:rFonts w:asciiTheme="minorHAnsi" w:eastAsiaTheme="minorHAnsi" w:hAnsiTheme="minorHAnsi"/>
        </w:rPr>
      </w:pPr>
    </w:p>
    <w:p w14:paraId="1850256F" w14:textId="190739CB" w:rsidR="00A66C3A" w:rsidRPr="00A807D6" w:rsidRDefault="00A66C3A" w:rsidP="00CB406C">
      <w:pPr>
        <w:rPr>
          <w:rFonts w:asciiTheme="minorHAnsi" w:eastAsiaTheme="minorHAnsi" w:hAnsiTheme="minorHAnsi"/>
        </w:rPr>
      </w:pPr>
      <w:r w:rsidRPr="00A807D6">
        <w:rPr>
          <w:rFonts w:asciiTheme="minorHAnsi" w:eastAsiaTheme="minorHAnsi" w:hAnsiTheme="minorHAnsi"/>
        </w:rPr>
        <w:br w:type="page"/>
      </w:r>
    </w:p>
    <w:p w14:paraId="0342B169" w14:textId="77777777" w:rsidR="00D85F17" w:rsidRPr="00A807D6" w:rsidRDefault="37E536C4" w:rsidP="00CF0482">
      <w:pPr>
        <w:pStyle w:val="1"/>
        <w:rPr>
          <w:rFonts w:asciiTheme="minorHAnsi" w:eastAsiaTheme="minorHAnsi" w:hAnsiTheme="minorHAnsi"/>
        </w:rPr>
      </w:pPr>
      <w:bookmarkStart w:id="109" w:name="_Toc738638398"/>
      <w:bookmarkStart w:id="110" w:name="_Toc698294138"/>
      <w:bookmarkStart w:id="111" w:name="_Toc87920896"/>
      <w:r w:rsidRPr="00A807D6">
        <w:rPr>
          <w:rFonts w:asciiTheme="minorHAnsi" w:eastAsiaTheme="minorHAnsi" w:hAnsiTheme="minorHAnsi"/>
        </w:rPr>
        <w:lastRenderedPageBreak/>
        <w:t>제약 사항</w:t>
      </w:r>
      <w:bookmarkEnd w:id="109"/>
      <w:bookmarkEnd w:id="110"/>
      <w:bookmarkEnd w:id="111"/>
    </w:p>
    <w:p w14:paraId="7F3F9013" w14:textId="792729AD" w:rsidR="007E6FAC" w:rsidRPr="00A807D6" w:rsidRDefault="00162193" w:rsidP="007E6FAC">
      <w:pPr>
        <w:rPr>
          <w:rFonts w:asciiTheme="minorHAnsi" w:eastAsiaTheme="minorHAnsi" w:hAnsiTheme="minorHAnsi"/>
          <w:bCs/>
        </w:rPr>
      </w:pPr>
      <w:r w:rsidRPr="00A807D6">
        <w:rPr>
          <w:rFonts w:asciiTheme="minorHAnsi" w:eastAsiaTheme="minorHAnsi" w:hAnsiTheme="minorHAnsi" w:hint="eastAsia"/>
          <w:bCs/>
        </w:rPr>
        <w:t>프로젝트 외부의 조직에 의해서 요구되는 제약 사항들은 다음과 같다.</w:t>
      </w:r>
    </w:p>
    <w:tbl>
      <w:tblPr>
        <w:tblStyle w:val="aa"/>
        <w:tblW w:w="9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1543"/>
        <w:gridCol w:w="1989"/>
        <w:gridCol w:w="1000"/>
        <w:gridCol w:w="1001"/>
        <w:gridCol w:w="1004"/>
        <w:gridCol w:w="1352"/>
      </w:tblGrid>
      <w:tr w:rsidR="00BD14A1" w:rsidRPr="00A807D6" w14:paraId="502DA168" w14:textId="77777777" w:rsidTr="007D0D07">
        <w:trPr>
          <w:trHeight w:val="866"/>
        </w:trPr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14:paraId="11C7B0F8" w14:textId="151145AC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제약사항ID</w:t>
            </w:r>
          </w:p>
        </w:tc>
        <w:tc>
          <w:tcPr>
            <w:tcW w:w="1543" w:type="dxa"/>
            <w:vMerge w:val="restart"/>
            <w:shd w:val="clear" w:color="auto" w:fill="D9D9D9" w:themeFill="background1" w:themeFillShade="D9"/>
            <w:vAlign w:val="center"/>
          </w:tcPr>
          <w:p w14:paraId="19002699" w14:textId="1AD10692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제약사항</w:t>
            </w:r>
          </w:p>
        </w:tc>
        <w:tc>
          <w:tcPr>
            <w:tcW w:w="1989" w:type="dxa"/>
            <w:vMerge w:val="restart"/>
            <w:shd w:val="clear" w:color="auto" w:fill="D9D9D9" w:themeFill="background1" w:themeFillShade="D9"/>
            <w:vAlign w:val="center"/>
          </w:tcPr>
          <w:p w14:paraId="35D57521" w14:textId="77777777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제약사항</w:t>
            </w:r>
          </w:p>
          <w:p w14:paraId="58FB39A5" w14:textId="77777777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설명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38DF53CC" w14:textId="3BB4E080" w:rsidR="00BD14A1" w:rsidRPr="005A1056" w:rsidRDefault="37E536C4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  <w:vAlign w:val="center"/>
          </w:tcPr>
          <w:p w14:paraId="5D8727D5" w14:textId="6E4B338E" w:rsidR="00BD14A1" w:rsidRPr="005A1056" w:rsidRDefault="37E536C4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관련고객</w:t>
            </w:r>
          </w:p>
          <w:p w14:paraId="250FF551" w14:textId="4C89CAFB" w:rsidR="00BD14A1" w:rsidRPr="005A1056" w:rsidRDefault="37E536C4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요구사항</w:t>
            </w:r>
          </w:p>
          <w:p w14:paraId="7042DD38" w14:textId="3169E6B0" w:rsidR="00BD14A1" w:rsidRPr="005A1056" w:rsidRDefault="37E536C4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D</w:t>
            </w:r>
          </w:p>
        </w:tc>
      </w:tr>
      <w:tr w:rsidR="00BD14A1" w:rsidRPr="00A807D6" w14:paraId="1287B158" w14:textId="77777777" w:rsidTr="007D0D07">
        <w:trPr>
          <w:trHeight w:val="154"/>
        </w:trPr>
        <w:tc>
          <w:tcPr>
            <w:tcW w:w="1524" w:type="dxa"/>
            <w:vMerge/>
            <w:shd w:val="clear" w:color="auto" w:fill="D9D9D9" w:themeFill="background1" w:themeFillShade="D9"/>
            <w:vAlign w:val="center"/>
          </w:tcPr>
          <w:p w14:paraId="0195FA90" w14:textId="77777777" w:rsidR="00BD14A1" w:rsidRPr="005A1056" w:rsidRDefault="00BD14A1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3" w:type="dxa"/>
            <w:vMerge/>
            <w:shd w:val="clear" w:color="auto" w:fill="D9D9D9" w:themeFill="background1" w:themeFillShade="D9"/>
            <w:vAlign w:val="center"/>
          </w:tcPr>
          <w:p w14:paraId="71BA0960" w14:textId="77777777" w:rsidR="00BD14A1" w:rsidRPr="005A1056" w:rsidRDefault="00BD14A1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vMerge/>
            <w:shd w:val="clear" w:color="auto" w:fill="D9D9D9" w:themeFill="background1" w:themeFillShade="D9"/>
          </w:tcPr>
          <w:p w14:paraId="0906A862" w14:textId="77777777" w:rsidR="00BD14A1" w:rsidRPr="005A1056" w:rsidRDefault="00BD14A1" w:rsidP="00132F6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F766408" w14:textId="77777777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중요도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5BE87C18" w14:textId="77777777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난이도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0ED81DC" w14:textId="77777777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우선순위</w:t>
            </w:r>
          </w:p>
        </w:tc>
        <w:tc>
          <w:tcPr>
            <w:tcW w:w="1352" w:type="dxa"/>
            <w:vMerge/>
          </w:tcPr>
          <w:p w14:paraId="329B7FEF" w14:textId="77777777" w:rsidR="00BD14A1" w:rsidRPr="005A1056" w:rsidRDefault="00BD14A1" w:rsidP="00132F67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D14A1" w:rsidRPr="00A807D6" w14:paraId="766E908E" w14:textId="77777777" w:rsidTr="002B0CCD">
        <w:trPr>
          <w:trHeight w:val="1795"/>
        </w:trPr>
        <w:tc>
          <w:tcPr>
            <w:tcW w:w="1524" w:type="dxa"/>
            <w:vAlign w:val="center"/>
          </w:tcPr>
          <w:p w14:paraId="7AAB40D0" w14:textId="77777777" w:rsidR="00BD14A1" w:rsidRPr="005A1056" w:rsidRDefault="00BD14A1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CR-001</w:t>
            </w:r>
          </w:p>
        </w:tc>
        <w:tc>
          <w:tcPr>
            <w:tcW w:w="1543" w:type="dxa"/>
            <w:vAlign w:val="center"/>
          </w:tcPr>
          <w:p w14:paraId="16E26AD5" w14:textId="3800F720" w:rsidR="00BD14A1" w:rsidRPr="005A1056" w:rsidRDefault="006D2E0E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구글 로그인 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API</w:t>
            </w:r>
            <w:r w:rsidR="00BD14A1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지침</w:t>
            </w:r>
          </w:p>
        </w:tc>
        <w:tc>
          <w:tcPr>
            <w:tcW w:w="1989" w:type="dxa"/>
          </w:tcPr>
          <w:p w14:paraId="0729219C" w14:textId="2CF91F2D" w:rsidR="00BD14A1" w:rsidRPr="005A1056" w:rsidRDefault="00F020D9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bCs/>
                <w:sz w:val="22"/>
                <w:szCs w:val="22"/>
              </w:rPr>
              <w:t>패키지 이름과 SHA-1 서명 인증서 디지털 지문을 추가해야</w:t>
            </w:r>
            <w:r w:rsidR="006D2E0E" w:rsidRPr="005A1056">
              <w:rPr>
                <w:rFonts w:asciiTheme="minorHAnsi" w:eastAsiaTheme="minorHAnsi" w:hAnsiTheme="minorHAnsi" w:hint="eastAsia"/>
                <w:bCs/>
                <w:sz w:val="22"/>
                <w:szCs w:val="22"/>
              </w:rPr>
              <w:t xml:space="preserve"> 한다.</w:t>
            </w:r>
          </w:p>
        </w:tc>
        <w:tc>
          <w:tcPr>
            <w:tcW w:w="1000" w:type="dxa"/>
            <w:vAlign w:val="center"/>
          </w:tcPr>
          <w:p w14:paraId="4FFB01F0" w14:textId="4EB9316F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01" w:type="dxa"/>
            <w:vAlign w:val="center"/>
          </w:tcPr>
          <w:p w14:paraId="6B862ABA" w14:textId="3F8C1AC8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3" w:type="dxa"/>
            <w:vAlign w:val="center"/>
          </w:tcPr>
          <w:p w14:paraId="152219E8" w14:textId="0F9C4ACE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52" w:type="dxa"/>
          </w:tcPr>
          <w:p w14:paraId="5848A854" w14:textId="0BE45FC7" w:rsidR="00BD14A1" w:rsidRPr="005A1056" w:rsidRDefault="00BD14A1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D14A1" w:rsidRPr="00A807D6" w14:paraId="33FEEE82" w14:textId="77777777" w:rsidTr="002B0CCD">
        <w:trPr>
          <w:trHeight w:val="1996"/>
        </w:trPr>
        <w:tc>
          <w:tcPr>
            <w:tcW w:w="1524" w:type="dxa"/>
            <w:vAlign w:val="center"/>
          </w:tcPr>
          <w:p w14:paraId="0AAC82F6" w14:textId="77777777" w:rsidR="00BD14A1" w:rsidRPr="005A1056" w:rsidRDefault="00BD14A1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CR-002</w:t>
            </w:r>
          </w:p>
        </w:tc>
        <w:tc>
          <w:tcPr>
            <w:tcW w:w="1543" w:type="dxa"/>
            <w:vAlign w:val="center"/>
          </w:tcPr>
          <w:p w14:paraId="1728D616" w14:textId="77777777" w:rsidR="00BD14A1" w:rsidRPr="005A1056" w:rsidRDefault="00FC5BE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사용자 정보</w:t>
            </w:r>
            <w:r w:rsidR="00BD14A1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보호</w:t>
            </w:r>
          </w:p>
        </w:tc>
        <w:tc>
          <w:tcPr>
            <w:tcW w:w="1989" w:type="dxa"/>
          </w:tcPr>
          <w:p w14:paraId="14A9BEBF" w14:textId="6ED1CDF0" w:rsidR="00BD14A1" w:rsidRPr="005A1056" w:rsidRDefault="00FC5BED" w:rsidP="00747DED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개인정보 보호법</w:t>
            </w:r>
            <w:r w:rsidR="00747DED"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에 따라서 사용자 인적사항 정보 보호 필요</w:t>
            </w:r>
          </w:p>
        </w:tc>
        <w:tc>
          <w:tcPr>
            <w:tcW w:w="1000" w:type="dxa"/>
            <w:vAlign w:val="center"/>
          </w:tcPr>
          <w:p w14:paraId="4F075411" w14:textId="2C8F8DC6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01" w:type="dxa"/>
            <w:vAlign w:val="center"/>
          </w:tcPr>
          <w:p w14:paraId="6730F03B" w14:textId="3E429B86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03" w:type="dxa"/>
            <w:vAlign w:val="center"/>
          </w:tcPr>
          <w:p w14:paraId="5B7D0264" w14:textId="47EBAED1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52" w:type="dxa"/>
          </w:tcPr>
          <w:p w14:paraId="65D192F0" w14:textId="44318A40" w:rsidR="00BD14A1" w:rsidRPr="005A1056" w:rsidRDefault="00BD14A1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D14A1" w:rsidRPr="00A807D6" w14:paraId="66E8CF43" w14:textId="77777777" w:rsidTr="002B0CCD">
        <w:trPr>
          <w:trHeight w:val="1563"/>
        </w:trPr>
        <w:tc>
          <w:tcPr>
            <w:tcW w:w="1524" w:type="dxa"/>
            <w:vAlign w:val="center"/>
          </w:tcPr>
          <w:p w14:paraId="5610CB97" w14:textId="3C2482B6" w:rsidR="00BD14A1" w:rsidRPr="005A1056" w:rsidRDefault="007A46B5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 w:hint="eastAsia"/>
                <w:sz w:val="22"/>
                <w:szCs w:val="22"/>
              </w:rPr>
              <w:t>C</w:t>
            </w: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R-003</w:t>
            </w:r>
          </w:p>
        </w:tc>
        <w:tc>
          <w:tcPr>
            <w:tcW w:w="1543" w:type="dxa"/>
            <w:vAlign w:val="center"/>
          </w:tcPr>
          <w:p w14:paraId="5D5F3BF1" w14:textId="43138724" w:rsidR="00BD14A1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Firebase 제약사항</w:t>
            </w:r>
          </w:p>
        </w:tc>
        <w:tc>
          <w:tcPr>
            <w:tcW w:w="1989" w:type="dxa"/>
          </w:tcPr>
          <w:p w14:paraId="298B6F75" w14:textId="24FE11CB" w:rsidR="00BD14A1" w:rsidRPr="005A1056" w:rsidRDefault="2E59543D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동시 연결 수는 200,000개 미만이어야 한다.</w:t>
            </w:r>
          </w:p>
        </w:tc>
        <w:tc>
          <w:tcPr>
            <w:tcW w:w="1000" w:type="dxa"/>
            <w:vAlign w:val="center"/>
          </w:tcPr>
          <w:p w14:paraId="653FAC59" w14:textId="4E975436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001" w:type="dxa"/>
            <w:vAlign w:val="center"/>
          </w:tcPr>
          <w:p w14:paraId="56C3D229" w14:textId="112EB53D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03" w:type="dxa"/>
            <w:vAlign w:val="center"/>
          </w:tcPr>
          <w:p w14:paraId="31624417" w14:textId="79EE85FE" w:rsidR="00BD14A1" w:rsidRPr="005A1056" w:rsidRDefault="37E536C4" w:rsidP="37E536C4">
            <w:pPr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5A1056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52" w:type="dxa"/>
          </w:tcPr>
          <w:p w14:paraId="21DAEDFD" w14:textId="77777777" w:rsidR="00BD14A1" w:rsidRPr="005A1056" w:rsidRDefault="00BD14A1" w:rsidP="00132F67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156148C0" w14:textId="77777777" w:rsidR="00022BA8" w:rsidRPr="00A807D6" w:rsidRDefault="00022BA8" w:rsidP="00162193">
      <w:pPr>
        <w:rPr>
          <w:rFonts w:asciiTheme="minorHAnsi" w:eastAsiaTheme="minorHAnsi" w:hAnsiTheme="minorHAnsi"/>
        </w:rPr>
      </w:pPr>
    </w:p>
    <w:sectPr w:rsidR="00022BA8" w:rsidRPr="00A807D6" w:rsidSect="004C06F3">
      <w:footerReference w:type="default" r:id="rId18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7E47" w14:textId="77777777" w:rsidR="005A26A0" w:rsidRDefault="005A26A0" w:rsidP="00D454AD">
      <w:r>
        <w:separator/>
      </w:r>
    </w:p>
  </w:endnote>
  <w:endnote w:type="continuationSeparator" w:id="0">
    <w:p w14:paraId="6A4E3375" w14:textId="77777777" w:rsidR="005A26A0" w:rsidRDefault="005A26A0" w:rsidP="00D454AD">
      <w:r>
        <w:continuationSeparator/>
      </w:r>
    </w:p>
  </w:endnote>
  <w:endnote w:type="continuationNotice" w:id="1">
    <w:p w14:paraId="4DF666AF" w14:textId="77777777" w:rsidR="003B44F4" w:rsidRDefault="003B44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080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95E201" w14:textId="6AAFAD15" w:rsidR="007D0D07" w:rsidRDefault="007D0D07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242932" w14:textId="77777777" w:rsidR="00132F67" w:rsidRDefault="00132F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48A14" w14:textId="77777777" w:rsidR="005A26A0" w:rsidRDefault="005A26A0" w:rsidP="00D454AD">
      <w:r>
        <w:separator/>
      </w:r>
    </w:p>
  </w:footnote>
  <w:footnote w:type="continuationSeparator" w:id="0">
    <w:p w14:paraId="25899D7F" w14:textId="77777777" w:rsidR="005A26A0" w:rsidRDefault="005A26A0" w:rsidP="00D454AD">
      <w:r>
        <w:continuationSeparator/>
      </w:r>
    </w:p>
  </w:footnote>
  <w:footnote w:type="continuationNotice" w:id="1">
    <w:p w14:paraId="0DB3496B" w14:textId="77777777" w:rsidR="003B44F4" w:rsidRDefault="003B44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8E3"/>
    <w:multiLevelType w:val="hybridMultilevel"/>
    <w:tmpl w:val="FFFFFFFF"/>
    <w:lvl w:ilvl="0" w:tplc="F1C0F05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A8AC6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C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C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4C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4F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A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2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B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A70"/>
    <w:multiLevelType w:val="hybridMultilevel"/>
    <w:tmpl w:val="FFFFFFFF"/>
    <w:lvl w:ilvl="0" w:tplc="178005B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D2EAC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BE44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C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F2A2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88DF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2D9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61D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78EB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43749B"/>
    <w:multiLevelType w:val="hybridMultilevel"/>
    <w:tmpl w:val="390A8A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0FEA2DEF"/>
    <w:multiLevelType w:val="hybridMultilevel"/>
    <w:tmpl w:val="FFFFFFFF"/>
    <w:lvl w:ilvl="0" w:tplc="DA7686B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9408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8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D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E5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C1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7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7F6C"/>
    <w:multiLevelType w:val="hybridMultilevel"/>
    <w:tmpl w:val="FFFFFFFF"/>
    <w:lvl w:ilvl="0" w:tplc="4F90A01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5C65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8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6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C5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E9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CD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E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5352"/>
    <w:multiLevelType w:val="hybridMultilevel"/>
    <w:tmpl w:val="662E5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AE38FD"/>
    <w:multiLevelType w:val="hybridMultilevel"/>
    <w:tmpl w:val="FFFFFFFF"/>
    <w:lvl w:ilvl="0" w:tplc="286C1A2A">
      <w:start w:val="1"/>
      <w:numFmt w:val="decimal"/>
      <w:lvlText w:val="%1."/>
      <w:lvlJc w:val="left"/>
      <w:pPr>
        <w:ind w:left="720" w:hanging="360"/>
      </w:pPr>
    </w:lvl>
    <w:lvl w:ilvl="1" w:tplc="19D8CED8">
      <w:start w:val="1"/>
      <w:numFmt w:val="lowerLetter"/>
      <w:lvlText w:val="%2."/>
      <w:lvlJc w:val="left"/>
      <w:pPr>
        <w:ind w:left="1440" w:hanging="360"/>
      </w:pPr>
    </w:lvl>
    <w:lvl w:ilvl="2" w:tplc="E8DE2654">
      <w:start w:val="1"/>
      <w:numFmt w:val="lowerRoman"/>
      <w:lvlText w:val="%3."/>
      <w:lvlJc w:val="right"/>
      <w:pPr>
        <w:ind w:left="2160" w:hanging="180"/>
      </w:pPr>
    </w:lvl>
    <w:lvl w:ilvl="3" w:tplc="D88E76D6">
      <w:start w:val="1"/>
      <w:numFmt w:val="decimal"/>
      <w:lvlText w:val="%4."/>
      <w:lvlJc w:val="left"/>
      <w:pPr>
        <w:ind w:left="2880" w:hanging="360"/>
      </w:pPr>
    </w:lvl>
    <w:lvl w:ilvl="4" w:tplc="4D7CE438">
      <w:start w:val="1"/>
      <w:numFmt w:val="lowerLetter"/>
      <w:lvlText w:val="%5."/>
      <w:lvlJc w:val="left"/>
      <w:pPr>
        <w:ind w:left="3600" w:hanging="360"/>
      </w:pPr>
    </w:lvl>
    <w:lvl w:ilvl="5" w:tplc="C9D2FDEA">
      <w:start w:val="1"/>
      <w:numFmt w:val="lowerRoman"/>
      <w:lvlText w:val="%6."/>
      <w:lvlJc w:val="right"/>
      <w:pPr>
        <w:ind w:left="4320" w:hanging="180"/>
      </w:pPr>
    </w:lvl>
    <w:lvl w:ilvl="6" w:tplc="9EFE00B2">
      <w:start w:val="1"/>
      <w:numFmt w:val="decimal"/>
      <w:lvlText w:val="%7."/>
      <w:lvlJc w:val="left"/>
      <w:pPr>
        <w:ind w:left="5040" w:hanging="360"/>
      </w:pPr>
    </w:lvl>
    <w:lvl w:ilvl="7" w:tplc="0C2691BA">
      <w:start w:val="1"/>
      <w:numFmt w:val="lowerLetter"/>
      <w:lvlText w:val="%8."/>
      <w:lvlJc w:val="left"/>
      <w:pPr>
        <w:ind w:left="5760" w:hanging="360"/>
      </w:pPr>
    </w:lvl>
    <w:lvl w:ilvl="8" w:tplc="06F407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142"/>
    <w:multiLevelType w:val="hybridMultilevel"/>
    <w:tmpl w:val="372A981C"/>
    <w:lvl w:ilvl="0" w:tplc="EEC6E6D6">
      <w:start w:val="1"/>
      <w:numFmt w:val="decimal"/>
      <w:lvlText w:val="%1."/>
      <w:lvlJc w:val="left"/>
      <w:pPr>
        <w:ind w:left="800" w:hanging="400"/>
      </w:pPr>
    </w:lvl>
    <w:lvl w:ilvl="1" w:tplc="2098E734">
      <w:start w:val="1"/>
      <w:numFmt w:val="lowerLetter"/>
      <w:lvlText w:val="%2."/>
      <w:lvlJc w:val="left"/>
      <w:pPr>
        <w:ind w:left="1200" w:hanging="400"/>
      </w:pPr>
    </w:lvl>
    <w:lvl w:ilvl="2" w:tplc="68E0BAE0">
      <w:start w:val="1"/>
      <w:numFmt w:val="lowerRoman"/>
      <w:lvlText w:val="%3."/>
      <w:lvlJc w:val="right"/>
      <w:pPr>
        <w:ind w:left="1600" w:hanging="400"/>
      </w:pPr>
    </w:lvl>
    <w:lvl w:ilvl="3" w:tplc="DDF4945A">
      <w:start w:val="1"/>
      <w:numFmt w:val="decimal"/>
      <w:lvlText w:val="%4."/>
      <w:lvlJc w:val="left"/>
      <w:pPr>
        <w:ind w:left="2000" w:hanging="400"/>
      </w:pPr>
    </w:lvl>
    <w:lvl w:ilvl="4" w:tplc="EDDCC4DA">
      <w:start w:val="1"/>
      <w:numFmt w:val="lowerLetter"/>
      <w:lvlText w:val="%5."/>
      <w:lvlJc w:val="left"/>
      <w:pPr>
        <w:ind w:left="2400" w:hanging="400"/>
      </w:pPr>
    </w:lvl>
    <w:lvl w:ilvl="5" w:tplc="578C21A6">
      <w:start w:val="1"/>
      <w:numFmt w:val="lowerRoman"/>
      <w:lvlText w:val="%6."/>
      <w:lvlJc w:val="right"/>
      <w:pPr>
        <w:ind w:left="2800" w:hanging="400"/>
      </w:pPr>
    </w:lvl>
    <w:lvl w:ilvl="6" w:tplc="2632D688">
      <w:start w:val="1"/>
      <w:numFmt w:val="decimal"/>
      <w:lvlText w:val="%7."/>
      <w:lvlJc w:val="left"/>
      <w:pPr>
        <w:ind w:left="3200" w:hanging="400"/>
      </w:pPr>
    </w:lvl>
    <w:lvl w:ilvl="7" w:tplc="C4A0A97A">
      <w:start w:val="1"/>
      <w:numFmt w:val="lowerLetter"/>
      <w:lvlText w:val="%8."/>
      <w:lvlJc w:val="left"/>
      <w:pPr>
        <w:ind w:left="3600" w:hanging="400"/>
      </w:pPr>
    </w:lvl>
    <w:lvl w:ilvl="8" w:tplc="1AF6904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0609DA"/>
    <w:multiLevelType w:val="hybridMultilevel"/>
    <w:tmpl w:val="3816F6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D2EAC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BE44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1C80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F2A2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588DF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2D9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861D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78EB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33CD8"/>
    <w:multiLevelType w:val="hybridMultilevel"/>
    <w:tmpl w:val="CD84D720"/>
    <w:lvl w:ilvl="0" w:tplc="662E7724">
      <w:start w:val="1"/>
      <w:numFmt w:val="decimal"/>
      <w:lvlText w:val="%1."/>
      <w:lvlJc w:val="left"/>
      <w:pPr>
        <w:ind w:left="800" w:hanging="400"/>
      </w:pPr>
    </w:lvl>
    <w:lvl w:ilvl="1" w:tplc="1306364E">
      <w:start w:val="1"/>
      <w:numFmt w:val="lowerLetter"/>
      <w:lvlText w:val="%2."/>
      <w:lvlJc w:val="left"/>
      <w:pPr>
        <w:ind w:left="1200" w:hanging="400"/>
      </w:pPr>
    </w:lvl>
    <w:lvl w:ilvl="2" w:tplc="9A923A34">
      <w:start w:val="1"/>
      <w:numFmt w:val="lowerRoman"/>
      <w:lvlText w:val="%3."/>
      <w:lvlJc w:val="right"/>
      <w:pPr>
        <w:ind w:left="1600" w:hanging="400"/>
      </w:pPr>
    </w:lvl>
    <w:lvl w:ilvl="3" w:tplc="30DE0C84">
      <w:start w:val="1"/>
      <w:numFmt w:val="decimal"/>
      <w:lvlText w:val="%4."/>
      <w:lvlJc w:val="left"/>
      <w:pPr>
        <w:ind w:left="2000" w:hanging="400"/>
      </w:pPr>
    </w:lvl>
    <w:lvl w:ilvl="4" w:tplc="A8766780">
      <w:start w:val="1"/>
      <w:numFmt w:val="lowerLetter"/>
      <w:lvlText w:val="%5."/>
      <w:lvlJc w:val="left"/>
      <w:pPr>
        <w:ind w:left="2400" w:hanging="400"/>
      </w:pPr>
    </w:lvl>
    <w:lvl w:ilvl="5" w:tplc="14101E3A">
      <w:start w:val="1"/>
      <w:numFmt w:val="lowerRoman"/>
      <w:lvlText w:val="%6."/>
      <w:lvlJc w:val="right"/>
      <w:pPr>
        <w:ind w:left="2800" w:hanging="400"/>
      </w:pPr>
    </w:lvl>
    <w:lvl w:ilvl="6" w:tplc="DBAC11AE">
      <w:start w:val="1"/>
      <w:numFmt w:val="decimal"/>
      <w:lvlText w:val="%7."/>
      <w:lvlJc w:val="left"/>
      <w:pPr>
        <w:ind w:left="3200" w:hanging="400"/>
      </w:pPr>
    </w:lvl>
    <w:lvl w:ilvl="7" w:tplc="B1B0331E">
      <w:start w:val="1"/>
      <w:numFmt w:val="lowerLetter"/>
      <w:lvlText w:val="%8."/>
      <w:lvlJc w:val="left"/>
      <w:pPr>
        <w:ind w:left="3600" w:hanging="400"/>
      </w:pPr>
    </w:lvl>
    <w:lvl w:ilvl="8" w:tplc="6220F61A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B46787E"/>
    <w:multiLevelType w:val="hybridMultilevel"/>
    <w:tmpl w:val="FFFFFFFF"/>
    <w:lvl w:ilvl="0" w:tplc="7E482FB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85ED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D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0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22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E0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C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8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72FA2"/>
    <w:multiLevelType w:val="hybridMultilevel"/>
    <w:tmpl w:val="FFFFFFFF"/>
    <w:lvl w:ilvl="0" w:tplc="1926359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7C264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E4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4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2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A0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5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87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C0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216CE"/>
    <w:multiLevelType w:val="hybridMultilevel"/>
    <w:tmpl w:val="FFFFFFFF"/>
    <w:lvl w:ilvl="0" w:tplc="1DC44FD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CFD01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8E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A3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A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8B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D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C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00880"/>
    <w:multiLevelType w:val="hybridMultilevel"/>
    <w:tmpl w:val="94BEA18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07C785D"/>
    <w:multiLevelType w:val="hybridMultilevel"/>
    <w:tmpl w:val="FFFFFFFF"/>
    <w:lvl w:ilvl="0" w:tplc="96E66CE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53E86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8A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C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0D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2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C1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3B28"/>
    <w:multiLevelType w:val="hybridMultilevel"/>
    <w:tmpl w:val="6BA89930"/>
    <w:lvl w:ilvl="0" w:tplc="457AA8D4">
      <w:start w:val="1"/>
      <w:numFmt w:val="decimal"/>
      <w:lvlText w:val="%1."/>
      <w:lvlJc w:val="left"/>
      <w:pPr>
        <w:ind w:left="800" w:hanging="400"/>
      </w:pPr>
    </w:lvl>
    <w:lvl w:ilvl="1" w:tplc="6E704C00">
      <w:start w:val="1"/>
      <w:numFmt w:val="lowerLetter"/>
      <w:lvlText w:val="%2."/>
      <w:lvlJc w:val="left"/>
      <w:pPr>
        <w:ind w:left="1200" w:hanging="400"/>
      </w:pPr>
    </w:lvl>
    <w:lvl w:ilvl="2" w:tplc="04384DB6">
      <w:start w:val="1"/>
      <w:numFmt w:val="lowerRoman"/>
      <w:lvlText w:val="%3."/>
      <w:lvlJc w:val="right"/>
      <w:pPr>
        <w:ind w:left="1600" w:hanging="400"/>
      </w:pPr>
    </w:lvl>
    <w:lvl w:ilvl="3" w:tplc="A95C9A98">
      <w:start w:val="1"/>
      <w:numFmt w:val="decimal"/>
      <w:lvlText w:val="%4."/>
      <w:lvlJc w:val="left"/>
      <w:pPr>
        <w:ind w:left="2000" w:hanging="400"/>
      </w:pPr>
    </w:lvl>
    <w:lvl w:ilvl="4" w:tplc="2488D5DE">
      <w:start w:val="1"/>
      <w:numFmt w:val="lowerLetter"/>
      <w:lvlText w:val="%5."/>
      <w:lvlJc w:val="left"/>
      <w:pPr>
        <w:ind w:left="2400" w:hanging="400"/>
      </w:pPr>
    </w:lvl>
    <w:lvl w:ilvl="5" w:tplc="3E023378">
      <w:start w:val="1"/>
      <w:numFmt w:val="lowerRoman"/>
      <w:lvlText w:val="%6."/>
      <w:lvlJc w:val="right"/>
      <w:pPr>
        <w:ind w:left="2800" w:hanging="400"/>
      </w:pPr>
    </w:lvl>
    <w:lvl w:ilvl="6" w:tplc="0082D8D4">
      <w:start w:val="1"/>
      <w:numFmt w:val="decimal"/>
      <w:lvlText w:val="%7."/>
      <w:lvlJc w:val="left"/>
      <w:pPr>
        <w:ind w:left="3200" w:hanging="400"/>
      </w:pPr>
    </w:lvl>
    <w:lvl w:ilvl="7" w:tplc="BFDA9158">
      <w:start w:val="1"/>
      <w:numFmt w:val="lowerLetter"/>
      <w:lvlText w:val="%8."/>
      <w:lvlJc w:val="left"/>
      <w:pPr>
        <w:ind w:left="3600" w:hanging="400"/>
      </w:pPr>
    </w:lvl>
    <w:lvl w:ilvl="8" w:tplc="3FF02A32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206292"/>
    <w:multiLevelType w:val="hybridMultilevel"/>
    <w:tmpl w:val="B2388A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4489D"/>
    <w:multiLevelType w:val="hybridMultilevel"/>
    <w:tmpl w:val="FFFFFFFF"/>
    <w:lvl w:ilvl="0" w:tplc="ECD0ADA6">
      <w:start w:val="1"/>
      <w:numFmt w:val="decimal"/>
      <w:lvlText w:val="%1."/>
      <w:lvlJc w:val="left"/>
      <w:pPr>
        <w:ind w:left="720" w:hanging="360"/>
      </w:pPr>
    </w:lvl>
    <w:lvl w:ilvl="1" w:tplc="6A9A2BCC">
      <w:start w:val="1"/>
      <w:numFmt w:val="lowerLetter"/>
      <w:lvlText w:val="%2."/>
      <w:lvlJc w:val="left"/>
      <w:pPr>
        <w:ind w:left="1440" w:hanging="360"/>
      </w:pPr>
    </w:lvl>
    <w:lvl w:ilvl="2" w:tplc="79868E96">
      <w:start w:val="1"/>
      <w:numFmt w:val="lowerRoman"/>
      <w:lvlText w:val="%3."/>
      <w:lvlJc w:val="right"/>
      <w:pPr>
        <w:ind w:left="2160" w:hanging="180"/>
      </w:pPr>
    </w:lvl>
    <w:lvl w:ilvl="3" w:tplc="8856EC4A">
      <w:start w:val="1"/>
      <w:numFmt w:val="decimal"/>
      <w:lvlText w:val="%4."/>
      <w:lvlJc w:val="left"/>
      <w:pPr>
        <w:ind w:left="2880" w:hanging="360"/>
      </w:pPr>
    </w:lvl>
    <w:lvl w:ilvl="4" w:tplc="78B666A8">
      <w:start w:val="1"/>
      <w:numFmt w:val="lowerLetter"/>
      <w:lvlText w:val="%5."/>
      <w:lvlJc w:val="left"/>
      <w:pPr>
        <w:ind w:left="3600" w:hanging="360"/>
      </w:pPr>
    </w:lvl>
    <w:lvl w:ilvl="5" w:tplc="9B4C1F50">
      <w:start w:val="1"/>
      <w:numFmt w:val="lowerRoman"/>
      <w:lvlText w:val="%6."/>
      <w:lvlJc w:val="right"/>
      <w:pPr>
        <w:ind w:left="4320" w:hanging="180"/>
      </w:pPr>
    </w:lvl>
    <w:lvl w:ilvl="6" w:tplc="A156EF5A">
      <w:start w:val="1"/>
      <w:numFmt w:val="decimal"/>
      <w:lvlText w:val="%7."/>
      <w:lvlJc w:val="left"/>
      <w:pPr>
        <w:ind w:left="5040" w:hanging="360"/>
      </w:pPr>
    </w:lvl>
    <w:lvl w:ilvl="7" w:tplc="16701736">
      <w:start w:val="1"/>
      <w:numFmt w:val="lowerLetter"/>
      <w:lvlText w:val="%8."/>
      <w:lvlJc w:val="left"/>
      <w:pPr>
        <w:ind w:left="5760" w:hanging="360"/>
      </w:pPr>
    </w:lvl>
    <w:lvl w:ilvl="8" w:tplc="E752FB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374"/>
    <w:multiLevelType w:val="hybridMultilevel"/>
    <w:tmpl w:val="E7E6E5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5A4BA5"/>
    <w:multiLevelType w:val="hybridMultilevel"/>
    <w:tmpl w:val="FFFFFFFF"/>
    <w:lvl w:ilvl="0" w:tplc="7BC8372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955A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02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81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E6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1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65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28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E68A4"/>
    <w:multiLevelType w:val="hybridMultilevel"/>
    <w:tmpl w:val="FFFFFFFF"/>
    <w:lvl w:ilvl="0" w:tplc="308259D2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48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0D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A9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9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6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80009"/>
    <w:multiLevelType w:val="hybridMultilevel"/>
    <w:tmpl w:val="FFFFFFFF"/>
    <w:lvl w:ilvl="0" w:tplc="218A116E">
      <w:start w:val="1"/>
      <w:numFmt w:val="decimal"/>
      <w:lvlText w:val="%1."/>
      <w:lvlJc w:val="left"/>
      <w:pPr>
        <w:ind w:left="720" w:hanging="360"/>
      </w:pPr>
    </w:lvl>
    <w:lvl w:ilvl="1" w:tplc="0D76A448">
      <w:start w:val="1"/>
      <w:numFmt w:val="lowerLetter"/>
      <w:lvlText w:val="%2."/>
      <w:lvlJc w:val="left"/>
      <w:pPr>
        <w:ind w:left="1440" w:hanging="360"/>
      </w:pPr>
    </w:lvl>
    <w:lvl w:ilvl="2" w:tplc="E13A03C0">
      <w:start w:val="1"/>
      <w:numFmt w:val="lowerRoman"/>
      <w:lvlText w:val="%3."/>
      <w:lvlJc w:val="right"/>
      <w:pPr>
        <w:ind w:left="2160" w:hanging="180"/>
      </w:pPr>
    </w:lvl>
    <w:lvl w:ilvl="3" w:tplc="46AED3BC">
      <w:start w:val="1"/>
      <w:numFmt w:val="decimal"/>
      <w:lvlText w:val="%4."/>
      <w:lvlJc w:val="left"/>
      <w:pPr>
        <w:ind w:left="2880" w:hanging="360"/>
      </w:pPr>
    </w:lvl>
    <w:lvl w:ilvl="4" w:tplc="53DA4070">
      <w:start w:val="1"/>
      <w:numFmt w:val="lowerLetter"/>
      <w:lvlText w:val="%5."/>
      <w:lvlJc w:val="left"/>
      <w:pPr>
        <w:ind w:left="3600" w:hanging="360"/>
      </w:pPr>
    </w:lvl>
    <w:lvl w:ilvl="5" w:tplc="9DE02E2E">
      <w:start w:val="1"/>
      <w:numFmt w:val="lowerRoman"/>
      <w:lvlText w:val="%6."/>
      <w:lvlJc w:val="right"/>
      <w:pPr>
        <w:ind w:left="4320" w:hanging="180"/>
      </w:pPr>
    </w:lvl>
    <w:lvl w:ilvl="6" w:tplc="0D7EDD24">
      <w:start w:val="1"/>
      <w:numFmt w:val="decimal"/>
      <w:lvlText w:val="%7."/>
      <w:lvlJc w:val="left"/>
      <w:pPr>
        <w:ind w:left="5040" w:hanging="360"/>
      </w:pPr>
    </w:lvl>
    <w:lvl w:ilvl="7" w:tplc="633C8658">
      <w:start w:val="1"/>
      <w:numFmt w:val="lowerLetter"/>
      <w:lvlText w:val="%8."/>
      <w:lvlJc w:val="left"/>
      <w:pPr>
        <w:ind w:left="5760" w:hanging="360"/>
      </w:pPr>
    </w:lvl>
    <w:lvl w:ilvl="8" w:tplc="3FB6A0E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B0E87"/>
    <w:multiLevelType w:val="hybridMultilevel"/>
    <w:tmpl w:val="FFFFFFFF"/>
    <w:lvl w:ilvl="0" w:tplc="14FAFED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3920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A0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E5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A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DE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A1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A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4F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FA25B55"/>
    <w:multiLevelType w:val="multilevel"/>
    <w:tmpl w:val="8E9C7C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3FEB5AD3"/>
    <w:multiLevelType w:val="hybridMultilevel"/>
    <w:tmpl w:val="1B3AFDAA"/>
    <w:lvl w:ilvl="0" w:tplc="0D06F53A">
      <w:start w:val="1"/>
      <w:numFmt w:val="decimal"/>
      <w:lvlText w:val="%1."/>
      <w:lvlJc w:val="left"/>
      <w:pPr>
        <w:ind w:left="720" w:hanging="400"/>
      </w:pPr>
    </w:lvl>
    <w:lvl w:ilvl="1" w:tplc="6A3CE352">
      <w:start w:val="1"/>
      <w:numFmt w:val="lowerLetter"/>
      <w:lvlText w:val="%2."/>
      <w:lvlJc w:val="left"/>
      <w:pPr>
        <w:ind w:left="1440" w:hanging="400"/>
      </w:pPr>
    </w:lvl>
    <w:lvl w:ilvl="2" w:tplc="5E30F546">
      <w:start w:val="1"/>
      <w:numFmt w:val="lowerRoman"/>
      <w:lvlText w:val="%3."/>
      <w:lvlJc w:val="right"/>
      <w:pPr>
        <w:ind w:left="2160" w:hanging="400"/>
      </w:pPr>
    </w:lvl>
    <w:lvl w:ilvl="3" w:tplc="3E38339A">
      <w:start w:val="1"/>
      <w:numFmt w:val="decimal"/>
      <w:lvlText w:val="%4."/>
      <w:lvlJc w:val="left"/>
      <w:pPr>
        <w:ind w:left="2880" w:hanging="400"/>
      </w:pPr>
    </w:lvl>
    <w:lvl w:ilvl="4" w:tplc="ED1E5B38">
      <w:start w:val="1"/>
      <w:numFmt w:val="lowerLetter"/>
      <w:lvlText w:val="%5."/>
      <w:lvlJc w:val="left"/>
      <w:pPr>
        <w:ind w:left="3600" w:hanging="400"/>
      </w:pPr>
    </w:lvl>
    <w:lvl w:ilvl="5" w:tplc="D4649A98">
      <w:start w:val="1"/>
      <w:numFmt w:val="lowerRoman"/>
      <w:lvlText w:val="%6."/>
      <w:lvlJc w:val="right"/>
      <w:pPr>
        <w:ind w:left="4320" w:hanging="400"/>
      </w:pPr>
    </w:lvl>
    <w:lvl w:ilvl="6" w:tplc="2DB6297A">
      <w:start w:val="1"/>
      <w:numFmt w:val="decimal"/>
      <w:lvlText w:val="%7."/>
      <w:lvlJc w:val="left"/>
      <w:pPr>
        <w:ind w:left="5040" w:hanging="400"/>
      </w:pPr>
    </w:lvl>
    <w:lvl w:ilvl="7" w:tplc="A9E89C32">
      <w:start w:val="1"/>
      <w:numFmt w:val="lowerLetter"/>
      <w:lvlText w:val="%8."/>
      <w:lvlJc w:val="left"/>
      <w:pPr>
        <w:ind w:left="5760" w:hanging="400"/>
      </w:pPr>
    </w:lvl>
    <w:lvl w:ilvl="8" w:tplc="B1F8FA14">
      <w:start w:val="1"/>
      <w:numFmt w:val="lowerRoman"/>
      <w:lvlText w:val="%9."/>
      <w:lvlJc w:val="right"/>
      <w:pPr>
        <w:ind w:left="6480" w:hanging="400"/>
      </w:pPr>
    </w:lvl>
  </w:abstractNum>
  <w:abstractNum w:abstractNumId="28" w15:restartNumberingAfterBreak="0">
    <w:nsid w:val="43E903EB"/>
    <w:multiLevelType w:val="hybridMultilevel"/>
    <w:tmpl w:val="FFFFFFFF"/>
    <w:lvl w:ilvl="0" w:tplc="FC2A90D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9E6A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C6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2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69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E1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42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4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E6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C017A"/>
    <w:multiLevelType w:val="hybridMultilevel"/>
    <w:tmpl w:val="FFFFFFFF"/>
    <w:lvl w:ilvl="0" w:tplc="9552E50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49E2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6B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4D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C4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29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8F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C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2602E"/>
    <w:multiLevelType w:val="hybridMultilevel"/>
    <w:tmpl w:val="FFFFFFFF"/>
    <w:lvl w:ilvl="0" w:tplc="25687FB8">
      <w:start w:val="1"/>
      <w:numFmt w:val="decimal"/>
      <w:lvlText w:val="%1."/>
      <w:lvlJc w:val="left"/>
      <w:pPr>
        <w:ind w:left="720" w:hanging="360"/>
      </w:pPr>
    </w:lvl>
    <w:lvl w:ilvl="1" w:tplc="3AEA8E88">
      <w:start w:val="1"/>
      <w:numFmt w:val="lowerLetter"/>
      <w:lvlText w:val="%2."/>
      <w:lvlJc w:val="left"/>
      <w:pPr>
        <w:ind w:left="1440" w:hanging="360"/>
      </w:pPr>
    </w:lvl>
    <w:lvl w:ilvl="2" w:tplc="9ADA36CE">
      <w:start w:val="1"/>
      <w:numFmt w:val="lowerRoman"/>
      <w:lvlText w:val="%3."/>
      <w:lvlJc w:val="right"/>
      <w:pPr>
        <w:ind w:left="2160" w:hanging="180"/>
      </w:pPr>
    </w:lvl>
    <w:lvl w:ilvl="3" w:tplc="D6E8090A">
      <w:start w:val="1"/>
      <w:numFmt w:val="decimal"/>
      <w:lvlText w:val="%4."/>
      <w:lvlJc w:val="left"/>
      <w:pPr>
        <w:ind w:left="2880" w:hanging="360"/>
      </w:pPr>
    </w:lvl>
    <w:lvl w:ilvl="4" w:tplc="09647FB2">
      <w:start w:val="1"/>
      <w:numFmt w:val="lowerLetter"/>
      <w:lvlText w:val="%5."/>
      <w:lvlJc w:val="left"/>
      <w:pPr>
        <w:ind w:left="3600" w:hanging="360"/>
      </w:pPr>
    </w:lvl>
    <w:lvl w:ilvl="5" w:tplc="4F62E3C8">
      <w:start w:val="1"/>
      <w:numFmt w:val="lowerRoman"/>
      <w:lvlText w:val="%6."/>
      <w:lvlJc w:val="right"/>
      <w:pPr>
        <w:ind w:left="4320" w:hanging="180"/>
      </w:pPr>
    </w:lvl>
    <w:lvl w:ilvl="6" w:tplc="FBACB114">
      <w:start w:val="1"/>
      <w:numFmt w:val="decimal"/>
      <w:lvlText w:val="%7."/>
      <w:lvlJc w:val="left"/>
      <w:pPr>
        <w:ind w:left="5040" w:hanging="360"/>
      </w:pPr>
    </w:lvl>
    <w:lvl w:ilvl="7" w:tplc="C2C6D568">
      <w:start w:val="1"/>
      <w:numFmt w:val="lowerLetter"/>
      <w:lvlText w:val="%8."/>
      <w:lvlJc w:val="left"/>
      <w:pPr>
        <w:ind w:left="5760" w:hanging="360"/>
      </w:pPr>
    </w:lvl>
    <w:lvl w:ilvl="8" w:tplc="B53416F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A0999"/>
    <w:multiLevelType w:val="hybridMultilevel"/>
    <w:tmpl w:val="D54A24CC"/>
    <w:lvl w:ilvl="0" w:tplc="0A14F59C">
      <w:start w:val="1"/>
      <w:numFmt w:val="decimal"/>
      <w:lvlText w:val="%1."/>
      <w:lvlJc w:val="left"/>
      <w:pPr>
        <w:ind w:left="800" w:hanging="400"/>
      </w:pPr>
    </w:lvl>
    <w:lvl w:ilvl="1" w:tplc="E3A49366">
      <w:start w:val="1"/>
      <w:numFmt w:val="lowerLetter"/>
      <w:lvlText w:val="%2."/>
      <w:lvlJc w:val="left"/>
      <w:pPr>
        <w:ind w:left="1200" w:hanging="400"/>
      </w:pPr>
    </w:lvl>
    <w:lvl w:ilvl="2" w:tplc="1EB43C0E">
      <w:start w:val="1"/>
      <w:numFmt w:val="lowerRoman"/>
      <w:lvlText w:val="%3."/>
      <w:lvlJc w:val="right"/>
      <w:pPr>
        <w:ind w:left="1600" w:hanging="400"/>
      </w:pPr>
    </w:lvl>
    <w:lvl w:ilvl="3" w:tplc="40E02468">
      <w:start w:val="1"/>
      <w:numFmt w:val="decimal"/>
      <w:lvlText w:val="%4."/>
      <w:lvlJc w:val="left"/>
      <w:pPr>
        <w:ind w:left="2000" w:hanging="400"/>
      </w:pPr>
    </w:lvl>
    <w:lvl w:ilvl="4" w:tplc="2D6A8EFE">
      <w:start w:val="1"/>
      <w:numFmt w:val="lowerLetter"/>
      <w:lvlText w:val="%5."/>
      <w:lvlJc w:val="left"/>
      <w:pPr>
        <w:ind w:left="2400" w:hanging="400"/>
      </w:pPr>
    </w:lvl>
    <w:lvl w:ilvl="5" w:tplc="3676BBF4">
      <w:start w:val="1"/>
      <w:numFmt w:val="lowerRoman"/>
      <w:lvlText w:val="%6."/>
      <w:lvlJc w:val="right"/>
      <w:pPr>
        <w:ind w:left="2800" w:hanging="400"/>
      </w:pPr>
    </w:lvl>
    <w:lvl w:ilvl="6" w:tplc="32B49452">
      <w:start w:val="1"/>
      <w:numFmt w:val="decimal"/>
      <w:lvlText w:val="%7."/>
      <w:lvlJc w:val="left"/>
      <w:pPr>
        <w:ind w:left="3200" w:hanging="400"/>
      </w:pPr>
    </w:lvl>
    <w:lvl w:ilvl="7" w:tplc="B686D548">
      <w:start w:val="1"/>
      <w:numFmt w:val="lowerLetter"/>
      <w:lvlText w:val="%8."/>
      <w:lvlJc w:val="left"/>
      <w:pPr>
        <w:ind w:left="3600" w:hanging="400"/>
      </w:pPr>
    </w:lvl>
    <w:lvl w:ilvl="8" w:tplc="A5BE05B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FA2E31"/>
    <w:multiLevelType w:val="hybridMultilevel"/>
    <w:tmpl w:val="FFFFFFFF"/>
    <w:lvl w:ilvl="0" w:tplc="A49C676A">
      <w:start w:val="1"/>
      <w:numFmt w:val="decimal"/>
      <w:lvlText w:val="%1."/>
      <w:lvlJc w:val="left"/>
      <w:pPr>
        <w:ind w:left="720" w:hanging="360"/>
      </w:pPr>
    </w:lvl>
    <w:lvl w:ilvl="1" w:tplc="EC0AEB8C">
      <w:start w:val="1"/>
      <w:numFmt w:val="lowerLetter"/>
      <w:lvlText w:val="%2."/>
      <w:lvlJc w:val="left"/>
      <w:pPr>
        <w:ind w:left="1440" w:hanging="360"/>
      </w:pPr>
    </w:lvl>
    <w:lvl w:ilvl="2" w:tplc="0C1A9284">
      <w:start w:val="1"/>
      <w:numFmt w:val="lowerRoman"/>
      <w:lvlText w:val="%3."/>
      <w:lvlJc w:val="right"/>
      <w:pPr>
        <w:ind w:left="2160" w:hanging="180"/>
      </w:pPr>
    </w:lvl>
    <w:lvl w:ilvl="3" w:tplc="3D0EA134">
      <w:start w:val="1"/>
      <w:numFmt w:val="decimal"/>
      <w:lvlText w:val="%4."/>
      <w:lvlJc w:val="left"/>
      <w:pPr>
        <w:ind w:left="2880" w:hanging="360"/>
      </w:pPr>
    </w:lvl>
    <w:lvl w:ilvl="4" w:tplc="EA601D56">
      <w:start w:val="1"/>
      <w:numFmt w:val="lowerLetter"/>
      <w:lvlText w:val="%5."/>
      <w:lvlJc w:val="left"/>
      <w:pPr>
        <w:ind w:left="3600" w:hanging="360"/>
      </w:pPr>
    </w:lvl>
    <w:lvl w:ilvl="5" w:tplc="CE3EC362">
      <w:start w:val="1"/>
      <w:numFmt w:val="lowerRoman"/>
      <w:lvlText w:val="%6."/>
      <w:lvlJc w:val="right"/>
      <w:pPr>
        <w:ind w:left="4320" w:hanging="180"/>
      </w:pPr>
    </w:lvl>
    <w:lvl w:ilvl="6" w:tplc="0D26A860">
      <w:start w:val="1"/>
      <w:numFmt w:val="decimal"/>
      <w:lvlText w:val="%7."/>
      <w:lvlJc w:val="left"/>
      <w:pPr>
        <w:ind w:left="5040" w:hanging="360"/>
      </w:pPr>
    </w:lvl>
    <w:lvl w:ilvl="7" w:tplc="E3CA739E">
      <w:start w:val="1"/>
      <w:numFmt w:val="lowerLetter"/>
      <w:lvlText w:val="%8."/>
      <w:lvlJc w:val="left"/>
      <w:pPr>
        <w:ind w:left="5760" w:hanging="360"/>
      </w:pPr>
    </w:lvl>
    <w:lvl w:ilvl="8" w:tplc="E3B8C43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24C4A"/>
    <w:multiLevelType w:val="hybridMultilevel"/>
    <w:tmpl w:val="FFFFFFFF"/>
    <w:lvl w:ilvl="0" w:tplc="FA60F05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585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6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0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E4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E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0D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A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0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E62CD"/>
    <w:multiLevelType w:val="hybridMultilevel"/>
    <w:tmpl w:val="249A878C"/>
    <w:lvl w:ilvl="0" w:tplc="96BC504C">
      <w:start w:val="1"/>
      <w:numFmt w:val="decimal"/>
      <w:lvlText w:val="%1."/>
      <w:lvlJc w:val="left"/>
      <w:pPr>
        <w:ind w:left="800" w:hanging="400"/>
      </w:pPr>
    </w:lvl>
    <w:lvl w:ilvl="1" w:tplc="0A129552">
      <w:start w:val="1"/>
      <w:numFmt w:val="lowerLetter"/>
      <w:lvlText w:val="%2."/>
      <w:lvlJc w:val="left"/>
      <w:pPr>
        <w:ind w:left="1200" w:hanging="400"/>
      </w:pPr>
    </w:lvl>
    <w:lvl w:ilvl="2" w:tplc="FCAA87A2">
      <w:start w:val="1"/>
      <w:numFmt w:val="lowerRoman"/>
      <w:lvlText w:val="%3."/>
      <w:lvlJc w:val="right"/>
      <w:pPr>
        <w:ind w:left="1600" w:hanging="400"/>
      </w:pPr>
    </w:lvl>
    <w:lvl w:ilvl="3" w:tplc="B92452D8">
      <w:start w:val="1"/>
      <w:numFmt w:val="decimal"/>
      <w:lvlText w:val="%4."/>
      <w:lvlJc w:val="left"/>
      <w:pPr>
        <w:ind w:left="2000" w:hanging="400"/>
      </w:pPr>
    </w:lvl>
    <w:lvl w:ilvl="4" w:tplc="C2D4D200">
      <w:start w:val="1"/>
      <w:numFmt w:val="lowerLetter"/>
      <w:lvlText w:val="%5."/>
      <w:lvlJc w:val="left"/>
      <w:pPr>
        <w:ind w:left="2400" w:hanging="400"/>
      </w:pPr>
    </w:lvl>
    <w:lvl w:ilvl="5" w:tplc="D29AF5BE">
      <w:start w:val="1"/>
      <w:numFmt w:val="lowerRoman"/>
      <w:lvlText w:val="%6."/>
      <w:lvlJc w:val="right"/>
      <w:pPr>
        <w:ind w:left="2800" w:hanging="400"/>
      </w:pPr>
    </w:lvl>
    <w:lvl w:ilvl="6" w:tplc="423C4B04">
      <w:start w:val="1"/>
      <w:numFmt w:val="decimal"/>
      <w:lvlText w:val="%7."/>
      <w:lvlJc w:val="left"/>
      <w:pPr>
        <w:ind w:left="3200" w:hanging="400"/>
      </w:pPr>
    </w:lvl>
    <w:lvl w:ilvl="7" w:tplc="664AAFB8">
      <w:start w:val="1"/>
      <w:numFmt w:val="lowerLetter"/>
      <w:lvlText w:val="%8."/>
      <w:lvlJc w:val="left"/>
      <w:pPr>
        <w:ind w:left="3600" w:hanging="400"/>
      </w:pPr>
    </w:lvl>
    <w:lvl w:ilvl="8" w:tplc="DAD8424E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6A82ADE"/>
    <w:multiLevelType w:val="hybridMultilevel"/>
    <w:tmpl w:val="8D7654B8"/>
    <w:lvl w:ilvl="0" w:tplc="9F120AC8">
      <w:start w:val="1"/>
      <w:numFmt w:val="decimal"/>
      <w:lvlText w:val="%1."/>
      <w:lvlJc w:val="left"/>
      <w:pPr>
        <w:ind w:left="800" w:hanging="400"/>
      </w:pPr>
    </w:lvl>
    <w:lvl w:ilvl="1" w:tplc="054C7EA6">
      <w:start w:val="1"/>
      <w:numFmt w:val="lowerLetter"/>
      <w:lvlText w:val="%2."/>
      <w:lvlJc w:val="left"/>
      <w:pPr>
        <w:ind w:left="1200" w:hanging="400"/>
      </w:pPr>
    </w:lvl>
    <w:lvl w:ilvl="2" w:tplc="4D3C801A">
      <w:start w:val="1"/>
      <w:numFmt w:val="lowerRoman"/>
      <w:lvlText w:val="%3."/>
      <w:lvlJc w:val="right"/>
      <w:pPr>
        <w:ind w:left="1600" w:hanging="400"/>
      </w:pPr>
    </w:lvl>
    <w:lvl w:ilvl="3" w:tplc="058ADBD8">
      <w:start w:val="1"/>
      <w:numFmt w:val="decimal"/>
      <w:lvlText w:val="%4."/>
      <w:lvlJc w:val="left"/>
      <w:pPr>
        <w:ind w:left="2000" w:hanging="400"/>
      </w:pPr>
    </w:lvl>
    <w:lvl w:ilvl="4" w:tplc="902EC502">
      <w:start w:val="1"/>
      <w:numFmt w:val="lowerLetter"/>
      <w:lvlText w:val="%5."/>
      <w:lvlJc w:val="left"/>
      <w:pPr>
        <w:ind w:left="2400" w:hanging="400"/>
      </w:pPr>
    </w:lvl>
    <w:lvl w:ilvl="5" w:tplc="57DCFFFC">
      <w:start w:val="1"/>
      <w:numFmt w:val="lowerRoman"/>
      <w:lvlText w:val="%6."/>
      <w:lvlJc w:val="right"/>
      <w:pPr>
        <w:ind w:left="2800" w:hanging="400"/>
      </w:pPr>
    </w:lvl>
    <w:lvl w:ilvl="6" w:tplc="FF2A7294">
      <w:start w:val="1"/>
      <w:numFmt w:val="decimal"/>
      <w:lvlText w:val="%7."/>
      <w:lvlJc w:val="left"/>
      <w:pPr>
        <w:ind w:left="3200" w:hanging="400"/>
      </w:pPr>
    </w:lvl>
    <w:lvl w:ilvl="7" w:tplc="01E039CE">
      <w:start w:val="1"/>
      <w:numFmt w:val="lowerLetter"/>
      <w:lvlText w:val="%8."/>
      <w:lvlJc w:val="left"/>
      <w:pPr>
        <w:ind w:left="3600" w:hanging="400"/>
      </w:pPr>
    </w:lvl>
    <w:lvl w:ilvl="8" w:tplc="24A2A2A0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A5824D8"/>
    <w:multiLevelType w:val="hybridMultilevel"/>
    <w:tmpl w:val="FFFFFFFF"/>
    <w:lvl w:ilvl="0" w:tplc="5AECA7EA">
      <w:start w:val="1"/>
      <w:numFmt w:val="decimal"/>
      <w:lvlText w:val="%1."/>
      <w:lvlJc w:val="left"/>
      <w:pPr>
        <w:ind w:left="720" w:hanging="360"/>
      </w:pPr>
    </w:lvl>
    <w:lvl w:ilvl="1" w:tplc="274276B6">
      <w:start w:val="1"/>
      <w:numFmt w:val="lowerLetter"/>
      <w:lvlText w:val="%2."/>
      <w:lvlJc w:val="left"/>
      <w:pPr>
        <w:ind w:left="1440" w:hanging="360"/>
      </w:pPr>
    </w:lvl>
    <w:lvl w:ilvl="2" w:tplc="AAC824B8">
      <w:start w:val="1"/>
      <w:numFmt w:val="lowerRoman"/>
      <w:lvlText w:val="%3."/>
      <w:lvlJc w:val="right"/>
      <w:pPr>
        <w:ind w:left="2160" w:hanging="180"/>
      </w:pPr>
    </w:lvl>
    <w:lvl w:ilvl="3" w:tplc="EE9A32CC">
      <w:start w:val="1"/>
      <w:numFmt w:val="decimal"/>
      <w:lvlText w:val="%4."/>
      <w:lvlJc w:val="left"/>
      <w:pPr>
        <w:ind w:left="2880" w:hanging="360"/>
      </w:pPr>
    </w:lvl>
    <w:lvl w:ilvl="4" w:tplc="07DA85CC">
      <w:start w:val="1"/>
      <w:numFmt w:val="lowerLetter"/>
      <w:lvlText w:val="%5."/>
      <w:lvlJc w:val="left"/>
      <w:pPr>
        <w:ind w:left="3600" w:hanging="360"/>
      </w:pPr>
    </w:lvl>
    <w:lvl w:ilvl="5" w:tplc="4208BCD2">
      <w:start w:val="1"/>
      <w:numFmt w:val="lowerRoman"/>
      <w:lvlText w:val="%6."/>
      <w:lvlJc w:val="right"/>
      <w:pPr>
        <w:ind w:left="4320" w:hanging="180"/>
      </w:pPr>
    </w:lvl>
    <w:lvl w:ilvl="6" w:tplc="6EC27E16">
      <w:start w:val="1"/>
      <w:numFmt w:val="decimal"/>
      <w:lvlText w:val="%7."/>
      <w:lvlJc w:val="left"/>
      <w:pPr>
        <w:ind w:left="5040" w:hanging="360"/>
      </w:pPr>
    </w:lvl>
    <w:lvl w:ilvl="7" w:tplc="B9EE66F6">
      <w:start w:val="1"/>
      <w:numFmt w:val="lowerLetter"/>
      <w:lvlText w:val="%8."/>
      <w:lvlJc w:val="left"/>
      <w:pPr>
        <w:ind w:left="5760" w:hanging="360"/>
      </w:pPr>
    </w:lvl>
    <w:lvl w:ilvl="8" w:tplc="725238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1919"/>
    <w:multiLevelType w:val="hybridMultilevel"/>
    <w:tmpl w:val="FFFFFFFF"/>
    <w:lvl w:ilvl="0" w:tplc="2264A78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83E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41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6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1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CB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E7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D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0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82EF8"/>
    <w:multiLevelType w:val="hybridMultilevel"/>
    <w:tmpl w:val="3C6EB9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1774D47"/>
    <w:multiLevelType w:val="hybridMultilevel"/>
    <w:tmpl w:val="B10820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48C0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00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0D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A9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E3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9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68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C59CC"/>
    <w:multiLevelType w:val="hybridMultilevel"/>
    <w:tmpl w:val="FFFFFFFF"/>
    <w:lvl w:ilvl="0" w:tplc="51BAB4F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66C6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6E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45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C6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A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2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00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E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6E5363"/>
    <w:multiLevelType w:val="hybridMultilevel"/>
    <w:tmpl w:val="FFFFFFFF"/>
    <w:lvl w:ilvl="0" w:tplc="985C8D3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863E6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6F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2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E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8AB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A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BCC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05EAE"/>
    <w:multiLevelType w:val="hybridMultilevel"/>
    <w:tmpl w:val="FFFFFFFF"/>
    <w:lvl w:ilvl="0" w:tplc="238E46BE">
      <w:start w:val="1"/>
      <w:numFmt w:val="decimal"/>
      <w:lvlText w:val="%1."/>
      <w:lvlJc w:val="left"/>
      <w:pPr>
        <w:ind w:left="720" w:hanging="360"/>
      </w:pPr>
    </w:lvl>
    <w:lvl w:ilvl="1" w:tplc="7BAAC558">
      <w:start w:val="1"/>
      <w:numFmt w:val="lowerLetter"/>
      <w:lvlText w:val="%2."/>
      <w:lvlJc w:val="left"/>
      <w:pPr>
        <w:ind w:left="1440" w:hanging="360"/>
      </w:pPr>
    </w:lvl>
    <w:lvl w:ilvl="2" w:tplc="33862022">
      <w:start w:val="1"/>
      <w:numFmt w:val="lowerRoman"/>
      <w:lvlText w:val="%3."/>
      <w:lvlJc w:val="right"/>
      <w:pPr>
        <w:ind w:left="2160" w:hanging="180"/>
      </w:pPr>
    </w:lvl>
    <w:lvl w:ilvl="3" w:tplc="1C5EADCA">
      <w:start w:val="1"/>
      <w:numFmt w:val="decimal"/>
      <w:lvlText w:val="%4."/>
      <w:lvlJc w:val="left"/>
      <w:pPr>
        <w:ind w:left="2880" w:hanging="360"/>
      </w:pPr>
    </w:lvl>
    <w:lvl w:ilvl="4" w:tplc="9FF64CEA">
      <w:start w:val="1"/>
      <w:numFmt w:val="lowerLetter"/>
      <w:lvlText w:val="%5."/>
      <w:lvlJc w:val="left"/>
      <w:pPr>
        <w:ind w:left="3600" w:hanging="360"/>
      </w:pPr>
    </w:lvl>
    <w:lvl w:ilvl="5" w:tplc="3814B498">
      <w:start w:val="1"/>
      <w:numFmt w:val="lowerRoman"/>
      <w:lvlText w:val="%6."/>
      <w:lvlJc w:val="right"/>
      <w:pPr>
        <w:ind w:left="4320" w:hanging="180"/>
      </w:pPr>
    </w:lvl>
    <w:lvl w:ilvl="6" w:tplc="D8A247E8">
      <w:start w:val="1"/>
      <w:numFmt w:val="decimal"/>
      <w:lvlText w:val="%7."/>
      <w:lvlJc w:val="left"/>
      <w:pPr>
        <w:ind w:left="5040" w:hanging="360"/>
      </w:pPr>
    </w:lvl>
    <w:lvl w:ilvl="7" w:tplc="064E470C">
      <w:start w:val="1"/>
      <w:numFmt w:val="lowerLetter"/>
      <w:lvlText w:val="%8."/>
      <w:lvlJc w:val="left"/>
      <w:pPr>
        <w:ind w:left="5760" w:hanging="360"/>
      </w:pPr>
    </w:lvl>
    <w:lvl w:ilvl="8" w:tplc="F03A870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0A00F7"/>
    <w:multiLevelType w:val="hybridMultilevel"/>
    <w:tmpl w:val="3F004AF4"/>
    <w:lvl w:ilvl="0" w:tplc="EE6AE602">
      <w:start w:val="1"/>
      <w:numFmt w:val="decimal"/>
      <w:lvlText w:val="%1."/>
      <w:lvlJc w:val="left"/>
      <w:pPr>
        <w:ind w:left="800" w:hanging="400"/>
      </w:pPr>
    </w:lvl>
    <w:lvl w:ilvl="1" w:tplc="7340EACA">
      <w:start w:val="1"/>
      <w:numFmt w:val="lowerLetter"/>
      <w:lvlText w:val="%2."/>
      <w:lvlJc w:val="left"/>
      <w:pPr>
        <w:ind w:left="1200" w:hanging="400"/>
      </w:pPr>
    </w:lvl>
    <w:lvl w:ilvl="2" w:tplc="E37C9AD6">
      <w:start w:val="1"/>
      <w:numFmt w:val="lowerRoman"/>
      <w:lvlText w:val="%3."/>
      <w:lvlJc w:val="right"/>
      <w:pPr>
        <w:ind w:left="1600" w:hanging="400"/>
      </w:pPr>
    </w:lvl>
    <w:lvl w:ilvl="3" w:tplc="7EBA0700">
      <w:start w:val="1"/>
      <w:numFmt w:val="decimal"/>
      <w:lvlText w:val="%4."/>
      <w:lvlJc w:val="left"/>
      <w:pPr>
        <w:ind w:left="2000" w:hanging="400"/>
      </w:pPr>
    </w:lvl>
    <w:lvl w:ilvl="4" w:tplc="C3F89B2C">
      <w:start w:val="1"/>
      <w:numFmt w:val="lowerLetter"/>
      <w:lvlText w:val="%5."/>
      <w:lvlJc w:val="left"/>
      <w:pPr>
        <w:ind w:left="2400" w:hanging="400"/>
      </w:pPr>
    </w:lvl>
    <w:lvl w:ilvl="5" w:tplc="771CE85C">
      <w:start w:val="1"/>
      <w:numFmt w:val="lowerRoman"/>
      <w:lvlText w:val="%6."/>
      <w:lvlJc w:val="right"/>
      <w:pPr>
        <w:ind w:left="2800" w:hanging="400"/>
      </w:pPr>
    </w:lvl>
    <w:lvl w:ilvl="6" w:tplc="B40CA55C">
      <w:start w:val="1"/>
      <w:numFmt w:val="decimal"/>
      <w:lvlText w:val="%7."/>
      <w:lvlJc w:val="left"/>
      <w:pPr>
        <w:ind w:left="3200" w:hanging="400"/>
      </w:pPr>
    </w:lvl>
    <w:lvl w:ilvl="7" w:tplc="48880426">
      <w:start w:val="1"/>
      <w:numFmt w:val="lowerLetter"/>
      <w:lvlText w:val="%8."/>
      <w:lvlJc w:val="left"/>
      <w:pPr>
        <w:ind w:left="3600" w:hanging="400"/>
      </w:pPr>
    </w:lvl>
    <w:lvl w:ilvl="8" w:tplc="8A6E1E96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57D7AB8"/>
    <w:multiLevelType w:val="hybridMultilevel"/>
    <w:tmpl w:val="FFFFFFFF"/>
    <w:lvl w:ilvl="0" w:tplc="6DC6CBFA">
      <w:start w:val="1"/>
      <w:numFmt w:val="decimal"/>
      <w:lvlText w:val="%1."/>
      <w:lvlJc w:val="left"/>
      <w:pPr>
        <w:ind w:left="720" w:hanging="360"/>
      </w:pPr>
    </w:lvl>
    <w:lvl w:ilvl="1" w:tplc="DD76B5D8">
      <w:start w:val="1"/>
      <w:numFmt w:val="lowerLetter"/>
      <w:lvlText w:val="%2."/>
      <w:lvlJc w:val="left"/>
      <w:pPr>
        <w:ind w:left="1440" w:hanging="360"/>
      </w:pPr>
    </w:lvl>
    <w:lvl w:ilvl="2" w:tplc="A574C70A">
      <w:start w:val="1"/>
      <w:numFmt w:val="lowerRoman"/>
      <w:lvlText w:val="%3."/>
      <w:lvlJc w:val="right"/>
      <w:pPr>
        <w:ind w:left="2160" w:hanging="180"/>
      </w:pPr>
    </w:lvl>
    <w:lvl w:ilvl="3" w:tplc="475ACC86">
      <w:start w:val="1"/>
      <w:numFmt w:val="decimal"/>
      <w:lvlText w:val="%4."/>
      <w:lvlJc w:val="left"/>
      <w:pPr>
        <w:ind w:left="2880" w:hanging="360"/>
      </w:pPr>
    </w:lvl>
    <w:lvl w:ilvl="4" w:tplc="CC0EACC2">
      <w:start w:val="1"/>
      <w:numFmt w:val="lowerLetter"/>
      <w:lvlText w:val="%5."/>
      <w:lvlJc w:val="left"/>
      <w:pPr>
        <w:ind w:left="3600" w:hanging="360"/>
      </w:pPr>
    </w:lvl>
    <w:lvl w:ilvl="5" w:tplc="3C4A53C2">
      <w:start w:val="1"/>
      <w:numFmt w:val="lowerRoman"/>
      <w:lvlText w:val="%6."/>
      <w:lvlJc w:val="right"/>
      <w:pPr>
        <w:ind w:left="4320" w:hanging="180"/>
      </w:pPr>
    </w:lvl>
    <w:lvl w:ilvl="6" w:tplc="C512BED2">
      <w:start w:val="1"/>
      <w:numFmt w:val="decimal"/>
      <w:lvlText w:val="%7."/>
      <w:lvlJc w:val="left"/>
      <w:pPr>
        <w:ind w:left="5040" w:hanging="360"/>
      </w:pPr>
    </w:lvl>
    <w:lvl w:ilvl="7" w:tplc="26AE625C">
      <w:start w:val="1"/>
      <w:numFmt w:val="lowerLetter"/>
      <w:lvlText w:val="%8."/>
      <w:lvlJc w:val="left"/>
      <w:pPr>
        <w:ind w:left="5760" w:hanging="360"/>
      </w:pPr>
    </w:lvl>
    <w:lvl w:ilvl="8" w:tplc="ED125D7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E5191"/>
    <w:multiLevelType w:val="hybridMultilevel"/>
    <w:tmpl w:val="EB20D87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7F77FA0"/>
    <w:multiLevelType w:val="hybridMultilevel"/>
    <w:tmpl w:val="F340A25C"/>
    <w:lvl w:ilvl="0" w:tplc="1C0A176E">
      <w:start w:val="1"/>
      <w:numFmt w:val="decimal"/>
      <w:lvlText w:val="%1."/>
      <w:lvlJc w:val="left"/>
      <w:pPr>
        <w:ind w:left="800" w:hanging="400"/>
      </w:pPr>
    </w:lvl>
    <w:lvl w:ilvl="1" w:tplc="48F66B62">
      <w:start w:val="1"/>
      <w:numFmt w:val="lowerLetter"/>
      <w:lvlText w:val="%2."/>
      <w:lvlJc w:val="left"/>
      <w:pPr>
        <w:ind w:left="1200" w:hanging="400"/>
      </w:pPr>
    </w:lvl>
    <w:lvl w:ilvl="2" w:tplc="F11C3EE4">
      <w:start w:val="1"/>
      <w:numFmt w:val="lowerRoman"/>
      <w:lvlText w:val="%3."/>
      <w:lvlJc w:val="right"/>
      <w:pPr>
        <w:ind w:left="1600" w:hanging="400"/>
      </w:pPr>
    </w:lvl>
    <w:lvl w:ilvl="3" w:tplc="05920E22">
      <w:start w:val="1"/>
      <w:numFmt w:val="decimal"/>
      <w:lvlText w:val="%4."/>
      <w:lvlJc w:val="left"/>
      <w:pPr>
        <w:ind w:left="2000" w:hanging="400"/>
      </w:pPr>
    </w:lvl>
    <w:lvl w:ilvl="4" w:tplc="A9D62C54">
      <w:start w:val="1"/>
      <w:numFmt w:val="lowerLetter"/>
      <w:lvlText w:val="%5."/>
      <w:lvlJc w:val="left"/>
      <w:pPr>
        <w:ind w:left="2400" w:hanging="400"/>
      </w:pPr>
    </w:lvl>
    <w:lvl w:ilvl="5" w:tplc="F08A65D6">
      <w:start w:val="1"/>
      <w:numFmt w:val="lowerRoman"/>
      <w:lvlText w:val="%6."/>
      <w:lvlJc w:val="right"/>
      <w:pPr>
        <w:ind w:left="2800" w:hanging="400"/>
      </w:pPr>
    </w:lvl>
    <w:lvl w:ilvl="6" w:tplc="2446E388">
      <w:start w:val="1"/>
      <w:numFmt w:val="decimal"/>
      <w:lvlText w:val="%7."/>
      <w:lvlJc w:val="left"/>
      <w:pPr>
        <w:ind w:left="3200" w:hanging="400"/>
      </w:pPr>
    </w:lvl>
    <w:lvl w:ilvl="7" w:tplc="7BD2AED2">
      <w:start w:val="1"/>
      <w:numFmt w:val="lowerLetter"/>
      <w:lvlText w:val="%8."/>
      <w:lvlJc w:val="left"/>
      <w:pPr>
        <w:ind w:left="3600" w:hanging="400"/>
      </w:pPr>
    </w:lvl>
    <w:lvl w:ilvl="8" w:tplc="63566D02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B1D57A2"/>
    <w:multiLevelType w:val="hybridMultilevel"/>
    <w:tmpl w:val="7840BBCE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0" w15:restartNumberingAfterBreak="0">
    <w:nsid w:val="7B845D19"/>
    <w:multiLevelType w:val="hybridMultilevel"/>
    <w:tmpl w:val="FFFFFFFF"/>
    <w:lvl w:ilvl="0" w:tplc="C43AA11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1C16C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2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44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8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A8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25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4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69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80A5F"/>
    <w:multiLevelType w:val="hybridMultilevel"/>
    <w:tmpl w:val="1A4E7BB0"/>
    <w:lvl w:ilvl="0" w:tplc="7AFEEB78">
      <w:start w:val="1"/>
      <w:numFmt w:val="decimal"/>
      <w:lvlText w:val="%1."/>
      <w:lvlJc w:val="left"/>
      <w:pPr>
        <w:ind w:left="800" w:hanging="400"/>
      </w:pPr>
    </w:lvl>
    <w:lvl w:ilvl="1" w:tplc="054C8B98">
      <w:start w:val="1"/>
      <w:numFmt w:val="lowerLetter"/>
      <w:lvlText w:val="%2."/>
      <w:lvlJc w:val="left"/>
      <w:pPr>
        <w:ind w:left="1200" w:hanging="400"/>
      </w:pPr>
    </w:lvl>
    <w:lvl w:ilvl="2" w:tplc="ADAAFEE2">
      <w:start w:val="1"/>
      <w:numFmt w:val="lowerRoman"/>
      <w:lvlText w:val="%3."/>
      <w:lvlJc w:val="right"/>
      <w:pPr>
        <w:ind w:left="1600" w:hanging="400"/>
      </w:pPr>
    </w:lvl>
    <w:lvl w:ilvl="3" w:tplc="A9B2AE6E">
      <w:start w:val="1"/>
      <w:numFmt w:val="decimal"/>
      <w:lvlText w:val="%4."/>
      <w:lvlJc w:val="left"/>
      <w:pPr>
        <w:ind w:left="2000" w:hanging="400"/>
      </w:pPr>
    </w:lvl>
    <w:lvl w:ilvl="4" w:tplc="5F1288E2">
      <w:start w:val="1"/>
      <w:numFmt w:val="lowerLetter"/>
      <w:lvlText w:val="%5."/>
      <w:lvlJc w:val="left"/>
      <w:pPr>
        <w:ind w:left="2400" w:hanging="400"/>
      </w:pPr>
    </w:lvl>
    <w:lvl w:ilvl="5" w:tplc="DB946B10">
      <w:start w:val="1"/>
      <w:numFmt w:val="lowerRoman"/>
      <w:lvlText w:val="%6."/>
      <w:lvlJc w:val="right"/>
      <w:pPr>
        <w:ind w:left="2800" w:hanging="400"/>
      </w:pPr>
    </w:lvl>
    <w:lvl w:ilvl="6" w:tplc="CE00837A">
      <w:start w:val="1"/>
      <w:numFmt w:val="decimal"/>
      <w:lvlText w:val="%7."/>
      <w:lvlJc w:val="left"/>
      <w:pPr>
        <w:ind w:left="3200" w:hanging="400"/>
      </w:pPr>
    </w:lvl>
    <w:lvl w:ilvl="7" w:tplc="4C721110">
      <w:start w:val="1"/>
      <w:numFmt w:val="lowerLetter"/>
      <w:lvlText w:val="%8."/>
      <w:lvlJc w:val="left"/>
      <w:pPr>
        <w:ind w:left="3600" w:hanging="400"/>
      </w:pPr>
    </w:lvl>
    <w:lvl w:ilvl="8" w:tplc="151C1722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5"/>
  </w:num>
  <w:num w:numId="2">
    <w:abstractNumId w:val="34"/>
  </w:num>
  <w:num w:numId="3">
    <w:abstractNumId w:val="11"/>
  </w:num>
  <w:num w:numId="4">
    <w:abstractNumId w:val="51"/>
  </w:num>
  <w:num w:numId="5">
    <w:abstractNumId w:val="48"/>
  </w:num>
  <w:num w:numId="6">
    <w:abstractNumId w:val="27"/>
  </w:num>
  <w:num w:numId="7">
    <w:abstractNumId w:val="31"/>
  </w:num>
  <w:num w:numId="8">
    <w:abstractNumId w:val="35"/>
  </w:num>
  <w:num w:numId="9">
    <w:abstractNumId w:val="17"/>
  </w:num>
  <w:num w:numId="10">
    <w:abstractNumId w:val="9"/>
  </w:num>
  <w:num w:numId="11">
    <w:abstractNumId w:val="12"/>
  </w:num>
  <w:num w:numId="12">
    <w:abstractNumId w:val="29"/>
  </w:num>
  <w:num w:numId="13">
    <w:abstractNumId w:val="28"/>
  </w:num>
  <w:num w:numId="14">
    <w:abstractNumId w:val="14"/>
  </w:num>
  <w:num w:numId="15">
    <w:abstractNumId w:val="46"/>
  </w:num>
  <w:num w:numId="16">
    <w:abstractNumId w:val="16"/>
  </w:num>
  <w:num w:numId="17">
    <w:abstractNumId w:val="21"/>
  </w:num>
  <w:num w:numId="18">
    <w:abstractNumId w:val="19"/>
  </w:num>
  <w:num w:numId="19">
    <w:abstractNumId w:val="32"/>
  </w:num>
  <w:num w:numId="20">
    <w:abstractNumId w:val="24"/>
  </w:num>
  <w:num w:numId="21">
    <w:abstractNumId w:val="5"/>
  </w:num>
  <w:num w:numId="22">
    <w:abstractNumId w:val="0"/>
  </w:num>
  <w:num w:numId="23">
    <w:abstractNumId w:val="50"/>
  </w:num>
  <w:num w:numId="24">
    <w:abstractNumId w:val="42"/>
  </w:num>
  <w:num w:numId="25">
    <w:abstractNumId w:val="33"/>
  </w:num>
  <w:num w:numId="26">
    <w:abstractNumId w:val="37"/>
  </w:num>
  <w:num w:numId="27">
    <w:abstractNumId w:val="13"/>
  </w:num>
  <w:num w:numId="28">
    <w:abstractNumId w:val="1"/>
  </w:num>
  <w:num w:numId="29">
    <w:abstractNumId w:val="41"/>
  </w:num>
  <w:num w:numId="30">
    <w:abstractNumId w:val="6"/>
  </w:num>
  <w:num w:numId="31">
    <w:abstractNumId w:val="38"/>
  </w:num>
  <w:num w:numId="32">
    <w:abstractNumId w:val="8"/>
  </w:num>
  <w:num w:numId="33">
    <w:abstractNumId w:val="23"/>
  </w:num>
  <w:num w:numId="34">
    <w:abstractNumId w:val="30"/>
  </w:num>
  <w:num w:numId="35">
    <w:abstractNumId w:val="22"/>
  </w:num>
  <w:num w:numId="36">
    <w:abstractNumId w:val="43"/>
  </w:num>
  <w:num w:numId="37">
    <w:abstractNumId w:val="26"/>
  </w:num>
  <w:num w:numId="38">
    <w:abstractNumId w:val="4"/>
  </w:num>
  <w:num w:numId="39">
    <w:abstractNumId w:val="36"/>
  </w:num>
  <w:num w:numId="40">
    <w:abstractNumId w:val="25"/>
  </w:num>
  <w:num w:numId="41">
    <w:abstractNumId w:val="44"/>
  </w:num>
  <w:num w:numId="42">
    <w:abstractNumId w:val="2"/>
  </w:num>
  <w:num w:numId="43">
    <w:abstractNumId w:val="47"/>
  </w:num>
  <w:num w:numId="44">
    <w:abstractNumId w:val="15"/>
  </w:num>
  <w:num w:numId="45">
    <w:abstractNumId w:val="18"/>
  </w:num>
  <w:num w:numId="46">
    <w:abstractNumId w:val="39"/>
  </w:num>
  <w:num w:numId="47">
    <w:abstractNumId w:val="3"/>
  </w:num>
  <w:num w:numId="48">
    <w:abstractNumId w:val="10"/>
  </w:num>
  <w:num w:numId="49">
    <w:abstractNumId w:val="49"/>
  </w:num>
  <w:num w:numId="50">
    <w:abstractNumId w:val="7"/>
  </w:num>
  <w:num w:numId="51">
    <w:abstractNumId w:val="40"/>
  </w:num>
  <w:num w:numId="5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090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4E44"/>
    <w:rsid w:val="00015F37"/>
    <w:rsid w:val="00016365"/>
    <w:rsid w:val="00016B4A"/>
    <w:rsid w:val="00016C99"/>
    <w:rsid w:val="00016E25"/>
    <w:rsid w:val="00021321"/>
    <w:rsid w:val="00021A76"/>
    <w:rsid w:val="00022BA8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1B7F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395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68F"/>
    <w:rsid w:val="0005475F"/>
    <w:rsid w:val="00054B45"/>
    <w:rsid w:val="000551EA"/>
    <w:rsid w:val="000559EF"/>
    <w:rsid w:val="00055B05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3FFE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0C2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029"/>
    <w:rsid w:val="00094747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DE7"/>
    <w:rsid w:val="000B4F00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2648"/>
    <w:rsid w:val="000D3635"/>
    <w:rsid w:val="000D3819"/>
    <w:rsid w:val="000D5F5F"/>
    <w:rsid w:val="000D6946"/>
    <w:rsid w:val="000D77EB"/>
    <w:rsid w:val="000D7D23"/>
    <w:rsid w:val="000D7F40"/>
    <w:rsid w:val="000E0C63"/>
    <w:rsid w:val="000E0DEA"/>
    <w:rsid w:val="000E14CE"/>
    <w:rsid w:val="000E2020"/>
    <w:rsid w:val="000E23FC"/>
    <w:rsid w:val="000E27CA"/>
    <w:rsid w:val="000E2969"/>
    <w:rsid w:val="000E3630"/>
    <w:rsid w:val="000E3691"/>
    <w:rsid w:val="000E3B59"/>
    <w:rsid w:val="000E3F15"/>
    <w:rsid w:val="000E4FC8"/>
    <w:rsid w:val="000E50F3"/>
    <w:rsid w:val="000E569D"/>
    <w:rsid w:val="000E6D7C"/>
    <w:rsid w:val="000E6ECB"/>
    <w:rsid w:val="000E7855"/>
    <w:rsid w:val="000F0A32"/>
    <w:rsid w:val="000F0FC3"/>
    <w:rsid w:val="000F0FCF"/>
    <w:rsid w:val="000F16ED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4F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3FE7"/>
    <w:rsid w:val="00124E14"/>
    <w:rsid w:val="0012537C"/>
    <w:rsid w:val="00125A63"/>
    <w:rsid w:val="001264F4"/>
    <w:rsid w:val="00126B03"/>
    <w:rsid w:val="0012777A"/>
    <w:rsid w:val="00130304"/>
    <w:rsid w:val="00131F31"/>
    <w:rsid w:val="001321A3"/>
    <w:rsid w:val="00132F67"/>
    <w:rsid w:val="001341B1"/>
    <w:rsid w:val="001344E2"/>
    <w:rsid w:val="00135666"/>
    <w:rsid w:val="00136D29"/>
    <w:rsid w:val="0013734A"/>
    <w:rsid w:val="001375AC"/>
    <w:rsid w:val="001376AD"/>
    <w:rsid w:val="00137A5B"/>
    <w:rsid w:val="00141CC0"/>
    <w:rsid w:val="00141E30"/>
    <w:rsid w:val="0014411C"/>
    <w:rsid w:val="001447F3"/>
    <w:rsid w:val="00144881"/>
    <w:rsid w:val="00145140"/>
    <w:rsid w:val="00146628"/>
    <w:rsid w:val="00146B33"/>
    <w:rsid w:val="00146F05"/>
    <w:rsid w:val="00147CF9"/>
    <w:rsid w:val="0015012D"/>
    <w:rsid w:val="00150644"/>
    <w:rsid w:val="00150BF0"/>
    <w:rsid w:val="00150D7F"/>
    <w:rsid w:val="001513B0"/>
    <w:rsid w:val="001518B9"/>
    <w:rsid w:val="0015284E"/>
    <w:rsid w:val="00153A23"/>
    <w:rsid w:val="00154433"/>
    <w:rsid w:val="00154ABC"/>
    <w:rsid w:val="00157734"/>
    <w:rsid w:val="00157796"/>
    <w:rsid w:val="001602A7"/>
    <w:rsid w:val="0016114E"/>
    <w:rsid w:val="001613DB"/>
    <w:rsid w:val="00161799"/>
    <w:rsid w:val="00161BA3"/>
    <w:rsid w:val="00161FB7"/>
    <w:rsid w:val="00162193"/>
    <w:rsid w:val="001628F2"/>
    <w:rsid w:val="00162B2B"/>
    <w:rsid w:val="0016307D"/>
    <w:rsid w:val="00165FA0"/>
    <w:rsid w:val="00167D2E"/>
    <w:rsid w:val="00167D6B"/>
    <w:rsid w:val="00170A17"/>
    <w:rsid w:val="00170FC7"/>
    <w:rsid w:val="00171B85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5CEA"/>
    <w:rsid w:val="0018629E"/>
    <w:rsid w:val="00186E94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16"/>
    <w:rsid w:val="0019613E"/>
    <w:rsid w:val="00196D50"/>
    <w:rsid w:val="00196DB2"/>
    <w:rsid w:val="001A0008"/>
    <w:rsid w:val="001A03EA"/>
    <w:rsid w:val="001A0934"/>
    <w:rsid w:val="001A0F11"/>
    <w:rsid w:val="001A14D2"/>
    <w:rsid w:val="001A2479"/>
    <w:rsid w:val="001A25B9"/>
    <w:rsid w:val="001A2661"/>
    <w:rsid w:val="001A3C15"/>
    <w:rsid w:val="001A534F"/>
    <w:rsid w:val="001A5870"/>
    <w:rsid w:val="001A5BF8"/>
    <w:rsid w:val="001A5C07"/>
    <w:rsid w:val="001A5D99"/>
    <w:rsid w:val="001A5F06"/>
    <w:rsid w:val="001A6475"/>
    <w:rsid w:val="001A73C8"/>
    <w:rsid w:val="001A770F"/>
    <w:rsid w:val="001B06A3"/>
    <w:rsid w:val="001B098D"/>
    <w:rsid w:val="001B0CC4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0B4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C7CAC"/>
    <w:rsid w:val="001D000E"/>
    <w:rsid w:val="001D0449"/>
    <w:rsid w:val="001D0884"/>
    <w:rsid w:val="001D0BFC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38C2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E96"/>
    <w:rsid w:val="001F6FAF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38B8"/>
    <w:rsid w:val="00204E95"/>
    <w:rsid w:val="00206A28"/>
    <w:rsid w:val="00207812"/>
    <w:rsid w:val="00207BE7"/>
    <w:rsid w:val="00210446"/>
    <w:rsid w:val="0021098E"/>
    <w:rsid w:val="00210F87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808"/>
    <w:rsid w:val="00224E4C"/>
    <w:rsid w:val="00224FD7"/>
    <w:rsid w:val="0022537C"/>
    <w:rsid w:val="0022543F"/>
    <w:rsid w:val="00225E42"/>
    <w:rsid w:val="00226615"/>
    <w:rsid w:val="002270E2"/>
    <w:rsid w:val="002272AF"/>
    <w:rsid w:val="00230459"/>
    <w:rsid w:val="0023101E"/>
    <w:rsid w:val="002312AE"/>
    <w:rsid w:val="00231A56"/>
    <w:rsid w:val="00231EB7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BBE"/>
    <w:rsid w:val="00257EE3"/>
    <w:rsid w:val="00261797"/>
    <w:rsid w:val="00261A30"/>
    <w:rsid w:val="00261B68"/>
    <w:rsid w:val="00262133"/>
    <w:rsid w:val="0026219E"/>
    <w:rsid w:val="00264192"/>
    <w:rsid w:val="002651C4"/>
    <w:rsid w:val="00265480"/>
    <w:rsid w:val="00265620"/>
    <w:rsid w:val="00265656"/>
    <w:rsid w:val="00265A5F"/>
    <w:rsid w:val="00265AF3"/>
    <w:rsid w:val="00265BA7"/>
    <w:rsid w:val="00266E75"/>
    <w:rsid w:val="002673B3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A40"/>
    <w:rsid w:val="00274C9C"/>
    <w:rsid w:val="00274DCE"/>
    <w:rsid w:val="00275327"/>
    <w:rsid w:val="0027587D"/>
    <w:rsid w:val="002758EC"/>
    <w:rsid w:val="00275B9C"/>
    <w:rsid w:val="00275D9D"/>
    <w:rsid w:val="00276ABD"/>
    <w:rsid w:val="00277027"/>
    <w:rsid w:val="002778A6"/>
    <w:rsid w:val="00277908"/>
    <w:rsid w:val="0028044D"/>
    <w:rsid w:val="00280B00"/>
    <w:rsid w:val="00280EA3"/>
    <w:rsid w:val="002833AF"/>
    <w:rsid w:val="00283F75"/>
    <w:rsid w:val="00284500"/>
    <w:rsid w:val="0028472D"/>
    <w:rsid w:val="00284B88"/>
    <w:rsid w:val="00284F39"/>
    <w:rsid w:val="00284FCD"/>
    <w:rsid w:val="002865A6"/>
    <w:rsid w:val="00286B4E"/>
    <w:rsid w:val="00286E96"/>
    <w:rsid w:val="00286EB1"/>
    <w:rsid w:val="002875EE"/>
    <w:rsid w:val="00287D3E"/>
    <w:rsid w:val="00291BFF"/>
    <w:rsid w:val="0029246D"/>
    <w:rsid w:val="002927F8"/>
    <w:rsid w:val="00292DE2"/>
    <w:rsid w:val="00293FBB"/>
    <w:rsid w:val="002940D8"/>
    <w:rsid w:val="00294128"/>
    <w:rsid w:val="00295D64"/>
    <w:rsid w:val="002977CF"/>
    <w:rsid w:val="002977FB"/>
    <w:rsid w:val="002A03C5"/>
    <w:rsid w:val="002A0DFC"/>
    <w:rsid w:val="002A19CF"/>
    <w:rsid w:val="002A1A1D"/>
    <w:rsid w:val="002A2614"/>
    <w:rsid w:val="002A278F"/>
    <w:rsid w:val="002A30F4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0CCD"/>
    <w:rsid w:val="002B19CD"/>
    <w:rsid w:val="002B2463"/>
    <w:rsid w:val="002B2B6B"/>
    <w:rsid w:val="002B31B9"/>
    <w:rsid w:val="002B3926"/>
    <w:rsid w:val="002B440C"/>
    <w:rsid w:val="002B45DB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4EBB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219"/>
    <w:rsid w:val="002D13DA"/>
    <w:rsid w:val="002D2B8E"/>
    <w:rsid w:val="002D2FAD"/>
    <w:rsid w:val="002D386A"/>
    <w:rsid w:val="002D3971"/>
    <w:rsid w:val="002D3A32"/>
    <w:rsid w:val="002D3C62"/>
    <w:rsid w:val="002D3D3C"/>
    <w:rsid w:val="002D4B98"/>
    <w:rsid w:val="002D551C"/>
    <w:rsid w:val="002D7D68"/>
    <w:rsid w:val="002E04DA"/>
    <w:rsid w:val="002E0E05"/>
    <w:rsid w:val="002E15CF"/>
    <w:rsid w:val="002E1661"/>
    <w:rsid w:val="002E1CA1"/>
    <w:rsid w:val="002E27E7"/>
    <w:rsid w:val="002E2D10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DF5"/>
    <w:rsid w:val="002F5EB9"/>
    <w:rsid w:val="002F6277"/>
    <w:rsid w:val="002F697E"/>
    <w:rsid w:val="002F6BDF"/>
    <w:rsid w:val="002F6EB7"/>
    <w:rsid w:val="002F749E"/>
    <w:rsid w:val="00301206"/>
    <w:rsid w:val="00301480"/>
    <w:rsid w:val="00301C89"/>
    <w:rsid w:val="00302180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727"/>
    <w:rsid w:val="00314E3C"/>
    <w:rsid w:val="00314F32"/>
    <w:rsid w:val="00315FEC"/>
    <w:rsid w:val="00316137"/>
    <w:rsid w:val="003163A9"/>
    <w:rsid w:val="00316CBA"/>
    <w:rsid w:val="0031787B"/>
    <w:rsid w:val="003178BB"/>
    <w:rsid w:val="00317DC4"/>
    <w:rsid w:val="003200C6"/>
    <w:rsid w:val="00320D62"/>
    <w:rsid w:val="00321691"/>
    <w:rsid w:val="00321B35"/>
    <w:rsid w:val="00321C60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26A6A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2DA"/>
    <w:rsid w:val="00334A44"/>
    <w:rsid w:val="00334B3C"/>
    <w:rsid w:val="00334F30"/>
    <w:rsid w:val="00335D2D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1B5"/>
    <w:rsid w:val="0034628B"/>
    <w:rsid w:val="003465E9"/>
    <w:rsid w:val="00347744"/>
    <w:rsid w:val="00347D43"/>
    <w:rsid w:val="0035045D"/>
    <w:rsid w:val="003504E3"/>
    <w:rsid w:val="00351048"/>
    <w:rsid w:val="003510E3"/>
    <w:rsid w:val="00351489"/>
    <w:rsid w:val="0035150B"/>
    <w:rsid w:val="0035176B"/>
    <w:rsid w:val="00351C5C"/>
    <w:rsid w:val="00351D97"/>
    <w:rsid w:val="00352BAF"/>
    <w:rsid w:val="0035333A"/>
    <w:rsid w:val="0035364A"/>
    <w:rsid w:val="00353738"/>
    <w:rsid w:val="00353F38"/>
    <w:rsid w:val="0035473C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82"/>
    <w:rsid w:val="00362EC6"/>
    <w:rsid w:val="00362F87"/>
    <w:rsid w:val="0036335A"/>
    <w:rsid w:val="0036408C"/>
    <w:rsid w:val="00364973"/>
    <w:rsid w:val="00365450"/>
    <w:rsid w:val="0036610C"/>
    <w:rsid w:val="0036612E"/>
    <w:rsid w:val="003667C5"/>
    <w:rsid w:val="00366AFB"/>
    <w:rsid w:val="00366E64"/>
    <w:rsid w:val="003706FB"/>
    <w:rsid w:val="00370A7D"/>
    <w:rsid w:val="00370E89"/>
    <w:rsid w:val="00371938"/>
    <w:rsid w:val="00371D8E"/>
    <w:rsid w:val="00372CAC"/>
    <w:rsid w:val="0037383A"/>
    <w:rsid w:val="0037402B"/>
    <w:rsid w:val="00374D33"/>
    <w:rsid w:val="00375D78"/>
    <w:rsid w:val="003767C5"/>
    <w:rsid w:val="00376EB0"/>
    <w:rsid w:val="00376F02"/>
    <w:rsid w:val="00377021"/>
    <w:rsid w:val="00377601"/>
    <w:rsid w:val="00377E6D"/>
    <w:rsid w:val="00380028"/>
    <w:rsid w:val="00380405"/>
    <w:rsid w:val="00381975"/>
    <w:rsid w:val="00382202"/>
    <w:rsid w:val="00383356"/>
    <w:rsid w:val="00383B05"/>
    <w:rsid w:val="00384159"/>
    <w:rsid w:val="003853C9"/>
    <w:rsid w:val="00385A55"/>
    <w:rsid w:val="00385B47"/>
    <w:rsid w:val="00385C7D"/>
    <w:rsid w:val="00387D4E"/>
    <w:rsid w:val="003900EE"/>
    <w:rsid w:val="00391871"/>
    <w:rsid w:val="00391A63"/>
    <w:rsid w:val="00391AFC"/>
    <w:rsid w:val="00393D98"/>
    <w:rsid w:val="00393E46"/>
    <w:rsid w:val="00394367"/>
    <w:rsid w:val="00394AD2"/>
    <w:rsid w:val="00394F97"/>
    <w:rsid w:val="00395451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4F4"/>
    <w:rsid w:val="003B4E4E"/>
    <w:rsid w:val="003B50A4"/>
    <w:rsid w:val="003B62E0"/>
    <w:rsid w:val="003B65B9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57E8"/>
    <w:rsid w:val="003C7807"/>
    <w:rsid w:val="003C7A10"/>
    <w:rsid w:val="003D094D"/>
    <w:rsid w:val="003D1078"/>
    <w:rsid w:val="003D157D"/>
    <w:rsid w:val="003D2FDA"/>
    <w:rsid w:val="003D3AC3"/>
    <w:rsid w:val="003D3DE3"/>
    <w:rsid w:val="003D3EDC"/>
    <w:rsid w:val="003D40B1"/>
    <w:rsid w:val="003D41E3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1D8"/>
    <w:rsid w:val="003E2E80"/>
    <w:rsid w:val="003E3AE6"/>
    <w:rsid w:val="003E3DEB"/>
    <w:rsid w:val="003E411B"/>
    <w:rsid w:val="003E41EE"/>
    <w:rsid w:val="003E4240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6EB3"/>
    <w:rsid w:val="003E748F"/>
    <w:rsid w:val="003E77D7"/>
    <w:rsid w:val="003F034B"/>
    <w:rsid w:val="003F0AFB"/>
    <w:rsid w:val="003F20FE"/>
    <w:rsid w:val="003F2C3D"/>
    <w:rsid w:val="003F2C7A"/>
    <w:rsid w:val="003F40D5"/>
    <w:rsid w:val="003F4B16"/>
    <w:rsid w:val="003F58E3"/>
    <w:rsid w:val="003F6285"/>
    <w:rsid w:val="003F6C0C"/>
    <w:rsid w:val="003F728D"/>
    <w:rsid w:val="003F7484"/>
    <w:rsid w:val="003F78F0"/>
    <w:rsid w:val="003F7DB0"/>
    <w:rsid w:val="003F7FB4"/>
    <w:rsid w:val="00400712"/>
    <w:rsid w:val="004009C6"/>
    <w:rsid w:val="00400A4D"/>
    <w:rsid w:val="00401526"/>
    <w:rsid w:val="004017D5"/>
    <w:rsid w:val="0040194D"/>
    <w:rsid w:val="00401D96"/>
    <w:rsid w:val="00402E86"/>
    <w:rsid w:val="004030D0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4C6E"/>
    <w:rsid w:val="004155E9"/>
    <w:rsid w:val="00415AE3"/>
    <w:rsid w:val="00415BDF"/>
    <w:rsid w:val="004164F4"/>
    <w:rsid w:val="00416562"/>
    <w:rsid w:val="00416799"/>
    <w:rsid w:val="00420FED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D71"/>
    <w:rsid w:val="004353D8"/>
    <w:rsid w:val="0043570B"/>
    <w:rsid w:val="0043594C"/>
    <w:rsid w:val="00436BFB"/>
    <w:rsid w:val="00437945"/>
    <w:rsid w:val="00437A37"/>
    <w:rsid w:val="0044031E"/>
    <w:rsid w:val="004404EE"/>
    <w:rsid w:val="0044082B"/>
    <w:rsid w:val="004409BD"/>
    <w:rsid w:val="00440F6C"/>
    <w:rsid w:val="00441524"/>
    <w:rsid w:val="00442967"/>
    <w:rsid w:val="00443389"/>
    <w:rsid w:val="0044389A"/>
    <w:rsid w:val="004438F7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954"/>
    <w:rsid w:val="00451ECE"/>
    <w:rsid w:val="00452D98"/>
    <w:rsid w:val="00453335"/>
    <w:rsid w:val="0045386E"/>
    <w:rsid w:val="00453F28"/>
    <w:rsid w:val="00454C15"/>
    <w:rsid w:val="00454E73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BBD"/>
    <w:rsid w:val="00460E60"/>
    <w:rsid w:val="0046168F"/>
    <w:rsid w:val="00461BCD"/>
    <w:rsid w:val="004639B6"/>
    <w:rsid w:val="00463DB4"/>
    <w:rsid w:val="0046456B"/>
    <w:rsid w:val="004655C9"/>
    <w:rsid w:val="00465B4C"/>
    <w:rsid w:val="004668A5"/>
    <w:rsid w:val="00467124"/>
    <w:rsid w:val="0046739A"/>
    <w:rsid w:val="0046774D"/>
    <w:rsid w:val="004679CC"/>
    <w:rsid w:val="00470F7A"/>
    <w:rsid w:val="004717CC"/>
    <w:rsid w:val="00471CE3"/>
    <w:rsid w:val="004723B1"/>
    <w:rsid w:val="00472A63"/>
    <w:rsid w:val="00474419"/>
    <w:rsid w:val="00474B93"/>
    <w:rsid w:val="00474DBA"/>
    <w:rsid w:val="00475310"/>
    <w:rsid w:val="004762AE"/>
    <w:rsid w:val="00476BA1"/>
    <w:rsid w:val="00476C55"/>
    <w:rsid w:val="00477276"/>
    <w:rsid w:val="0047771D"/>
    <w:rsid w:val="00477DAA"/>
    <w:rsid w:val="004818F1"/>
    <w:rsid w:val="004823EB"/>
    <w:rsid w:val="00483A7D"/>
    <w:rsid w:val="0048432A"/>
    <w:rsid w:val="004844F5"/>
    <w:rsid w:val="00484F1A"/>
    <w:rsid w:val="00485017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A73"/>
    <w:rsid w:val="00496D95"/>
    <w:rsid w:val="00496E77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257C"/>
    <w:rsid w:val="004B33D9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271E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7AA0"/>
    <w:rsid w:val="004E023C"/>
    <w:rsid w:val="004E044D"/>
    <w:rsid w:val="004E04A9"/>
    <w:rsid w:val="004E0CD7"/>
    <w:rsid w:val="004E21CC"/>
    <w:rsid w:val="004E2A29"/>
    <w:rsid w:val="004E2BC0"/>
    <w:rsid w:val="004E3172"/>
    <w:rsid w:val="004E32D7"/>
    <w:rsid w:val="004E3B39"/>
    <w:rsid w:val="004E40BD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194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00B"/>
    <w:rsid w:val="00517417"/>
    <w:rsid w:val="00517CE8"/>
    <w:rsid w:val="00517CEA"/>
    <w:rsid w:val="005208AC"/>
    <w:rsid w:val="00520E2F"/>
    <w:rsid w:val="0052109A"/>
    <w:rsid w:val="00521BD8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2B2B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2C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D12"/>
    <w:rsid w:val="00555E7D"/>
    <w:rsid w:val="0055662A"/>
    <w:rsid w:val="00556637"/>
    <w:rsid w:val="00556688"/>
    <w:rsid w:val="0055749B"/>
    <w:rsid w:val="00560481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98F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3D6"/>
    <w:rsid w:val="005728CB"/>
    <w:rsid w:val="00572AF1"/>
    <w:rsid w:val="00572F7D"/>
    <w:rsid w:val="00573ABE"/>
    <w:rsid w:val="00574D37"/>
    <w:rsid w:val="00574D3E"/>
    <w:rsid w:val="00575669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66A0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1056"/>
    <w:rsid w:val="005A2294"/>
    <w:rsid w:val="005A25D8"/>
    <w:rsid w:val="005A26A0"/>
    <w:rsid w:val="005A2B7A"/>
    <w:rsid w:val="005A2E75"/>
    <w:rsid w:val="005A3507"/>
    <w:rsid w:val="005A3BC6"/>
    <w:rsid w:val="005A4271"/>
    <w:rsid w:val="005A5633"/>
    <w:rsid w:val="005A5ED3"/>
    <w:rsid w:val="005A624F"/>
    <w:rsid w:val="005A6732"/>
    <w:rsid w:val="005A78CA"/>
    <w:rsid w:val="005A798D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C73DB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F31"/>
    <w:rsid w:val="005E26A9"/>
    <w:rsid w:val="005E29DB"/>
    <w:rsid w:val="005E2A09"/>
    <w:rsid w:val="005E2D2D"/>
    <w:rsid w:val="005E3307"/>
    <w:rsid w:val="005E38DC"/>
    <w:rsid w:val="005E3CBB"/>
    <w:rsid w:val="005E3E63"/>
    <w:rsid w:val="005E3EC4"/>
    <w:rsid w:val="005E57D4"/>
    <w:rsid w:val="005E5A7C"/>
    <w:rsid w:val="005E68B2"/>
    <w:rsid w:val="005F0005"/>
    <w:rsid w:val="005F02B6"/>
    <w:rsid w:val="005F0A5D"/>
    <w:rsid w:val="005F12DA"/>
    <w:rsid w:val="005F1771"/>
    <w:rsid w:val="005F1AC2"/>
    <w:rsid w:val="005F297A"/>
    <w:rsid w:val="005F3FDD"/>
    <w:rsid w:val="005F56A4"/>
    <w:rsid w:val="005F5C83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0071"/>
    <w:rsid w:val="00610AA2"/>
    <w:rsid w:val="006116F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EC6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9B2"/>
    <w:rsid w:val="00637542"/>
    <w:rsid w:val="00637E07"/>
    <w:rsid w:val="00640790"/>
    <w:rsid w:val="00640A75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CA3"/>
    <w:rsid w:val="00670DC8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644"/>
    <w:rsid w:val="00676711"/>
    <w:rsid w:val="00676E10"/>
    <w:rsid w:val="006770BF"/>
    <w:rsid w:val="006801FE"/>
    <w:rsid w:val="00681557"/>
    <w:rsid w:val="00681F69"/>
    <w:rsid w:val="00682D5E"/>
    <w:rsid w:val="00682FE3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855"/>
    <w:rsid w:val="00690A20"/>
    <w:rsid w:val="00691D12"/>
    <w:rsid w:val="006929AD"/>
    <w:rsid w:val="0069367E"/>
    <w:rsid w:val="00693D18"/>
    <w:rsid w:val="00694365"/>
    <w:rsid w:val="00694638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D16"/>
    <w:rsid w:val="006A5FAB"/>
    <w:rsid w:val="006A6C27"/>
    <w:rsid w:val="006A7F6F"/>
    <w:rsid w:val="006B0564"/>
    <w:rsid w:val="006B0CFE"/>
    <w:rsid w:val="006B13F5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F7A"/>
    <w:rsid w:val="006C45CE"/>
    <w:rsid w:val="006C4A93"/>
    <w:rsid w:val="006C4C1F"/>
    <w:rsid w:val="006C4F85"/>
    <w:rsid w:val="006C5FC0"/>
    <w:rsid w:val="006C7C7F"/>
    <w:rsid w:val="006C7FF5"/>
    <w:rsid w:val="006D0602"/>
    <w:rsid w:val="006D0848"/>
    <w:rsid w:val="006D2E0E"/>
    <w:rsid w:val="006D319D"/>
    <w:rsid w:val="006D425E"/>
    <w:rsid w:val="006D4B3B"/>
    <w:rsid w:val="006D4BFC"/>
    <w:rsid w:val="006D4FFD"/>
    <w:rsid w:val="006D52C0"/>
    <w:rsid w:val="006D558D"/>
    <w:rsid w:val="006D62D6"/>
    <w:rsid w:val="006D6822"/>
    <w:rsid w:val="006D7171"/>
    <w:rsid w:val="006D7746"/>
    <w:rsid w:val="006D79CE"/>
    <w:rsid w:val="006D7A8B"/>
    <w:rsid w:val="006E04D9"/>
    <w:rsid w:val="006E0A57"/>
    <w:rsid w:val="006E1BB6"/>
    <w:rsid w:val="006E1CF2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3AEA"/>
    <w:rsid w:val="006F48FC"/>
    <w:rsid w:val="006F5500"/>
    <w:rsid w:val="006F587B"/>
    <w:rsid w:val="006F5CFD"/>
    <w:rsid w:val="006F7AB9"/>
    <w:rsid w:val="00700487"/>
    <w:rsid w:val="00700621"/>
    <w:rsid w:val="00700C83"/>
    <w:rsid w:val="007014C5"/>
    <w:rsid w:val="007018E8"/>
    <w:rsid w:val="00701FC8"/>
    <w:rsid w:val="00702483"/>
    <w:rsid w:val="00702B3A"/>
    <w:rsid w:val="00702D65"/>
    <w:rsid w:val="00703193"/>
    <w:rsid w:val="00704603"/>
    <w:rsid w:val="007051E2"/>
    <w:rsid w:val="0070566D"/>
    <w:rsid w:val="007056C2"/>
    <w:rsid w:val="00705F5B"/>
    <w:rsid w:val="007063C4"/>
    <w:rsid w:val="007064AD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5D62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2F9C"/>
    <w:rsid w:val="007230AE"/>
    <w:rsid w:val="00723345"/>
    <w:rsid w:val="007240E9"/>
    <w:rsid w:val="007251A8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36F97"/>
    <w:rsid w:val="007403FA"/>
    <w:rsid w:val="00740B29"/>
    <w:rsid w:val="00740DD3"/>
    <w:rsid w:val="00741687"/>
    <w:rsid w:val="00742693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366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6CB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8B1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9BA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46B5"/>
    <w:rsid w:val="007A7DBA"/>
    <w:rsid w:val="007B15CD"/>
    <w:rsid w:val="007B1F59"/>
    <w:rsid w:val="007B352D"/>
    <w:rsid w:val="007B3645"/>
    <w:rsid w:val="007B364F"/>
    <w:rsid w:val="007B37D8"/>
    <w:rsid w:val="007B4229"/>
    <w:rsid w:val="007B54E2"/>
    <w:rsid w:val="007B6681"/>
    <w:rsid w:val="007B69E4"/>
    <w:rsid w:val="007C01C1"/>
    <w:rsid w:val="007C01E6"/>
    <w:rsid w:val="007C02F8"/>
    <w:rsid w:val="007C0643"/>
    <w:rsid w:val="007C064D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1B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0AF8"/>
    <w:rsid w:val="007D0D07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C5E"/>
    <w:rsid w:val="007F5F92"/>
    <w:rsid w:val="007F72EC"/>
    <w:rsid w:val="00800559"/>
    <w:rsid w:val="00800BAE"/>
    <w:rsid w:val="00801105"/>
    <w:rsid w:val="00801327"/>
    <w:rsid w:val="00801BD5"/>
    <w:rsid w:val="00801C50"/>
    <w:rsid w:val="00801D2B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96B"/>
    <w:rsid w:val="00815AEF"/>
    <w:rsid w:val="008163DB"/>
    <w:rsid w:val="0081656E"/>
    <w:rsid w:val="00816782"/>
    <w:rsid w:val="00816F30"/>
    <w:rsid w:val="008202A0"/>
    <w:rsid w:val="00821010"/>
    <w:rsid w:val="008222C0"/>
    <w:rsid w:val="0082292F"/>
    <w:rsid w:val="00822D9D"/>
    <w:rsid w:val="00823266"/>
    <w:rsid w:val="008238F4"/>
    <w:rsid w:val="00823F27"/>
    <w:rsid w:val="008248D8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2A2"/>
    <w:rsid w:val="0084447D"/>
    <w:rsid w:val="0084490C"/>
    <w:rsid w:val="00844C37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1B56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1EF3"/>
    <w:rsid w:val="00872AD0"/>
    <w:rsid w:val="00872B68"/>
    <w:rsid w:val="00873623"/>
    <w:rsid w:val="00873FBF"/>
    <w:rsid w:val="008741CA"/>
    <w:rsid w:val="00874A35"/>
    <w:rsid w:val="00874F5A"/>
    <w:rsid w:val="008753C8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3EB"/>
    <w:rsid w:val="00893E69"/>
    <w:rsid w:val="0089502C"/>
    <w:rsid w:val="00897503"/>
    <w:rsid w:val="008977A4"/>
    <w:rsid w:val="008979F9"/>
    <w:rsid w:val="00897C2A"/>
    <w:rsid w:val="008A04B7"/>
    <w:rsid w:val="008A2332"/>
    <w:rsid w:val="008A2622"/>
    <w:rsid w:val="008A4337"/>
    <w:rsid w:val="008A4506"/>
    <w:rsid w:val="008A4D04"/>
    <w:rsid w:val="008A6A1D"/>
    <w:rsid w:val="008A7480"/>
    <w:rsid w:val="008A7B5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B6CE4"/>
    <w:rsid w:val="008C02E7"/>
    <w:rsid w:val="008C051E"/>
    <w:rsid w:val="008C07F7"/>
    <w:rsid w:val="008C097B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E0E"/>
    <w:rsid w:val="008D01A4"/>
    <w:rsid w:val="008D0375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A58"/>
    <w:rsid w:val="008D5B6A"/>
    <w:rsid w:val="008D77C8"/>
    <w:rsid w:val="008D784D"/>
    <w:rsid w:val="008D79E9"/>
    <w:rsid w:val="008E00F4"/>
    <w:rsid w:val="008E0AAC"/>
    <w:rsid w:val="008E18E7"/>
    <w:rsid w:val="008E1D16"/>
    <w:rsid w:val="008E21EA"/>
    <w:rsid w:val="008E2570"/>
    <w:rsid w:val="008E25E1"/>
    <w:rsid w:val="008E333D"/>
    <w:rsid w:val="008E35F8"/>
    <w:rsid w:val="008E3A79"/>
    <w:rsid w:val="008E532A"/>
    <w:rsid w:val="008E6050"/>
    <w:rsid w:val="008F074D"/>
    <w:rsid w:val="008F173F"/>
    <w:rsid w:val="008F1AD3"/>
    <w:rsid w:val="008F309B"/>
    <w:rsid w:val="008F36B9"/>
    <w:rsid w:val="008F3DC8"/>
    <w:rsid w:val="008F4396"/>
    <w:rsid w:val="008F5732"/>
    <w:rsid w:val="008F6191"/>
    <w:rsid w:val="008F6353"/>
    <w:rsid w:val="008F63AA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06BC9"/>
    <w:rsid w:val="00910370"/>
    <w:rsid w:val="00910A84"/>
    <w:rsid w:val="00911519"/>
    <w:rsid w:val="00914795"/>
    <w:rsid w:val="00914D92"/>
    <w:rsid w:val="00914EF7"/>
    <w:rsid w:val="00915845"/>
    <w:rsid w:val="00915A4C"/>
    <w:rsid w:val="00915D3E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F19"/>
    <w:rsid w:val="0092600B"/>
    <w:rsid w:val="0092601D"/>
    <w:rsid w:val="00926691"/>
    <w:rsid w:val="00927030"/>
    <w:rsid w:val="009275D9"/>
    <w:rsid w:val="0093133B"/>
    <w:rsid w:val="0093140F"/>
    <w:rsid w:val="00931716"/>
    <w:rsid w:val="00931B52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5E2E"/>
    <w:rsid w:val="00936D03"/>
    <w:rsid w:val="00936F2B"/>
    <w:rsid w:val="00940742"/>
    <w:rsid w:val="00940809"/>
    <w:rsid w:val="009415FA"/>
    <w:rsid w:val="00941873"/>
    <w:rsid w:val="00941AB9"/>
    <w:rsid w:val="009446A9"/>
    <w:rsid w:val="009452B2"/>
    <w:rsid w:val="0094579F"/>
    <w:rsid w:val="00947D59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D5B"/>
    <w:rsid w:val="00963EA9"/>
    <w:rsid w:val="009648E7"/>
    <w:rsid w:val="00964B5A"/>
    <w:rsid w:val="00965A72"/>
    <w:rsid w:val="00965AB6"/>
    <w:rsid w:val="00966B84"/>
    <w:rsid w:val="00966CF8"/>
    <w:rsid w:val="00966E64"/>
    <w:rsid w:val="00967DAC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6EEC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1122"/>
    <w:rsid w:val="009A12B2"/>
    <w:rsid w:val="009A1380"/>
    <w:rsid w:val="009A1707"/>
    <w:rsid w:val="009A2DDE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35BE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4D2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0DA7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6210"/>
    <w:rsid w:val="00A17027"/>
    <w:rsid w:val="00A176D8"/>
    <w:rsid w:val="00A205A7"/>
    <w:rsid w:val="00A217F1"/>
    <w:rsid w:val="00A2183E"/>
    <w:rsid w:val="00A22010"/>
    <w:rsid w:val="00A2279E"/>
    <w:rsid w:val="00A22A71"/>
    <w:rsid w:val="00A236A0"/>
    <w:rsid w:val="00A24476"/>
    <w:rsid w:val="00A24AD1"/>
    <w:rsid w:val="00A24BFE"/>
    <w:rsid w:val="00A24DD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4E0B"/>
    <w:rsid w:val="00A35268"/>
    <w:rsid w:val="00A3552E"/>
    <w:rsid w:val="00A35737"/>
    <w:rsid w:val="00A35FA4"/>
    <w:rsid w:val="00A37433"/>
    <w:rsid w:val="00A3786A"/>
    <w:rsid w:val="00A37B9B"/>
    <w:rsid w:val="00A42652"/>
    <w:rsid w:val="00A42863"/>
    <w:rsid w:val="00A42C1E"/>
    <w:rsid w:val="00A42D4A"/>
    <w:rsid w:val="00A43CF9"/>
    <w:rsid w:val="00A4454F"/>
    <w:rsid w:val="00A44808"/>
    <w:rsid w:val="00A459B9"/>
    <w:rsid w:val="00A4606E"/>
    <w:rsid w:val="00A46634"/>
    <w:rsid w:val="00A47005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A2F"/>
    <w:rsid w:val="00A57DAD"/>
    <w:rsid w:val="00A57F87"/>
    <w:rsid w:val="00A60E2F"/>
    <w:rsid w:val="00A613A2"/>
    <w:rsid w:val="00A6166B"/>
    <w:rsid w:val="00A621F7"/>
    <w:rsid w:val="00A62BE9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C3A"/>
    <w:rsid w:val="00A66FCB"/>
    <w:rsid w:val="00A67E1F"/>
    <w:rsid w:val="00A70CF8"/>
    <w:rsid w:val="00A7117A"/>
    <w:rsid w:val="00A71639"/>
    <w:rsid w:val="00A71657"/>
    <w:rsid w:val="00A71AE2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504"/>
    <w:rsid w:val="00A767AA"/>
    <w:rsid w:val="00A76BBD"/>
    <w:rsid w:val="00A76F72"/>
    <w:rsid w:val="00A77A96"/>
    <w:rsid w:val="00A80377"/>
    <w:rsid w:val="00A807D6"/>
    <w:rsid w:val="00A80E38"/>
    <w:rsid w:val="00A814B3"/>
    <w:rsid w:val="00A8181C"/>
    <w:rsid w:val="00A81BD0"/>
    <w:rsid w:val="00A82714"/>
    <w:rsid w:val="00A82A54"/>
    <w:rsid w:val="00A82E95"/>
    <w:rsid w:val="00A83BAD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944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66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1EE3"/>
    <w:rsid w:val="00AC42CB"/>
    <w:rsid w:val="00AC4FE6"/>
    <w:rsid w:val="00AC5A15"/>
    <w:rsid w:val="00AC5CC5"/>
    <w:rsid w:val="00AC5E8D"/>
    <w:rsid w:val="00AC6A18"/>
    <w:rsid w:val="00AC6E59"/>
    <w:rsid w:val="00AC7619"/>
    <w:rsid w:val="00AC7B07"/>
    <w:rsid w:val="00AC7C92"/>
    <w:rsid w:val="00AC7F33"/>
    <w:rsid w:val="00AD04CE"/>
    <w:rsid w:val="00AD124E"/>
    <w:rsid w:val="00AD1C8F"/>
    <w:rsid w:val="00AD1F15"/>
    <w:rsid w:val="00AD21F1"/>
    <w:rsid w:val="00AD27B8"/>
    <w:rsid w:val="00AD31D1"/>
    <w:rsid w:val="00AD3372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172C"/>
    <w:rsid w:val="00AE2689"/>
    <w:rsid w:val="00AE26FB"/>
    <w:rsid w:val="00AE4ACB"/>
    <w:rsid w:val="00AE4CCD"/>
    <w:rsid w:val="00AE6259"/>
    <w:rsid w:val="00AE6FB1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0679B"/>
    <w:rsid w:val="00B06BBD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041"/>
    <w:rsid w:val="00B177D2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8A7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41A3"/>
    <w:rsid w:val="00B34207"/>
    <w:rsid w:val="00B34B9F"/>
    <w:rsid w:val="00B34D55"/>
    <w:rsid w:val="00B35113"/>
    <w:rsid w:val="00B352B0"/>
    <w:rsid w:val="00B352F2"/>
    <w:rsid w:val="00B3556A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562B"/>
    <w:rsid w:val="00B464F9"/>
    <w:rsid w:val="00B46849"/>
    <w:rsid w:val="00B4686E"/>
    <w:rsid w:val="00B474E6"/>
    <w:rsid w:val="00B47C35"/>
    <w:rsid w:val="00B47DA2"/>
    <w:rsid w:val="00B50D96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69D5"/>
    <w:rsid w:val="00B56AD2"/>
    <w:rsid w:val="00B574A9"/>
    <w:rsid w:val="00B57BBE"/>
    <w:rsid w:val="00B57CFB"/>
    <w:rsid w:val="00B60A52"/>
    <w:rsid w:val="00B61068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4D64"/>
    <w:rsid w:val="00B75388"/>
    <w:rsid w:val="00B758B0"/>
    <w:rsid w:val="00B76416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054"/>
    <w:rsid w:val="00B87CC4"/>
    <w:rsid w:val="00B87F4B"/>
    <w:rsid w:val="00B90053"/>
    <w:rsid w:val="00B90090"/>
    <w:rsid w:val="00B90744"/>
    <w:rsid w:val="00B9081D"/>
    <w:rsid w:val="00B908F2"/>
    <w:rsid w:val="00B90B5F"/>
    <w:rsid w:val="00B90C96"/>
    <w:rsid w:val="00B910EC"/>
    <w:rsid w:val="00B9110B"/>
    <w:rsid w:val="00B9174F"/>
    <w:rsid w:val="00B91A80"/>
    <w:rsid w:val="00B91D46"/>
    <w:rsid w:val="00B91D80"/>
    <w:rsid w:val="00B91E39"/>
    <w:rsid w:val="00B929FA"/>
    <w:rsid w:val="00B92C59"/>
    <w:rsid w:val="00B92F7A"/>
    <w:rsid w:val="00B93AAA"/>
    <w:rsid w:val="00B93F14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39CE"/>
    <w:rsid w:val="00BA4632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C07"/>
    <w:rsid w:val="00BB1D3A"/>
    <w:rsid w:val="00BB1D7B"/>
    <w:rsid w:val="00BB245D"/>
    <w:rsid w:val="00BB262E"/>
    <w:rsid w:val="00BB27C4"/>
    <w:rsid w:val="00BB2DD4"/>
    <w:rsid w:val="00BB2FD2"/>
    <w:rsid w:val="00BB2FF5"/>
    <w:rsid w:val="00BB3302"/>
    <w:rsid w:val="00BB359D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1057"/>
    <w:rsid w:val="00BD14A1"/>
    <w:rsid w:val="00BD2472"/>
    <w:rsid w:val="00BD281A"/>
    <w:rsid w:val="00BD290C"/>
    <w:rsid w:val="00BD3711"/>
    <w:rsid w:val="00BD3DB2"/>
    <w:rsid w:val="00BD51F7"/>
    <w:rsid w:val="00BD56E8"/>
    <w:rsid w:val="00BD6A75"/>
    <w:rsid w:val="00BD6CDD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63B8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5EEC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9C4"/>
    <w:rsid w:val="00C43D32"/>
    <w:rsid w:val="00C44175"/>
    <w:rsid w:val="00C44643"/>
    <w:rsid w:val="00C44A77"/>
    <w:rsid w:val="00C44B9B"/>
    <w:rsid w:val="00C44E62"/>
    <w:rsid w:val="00C454D2"/>
    <w:rsid w:val="00C45BA1"/>
    <w:rsid w:val="00C45FF4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E7A"/>
    <w:rsid w:val="00C60EF8"/>
    <w:rsid w:val="00C61354"/>
    <w:rsid w:val="00C62B5B"/>
    <w:rsid w:val="00C64B15"/>
    <w:rsid w:val="00C65A4B"/>
    <w:rsid w:val="00C66743"/>
    <w:rsid w:val="00C667C4"/>
    <w:rsid w:val="00C66A30"/>
    <w:rsid w:val="00C67492"/>
    <w:rsid w:val="00C67602"/>
    <w:rsid w:val="00C676A0"/>
    <w:rsid w:val="00C678F5"/>
    <w:rsid w:val="00C67B3B"/>
    <w:rsid w:val="00C70719"/>
    <w:rsid w:val="00C727E3"/>
    <w:rsid w:val="00C7328A"/>
    <w:rsid w:val="00C739D1"/>
    <w:rsid w:val="00C74CD6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1DFD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485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5BE4"/>
    <w:rsid w:val="00CA5FEB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4BA8"/>
    <w:rsid w:val="00CB508E"/>
    <w:rsid w:val="00CB53A7"/>
    <w:rsid w:val="00CB5B63"/>
    <w:rsid w:val="00CB64CF"/>
    <w:rsid w:val="00CB679A"/>
    <w:rsid w:val="00CB6896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2935"/>
    <w:rsid w:val="00CC2B0E"/>
    <w:rsid w:val="00CC3062"/>
    <w:rsid w:val="00CC3B5B"/>
    <w:rsid w:val="00CC5ECE"/>
    <w:rsid w:val="00CC6204"/>
    <w:rsid w:val="00CC663E"/>
    <w:rsid w:val="00CC6BA3"/>
    <w:rsid w:val="00CC75DE"/>
    <w:rsid w:val="00CD0142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9DE"/>
    <w:rsid w:val="00CD41B8"/>
    <w:rsid w:val="00CD4468"/>
    <w:rsid w:val="00CD4A2B"/>
    <w:rsid w:val="00CD5AB6"/>
    <w:rsid w:val="00CD5C6A"/>
    <w:rsid w:val="00CD6129"/>
    <w:rsid w:val="00CD6A77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482"/>
    <w:rsid w:val="00CF0549"/>
    <w:rsid w:val="00CF0B47"/>
    <w:rsid w:val="00CF127B"/>
    <w:rsid w:val="00CF1530"/>
    <w:rsid w:val="00CF16E3"/>
    <w:rsid w:val="00CF213F"/>
    <w:rsid w:val="00CF382C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244D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346A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576D"/>
    <w:rsid w:val="00D2577A"/>
    <w:rsid w:val="00D257D6"/>
    <w:rsid w:val="00D25EC3"/>
    <w:rsid w:val="00D26090"/>
    <w:rsid w:val="00D2656F"/>
    <w:rsid w:val="00D2742E"/>
    <w:rsid w:val="00D2764E"/>
    <w:rsid w:val="00D27965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D38"/>
    <w:rsid w:val="00D35FA7"/>
    <w:rsid w:val="00D36D28"/>
    <w:rsid w:val="00D37947"/>
    <w:rsid w:val="00D37B16"/>
    <w:rsid w:val="00D40AEB"/>
    <w:rsid w:val="00D40B44"/>
    <w:rsid w:val="00D40D5D"/>
    <w:rsid w:val="00D423B5"/>
    <w:rsid w:val="00D43772"/>
    <w:rsid w:val="00D44092"/>
    <w:rsid w:val="00D44171"/>
    <w:rsid w:val="00D44E44"/>
    <w:rsid w:val="00D4540F"/>
    <w:rsid w:val="00D454AD"/>
    <w:rsid w:val="00D46C14"/>
    <w:rsid w:val="00D47C0C"/>
    <w:rsid w:val="00D47F64"/>
    <w:rsid w:val="00D5060F"/>
    <w:rsid w:val="00D5076D"/>
    <w:rsid w:val="00D5148E"/>
    <w:rsid w:val="00D526F8"/>
    <w:rsid w:val="00D55C49"/>
    <w:rsid w:val="00D569FA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363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5EB"/>
    <w:rsid w:val="00D73A7B"/>
    <w:rsid w:val="00D73F41"/>
    <w:rsid w:val="00D740E5"/>
    <w:rsid w:val="00D74736"/>
    <w:rsid w:val="00D7644B"/>
    <w:rsid w:val="00D76676"/>
    <w:rsid w:val="00D76D92"/>
    <w:rsid w:val="00D778C3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67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236"/>
    <w:rsid w:val="00D95E23"/>
    <w:rsid w:val="00D95E62"/>
    <w:rsid w:val="00D963CA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5757"/>
    <w:rsid w:val="00DA600B"/>
    <w:rsid w:val="00DA6440"/>
    <w:rsid w:val="00DA6592"/>
    <w:rsid w:val="00DA6E2A"/>
    <w:rsid w:val="00DA6F3D"/>
    <w:rsid w:val="00DA7148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0B17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182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2BA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455"/>
    <w:rsid w:val="00E06BD1"/>
    <w:rsid w:val="00E07244"/>
    <w:rsid w:val="00E072C2"/>
    <w:rsid w:val="00E10793"/>
    <w:rsid w:val="00E1146C"/>
    <w:rsid w:val="00E117B1"/>
    <w:rsid w:val="00E122F3"/>
    <w:rsid w:val="00E136F0"/>
    <w:rsid w:val="00E138F8"/>
    <w:rsid w:val="00E13FB7"/>
    <w:rsid w:val="00E14260"/>
    <w:rsid w:val="00E1465C"/>
    <w:rsid w:val="00E15684"/>
    <w:rsid w:val="00E1596C"/>
    <w:rsid w:val="00E16345"/>
    <w:rsid w:val="00E204B1"/>
    <w:rsid w:val="00E20CF5"/>
    <w:rsid w:val="00E213FF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2F51"/>
    <w:rsid w:val="00E34044"/>
    <w:rsid w:val="00E34342"/>
    <w:rsid w:val="00E34C6E"/>
    <w:rsid w:val="00E34E2D"/>
    <w:rsid w:val="00E351F1"/>
    <w:rsid w:val="00E35602"/>
    <w:rsid w:val="00E357DA"/>
    <w:rsid w:val="00E364E3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125"/>
    <w:rsid w:val="00E465A0"/>
    <w:rsid w:val="00E47758"/>
    <w:rsid w:val="00E479AA"/>
    <w:rsid w:val="00E50247"/>
    <w:rsid w:val="00E5192A"/>
    <w:rsid w:val="00E51E25"/>
    <w:rsid w:val="00E51E41"/>
    <w:rsid w:val="00E523EF"/>
    <w:rsid w:val="00E5363C"/>
    <w:rsid w:val="00E53A0D"/>
    <w:rsid w:val="00E54052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0F61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1F0"/>
    <w:rsid w:val="00E65606"/>
    <w:rsid w:val="00E67AA9"/>
    <w:rsid w:val="00E67E2E"/>
    <w:rsid w:val="00E7036B"/>
    <w:rsid w:val="00E7094A"/>
    <w:rsid w:val="00E70A47"/>
    <w:rsid w:val="00E71723"/>
    <w:rsid w:val="00E73B01"/>
    <w:rsid w:val="00E75189"/>
    <w:rsid w:val="00E7598C"/>
    <w:rsid w:val="00E762CB"/>
    <w:rsid w:val="00E769A7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47E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4127"/>
    <w:rsid w:val="00EB43B6"/>
    <w:rsid w:val="00EB4C44"/>
    <w:rsid w:val="00EB4D42"/>
    <w:rsid w:val="00EB686F"/>
    <w:rsid w:val="00EB6A87"/>
    <w:rsid w:val="00EB6BFC"/>
    <w:rsid w:val="00EB6F47"/>
    <w:rsid w:val="00EB73AE"/>
    <w:rsid w:val="00EC0030"/>
    <w:rsid w:val="00EC0DE5"/>
    <w:rsid w:val="00EC189D"/>
    <w:rsid w:val="00EC2D04"/>
    <w:rsid w:val="00EC2F92"/>
    <w:rsid w:val="00EC2F95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40A7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0B0"/>
    <w:rsid w:val="00EE687E"/>
    <w:rsid w:val="00EE6BAA"/>
    <w:rsid w:val="00EE7197"/>
    <w:rsid w:val="00EF02DE"/>
    <w:rsid w:val="00EF06D6"/>
    <w:rsid w:val="00EF0F12"/>
    <w:rsid w:val="00EF26F5"/>
    <w:rsid w:val="00EF2AD8"/>
    <w:rsid w:val="00EF4248"/>
    <w:rsid w:val="00EF561B"/>
    <w:rsid w:val="00EF563B"/>
    <w:rsid w:val="00EF69F1"/>
    <w:rsid w:val="00EF6A3E"/>
    <w:rsid w:val="00EF7F53"/>
    <w:rsid w:val="00EF7FDA"/>
    <w:rsid w:val="00F00505"/>
    <w:rsid w:val="00F00751"/>
    <w:rsid w:val="00F00952"/>
    <w:rsid w:val="00F00B21"/>
    <w:rsid w:val="00F01936"/>
    <w:rsid w:val="00F020BC"/>
    <w:rsid w:val="00F020D9"/>
    <w:rsid w:val="00F02CD4"/>
    <w:rsid w:val="00F02D72"/>
    <w:rsid w:val="00F033EA"/>
    <w:rsid w:val="00F04177"/>
    <w:rsid w:val="00F04A58"/>
    <w:rsid w:val="00F04ADD"/>
    <w:rsid w:val="00F05864"/>
    <w:rsid w:val="00F05947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2F45"/>
    <w:rsid w:val="00F13A31"/>
    <w:rsid w:val="00F14D98"/>
    <w:rsid w:val="00F1525B"/>
    <w:rsid w:val="00F1614C"/>
    <w:rsid w:val="00F17415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D50"/>
    <w:rsid w:val="00F3004F"/>
    <w:rsid w:val="00F305AD"/>
    <w:rsid w:val="00F31722"/>
    <w:rsid w:val="00F31B68"/>
    <w:rsid w:val="00F31DD2"/>
    <w:rsid w:val="00F32796"/>
    <w:rsid w:val="00F32877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43F"/>
    <w:rsid w:val="00F405AA"/>
    <w:rsid w:val="00F408E1"/>
    <w:rsid w:val="00F40AFD"/>
    <w:rsid w:val="00F412FB"/>
    <w:rsid w:val="00F41337"/>
    <w:rsid w:val="00F41747"/>
    <w:rsid w:val="00F41A23"/>
    <w:rsid w:val="00F422EB"/>
    <w:rsid w:val="00F42B4E"/>
    <w:rsid w:val="00F4328C"/>
    <w:rsid w:val="00F44527"/>
    <w:rsid w:val="00F447EE"/>
    <w:rsid w:val="00F44AF0"/>
    <w:rsid w:val="00F44B17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232"/>
    <w:rsid w:val="00F56854"/>
    <w:rsid w:val="00F570B4"/>
    <w:rsid w:val="00F57800"/>
    <w:rsid w:val="00F60F53"/>
    <w:rsid w:val="00F60F6E"/>
    <w:rsid w:val="00F6166D"/>
    <w:rsid w:val="00F61877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815"/>
    <w:rsid w:val="00F65B2B"/>
    <w:rsid w:val="00F66101"/>
    <w:rsid w:val="00F666B1"/>
    <w:rsid w:val="00F66BAE"/>
    <w:rsid w:val="00F672AA"/>
    <w:rsid w:val="00F67E9F"/>
    <w:rsid w:val="00F700F1"/>
    <w:rsid w:val="00F706CE"/>
    <w:rsid w:val="00F70974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6B08"/>
    <w:rsid w:val="00F777AC"/>
    <w:rsid w:val="00F81335"/>
    <w:rsid w:val="00F8220E"/>
    <w:rsid w:val="00F83AEA"/>
    <w:rsid w:val="00F83C01"/>
    <w:rsid w:val="00F83D24"/>
    <w:rsid w:val="00F83F0F"/>
    <w:rsid w:val="00F8422B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2C7D"/>
    <w:rsid w:val="00FA37A9"/>
    <w:rsid w:val="00FA3E1A"/>
    <w:rsid w:val="00FA475F"/>
    <w:rsid w:val="00FA49C5"/>
    <w:rsid w:val="00FA4B63"/>
    <w:rsid w:val="00FA4F16"/>
    <w:rsid w:val="00FA53AB"/>
    <w:rsid w:val="00FA587B"/>
    <w:rsid w:val="00FA5ABA"/>
    <w:rsid w:val="00FA73ED"/>
    <w:rsid w:val="00FA7A0D"/>
    <w:rsid w:val="00FB0AF6"/>
    <w:rsid w:val="00FB0E4A"/>
    <w:rsid w:val="00FB0EA7"/>
    <w:rsid w:val="00FB12FB"/>
    <w:rsid w:val="00FB1577"/>
    <w:rsid w:val="00FB192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FDB"/>
    <w:rsid w:val="00FB68F2"/>
    <w:rsid w:val="00FB6B7C"/>
    <w:rsid w:val="00FB7B34"/>
    <w:rsid w:val="00FB7D8B"/>
    <w:rsid w:val="00FC0DEF"/>
    <w:rsid w:val="00FC1EE8"/>
    <w:rsid w:val="00FC20AB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60BB"/>
    <w:rsid w:val="00FC700B"/>
    <w:rsid w:val="00FC70C4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4C0A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422"/>
    <w:rsid w:val="00FE361C"/>
    <w:rsid w:val="00FE3CA0"/>
    <w:rsid w:val="00FE3E42"/>
    <w:rsid w:val="00FE44D3"/>
    <w:rsid w:val="00FE4E44"/>
    <w:rsid w:val="00FE5087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  <w:rsid w:val="00FF5FB3"/>
    <w:rsid w:val="052C77D0"/>
    <w:rsid w:val="07A68E29"/>
    <w:rsid w:val="0C1F8014"/>
    <w:rsid w:val="107DD598"/>
    <w:rsid w:val="256C653E"/>
    <w:rsid w:val="290F7368"/>
    <w:rsid w:val="2E59543D"/>
    <w:rsid w:val="37E536C4"/>
    <w:rsid w:val="38C84906"/>
    <w:rsid w:val="38D74AB0"/>
    <w:rsid w:val="502E0837"/>
    <w:rsid w:val="57A95ED3"/>
    <w:rsid w:val="748DF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DF0F5"/>
  <w15:docId w15:val="{68221FEA-2CF6-4842-8537-A84D4779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0090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CF0482"/>
    <w:pPr>
      <w:keepNext/>
      <w:numPr>
        <w:numId w:val="37"/>
      </w:numPr>
      <w:spacing w:afterLines="100" w:after="240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37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D11B0A"/>
    <w:pPr>
      <w:keepNext/>
      <w:numPr>
        <w:ilvl w:val="2"/>
        <w:numId w:val="37"/>
      </w:numPr>
      <w:outlineLvl w:val="2"/>
    </w:pPr>
    <w:rPr>
      <w:rFonts w:ascii="Arial" w:hAnsi="Arial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37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CF0482"/>
    <w:rPr>
      <w:rFonts w:asciiTheme="majorEastAsia" w:eastAsiaTheme="majorEastAsia" w:hAnsiTheme="majorEastAsia" w:cstheme="majorBidi"/>
      <w:b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eastAsia="굴림" w:hAnsi="Arial" w:cs="굴림"/>
      <w:bCs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D11B0A"/>
    <w:rPr>
      <w:rFonts w:ascii="Arial" w:eastAsia="굴림" w:hAnsi="Arial" w:cs="굴림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굴림" w:eastAsia="굴림" w:hAnsi="굴림" w:cs="굴림"/>
      <w:bCs/>
      <w:sz w:val="24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/>
      <w:outlineLvl w:val="9"/>
    </w:pPr>
    <w:rPr>
      <w:rFonts w:ascii="맑은 고딕" w:eastAsia="맑은 고딕" w:hAnsi="맑은 고딕" w:cs="Times New Roman"/>
      <w:bCs/>
      <w:color w:val="365F91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spacing w:before="100" w:beforeAutospacing="1" w:after="100" w:afterAutospacing="1"/>
    </w:pPr>
  </w:style>
  <w:style w:type="paragraph" w:styleId="a9">
    <w:name w:val="Balloon Text"/>
    <w:basedOn w:val="a0"/>
    <w:link w:val="Char1"/>
    <w:uiPriority w:val="99"/>
    <w:semiHidden/>
    <w:unhideWhenUsed/>
    <w:rsid w:val="008F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38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굴림" w:eastAsia="HY신명조" w:cs="굴림"/>
      <w:sz w:val="24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line="384" w:lineRule="auto"/>
      <w:textAlignment w:val="baseline"/>
    </w:pPr>
    <w:rPr>
      <w:color w:val="00000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snapToGrid w:val="0"/>
      <w:spacing w:line="384" w:lineRule="auto"/>
    </w:pPr>
    <w:rPr>
      <w:rFonts w:ascii="맑은 고딕" w:eastAsia="맑은 고딕" w:hAnsi="맑은 고딕"/>
      <w:color w:val="00000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spacing w:before="8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  <w:style w:type="paragraph" w:customStyle="1" w:styleId="a40">
    <w:name w:val="a4"/>
    <w:basedOn w:val="a0"/>
    <w:rsid w:val="00DD6182"/>
    <w:pPr>
      <w:snapToGrid w:val="0"/>
      <w:spacing w:after="160" w:line="259" w:lineRule="auto"/>
      <w:textAlignment w:val="baseline"/>
    </w:pPr>
    <w:rPr>
      <w:rFonts w:ascii="맑은 고딕" w:eastAsia="맑은 고딕" w:hAnsi="맑은 고딕"/>
      <w:color w:val="000000"/>
      <w:sz w:val="20"/>
      <w:szCs w:val="20"/>
    </w:rPr>
  </w:style>
  <w:style w:type="paragraph" w:customStyle="1" w:styleId="a30">
    <w:name w:val="a3"/>
    <w:basedOn w:val="a0"/>
    <w:rsid w:val="00321C60"/>
    <w:pPr>
      <w:snapToGrid w:val="0"/>
      <w:textAlignment w:val="baseline"/>
    </w:pPr>
    <w:rPr>
      <w:rFonts w:ascii="맑은 고딕" w:eastAsia="맑은 고딕" w:hAnsi="맑은 고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0073-40CC-4793-9B1E-B9055DEB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967</Words>
  <Characters>11216</Characters>
  <Application>Microsoft Office Word</Application>
  <DocSecurity>0</DocSecurity>
  <Lines>93</Lines>
  <Paragraphs>26</Paragraphs>
  <ScaleCrop>false</ScaleCrop>
  <Company>Samsung Electronics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김수진</cp:lastModifiedBy>
  <cp:revision>2</cp:revision>
  <cp:lastPrinted>2011-12-23T19:39:00Z</cp:lastPrinted>
  <dcterms:created xsi:type="dcterms:W3CDTF">2021-12-07T08:30:00Z</dcterms:created>
  <dcterms:modified xsi:type="dcterms:W3CDTF">2021-12-07T08:30:00Z</dcterms:modified>
</cp:coreProperties>
</file>